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65" w:rsidRPr="00720E65" w:rsidRDefault="00720E65" w:rsidP="00720E65">
      <w:pPr>
        <w:jc w:val="both"/>
        <w:rPr>
          <w:rFonts w:ascii="Times New Roman" w:hAnsi="Times New Roman"/>
          <w:b w:val="0"/>
          <w:sz w:val="2"/>
        </w:rPr>
      </w:pPr>
    </w:p>
    <w:p w:rsidR="00720E65" w:rsidRPr="00720E65" w:rsidRDefault="00720E65" w:rsidP="00720E65">
      <w:pPr>
        <w:jc w:val="both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>67.</w:t>
      </w:r>
    </w:p>
    <w:p w:rsidR="00720E65" w:rsidRPr="00720E65" w:rsidRDefault="00720E65" w:rsidP="00720E65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На основу члана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77.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Закона о буџетском систему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(''Сл. гласник РС'', бр. 54/09, 73/10, 101/10, 101/11, 93/12, 62/13, 63/13– исправк</w:t>
      </w:r>
      <w:r w:rsidRPr="00720E65">
        <w:rPr>
          <w:rFonts w:ascii="Times New Roman" w:hAnsi="Times New Roman"/>
          <w:sz w:val="20"/>
          <w:szCs w:val="20"/>
        </w:rPr>
        <w:t>a,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108/13</w:t>
      </w:r>
      <w:r w:rsidRPr="00720E65">
        <w:rPr>
          <w:rFonts w:ascii="Times New Roman" w:hAnsi="Times New Roman"/>
          <w:sz w:val="20"/>
          <w:szCs w:val="20"/>
        </w:rPr>
        <w:t>, 142/14, 68/15-др. закон, 103/15 и 99/16</w:t>
      </w:r>
      <w:r w:rsidRPr="00720E65">
        <w:rPr>
          <w:rFonts w:ascii="Times New Roman" w:hAnsi="Times New Roman"/>
          <w:sz w:val="20"/>
          <w:szCs w:val="20"/>
          <w:lang w:val="sr-Cyrl-CS"/>
        </w:rPr>
        <w:t>), члана 32. став. 1. тачка 2) Закона о локалној самоуправи („Сл гласник РС“, бр.129/07,</w:t>
      </w:r>
      <w:r w:rsidRPr="00720E65">
        <w:rPr>
          <w:rFonts w:ascii="Times New Roman" w:hAnsi="Times New Roman"/>
          <w:sz w:val="20"/>
          <w:szCs w:val="20"/>
        </w:rPr>
        <w:t xml:space="preserve"> 83/14- др. закон и 101/2016-др. закон),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члана 33. Статута општине Ћићевац („Сл. лист општине Ћићевац“, бр. 17/13- пречишћен текст, 22/13 и 10/15), Скупштина општине Ћићевац, на </w:t>
      </w:r>
      <w:r w:rsidRPr="00720E65">
        <w:rPr>
          <w:rFonts w:ascii="Times New Roman" w:hAnsi="Times New Roman"/>
          <w:sz w:val="20"/>
          <w:szCs w:val="20"/>
        </w:rPr>
        <w:t>18.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седници, одржаној </w:t>
      </w:r>
      <w:r w:rsidRPr="00720E65">
        <w:rPr>
          <w:rFonts w:ascii="Times New Roman" w:hAnsi="Times New Roman"/>
          <w:sz w:val="20"/>
          <w:szCs w:val="20"/>
        </w:rPr>
        <w:t>14.6.2017.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године, донела је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О Д Л У К У</w:t>
      </w: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О ЗАВРШНОМ РАЧУНУ БУЏЕТА ОПШТИНЕ ЋИЋЕВАЦ ЗА 2016. ГОДИНУ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ОПШТИ ДЕО</w:t>
      </w: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Остварени текући приходи, примања и пренета средства, као и извршени текући расходи и издаци у завршном рачуну буџета општине Ћићевац у 2016. години износе у динарима:</w:t>
      </w:r>
    </w:p>
    <w:p w:rsidR="00720E65" w:rsidRPr="00720E65" w:rsidRDefault="00720E65" w:rsidP="008C3E8F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Средства на рачуну извршења буџет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</w:rPr>
        <w:t xml:space="preserve">l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Остварени текући приходи и примања                            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ab/>
      </w:r>
      <w:r w:rsidRPr="00720E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720E65">
        <w:rPr>
          <w:rFonts w:ascii="Times New Roman" w:hAnsi="Times New Roman"/>
          <w:sz w:val="20"/>
          <w:szCs w:val="20"/>
        </w:rPr>
        <w:t xml:space="preserve">236.473.000,00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динар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</w:rPr>
        <w:t xml:space="preserve">ll     Пренети приходи из претходне године                      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 xml:space="preserve">    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20E65">
        <w:rPr>
          <w:rFonts w:ascii="Times New Roman" w:hAnsi="Times New Roman"/>
          <w:sz w:val="20"/>
          <w:szCs w:val="20"/>
        </w:rPr>
        <w:t xml:space="preserve">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 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</w:rPr>
        <w:t>9.611.000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,00 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динар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</w:rPr>
        <w:t xml:space="preserve">lll    Извршени текући расходи и издаци                                      </w:t>
      </w:r>
      <w:r w:rsidRPr="00720E65"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20E65">
        <w:rPr>
          <w:rFonts w:ascii="Times New Roman" w:hAnsi="Times New Roman"/>
          <w:sz w:val="20"/>
          <w:szCs w:val="20"/>
        </w:rPr>
        <w:t>245</w:t>
      </w:r>
      <w:r w:rsidRPr="00720E65">
        <w:rPr>
          <w:rFonts w:ascii="Times New Roman" w:hAnsi="Times New Roman"/>
          <w:sz w:val="20"/>
          <w:szCs w:val="20"/>
          <w:lang w:val="sr-Cyrl-CS"/>
        </w:rPr>
        <w:t>.</w:t>
      </w:r>
      <w:r w:rsidRPr="00720E65">
        <w:rPr>
          <w:rFonts w:ascii="Times New Roman" w:hAnsi="Times New Roman"/>
          <w:sz w:val="20"/>
          <w:szCs w:val="20"/>
        </w:rPr>
        <w:t>155.000</w:t>
      </w:r>
      <w:r>
        <w:rPr>
          <w:rFonts w:ascii="Times New Roman" w:hAnsi="Times New Roman"/>
          <w:sz w:val="20"/>
          <w:szCs w:val="20"/>
        </w:rPr>
        <w:t>,</w:t>
      </w:r>
      <w:r w:rsidRPr="00720E65">
        <w:rPr>
          <w:rFonts w:ascii="Times New Roman" w:hAnsi="Times New Roman"/>
          <w:sz w:val="20"/>
          <w:szCs w:val="20"/>
        </w:rPr>
        <w:t>0</w:t>
      </w:r>
      <w:r w:rsidRPr="00720E65">
        <w:rPr>
          <w:rFonts w:ascii="Times New Roman" w:hAnsi="Times New Roman"/>
          <w:sz w:val="20"/>
          <w:szCs w:val="20"/>
          <w:lang w:val="sr-Cyrl-CS"/>
        </w:rPr>
        <w:t>0  динар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</w:rPr>
        <w:t>lV    Разлика укупних прихода и примања и укупних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расхода и издатака-стање на рачуну извршења буџет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на дан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. године  ( l + ll –lll)                                      </w:t>
      </w:r>
      <w:r w:rsidRPr="00720E65">
        <w:rPr>
          <w:rFonts w:ascii="Times New Roman" w:hAnsi="Times New Roman"/>
          <w:sz w:val="20"/>
          <w:szCs w:val="20"/>
        </w:rPr>
        <w:t xml:space="preserve">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ab/>
      </w:r>
      <w:r w:rsidRPr="00720E65">
        <w:rPr>
          <w:rFonts w:ascii="Times New Roman" w:hAnsi="Times New Roman"/>
          <w:sz w:val="20"/>
          <w:szCs w:val="20"/>
        </w:rPr>
        <w:tab/>
        <w:t xml:space="preserve">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>929.000</w:t>
      </w:r>
      <w:r w:rsidRPr="00720E65">
        <w:rPr>
          <w:rFonts w:ascii="Times New Roman" w:hAnsi="Times New Roman"/>
          <w:sz w:val="20"/>
          <w:szCs w:val="20"/>
          <w:lang w:val="sr-Cyrl-CS"/>
        </w:rPr>
        <w:t>,00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динара</w:t>
      </w:r>
    </w:p>
    <w:p w:rsidR="00720E65" w:rsidRPr="00720E65" w:rsidRDefault="00720E65" w:rsidP="008C3E8F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Средства на сопственим рачунима буџетских корисника 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</w:rPr>
        <w:t xml:space="preserve">l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 xml:space="preserve">   С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тање на сопственим рачунима буџетских             </w:t>
      </w:r>
      <w:r w:rsidRPr="00720E65">
        <w:rPr>
          <w:rFonts w:ascii="Times New Roman" w:hAnsi="Times New Roman"/>
          <w:sz w:val="20"/>
          <w:szCs w:val="20"/>
        </w:rPr>
        <w:t xml:space="preserve">  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720E65">
        <w:rPr>
          <w:rFonts w:ascii="Times New Roman" w:hAnsi="Times New Roman"/>
          <w:sz w:val="20"/>
          <w:szCs w:val="20"/>
        </w:rPr>
        <w:t xml:space="preserve">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               </w:t>
      </w:r>
      <w:r w:rsidRPr="00720E65">
        <w:rPr>
          <w:rFonts w:ascii="Times New Roman" w:hAnsi="Times New Roman"/>
          <w:sz w:val="20"/>
          <w:szCs w:val="20"/>
        </w:rPr>
        <w:t xml:space="preserve"> 1.594</w:t>
      </w:r>
      <w:r w:rsidRPr="00720E65">
        <w:rPr>
          <w:rFonts w:ascii="Times New Roman" w:hAnsi="Times New Roman"/>
          <w:sz w:val="20"/>
          <w:szCs w:val="20"/>
          <w:lang w:val="sr-Cyrl-CS"/>
        </w:rPr>
        <w:t>.000,00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="00973CD7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динара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корисника на дан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. године    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ind w:left="360"/>
        <w:jc w:val="center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Члан 2.  </w:t>
      </w:r>
    </w:p>
    <w:p w:rsidR="00720E65" w:rsidRPr="00720E65" w:rsidRDefault="00720E65" w:rsidP="00720E65">
      <w:pPr>
        <w:pStyle w:val="NoSpacing"/>
        <w:ind w:left="36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Консолидовани приходи и примања, расходи и издаци буџета општине Ћићевац у 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. години утврђени су у следећим износима: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90"/>
        <w:gridCol w:w="1547"/>
        <w:gridCol w:w="1522"/>
        <w:gridCol w:w="1662"/>
      </w:tblGrid>
      <w:tr w:rsidR="00720E65" w:rsidRPr="00720E65" w:rsidTr="00477E1D">
        <w:tc>
          <w:tcPr>
            <w:tcW w:w="2977" w:type="dxa"/>
          </w:tcPr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 П И С</w:t>
            </w:r>
          </w:p>
        </w:tc>
        <w:tc>
          <w:tcPr>
            <w:tcW w:w="1790" w:type="dxa"/>
          </w:tcPr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Шифра економ. класификације</w:t>
            </w:r>
          </w:p>
        </w:tc>
        <w:tc>
          <w:tcPr>
            <w:tcW w:w="1547" w:type="dxa"/>
          </w:tcPr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стварење-извршење из сред. буџета</w:t>
            </w:r>
          </w:p>
        </w:tc>
        <w:tc>
          <w:tcPr>
            <w:tcW w:w="1522" w:type="dxa"/>
          </w:tcPr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стварење-извршење средстава из сопс. прихода</w:t>
            </w:r>
          </w:p>
        </w:tc>
        <w:tc>
          <w:tcPr>
            <w:tcW w:w="1662" w:type="dxa"/>
          </w:tcPr>
          <w:p w:rsidR="00720E65" w:rsidRPr="00477E1D" w:rsidRDefault="00720E65" w:rsidP="009B1D9A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Укупно остварење -извршење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ind w:left="142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3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5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УКУПНИ ПРИХОДИ И ПРИМАЊА ОД ПРОДАЈЕ НЕФИНАНСИЈСКЕ ИМОВИ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орез на доходак,</w:t>
            </w:r>
            <w:r w:rsidR="009B1D9A" w:rsidRPr="00477E1D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добит и капиталне добитк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1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71.333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1.</w:t>
            </w:r>
            <w:r w:rsidRPr="00477E1D">
              <w:rPr>
                <w:rFonts w:ascii="Times New Roman" w:hAnsi="Times New Roman"/>
                <w:sz w:val="18"/>
                <w:szCs w:val="20"/>
              </w:rPr>
              <w:t>333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орез на имовину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13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9.755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1</w:t>
            </w:r>
            <w:r w:rsidRPr="00477E1D">
              <w:rPr>
                <w:rFonts w:ascii="Times New Roman" w:hAnsi="Times New Roman"/>
                <w:sz w:val="18"/>
                <w:szCs w:val="20"/>
              </w:rPr>
              <w:t>9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</w:t>
            </w:r>
            <w:r w:rsidRPr="00477E1D">
              <w:rPr>
                <w:rFonts w:ascii="Times New Roman" w:hAnsi="Times New Roman"/>
                <w:sz w:val="18"/>
                <w:szCs w:val="20"/>
              </w:rPr>
              <w:t>755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орез на добра и услуг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14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5.560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5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</w:t>
            </w:r>
            <w:r w:rsidRPr="00477E1D">
              <w:rPr>
                <w:rFonts w:ascii="Times New Roman" w:hAnsi="Times New Roman"/>
                <w:sz w:val="18"/>
                <w:szCs w:val="20"/>
              </w:rPr>
              <w:t>560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Други порези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16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7.640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7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</w:t>
            </w:r>
            <w:r w:rsidRPr="00477E1D">
              <w:rPr>
                <w:rFonts w:ascii="Times New Roman" w:hAnsi="Times New Roman"/>
                <w:sz w:val="18"/>
                <w:szCs w:val="20"/>
              </w:rPr>
              <w:t>640</w:t>
            </w: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Трансфери од др. нивоа власти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33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 xml:space="preserve">125.373.000    </w:t>
            </w:r>
          </w:p>
        </w:tc>
        <w:tc>
          <w:tcPr>
            <w:tcW w:w="1522" w:type="dxa"/>
          </w:tcPr>
          <w:p w:rsidR="00720E65" w:rsidRPr="00477E1D" w:rsidRDefault="00720E65" w:rsidP="00477E1D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125.380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од имови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4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319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319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од продаје добара и услуг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42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662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6.033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6.695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43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.561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2.561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Добровољни трансфери 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44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</w:tr>
      <w:tr w:rsidR="00720E65" w:rsidRPr="00720E65" w:rsidTr="00BB3269">
        <w:trPr>
          <w:trHeight w:val="228"/>
        </w:trPr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318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45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3.489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18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3.507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Меморандумске ставк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72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339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339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из буџет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79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lastRenderedPageBreak/>
              <w:t>Расходи за запосле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tabs>
                <w:tab w:val="center" w:pos="685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ab/>
              <w:t>75.758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580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76.338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Коришћење услуга и роба 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2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76.666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5.166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81.832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Амортизација и употреба средстава за рад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3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тплата камата и пратећи трошкови задуживањ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4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.892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.892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Субвенциј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5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1.612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1.612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right="-10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Донације, дотације и трансфери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6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9.811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4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9.825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right="-10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Социјална заштита из буџет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7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5.453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5.453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стали расходи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48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4.369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50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4.619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сновна средств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5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285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28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tabs>
                <w:tab w:val="left" w:pos="138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513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E12532">
            <w:pPr>
              <w:pStyle w:val="NoSpacing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Природна имовин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54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1.Примања од задуживањ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9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37.031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6.058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43.089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35.846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6.248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242.094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 xml:space="preserve">  1.185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-190.000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995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</w:tr>
      <w:tr w:rsidR="00720E65" w:rsidRPr="00720E65" w:rsidTr="00477E1D"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Отплата главниц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611</w:t>
            </w: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8.655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18.655.000</w:t>
            </w:r>
          </w:p>
        </w:tc>
      </w:tr>
      <w:tr w:rsidR="00720E65" w:rsidRPr="00720E65" w:rsidTr="00477E1D">
        <w:trPr>
          <w:trHeight w:val="53"/>
        </w:trPr>
        <w:tc>
          <w:tcPr>
            <w:tcW w:w="2977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77E1D">
              <w:rPr>
                <w:rFonts w:ascii="Times New Roman" w:hAnsi="Times New Roman"/>
                <w:sz w:val="18"/>
                <w:szCs w:val="20"/>
                <w:lang w:val="sr-Cyrl-CS"/>
              </w:rPr>
              <w:t>Нето финансирање</w:t>
            </w:r>
          </w:p>
        </w:tc>
        <w:tc>
          <w:tcPr>
            <w:tcW w:w="1790" w:type="dxa"/>
          </w:tcPr>
          <w:p w:rsidR="00720E65" w:rsidRPr="00477E1D" w:rsidRDefault="00720E65" w:rsidP="00720E65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547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8.655.000</w:t>
            </w:r>
          </w:p>
        </w:tc>
        <w:tc>
          <w:tcPr>
            <w:tcW w:w="1522" w:type="dxa"/>
          </w:tcPr>
          <w:p w:rsidR="00720E65" w:rsidRPr="00477E1D" w:rsidRDefault="00720E65" w:rsidP="00720E65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1662" w:type="dxa"/>
          </w:tcPr>
          <w:p w:rsidR="00720E65" w:rsidRPr="00477E1D" w:rsidRDefault="00720E65" w:rsidP="00720E65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77E1D">
              <w:rPr>
                <w:rFonts w:ascii="Times New Roman" w:hAnsi="Times New Roman"/>
                <w:sz w:val="18"/>
                <w:szCs w:val="20"/>
              </w:rPr>
              <w:t>8.655.000</w:t>
            </w:r>
          </w:p>
        </w:tc>
      </w:tr>
    </w:tbl>
    <w:p w:rsidR="00720E65" w:rsidRPr="00720E65" w:rsidRDefault="00720E65" w:rsidP="00720E6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 xml:space="preserve">Укупан фискални </w:t>
      </w:r>
      <w:r w:rsidRPr="00720E65">
        <w:rPr>
          <w:rFonts w:ascii="Times New Roman" w:hAnsi="Times New Roman"/>
          <w:sz w:val="20"/>
          <w:szCs w:val="20"/>
        </w:rPr>
        <w:t xml:space="preserve">дефицит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утврђен из буџетских средстава у износу од </w:t>
      </w:r>
      <w:r w:rsidRPr="00720E65">
        <w:rPr>
          <w:rFonts w:ascii="Times New Roman" w:hAnsi="Times New Roman"/>
          <w:sz w:val="20"/>
          <w:szCs w:val="20"/>
        </w:rPr>
        <w:t>27</w:t>
      </w:r>
      <w:r w:rsidRPr="00720E65">
        <w:rPr>
          <w:rFonts w:ascii="Times New Roman" w:hAnsi="Times New Roman"/>
          <w:sz w:val="20"/>
          <w:szCs w:val="20"/>
          <w:lang w:val="sr-Cyrl-CS"/>
        </w:rPr>
        <w:t>.000,00 динар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финансиран је из пренетих новчаних средстава из претходне године. Износ од </w:t>
      </w:r>
      <w:r w:rsidRPr="00720E65">
        <w:rPr>
          <w:rFonts w:ascii="Times New Roman" w:hAnsi="Times New Roman"/>
          <w:sz w:val="20"/>
          <w:szCs w:val="20"/>
        </w:rPr>
        <w:t>929</w:t>
      </w:r>
      <w:r w:rsidRPr="00720E65">
        <w:rPr>
          <w:rFonts w:ascii="Times New Roman" w:hAnsi="Times New Roman"/>
          <w:sz w:val="20"/>
          <w:szCs w:val="20"/>
          <w:lang w:val="sr-Cyrl-CS"/>
        </w:rPr>
        <w:t>.000,00 динара представља стање на рачуну извршења буџета на дан 31.12.2016. године.</w:t>
      </w:r>
    </w:p>
    <w:p w:rsidR="00720E65" w:rsidRPr="00720E65" w:rsidRDefault="00720E65" w:rsidP="00720E6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 xml:space="preserve">Из осталих извора средстава буџетских корисника утврђен је укупан дефицит у износу од </w:t>
      </w:r>
      <w:r w:rsidRPr="00720E65">
        <w:rPr>
          <w:rFonts w:ascii="Times New Roman" w:hAnsi="Times New Roman"/>
          <w:sz w:val="20"/>
          <w:szCs w:val="20"/>
        </w:rPr>
        <w:t>190</w:t>
      </w:r>
      <w:r w:rsidRPr="00720E65">
        <w:rPr>
          <w:rFonts w:ascii="Times New Roman" w:hAnsi="Times New Roman"/>
          <w:sz w:val="20"/>
          <w:szCs w:val="20"/>
          <w:lang w:val="sr-Cyrl-CS"/>
        </w:rPr>
        <w:t>.000,00 динара. Овај дефицит добијен је консолидацијом осталих прихода и расхода корисника при чему су добијени следећи резултати:</w:t>
      </w:r>
    </w:p>
    <w:p w:rsidR="00720E65" w:rsidRPr="00D77E42" w:rsidRDefault="00720E65" w:rsidP="00720E65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2504"/>
        <w:gridCol w:w="3544"/>
      </w:tblGrid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К О Р И С Н И К</w:t>
            </w:r>
          </w:p>
        </w:tc>
        <w:tc>
          <w:tcPr>
            <w:tcW w:w="2504" w:type="dxa"/>
          </w:tcPr>
          <w:p w:rsidR="00720E65" w:rsidRPr="00720E65" w:rsidRDefault="00720E65" w:rsidP="0015445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С у ф и ц и т</w:t>
            </w:r>
          </w:p>
        </w:tc>
        <w:tc>
          <w:tcPr>
            <w:tcW w:w="3544" w:type="dxa"/>
          </w:tcPr>
          <w:p w:rsidR="00720E65" w:rsidRPr="00720E65" w:rsidRDefault="00720E65" w:rsidP="001544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Д е ф и ц и т</w:t>
            </w:r>
          </w:p>
        </w:tc>
      </w:tr>
      <w:tr w:rsidR="00720E65" w:rsidRPr="00720E65" w:rsidTr="00477E1D">
        <w:tc>
          <w:tcPr>
            <w:tcW w:w="3024" w:type="dxa"/>
            <w:tcBorders>
              <w:bottom w:val="single" w:sz="4" w:space="0" w:color="auto"/>
            </w:tcBorders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родна библиотека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/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2.000.00</w:t>
            </w:r>
          </w:p>
        </w:tc>
      </w:tr>
      <w:tr w:rsidR="00154453" w:rsidRPr="00720E65" w:rsidTr="00477E1D">
        <w:tc>
          <w:tcPr>
            <w:tcW w:w="3024" w:type="dxa"/>
          </w:tcPr>
          <w:p w:rsidR="00154453" w:rsidRPr="00720E65" w:rsidRDefault="00D77E42" w:rsidP="00D77E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есна заједница Појате</w:t>
            </w:r>
          </w:p>
        </w:tc>
        <w:tc>
          <w:tcPr>
            <w:tcW w:w="2504" w:type="dxa"/>
          </w:tcPr>
          <w:p w:rsidR="00154453" w:rsidRPr="00720E65" w:rsidRDefault="00D77E42" w:rsidP="00D77E42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544" w:type="dxa"/>
          </w:tcPr>
          <w:p w:rsidR="00154453" w:rsidRPr="00720E65" w:rsidRDefault="00D77E42" w:rsidP="00D77E42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1.000,00</w:t>
            </w:r>
          </w:p>
        </w:tc>
      </w:tr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есна заједница Ћићевац</w:t>
            </w:r>
          </w:p>
        </w:tc>
        <w:tc>
          <w:tcPr>
            <w:tcW w:w="250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354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2504" w:type="dxa"/>
          </w:tcPr>
          <w:p w:rsidR="00720E65" w:rsidRPr="00720E65" w:rsidRDefault="00440A48" w:rsidP="00440A48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720E65" w:rsidRPr="00720E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354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.000,00</w:t>
            </w:r>
          </w:p>
        </w:tc>
      </w:tr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Вртић</w:t>
            </w:r>
          </w:p>
        </w:tc>
        <w:tc>
          <w:tcPr>
            <w:tcW w:w="250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31.000,00                                                                                </w:t>
            </w:r>
          </w:p>
        </w:tc>
        <w:tc>
          <w:tcPr>
            <w:tcW w:w="354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ЈП Дирекција </w:t>
            </w:r>
          </w:p>
        </w:tc>
        <w:tc>
          <w:tcPr>
            <w:tcW w:w="250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54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.000,00</w:t>
            </w:r>
          </w:p>
        </w:tc>
      </w:tr>
      <w:tr w:rsidR="00720E65" w:rsidRPr="00720E65" w:rsidTr="00477E1D">
        <w:tc>
          <w:tcPr>
            <w:tcW w:w="3024" w:type="dxa"/>
          </w:tcPr>
          <w:p w:rsidR="00720E65" w:rsidRPr="00720E65" w:rsidRDefault="00720E65" w:rsidP="00720E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  к у  п  н  о :</w:t>
            </w:r>
          </w:p>
        </w:tc>
        <w:tc>
          <w:tcPr>
            <w:tcW w:w="250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544" w:type="dxa"/>
          </w:tcPr>
          <w:p w:rsidR="00720E65" w:rsidRPr="00720E65" w:rsidRDefault="00720E65" w:rsidP="00720E6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0.000,00</w:t>
            </w:r>
          </w:p>
        </w:tc>
      </w:tr>
    </w:tbl>
    <w:p w:rsidR="00720E65" w:rsidRPr="00D77E42" w:rsidRDefault="00720E65" w:rsidP="00720E6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20E65" w:rsidRDefault="00720E65" w:rsidP="008C3E8F">
      <w:pPr>
        <w:pStyle w:val="NoSpacing"/>
        <w:numPr>
          <w:ilvl w:val="0"/>
          <w:numId w:val="5"/>
        </w:numPr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Консолидовани  биланс стања буџета општине на дан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>.</w:t>
      </w:r>
    </w:p>
    <w:p w:rsidR="00D77E42" w:rsidRPr="00D77E42" w:rsidRDefault="00D77E42" w:rsidP="00D77E42">
      <w:pPr>
        <w:pStyle w:val="NoSpacing"/>
        <w:ind w:left="1211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720E65" w:rsidRPr="00720E65" w:rsidRDefault="00720E65" w:rsidP="00720E65">
      <w:pPr>
        <w:pStyle w:val="NoSpacing"/>
        <w:ind w:left="142" w:firstLine="709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У консолидованом билансу стања на дан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. године (Образац 1) утврђена је укупна актива у износу од </w:t>
      </w:r>
      <w:r w:rsidRPr="00720E65">
        <w:rPr>
          <w:rFonts w:ascii="Times New Roman" w:hAnsi="Times New Roman"/>
          <w:sz w:val="20"/>
          <w:szCs w:val="20"/>
        </w:rPr>
        <w:t>178.462.000,00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динара и укупна пасива у износу од </w:t>
      </w:r>
      <w:r w:rsidRPr="00720E65">
        <w:rPr>
          <w:rFonts w:ascii="Times New Roman" w:hAnsi="Times New Roman"/>
          <w:sz w:val="20"/>
          <w:szCs w:val="20"/>
        </w:rPr>
        <w:t xml:space="preserve">178.462.000,00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динара. </w:t>
      </w:r>
    </w:p>
    <w:p w:rsidR="00720E65" w:rsidRPr="00720E65" w:rsidRDefault="00720E65" w:rsidP="00D77E4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</w:rPr>
        <w:t xml:space="preserve">   </w:t>
      </w:r>
      <w:r w:rsidR="00D77E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E48BC">
        <w:rPr>
          <w:rFonts w:ascii="Times New Roman" w:hAnsi="Times New Roman"/>
          <w:sz w:val="20"/>
          <w:szCs w:val="20"/>
        </w:rPr>
        <w:t xml:space="preserve">                         </w:t>
      </w:r>
      <w:r w:rsidR="00D77E42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</w:rPr>
        <w:t xml:space="preserve"> </w:t>
      </w:r>
      <w:r w:rsidRPr="00720E65">
        <w:rPr>
          <w:rFonts w:ascii="Times New Roman" w:hAnsi="Times New Roman"/>
          <w:sz w:val="20"/>
          <w:szCs w:val="20"/>
          <w:lang w:val="sr-Cyrl-CS"/>
        </w:rPr>
        <w:t>(у хиљадама динара)</w:t>
      </w:r>
    </w:p>
    <w:tbl>
      <w:tblPr>
        <w:tblW w:w="9828" w:type="dxa"/>
        <w:tblInd w:w="108" w:type="dxa"/>
        <w:tblLayout w:type="fixed"/>
        <w:tblLook w:val="04A0"/>
      </w:tblPr>
      <w:tblGrid>
        <w:gridCol w:w="345"/>
        <w:gridCol w:w="345"/>
        <w:gridCol w:w="161"/>
        <w:gridCol w:w="75"/>
        <w:gridCol w:w="265"/>
        <w:gridCol w:w="264"/>
        <w:gridCol w:w="246"/>
        <w:gridCol w:w="18"/>
        <w:gridCol w:w="23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16"/>
        <w:gridCol w:w="52"/>
        <w:gridCol w:w="236"/>
        <w:gridCol w:w="373"/>
        <w:gridCol w:w="331"/>
        <w:gridCol w:w="42"/>
        <w:gridCol w:w="328"/>
        <w:gridCol w:w="558"/>
        <w:gridCol w:w="64"/>
        <w:gridCol w:w="142"/>
        <w:gridCol w:w="30"/>
        <w:gridCol w:w="112"/>
        <w:gridCol w:w="490"/>
        <w:gridCol w:w="236"/>
        <w:gridCol w:w="124"/>
        <w:gridCol w:w="112"/>
        <w:gridCol w:w="30"/>
        <w:gridCol w:w="206"/>
        <w:gridCol w:w="236"/>
        <w:gridCol w:w="236"/>
        <w:gridCol w:w="173"/>
        <w:gridCol w:w="63"/>
        <w:gridCol w:w="267"/>
      </w:tblGrid>
      <w:tr w:rsidR="00720E65" w:rsidRPr="00720E65" w:rsidTr="009B1D9A">
        <w:trPr>
          <w:trHeight w:val="63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D77E42" w:rsidRDefault="00720E65" w:rsidP="00720E65">
            <w:pPr>
              <w:rPr>
                <w:rFonts w:ascii="Times New Roman" w:hAnsi="Times New Roman"/>
                <w:b w:val="0"/>
                <w:bCs/>
                <w:sz w:val="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D77E42" w:rsidRDefault="00720E65" w:rsidP="00720E65">
            <w:pPr>
              <w:rPr>
                <w:rFonts w:ascii="Times New Roman" w:hAnsi="Times New Roman"/>
                <w:b w:val="0"/>
                <w:bCs/>
                <w:sz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D77E42" w:rsidRDefault="00720E65" w:rsidP="00720E65">
            <w:pPr>
              <w:rPr>
                <w:rFonts w:ascii="Times New Roman" w:hAnsi="Times New Roman"/>
                <w:b w:val="0"/>
                <w:bCs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 из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претходне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године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почетно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стање)</w:t>
            </w:r>
          </w:p>
        </w:tc>
        <w:tc>
          <w:tcPr>
            <w:tcW w:w="3119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 текуће године</w:t>
            </w:r>
          </w:p>
        </w:tc>
      </w:tr>
      <w:tr w:rsidR="00720E65" w:rsidRPr="00720E65" w:rsidTr="00477E1D">
        <w:trPr>
          <w:gridAfter w:val="2"/>
          <w:wAfter w:w="330" w:type="dxa"/>
          <w:trHeight w:val="24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381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ут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справ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вредности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то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5 - 6)</w:t>
            </w:r>
          </w:p>
        </w:tc>
      </w:tr>
      <w:tr w:rsidR="00720E65" w:rsidRPr="00720E65" w:rsidTr="00477E1D">
        <w:trPr>
          <w:gridAfter w:val="2"/>
          <w:wAfter w:w="330" w:type="dxa"/>
          <w:trHeight w:val="2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7</w:t>
            </w:r>
          </w:p>
        </w:tc>
      </w:tr>
      <w:tr w:rsidR="00720E65" w:rsidRPr="00720E65" w:rsidTr="00477E1D">
        <w:trPr>
          <w:gridAfter w:val="2"/>
          <w:wAfter w:w="330" w:type="dxa"/>
          <w:trHeight w:val="94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АКТИВ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0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НEФИНАНСИЈСКА ИМОВИНА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1002 + 1020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8,78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9,87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4,16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5,712</w:t>
            </w:r>
          </w:p>
        </w:tc>
      </w:tr>
      <w:tr w:rsidR="00720E65" w:rsidRPr="00720E65" w:rsidTr="00477E1D">
        <w:trPr>
          <w:gridAfter w:val="2"/>
          <w:wAfter w:w="330" w:type="dxa"/>
          <w:trHeight w:val="51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9B1D9A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НЕФИНАНСИЈСКА ИМОВИНА У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СТАЛНИМ СРЕДСТВИМА (1003 + 1007 + 1009 + 1011 + 1015 + 1018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8,7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9,41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3,90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5,512</w:t>
            </w:r>
          </w:p>
        </w:tc>
      </w:tr>
      <w:tr w:rsidR="00720E65" w:rsidRPr="00720E65" w:rsidTr="00477E1D">
        <w:trPr>
          <w:gridAfter w:val="2"/>
          <w:wAfter w:w="330" w:type="dxa"/>
          <w:trHeight w:val="2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КРЕТНИНЕ И ОПРЕМА (од 1004 до 100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2,1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,24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3,60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8,637</w:t>
            </w:r>
          </w:p>
        </w:tc>
      </w:tr>
      <w:tr w:rsidR="00720E65" w:rsidRPr="00720E65" w:rsidTr="00477E1D">
        <w:trPr>
          <w:gridAfter w:val="2"/>
          <w:wAfter w:w="330" w:type="dxa"/>
          <w:trHeight w:val="5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Зграде и грађевински објек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3,2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4,7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,05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1,657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пре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1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7,26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0,4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6,863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е некретнине и опре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4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УЛТИВИСАНА ИМОВИНА (1008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100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ултивисана имови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РАГОЦЕНОСТИ (1010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7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рагоцено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3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4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ИРОДНА ИМОВИНА (од 1012 до 1014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9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98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983</w:t>
            </w:r>
          </w:p>
        </w:tc>
      </w:tr>
      <w:tr w:rsidR="00720E65" w:rsidRPr="00720E65" w:rsidTr="00477E1D">
        <w:trPr>
          <w:gridAfter w:val="2"/>
          <w:wAfter w:w="330" w:type="dxa"/>
          <w:trHeight w:val="1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4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B326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BB3269">
              <w:rPr>
                <w:rFonts w:ascii="Times New Roman" w:hAnsi="Times New Roman"/>
                <w:b w:val="0"/>
                <w:sz w:val="18"/>
              </w:rPr>
              <w:t xml:space="preserve">Земљиште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4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44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,447</w:t>
            </w:r>
          </w:p>
        </w:tc>
      </w:tr>
      <w:tr w:rsidR="00720E65" w:rsidRPr="00720E65" w:rsidTr="00477E1D">
        <w:trPr>
          <w:gridAfter w:val="2"/>
          <w:wAfter w:w="330" w:type="dxa"/>
          <w:trHeight w:val="7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4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одземна бла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8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4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Шуме и вод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3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36</w:t>
            </w:r>
          </w:p>
        </w:tc>
      </w:tr>
      <w:tr w:rsidR="00720E65" w:rsidRPr="00720E65" w:rsidTr="00477E1D">
        <w:trPr>
          <w:gridAfter w:val="2"/>
          <w:wAfter w:w="330" w:type="dxa"/>
          <w:trHeight w:val="25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5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НЕФИНАНСИЈСКА ИМОВИНА У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ПРИПРЕМИ И АВАНСИ (1016 + 1017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7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08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8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805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5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Нефинансијска имовина у припре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7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08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8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805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Број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BB3269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 из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претходне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године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(почетно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стање)</w:t>
            </w:r>
          </w:p>
        </w:tc>
        <w:tc>
          <w:tcPr>
            <w:tcW w:w="3119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 текуће године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324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ут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справ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вредност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то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5 - 6)</w:t>
            </w:r>
          </w:p>
        </w:tc>
      </w:tr>
      <w:tr w:rsidR="00720E65" w:rsidRPr="00720E65" w:rsidTr="00477E1D">
        <w:trPr>
          <w:gridAfter w:val="2"/>
          <w:wAfter w:w="330" w:type="dxa"/>
          <w:trHeight w:val="12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7</w:t>
            </w:r>
          </w:p>
        </w:tc>
      </w:tr>
      <w:tr w:rsidR="00720E65" w:rsidRPr="00720E65" w:rsidTr="00477E1D">
        <w:trPr>
          <w:gridAfter w:val="2"/>
          <w:wAfter w:w="330" w:type="dxa"/>
          <w:trHeight w:val="4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5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Аванси за нефинансијску имовин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9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16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МАТЕРИЈАЛНА ИМОВИНА (1019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,80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,1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,087</w:t>
            </w:r>
          </w:p>
        </w:tc>
      </w:tr>
      <w:tr w:rsidR="00720E65" w:rsidRPr="00720E65" w:rsidTr="00477E1D">
        <w:trPr>
          <w:gridAfter w:val="2"/>
          <w:wAfter w:w="330" w:type="dxa"/>
          <w:trHeight w:val="12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16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Нематеријална имови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,80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,1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,087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2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617EE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ФИНАНСИЈСКА ИМОВИНА У ЗАЛИХАМА (1021 + 1025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6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00</w:t>
            </w:r>
          </w:p>
        </w:tc>
      </w:tr>
      <w:tr w:rsidR="00720E65" w:rsidRPr="00720E65" w:rsidTr="00477E1D">
        <w:trPr>
          <w:gridAfter w:val="2"/>
          <w:wAfter w:w="330" w:type="dxa"/>
          <w:trHeight w:val="13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2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ЗАЛИХЕ (од 1022 до 1024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</w:tr>
      <w:tr w:rsidR="00720E65" w:rsidRPr="00720E65" w:rsidTr="00477E1D">
        <w:trPr>
          <w:gridAfter w:val="2"/>
          <w:wAfter w:w="330" w:type="dxa"/>
          <w:trHeight w:val="15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2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Робне резерв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2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Залихе производњ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2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Роба за даљу продај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02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ЗАЛИХЕ СИТНОГ ИНВЕНТАРА И ПОТРОШНОГ МАТЕРИЈАЛА (1026 + 1027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95</w:t>
            </w:r>
          </w:p>
        </w:tc>
      </w:tr>
      <w:tr w:rsidR="00720E65" w:rsidRPr="00720E65" w:rsidTr="00477E1D">
        <w:trPr>
          <w:gridAfter w:val="2"/>
          <w:wAfter w:w="330" w:type="dxa"/>
          <w:trHeight w:val="1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2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Залихе ситног инвента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95</w:t>
            </w:r>
          </w:p>
        </w:tc>
      </w:tr>
      <w:tr w:rsidR="00720E65" w:rsidRPr="00720E65" w:rsidTr="00477E1D">
        <w:trPr>
          <w:gridAfter w:val="2"/>
          <w:wAfter w:w="330" w:type="dxa"/>
          <w:trHeight w:val="5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02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Залихе потрошног материјал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9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ФИНАНСИЈСКА ИМОВИНА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1029 + 1049 + 1067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9,3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,6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,89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2,750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ДУГОРОЧНА ФИНАНСИЈСКА ИМОВИНА </w:t>
            </w:r>
            <w:r w:rsidR="005359C2"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1030 + 1040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6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УГОРОЧНА ДОМАЋА ФИНАНСИЈСКА ИМОВИНА (од 1031 до 1039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6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</w:tr>
      <w:tr w:rsidR="00720E65" w:rsidRPr="00720E65" w:rsidTr="00477E1D">
        <w:trPr>
          <w:gridAfter w:val="2"/>
          <w:wAfter w:w="330" w:type="dxa"/>
          <w:trHeight w:val="2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9B1D9A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Дугорочне домаће хартије од вредности, </w:t>
            </w:r>
            <w:r w:rsidR="009B1D9A" w:rsidRPr="00477E1D">
              <w:rPr>
                <w:rFonts w:ascii="Times New Roman" w:hAnsi="Times New Roman"/>
                <w:b w:val="0"/>
                <w:sz w:val="18"/>
              </w:rPr>
              <w:t>и</w:t>
            </w:r>
            <w:r w:rsidRPr="00477E1D">
              <w:rPr>
                <w:rFonts w:ascii="Times New Roman" w:hAnsi="Times New Roman"/>
                <w:b w:val="0"/>
                <w:sz w:val="18"/>
              </w:rPr>
              <w:t>зузев акциј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осталим нивоима вла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9B1D9A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домаћим јавним финансијским институ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4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домаћим пословним банк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9B1D9A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домаћим јавним нефинансијским</w:t>
            </w:r>
            <w:r w:rsidR="009B1D9A" w:rsidRPr="00477E1D">
              <w:rPr>
                <w:rFonts w:ascii="Times New Roman" w:hAnsi="Times New Roman"/>
                <w:b w:val="0"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sz w:val="18"/>
              </w:rPr>
              <w:t>институ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BB3269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физичким лицима и домаћинствима у земљ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BB3269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домаћим невладиним организа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8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Кредити домаћим нефинансијским </w:t>
            </w:r>
            <w:r w:rsidRPr="00477E1D">
              <w:rPr>
                <w:rFonts w:ascii="Times New Roman" w:hAnsi="Times New Roman"/>
                <w:b w:val="0"/>
                <w:sz w:val="18"/>
              </w:rPr>
              <w:br/>
              <w:t>приватним предузећи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омаће акције и остали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6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705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УГОРОЧНA СТРАНА ФИНАНСИЈСКА  ИМОВИНА (од 1041 до 1048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9B1D9A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стране хартије од вредности, изузев акциј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страним влад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међународним организа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едити страним пословним банк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Кредити страним нефинансијским </w:t>
            </w:r>
            <w:r w:rsidRPr="00477E1D">
              <w:rPr>
                <w:rFonts w:ascii="Times New Roman" w:hAnsi="Times New Roman"/>
                <w:b w:val="0"/>
                <w:sz w:val="18"/>
              </w:rPr>
              <w:br/>
              <w:t>институ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2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Кредити страним невладиним </w:t>
            </w:r>
            <w:r w:rsidRPr="00477E1D">
              <w:rPr>
                <w:rFonts w:ascii="Times New Roman" w:hAnsi="Times New Roman"/>
                <w:b w:val="0"/>
                <w:sz w:val="18"/>
              </w:rPr>
              <w:br/>
              <w:t>организација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Стране акције и остали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4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8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Страни финансијски дерива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Ознака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Број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477E1D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Износ из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претходне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године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(почетно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стање)</w:t>
            </w:r>
          </w:p>
        </w:tc>
        <w:tc>
          <w:tcPr>
            <w:tcW w:w="3119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 текуће године</w:t>
            </w:r>
          </w:p>
        </w:tc>
      </w:tr>
      <w:tr w:rsidR="00720E65" w:rsidRPr="00720E65" w:rsidTr="00477E1D">
        <w:trPr>
          <w:gridAfter w:val="2"/>
          <w:wAfter w:w="330" w:type="dxa"/>
          <w:trHeight w:val="24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BB3269">
        <w:trPr>
          <w:gridAfter w:val="2"/>
          <w:wAfter w:w="330" w:type="dxa"/>
          <w:trHeight w:val="207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119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54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ут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справ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вредност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то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5 - 6)</w:t>
            </w:r>
          </w:p>
        </w:tc>
      </w:tr>
      <w:tr w:rsidR="00720E65" w:rsidRPr="00720E65" w:rsidTr="00477E1D">
        <w:trPr>
          <w:gridAfter w:val="2"/>
          <w:wAfter w:w="330" w:type="dxa"/>
          <w:trHeight w:val="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7</w:t>
            </w:r>
          </w:p>
        </w:tc>
      </w:tr>
      <w:tr w:rsidR="00720E65" w:rsidRPr="00720E65" w:rsidTr="00477E1D">
        <w:trPr>
          <w:gridAfter w:val="2"/>
          <w:wAfter w:w="330" w:type="dxa"/>
          <w:trHeight w:val="64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104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,3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,35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,179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,2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5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523</w:t>
            </w:r>
          </w:p>
        </w:tc>
      </w:tr>
      <w:tr w:rsidR="00720E65" w:rsidRPr="00720E65" w:rsidTr="00477E1D">
        <w:trPr>
          <w:gridAfter w:val="2"/>
          <w:wAfter w:w="330" w:type="dxa"/>
          <w:trHeight w:val="14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Жиро и текући рачун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,2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5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523</w:t>
            </w:r>
          </w:p>
        </w:tc>
      </w:tr>
      <w:tr w:rsidR="00720E65" w:rsidRPr="00720E65" w:rsidTr="00477E1D">
        <w:trPr>
          <w:gridAfter w:val="2"/>
          <w:wAfter w:w="330" w:type="dxa"/>
          <w:trHeight w:val="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Издвојена новчана средства и акредитив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Благај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евизни рачу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евизни акредитив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евизна благај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а новчана средств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8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леменити метал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Хартије од вредно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А ПОТРАЖИВАЊА (106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0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8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16</w:t>
            </w:r>
          </w:p>
        </w:tc>
      </w:tr>
      <w:tr w:rsidR="00720E65" w:rsidRPr="00720E65" w:rsidTr="00477E1D">
        <w:trPr>
          <w:gridAfter w:val="2"/>
          <w:wAfter w:w="330" w:type="dxa"/>
          <w:trHeight w:val="2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отраживања по основу продаје и друга потраживањ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0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8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16</w:t>
            </w:r>
          </w:p>
        </w:tc>
      </w:tr>
      <w:tr w:rsidR="00720E65" w:rsidRPr="00720E65" w:rsidTr="00477E1D">
        <w:trPr>
          <w:gridAfter w:val="2"/>
          <w:wAfter w:w="330" w:type="dxa"/>
          <w:trHeight w:val="2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6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D" w:rsidRDefault="00720E65" w:rsidP="00477E1D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И ПЛАСМАНИ</w:t>
            </w:r>
          </w:p>
          <w:p w:rsidR="00720E65" w:rsidRPr="00477E1D" w:rsidRDefault="00720E65" w:rsidP="00477E1D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од 1063 до 106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</w:tr>
      <w:tr w:rsidR="00720E65" w:rsidRPr="00720E65" w:rsidTr="00477E1D">
        <w:trPr>
          <w:gridAfter w:val="2"/>
          <w:wAfter w:w="330" w:type="dxa"/>
          <w:trHeight w:val="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и креди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3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ати аванси, депозити и кауциј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</w:t>
            </w:r>
          </w:p>
        </w:tc>
      </w:tr>
      <w:tr w:rsidR="00720E65" w:rsidRPr="00720E65" w:rsidTr="00477E1D">
        <w:trPr>
          <w:gridAfter w:val="2"/>
          <w:wAfter w:w="330" w:type="dxa"/>
          <w:trHeight w:val="1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3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Хартије од вредности намењене продај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7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3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и краткорочни пласман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3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АКТИВНА ВРЕМЕНСКА РАЗГРАНИЧЕЊА (1068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3,38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0,58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,7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0,866</w:t>
            </w:r>
          </w:p>
        </w:tc>
      </w:tr>
      <w:tr w:rsidR="00720E65" w:rsidRPr="00720E65" w:rsidTr="00477E1D">
        <w:trPr>
          <w:gridAfter w:val="2"/>
          <w:wAfter w:w="330" w:type="dxa"/>
          <w:trHeight w:val="3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6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3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АКТИВНА ВРЕМЕНСКА РАЗГРАНИЧЕЊА (од 1069 до 107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3,38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0,58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,7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0,866</w:t>
            </w:r>
          </w:p>
        </w:tc>
      </w:tr>
      <w:tr w:rsidR="00720E65" w:rsidRPr="00720E65" w:rsidTr="00477E1D">
        <w:trPr>
          <w:gridAfter w:val="2"/>
          <w:wAfter w:w="330" w:type="dxa"/>
          <w:trHeight w:val="1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Разграничени расходи до једне годи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</w:tr>
      <w:tr w:rsidR="00720E65" w:rsidRPr="00720E65" w:rsidTr="00477E1D">
        <w:trPr>
          <w:gridAfter w:val="2"/>
          <w:wAfter w:w="330" w:type="dxa"/>
          <w:trHeight w:val="6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рачунати неплаћени расходи и издац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0,1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9,55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,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0,252</w:t>
            </w:r>
          </w:p>
        </w:tc>
      </w:tr>
      <w:tr w:rsidR="00720E65" w:rsidRPr="00720E65" w:rsidTr="00477E1D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а активна временска разграничењ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,25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0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11</w:t>
            </w:r>
          </w:p>
        </w:tc>
      </w:tr>
      <w:tr w:rsidR="00720E65" w:rsidRPr="00720E65" w:rsidTr="00477E1D">
        <w:trPr>
          <w:gridAfter w:val="2"/>
          <w:wAfter w:w="330" w:type="dxa"/>
          <w:trHeight w:val="1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7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УКУПНА АКТИВА (1001 + 1028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8,1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2,52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4,0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8,462</w:t>
            </w:r>
          </w:p>
        </w:tc>
      </w:tr>
      <w:tr w:rsidR="00720E65" w:rsidRPr="00720E65" w:rsidTr="00477E1D">
        <w:trPr>
          <w:gridAfter w:val="2"/>
          <w:wAfter w:w="330" w:type="dxa"/>
          <w:trHeight w:val="2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7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5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ВАНБИЛАНСНА АКТИВ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BB3269">
        <w:trPr>
          <w:gridAfter w:val="2"/>
          <w:wAfter w:w="330" w:type="dxa"/>
          <w:trHeight w:val="207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5359C2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BB3269">
        <w:trPr>
          <w:gridAfter w:val="2"/>
          <w:wAfter w:w="330" w:type="dxa"/>
          <w:trHeight w:val="207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1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477E1D">
        <w:trPr>
          <w:gridAfter w:val="2"/>
          <w:wAfter w:w="330" w:type="dxa"/>
          <w:trHeight w:val="19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АСИВ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 </w:t>
            </w:r>
          </w:p>
        </w:tc>
      </w:tr>
      <w:tr w:rsidR="00720E65" w:rsidRPr="00720E65" w:rsidTr="00477E1D">
        <w:trPr>
          <w:gridAfter w:val="2"/>
          <w:wAfter w:w="330" w:type="dxa"/>
          <w:trHeight w:val="379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7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00000</w:t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(1075 + 1099 + 1118 + 1173 + 1198 + 1212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3,0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1,385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ДУГОРОЧНЕ ОБАВЕЗЕ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1076 + 1086 + 1093 + 1095 + 1097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3,38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,938</w:t>
            </w:r>
          </w:p>
        </w:tc>
      </w:tr>
      <w:tr w:rsidR="00720E65" w:rsidRPr="00720E65" w:rsidTr="00477E1D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7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ОМАЋЕ ДУГОРОЧНЕ ОБАВЕЗЕ (од 1077 до 1085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3,38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,938</w:t>
            </w:r>
          </w:p>
        </w:tc>
      </w:tr>
      <w:tr w:rsidR="00720E65" w:rsidRPr="00720E65" w:rsidTr="00477E1D">
        <w:trPr>
          <w:gridAfter w:val="2"/>
          <w:wAfter w:w="330" w:type="dxa"/>
          <w:trHeight w:val="3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6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осталих нивоа власти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1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6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2,02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,352</w:t>
            </w:r>
          </w:p>
        </w:tc>
      </w:tr>
      <w:tr w:rsidR="00720E65" w:rsidRPr="00720E65" w:rsidTr="00477E1D">
        <w:trPr>
          <w:gridAfter w:val="2"/>
          <w:wAfter w:w="330" w:type="dxa"/>
          <w:trHeight w:val="3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осталих домаћих кредитор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домаћинстава у земљи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обавезе по основу домаћих финансијских дериват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1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8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обавезе по основу домаћих мениц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1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обавезе за финансијске лизинге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35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86</w:t>
            </w:r>
          </w:p>
        </w:tc>
      </w:tr>
      <w:tr w:rsidR="00720E65" w:rsidRPr="00720E65" w:rsidTr="00477E1D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8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EE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СТРАНЕ ДУГОРОЧНЕ ОБАВЕЗЕ</w:t>
            </w:r>
          </w:p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(од 1087 до 1092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6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40A48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8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страних влад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40A48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108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2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2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0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9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2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угорочних кредита од осталих  страних кредитор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9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УГОРОЧНЕ ОБАВЕЗЕ ПО ОСНОВУ ГАРАНЦИЈА (1094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7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угорочне обавезе по основу гаранциј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9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4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ОТПЛАТЕ ГЛАВНИЦЕ ЗА ФИНАНСИЈСКИ ЛИЗИНГ (1096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9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4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отплате главнице зa финансијски лизинг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9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15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9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5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отплата гаранција по комерцијалним трансакцијам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09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2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48" w:rsidRDefault="00720E65" w:rsidP="00440A48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Е ОБАВЕЗЕ</w:t>
            </w:r>
          </w:p>
          <w:p w:rsidR="00720E65" w:rsidRPr="00477E1D" w:rsidRDefault="00720E65" w:rsidP="00440A48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(1100 + 1109 + 1116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</w:t>
            </w:r>
          </w:p>
        </w:tc>
      </w:tr>
      <w:tr w:rsidR="00720E65" w:rsidRPr="00720E65" w:rsidTr="00477E1D">
        <w:trPr>
          <w:gridAfter w:val="2"/>
          <w:wAfter w:w="330" w:type="dxa"/>
          <w:trHeight w:val="4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2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Е ДОМАЋЕ ОБАВЕЗЕ (од 1101 до 1108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</w:t>
            </w:r>
          </w:p>
        </w:tc>
      </w:tr>
      <w:tr w:rsidR="00720E65" w:rsidRPr="00720E65" w:rsidTr="00477E1D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осталих нивоа власти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="005359C2"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477E1D">
        <w:trPr>
          <w:gridAfter w:val="2"/>
          <w:wAfter w:w="330" w:type="dxa"/>
          <w:trHeight w:val="2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59C2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</w:t>
            </w:r>
            <w:r w:rsidR="005359C2" w:rsidRPr="00477E1D">
              <w:rPr>
                <w:rFonts w:ascii="Times New Roman" w:hAnsi="Times New Roman"/>
                <w:b w:val="0"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sz w:val="18"/>
              </w:rPr>
              <w:t>домаћинстава у земљи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2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обавезе по основу домаћих финансијских дериват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2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0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18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обавезе по основу домаћих мениц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2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2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69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Е СТРАНЕ ОБАВЕЗЕ</w:t>
            </w:r>
          </w:p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од 1110 до 1115)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6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страних влад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4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2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2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обавезе по основу страних финансијских дерива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6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2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РАТКОРОЧНЕ ОБАВЕЗЕ ПО ОСНОВУ ГАРАНЦИЈА (111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1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2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Краткорочне обавезе по основу гаранциј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5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E12532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,126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7,757</w:t>
            </w:r>
          </w:p>
        </w:tc>
      </w:tr>
      <w:tr w:rsidR="00720E65" w:rsidRPr="00720E65" w:rsidTr="00477E1D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E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ЗА ПЛАТЕ И ДОДАТКЕ</w:t>
            </w:r>
          </w:p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од 1120 до 1124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5,94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,523</w:t>
            </w:r>
          </w:p>
        </w:tc>
      </w:tr>
      <w:tr w:rsidR="00720E65" w:rsidRPr="00720E65" w:rsidTr="00477E1D">
        <w:trPr>
          <w:gridAfter w:val="2"/>
          <w:wAfter w:w="330" w:type="dxa"/>
          <w:trHeight w:val="15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за нето плате и додатк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427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427</w:t>
            </w:r>
          </w:p>
        </w:tc>
      </w:tr>
      <w:tr w:rsidR="00720E65" w:rsidRPr="00720E65" w:rsidTr="00477E1D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плате и додатк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55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007</w:t>
            </w:r>
          </w:p>
        </w:tc>
      </w:tr>
      <w:tr w:rsidR="00720E65" w:rsidRPr="00720E65" w:rsidTr="00477E1D">
        <w:trPr>
          <w:gridAfter w:val="2"/>
          <w:wAfter w:w="330" w:type="dxa"/>
          <w:trHeight w:val="32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11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70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491</w:t>
            </w:r>
          </w:p>
        </w:tc>
      </w:tr>
      <w:tr w:rsidR="00720E65" w:rsidRPr="00720E65" w:rsidTr="00477E1D">
        <w:trPr>
          <w:gridAfter w:val="2"/>
          <w:wAfter w:w="330" w:type="dxa"/>
          <w:trHeight w:val="3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00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295</w:t>
            </w:r>
          </w:p>
        </w:tc>
      </w:tr>
      <w:tr w:rsidR="00720E65" w:rsidRPr="00720E65" w:rsidTr="00477E1D">
        <w:trPr>
          <w:gridAfter w:val="2"/>
          <w:wAfter w:w="330" w:type="dxa"/>
          <w:trHeight w:val="26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03</w:t>
            </w:r>
          </w:p>
        </w:tc>
      </w:tr>
      <w:tr w:rsidR="00720E65" w:rsidRPr="00720E65" w:rsidTr="00477E1D">
        <w:trPr>
          <w:gridAfter w:val="2"/>
          <w:wAfter w:w="330" w:type="dxa"/>
          <w:trHeight w:val="3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НАКНАДА ЗАПОСЛЕНИМА (од 1126 до 1130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9</w:t>
            </w:r>
          </w:p>
        </w:tc>
      </w:tr>
      <w:tr w:rsidR="00720E65" w:rsidRPr="00720E65" w:rsidTr="00477E1D">
        <w:trPr>
          <w:gridAfter w:val="2"/>
          <w:wAfter w:w="330" w:type="dxa"/>
          <w:trHeight w:val="21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накнада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8</w:t>
            </w:r>
          </w:p>
        </w:tc>
      </w:tr>
      <w:tr w:rsidR="00720E65" w:rsidRPr="00720E65" w:rsidTr="00477E1D">
        <w:trPr>
          <w:gridAfter w:val="2"/>
          <w:wAfter w:w="330" w:type="dxa"/>
          <w:trHeight w:val="26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плате за накнаде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</w:tr>
      <w:tr w:rsidR="00720E65" w:rsidRPr="00720E65" w:rsidTr="00477E1D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2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2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3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2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3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ЗА НАГРАДЕ И ОСТАЛЕ ПОСЕБНЕ РАСХОДЕ (од 1132 до 1136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2</w:t>
            </w:r>
          </w:p>
        </w:tc>
      </w:tr>
      <w:tr w:rsidR="00720E65" w:rsidRPr="00720E65" w:rsidTr="00477E1D">
        <w:trPr>
          <w:gridAfter w:val="2"/>
          <w:wAfter w:w="330" w:type="dxa"/>
          <w:trHeight w:val="32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2</w:t>
            </w:r>
          </w:p>
        </w:tc>
      </w:tr>
      <w:tr w:rsidR="00720E65" w:rsidRPr="00720E65" w:rsidTr="00477E1D">
        <w:trPr>
          <w:gridAfter w:val="2"/>
          <w:wAfter w:w="330" w:type="dxa"/>
          <w:trHeight w:val="3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3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награде и остале посебне расход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5EE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</w:p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3E794E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4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3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3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3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66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4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ОБАВЕЗЕ ПО ОСНОВУ СОЦИЈАЛНИХ ДОПРИНОСА НА ТЕРЕТ </w:t>
            </w:r>
            <w:r w:rsidR="00F24D61" w:rsidRPr="00477E1D">
              <w:rPr>
                <w:rFonts w:ascii="Times New Roman" w:hAnsi="Times New Roman"/>
                <w:b w:val="0"/>
                <w:bCs/>
                <w:sz w:val="18"/>
              </w:rPr>
              <w:t>П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СЛОДАВЦА (од 1138 до 1140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,51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,794</w:t>
            </w:r>
          </w:p>
        </w:tc>
      </w:tr>
      <w:tr w:rsidR="00720E65" w:rsidRPr="00720E65" w:rsidTr="003E794E">
        <w:trPr>
          <w:gridAfter w:val="2"/>
          <w:wAfter w:w="330" w:type="dxa"/>
          <w:trHeight w:val="31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4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19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051</w:t>
            </w:r>
          </w:p>
        </w:tc>
      </w:tr>
      <w:tr w:rsidR="00720E65" w:rsidRPr="00720E65" w:rsidTr="003E794E">
        <w:trPr>
          <w:gridAfter w:val="2"/>
          <w:wAfter w:w="330" w:type="dxa"/>
          <w:trHeight w:val="36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4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06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432</w:t>
            </w:r>
          </w:p>
        </w:tc>
      </w:tr>
      <w:tr w:rsidR="00720E65" w:rsidRPr="00720E65" w:rsidTr="003E794E">
        <w:trPr>
          <w:gridAfter w:val="2"/>
          <w:wAfter w:w="330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4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7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</w:t>
            </w:r>
          </w:p>
        </w:tc>
      </w:tr>
      <w:tr w:rsidR="00720E65" w:rsidRPr="00720E65" w:rsidTr="003E794E">
        <w:trPr>
          <w:gridAfter w:val="2"/>
          <w:wAfter w:w="330" w:type="dxa"/>
          <w:trHeight w:val="30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4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5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НАКНАДА У НАТУРИ (од 1142 до 1146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6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5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накнада у нату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5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накнаде у нату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4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5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5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8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5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4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6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СОЦИЈАЛНЕ ПОМОЋИ ЗАПОСЛЕНИМА (од 1148 до 1152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98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74</w:t>
            </w:r>
          </w:p>
        </w:tc>
      </w:tr>
      <w:tr w:rsidR="00720E65" w:rsidRPr="00720E65" w:rsidTr="003E794E">
        <w:trPr>
          <w:gridAfter w:val="2"/>
          <w:wAfter w:w="330" w:type="dxa"/>
          <w:trHeight w:val="1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6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исплата социјалне помоћи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9</w:t>
            </w:r>
          </w:p>
        </w:tc>
      </w:tr>
      <w:tr w:rsidR="00720E65" w:rsidRPr="00720E65" w:rsidTr="003E794E">
        <w:trPr>
          <w:gridAfter w:val="2"/>
          <w:wAfter w:w="330" w:type="dxa"/>
          <w:trHeight w:val="2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4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6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социјалну помоћ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8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4</w:t>
            </w:r>
          </w:p>
        </w:tc>
      </w:tr>
      <w:tr w:rsidR="00720E65" w:rsidRPr="00720E65" w:rsidTr="003E794E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6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93</w:t>
            </w:r>
          </w:p>
        </w:tc>
      </w:tr>
      <w:tr w:rsidR="00720E65" w:rsidRPr="00720E65" w:rsidTr="003E794E">
        <w:trPr>
          <w:gridAfter w:val="2"/>
          <w:wAfter w:w="330" w:type="dxa"/>
          <w:trHeight w:val="4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115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6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7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6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</w:t>
            </w:r>
          </w:p>
        </w:tc>
      </w:tr>
      <w:tr w:rsidR="00720E65" w:rsidRPr="00720E65" w:rsidTr="003E794E">
        <w:trPr>
          <w:gridAfter w:val="2"/>
          <w:wAfter w:w="330" w:type="dxa"/>
          <w:trHeight w:val="28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5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7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СЛУЖБЕНА ПУТОВАЊА И УСЛУГЕ ПО УГОВОРУ (од 1154 до 1160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84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865</w:t>
            </w:r>
          </w:p>
        </w:tc>
      </w:tr>
      <w:tr w:rsidR="00720E65" w:rsidRPr="00720E65" w:rsidTr="003E794E">
        <w:trPr>
          <w:gridAfter w:val="2"/>
          <w:wAfter w:w="330" w:type="dxa"/>
          <w:trHeight w:val="33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исплата за службена путов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4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ето исплата за услуге по уговор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</w:t>
            </w:r>
          </w:p>
        </w:tc>
      </w:tr>
      <w:tr w:rsidR="00720E65" w:rsidRPr="00720E65" w:rsidTr="003E794E">
        <w:trPr>
          <w:gridAfter w:val="2"/>
          <w:wAfter w:w="330" w:type="dxa"/>
          <w:trHeight w:val="32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исплате за услуге по уговор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3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47</w:t>
            </w:r>
          </w:p>
        </w:tc>
      </w:tr>
      <w:tr w:rsidR="00720E65" w:rsidRPr="00720E65" w:rsidTr="003E794E">
        <w:trPr>
          <w:gridAfter w:val="2"/>
          <w:wAfter w:w="330" w:type="dxa"/>
          <w:trHeight w:val="3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6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77</w:t>
            </w:r>
          </w:p>
        </w:tc>
      </w:tr>
      <w:tr w:rsidR="00720E65" w:rsidRPr="00720E65" w:rsidTr="003E794E">
        <w:trPr>
          <w:gridAfter w:val="2"/>
          <w:wAfter w:w="330" w:type="dxa"/>
          <w:trHeight w:val="4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0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0</w:t>
            </w:r>
          </w:p>
        </w:tc>
      </w:tr>
      <w:tr w:rsidR="00720E65" w:rsidRPr="00720E65" w:rsidTr="003E794E">
        <w:trPr>
          <w:gridAfter w:val="2"/>
          <w:wAfter w:w="330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7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="003655EE"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3E794E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5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8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ПОСЛАНИЧКИХ ДОДАТАКА (од 1162 до 1166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8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за нето исплаћени посланич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8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исплаћени посланич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9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8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посланич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8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8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8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8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39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СУДИЈСКИХ ДОДАТАКА (од 1168 до 1172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9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за нето исплаћени судијс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6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9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ореза на исплаћени судијс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1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9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6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9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здравствено осигурање за судијс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9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70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7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4E" w:rsidRDefault="00720E65" w:rsidP="003E794E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ОБАВЕЗЕ ПО ОСНОВУ ОСТАЛИХ РАСХОДА, ИЗУЗЕВ РАСХОДА ЗА ЗАПОСЛЕНЕ </w:t>
            </w:r>
          </w:p>
          <w:p w:rsidR="00720E65" w:rsidRPr="00477E1D" w:rsidRDefault="00720E65" w:rsidP="003E794E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1174 + 1179 + 1184 + 1189 + 1192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8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13</w:t>
            </w:r>
          </w:p>
        </w:tc>
      </w:tr>
      <w:tr w:rsidR="00720E65" w:rsidRPr="00720E65" w:rsidTr="003E794E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ОТПЛАТЕ КАМАТА И ПРАТЕЋИХ ТРОШКОВА ЗАДУЖИВАЊА (од 1175 до 117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8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8</w:t>
            </w:r>
          </w:p>
        </w:tc>
      </w:tr>
      <w:tr w:rsidR="00720E65" w:rsidRPr="00720E65" w:rsidTr="003E794E">
        <w:trPr>
          <w:gridAfter w:val="2"/>
          <w:wAfter w:w="330" w:type="dxa"/>
          <w:trHeight w:val="13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отплате домаћих кама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8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08</w:t>
            </w:r>
          </w:p>
        </w:tc>
      </w:tr>
      <w:tr w:rsidR="00720E65" w:rsidRPr="00720E65" w:rsidTr="003E794E">
        <w:trPr>
          <w:gridAfter w:val="2"/>
          <w:wAfter w:w="330" w:type="dxa"/>
          <w:trHeight w:val="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отплате страних кама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отплате камата по гаранциј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7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ратећих трошкова задужив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6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7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СУБВЕНЦИЈА (од 1180 до 1183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субвенција нефинансијским предузећ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6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BB3269">
        <w:trPr>
          <w:gridAfter w:val="2"/>
          <w:wAfter w:w="330" w:type="dxa"/>
          <w:trHeight w:val="1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2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Обавезе по основу субвенција јавним </w:t>
            </w: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финансијским установ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lastRenderedPageBreak/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lastRenderedPageBreak/>
              <w:t>118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2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субвенција приватним предузећ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8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48" w:rsidRDefault="00720E65" w:rsidP="00440A48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О ОСНОВУ ДОНАЦИЈА, ДОТАЦИЈА И ТРАНСФЕРА</w:t>
            </w:r>
          </w:p>
          <w:p w:rsidR="00720E65" w:rsidRPr="00477E1D" w:rsidRDefault="00720E65" w:rsidP="00440A48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од 1185 до 118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нација страним влад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тација међународним организациј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трансфера осталим нивоима власт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8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8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8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4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ЗА СОЦИЈАЛНО ОСИГУРАЊЕ (1190 + 1191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9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4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="00BB3269">
              <w:rPr>
                <w:rFonts w:ascii="Times New Roman" w:hAnsi="Times New Roman"/>
                <w:b w:val="0"/>
                <w:bCs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>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3E794E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18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2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4200</w:t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социјалне помоћи из буџе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45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ЗА ОСТАЛЕ РАСХОДЕ (од 1193 до 119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2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53263D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дотација невладиним организациј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за остале порезе, обавезне таксе и казн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28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казни и пенала по решењима судов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3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3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9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5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9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5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ОБАВЕЗЕ ИЗ ПОСЛОВАЊА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/>
              <w:t>(1199 + 1203 + 1206 + 120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3,24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8,833</w:t>
            </w:r>
          </w:p>
        </w:tc>
      </w:tr>
      <w:tr w:rsidR="00720E65" w:rsidRPr="00720E65" w:rsidTr="003E794E">
        <w:trPr>
          <w:gridAfter w:val="2"/>
          <w:wAfter w:w="330" w:type="dxa"/>
          <w:trHeight w:val="2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19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5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ИМЉЕНИ АВАНСИ, ДЕПОЗИТИ И КАУЦИЈЕ (од 1200 до 1202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римљени аванс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римљени депозит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4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римљене кауциј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0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5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ПРЕМА ДОБАВЉАЧИМА (1204 + 1205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,24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,430</w:t>
            </w:r>
          </w:p>
        </w:tc>
      </w:tr>
      <w:tr w:rsidR="00720E65" w:rsidRPr="00720E65" w:rsidTr="003E794E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2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обављачи у земљ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,24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3,430</w:t>
            </w:r>
          </w:p>
        </w:tc>
      </w:tr>
      <w:tr w:rsidR="00720E65" w:rsidRPr="00720E65" w:rsidTr="003E794E">
        <w:trPr>
          <w:gridAfter w:val="2"/>
          <w:wAfter w:w="330" w:type="dxa"/>
          <w:trHeight w:val="1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2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Добављачи у иностранств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3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0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53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БАВЕЗЕ ЗА ИЗДАТЕ ЧЕКОВЕ И ОБВЕЗНИЦЕ (120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4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3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за издате чекове и обвезниц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0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54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СТАЛЕ ОБАВЕЗЕ (1209 до 1211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00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403</w:t>
            </w:r>
          </w:p>
        </w:tc>
      </w:tr>
      <w:tr w:rsidR="00720E65" w:rsidRPr="00720E65" w:rsidTr="003E794E">
        <w:trPr>
          <w:gridAfter w:val="2"/>
          <w:wAfter w:w="330" w:type="dxa"/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4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авезе из односа буџета и буџетских корисник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,786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,154</w:t>
            </w:r>
          </w:p>
        </w:tc>
      </w:tr>
      <w:tr w:rsidR="00720E65" w:rsidRPr="00720E65" w:rsidTr="003E794E">
        <w:trPr>
          <w:gridAfter w:val="2"/>
          <w:wAfter w:w="330" w:type="dxa"/>
          <w:trHeight w:val="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4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е обавезе буџе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54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е обавезе из послов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1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9</w:t>
            </w:r>
          </w:p>
        </w:tc>
      </w:tr>
      <w:tr w:rsidR="00720E65" w:rsidRPr="00720E65" w:rsidTr="003E794E">
        <w:trPr>
          <w:gridAfter w:val="2"/>
          <w:wAfter w:w="330" w:type="dxa"/>
          <w:trHeight w:val="2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9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АСИВНА ВРЕМЕНСКА РАЗГРАНИЧЕЊА (1213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4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22</w:t>
            </w:r>
          </w:p>
        </w:tc>
      </w:tr>
      <w:tr w:rsidR="00720E65" w:rsidRPr="00720E65" w:rsidTr="003E794E">
        <w:trPr>
          <w:gridAfter w:val="2"/>
          <w:wAfter w:w="330" w:type="dxa"/>
          <w:trHeight w:val="30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9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АСИВНА ВРЕМЕНСКА РАЗГРАНИЧЕЊА (од 1214 до 121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4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22</w:t>
            </w:r>
          </w:p>
        </w:tc>
      </w:tr>
      <w:tr w:rsidR="00720E65" w:rsidRPr="00720E65" w:rsidTr="003E794E">
        <w:trPr>
          <w:gridAfter w:val="2"/>
          <w:wAfter w:w="330" w:type="dxa"/>
          <w:trHeight w:val="7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Разграничени приходи и прим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Разграничени плаћени расходи и издац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</w:tr>
      <w:tr w:rsidR="00720E65" w:rsidRPr="00720E65" w:rsidTr="003E794E">
        <w:trPr>
          <w:gridAfter w:val="2"/>
          <w:wAfter w:w="330" w:type="dxa"/>
          <w:trHeight w:val="2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брачунати ненаплаћени приходи и прима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66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53</w:t>
            </w:r>
          </w:p>
        </w:tc>
      </w:tr>
      <w:tr w:rsidR="00720E65" w:rsidRPr="00720E65" w:rsidTr="003E794E">
        <w:trPr>
          <w:gridAfter w:val="2"/>
          <w:wAfter w:w="330" w:type="dxa"/>
          <w:trHeight w:val="1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91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824790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 xml:space="preserve">Остала пасивна временска </w:t>
            </w:r>
            <w:r w:rsidR="00824790" w:rsidRPr="00477E1D">
              <w:rPr>
                <w:rFonts w:ascii="Times New Roman" w:hAnsi="Times New Roman"/>
                <w:b w:val="0"/>
                <w:sz w:val="18"/>
              </w:rPr>
              <w:t>р</w:t>
            </w:r>
            <w:r w:rsidRPr="00477E1D">
              <w:rPr>
                <w:rFonts w:ascii="Times New Roman" w:hAnsi="Times New Roman"/>
                <w:b w:val="0"/>
                <w:sz w:val="18"/>
              </w:rPr>
              <w:t>азграничењ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7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68</w:t>
            </w:r>
          </w:p>
        </w:tc>
      </w:tr>
      <w:tr w:rsidR="00720E65" w:rsidRPr="00720E65" w:rsidTr="003E794E">
        <w:trPr>
          <w:gridAfter w:val="2"/>
          <w:wAfter w:w="330" w:type="dxa"/>
          <w:trHeight w:val="7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0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АПИТАЛ, УТВРЂИВАЊЕ РЕЗУЛТАТА ПОСЛОВАЊА И ВАНБИЛАНСНА ЕВИДЕНЦИЈА</w:t>
            </w:r>
            <w:r w:rsidR="00F24D61"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 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t>(1219 + 1229 - 1230 + 1231 - 1232 + 1233 - 1234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5,11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7,077</w:t>
            </w:r>
          </w:p>
        </w:tc>
      </w:tr>
      <w:tr w:rsidR="00720E65" w:rsidRPr="00720E65" w:rsidTr="003E794E">
        <w:trPr>
          <w:gridAfter w:val="2"/>
          <w:wAfter w:w="330" w:type="dxa"/>
          <w:trHeight w:val="18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1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АПИТАЛ (1220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4,00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,745</w:t>
            </w:r>
          </w:p>
        </w:tc>
      </w:tr>
      <w:tr w:rsidR="00720E65" w:rsidRPr="00720E65" w:rsidTr="003E794E">
        <w:trPr>
          <w:gridAfter w:val="2"/>
          <w:wAfter w:w="330" w:type="dxa"/>
          <w:trHeight w:val="4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12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11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287B2E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КАПИТАЛ (1221 + 1222 - 1223 + 1224 + 1225 - 1226 + 1227 + 122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4,00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5,745</w:t>
            </w:r>
          </w:p>
        </w:tc>
      </w:tr>
      <w:tr w:rsidR="00720E65" w:rsidRPr="00720E65" w:rsidTr="003E794E">
        <w:trPr>
          <w:gridAfter w:val="2"/>
          <w:wAfter w:w="330" w:type="dxa"/>
          <w:trHeight w:val="2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1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Нефинансијска имовина у сталним средстви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7,19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3,487</w:t>
            </w:r>
          </w:p>
        </w:tc>
      </w:tr>
      <w:tr w:rsidR="00720E65" w:rsidRPr="00720E65" w:rsidTr="003E794E">
        <w:trPr>
          <w:gridAfter w:val="2"/>
          <w:wAfter w:w="330" w:type="dxa"/>
          <w:trHeight w:val="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2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Нефинансијска имовина у залихам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1</w:t>
            </w:r>
          </w:p>
        </w:tc>
      </w:tr>
      <w:tr w:rsidR="00720E65" w:rsidRPr="00720E65" w:rsidTr="003E794E">
        <w:trPr>
          <w:gridAfter w:val="2"/>
          <w:wAfter w:w="330" w:type="dxa"/>
          <w:trHeight w:val="56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3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4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Финансијска имовин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4,84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9,642</w:t>
            </w:r>
          </w:p>
        </w:tc>
      </w:tr>
      <w:tr w:rsidR="00720E65" w:rsidRPr="00720E65" w:rsidTr="003E794E">
        <w:trPr>
          <w:gridAfter w:val="2"/>
          <w:wAfter w:w="330" w:type="dxa"/>
          <w:trHeight w:val="7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5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Извори новчаних средстав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51</w:t>
            </w:r>
          </w:p>
        </w:tc>
      </w:tr>
      <w:tr w:rsidR="00720E65" w:rsidRPr="00720E65" w:rsidTr="003E794E">
        <w:trPr>
          <w:gridAfter w:val="2"/>
          <w:wAfter w:w="330" w:type="dxa"/>
          <w:trHeight w:val="54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6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477E1D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О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Pr="00477E1D">
              <w:rPr>
                <w:rFonts w:ascii="Times New Roman" w:hAnsi="Times New Roman"/>
                <w:b w:val="0"/>
                <w:bCs/>
                <w:sz w:val="18"/>
              </w:rPr>
              <w:br w:type="page"/>
              <w:t xml:space="preserve"> конта</w:t>
            </w:r>
          </w:p>
        </w:tc>
        <w:tc>
          <w:tcPr>
            <w:tcW w:w="3686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4111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477E1D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111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278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3E794E">
        <w:trPr>
          <w:gridAfter w:val="2"/>
          <w:wAfter w:w="330" w:type="dxa"/>
          <w:trHeight w:val="230"/>
        </w:trPr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686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22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gridAfter w:val="2"/>
          <w:wAfter w:w="330" w:type="dxa"/>
          <w:trHeight w:val="1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3E794E">
        <w:trPr>
          <w:gridAfter w:val="2"/>
          <w:wAfter w:w="330" w:type="dxa"/>
          <w:trHeight w:val="2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7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Пренета неутрошена средства из ранијих годин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2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3119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Остали сопствени извори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1,89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,444</w:t>
            </w:r>
          </w:p>
        </w:tc>
      </w:tr>
      <w:tr w:rsidR="00720E65" w:rsidRPr="00720E65" w:rsidTr="003E794E">
        <w:trPr>
          <w:gridAfter w:val="2"/>
          <w:wAfter w:w="330" w:type="dxa"/>
          <w:trHeight w:val="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21121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Вишак прихода и примања – суфицит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995</w:t>
            </w:r>
          </w:p>
        </w:tc>
      </w:tr>
      <w:tr w:rsidR="00720E65" w:rsidRPr="00720E65" w:rsidTr="003E794E">
        <w:trPr>
          <w:gridAfter w:val="2"/>
          <w:wAfter w:w="330" w:type="dxa"/>
          <w:trHeight w:val="1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2112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Мањак прихода и примања – дефицит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,115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21311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распоређени вишак прихода и примања из ранијих годин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0,98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866</w:t>
            </w:r>
          </w:p>
        </w:tc>
      </w:tr>
      <w:tr w:rsidR="00720E65" w:rsidRPr="00720E65" w:rsidTr="003E794E">
        <w:trPr>
          <w:gridAfter w:val="2"/>
          <w:wAfter w:w="330" w:type="dxa"/>
          <w:trHeight w:val="18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21312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ефицит из ранијих година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772</w:t>
            </w:r>
          </w:p>
        </w:tc>
      </w:tr>
      <w:tr w:rsidR="00720E65" w:rsidRPr="00720E65" w:rsidTr="003E794E">
        <w:trPr>
          <w:gridAfter w:val="2"/>
          <w:wAfter w:w="330" w:type="dxa"/>
          <w:trHeight w:val="12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РОМЕНЕ У ВРЕДНОСТИ И ОБИМУ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ПОЗИТИВНЕ ПРОМЕНЕ У ВРЕДНОСТИ И ОБИМУ (1235 + 1237 - 1236 - 123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</w:t>
            </w:r>
          </w:p>
        </w:tc>
      </w:tr>
      <w:tr w:rsidR="00720E65" w:rsidRPr="00720E65" w:rsidTr="003E794E">
        <w:trPr>
          <w:gridAfter w:val="2"/>
          <w:wAfter w:w="330" w:type="dxa"/>
          <w:trHeight w:val="4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НЕГАТИВНЕ ПРОМЕНЕ У ВРЕДНОСТИ И ОБИМУ (1236 + 1238 - 1235 - 1237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3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ОБИТИ КОЈЕ СУ РЕЗУЛТАТ ПРОМЕНЕ ВРЕДНОСТИ - ПОТРАЖНИ САЛДО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45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3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ОБИТИ КОЈЕ СУ РЕЗУЛТАТ ПРОМЕНЕ ВРЕДНОСТИ - ДУГОВНИ САЛДО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2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4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РУГЕ ПРОМЕНЕ У ОБИМУ - ПОТРАЖНИ САЛДО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243</w:t>
            </w:r>
          </w:p>
        </w:tc>
      </w:tr>
      <w:tr w:rsidR="00720E65" w:rsidRPr="00720E65" w:rsidTr="003E794E">
        <w:trPr>
          <w:gridAfter w:val="2"/>
          <w:wAfter w:w="330" w:type="dxa"/>
          <w:trHeight w:val="1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40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ДРУГЕ ПРОМЕНЕ У ОБИМУ - ДУГОВНИ САЛДО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gridAfter w:val="2"/>
          <w:wAfter w:w="330" w:type="dxa"/>
          <w:trHeight w:val="10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УКУПНА ПАСИВА (1074 + 1218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8,11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477E1D">
              <w:rPr>
                <w:rFonts w:ascii="Times New Roman" w:hAnsi="Times New Roman"/>
                <w:b w:val="0"/>
                <w:sz w:val="18"/>
              </w:rPr>
              <w:t>178,462</w:t>
            </w:r>
          </w:p>
        </w:tc>
      </w:tr>
      <w:tr w:rsidR="00720E65" w:rsidRPr="00720E65" w:rsidTr="003E794E">
        <w:trPr>
          <w:gridAfter w:val="2"/>
          <w:wAfter w:w="330" w:type="dxa"/>
          <w:trHeight w:val="1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1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>352000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477E1D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477E1D">
              <w:rPr>
                <w:rFonts w:ascii="Times New Roman" w:hAnsi="Times New Roman"/>
                <w:b w:val="0"/>
                <w:bCs/>
                <w:sz w:val="18"/>
              </w:rPr>
              <w:t xml:space="preserve">ВАНБИЛАНСНА ПАСИВА 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477E1D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477E1D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</w:tbl>
    <w:p w:rsidR="00720E65" w:rsidRPr="00F24D61" w:rsidRDefault="00720E65" w:rsidP="00720E65">
      <w:pPr>
        <w:pStyle w:val="NoSpacing"/>
        <w:rPr>
          <w:rFonts w:ascii="Times New Roman" w:hAnsi="Times New Roman"/>
          <w:sz w:val="14"/>
          <w:szCs w:val="20"/>
        </w:rPr>
      </w:pPr>
    </w:p>
    <w:p w:rsidR="00720E65" w:rsidRPr="00720E65" w:rsidRDefault="00720E65" w:rsidP="00720E65">
      <w:pPr>
        <w:pStyle w:val="NoSpacing"/>
        <w:ind w:left="993" w:hanging="993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2.   Консолидовани биланс прихода и расхода буџета општине за период од</w:t>
      </w:r>
    </w:p>
    <w:p w:rsidR="00720E65" w:rsidRDefault="00720E65" w:rsidP="00720E65">
      <w:pPr>
        <w:pStyle w:val="NoSpacing"/>
        <w:ind w:left="1353" w:hanging="1353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01.01.2016.-31.12.2016. год.</w:t>
      </w:r>
    </w:p>
    <w:p w:rsidR="00287B2E" w:rsidRPr="00287B2E" w:rsidRDefault="00287B2E" w:rsidP="00720E65">
      <w:pPr>
        <w:pStyle w:val="NoSpacing"/>
        <w:ind w:left="1353" w:hanging="1353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720E65" w:rsidRPr="00720E65" w:rsidRDefault="00720E65" w:rsidP="00720E65">
      <w:pPr>
        <w:pStyle w:val="NoSpacing"/>
        <w:ind w:left="5040" w:hanging="504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720E65" w:rsidRPr="00720E65" w:rsidRDefault="00720E65" w:rsidP="00720E65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У консолидованом билансу прихода и расхода буџета општине у периоду од 01.01.-31.12.2016. год. (Образац 2) утврђени су текући приходи и примања од продаје нефинансијске имовине у износу од </w:t>
      </w:r>
      <w:r w:rsidRPr="00720E65">
        <w:rPr>
          <w:rFonts w:ascii="Times New Roman" w:hAnsi="Times New Roman"/>
          <w:sz w:val="20"/>
          <w:szCs w:val="20"/>
        </w:rPr>
        <w:t>243</w:t>
      </w:r>
      <w:r w:rsidRPr="00720E65">
        <w:rPr>
          <w:rFonts w:ascii="Times New Roman" w:hAnsi="Times New Roman"/>
          <w:sz w:val="20"/>
          <w:szCs w:val="20"/>
          <w:lang w:val="sr-Cyrl-CS"/>
        </w:rPr>
        <w:t>.089</w:t>
      </w:r>
      <w:r w:rsidRPr="00720E65">
        <w:rPr>
          <w:rFonts w:ascii="Times New Roman" w:hAnsi="Times New Roman"/>
          <w:sz w:val="20"/>
          <w:szCs w:val="20"/>
        </w:rPr>
        <w:t>.</w:t>
      </w:r>
      <w:r w:rsidRPr="00720E65">
        <w:rPr>
          <w:rFonts w:ascii="Times New Roman" w:hAnsi="Times New Roman"/>
          <w:sz w:val="20"/>
          <w:szCs w:val="20"/>
          <w:lang w:val="sr-Cyrl-CS"/>
        </w:rPr>
        <w:t>000,00 динара, и текући расходи и издаци за нефинансијску имовину у износу од 242.094.000,00 динара.</w:t>
      </w:r>
    </w:p>
    <w:tbl>
      <w:tblPr>
        <w:tblpPr w:leftFromText="180" w:rightFromText="180" w:vertAnchor="page" w:horzAnchor="margin" w:tblpX="-176" w:tblpY="601"/>
        <w:tblW w:w="9596" w:type="dxa"/>
        <w:tblLook w:val="04A0"/>
      </w:tblPr>
      <w:tblGrid>
        <w:gridCol w:w="1136"/>
        <w:gridCol w:w="960"/>
        <w:gridCol w:w="2640"/>
        <w:gridCol w:w="1200"/>
        <w:gridCol w:w="1220"/>
        <w:gridCol w:w="1140"/>
        <w:gridCol w:w="1300"/>
      </w:tblGrid>
      <w:tr w:rsidR="00720E65" w:rsidRPr="00720E65" w:rsidTr="00720E65">
        <w:trPr>
          <w:trHeight w:val="315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E65" w:rsidRPr="00720E6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720E6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E65" w:rsidRPr="00720E65" w:rsidRDefault="00720E65" w:rsidP="00720E65">
            <w:pPr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720E65" w:rsidRPr="00720E65" w:rsidRDefault="00720E65" w:rsidP="00720E65">
      <w:pPr>
        <w:pStyle w:val="NoSpacing"/>
        <w:ind w:left="7200"/>
        <w:jc w:val="both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</w:rPr>
        <w:t xml:space="preserve">       </w:t>
      </w:r>
      <w:r w:rsidRPr="00720E65">
        <w:rPr>
          <w:rFonts w:ascii="Times New Roman" w:hAnsi="Times New Roman"/>
          <w:sz w:val="20"/>
          <w:szCs w:val="20"/>
          <w:lang w:val="sr-Cyrl-CS"/>
        </w:rPr>
        <w:t>(у хиљадама динара)</w:t>
      </w: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851"/>
        <w:gridCol w:w="4677"/>
        <w:gridCol w:w="1560"/>
        <w:gridCol w:w="1701"/>
      </w:tblGrid>
      <w:tr w:rsidR="00720E65" w:rsidRPr="00720E65" w:rsidTr="003E794E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знака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Број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конта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пис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Износ</w:t>
            </w:r>
          </w:p>
        </w:tc>
      </w:tr>
      <w:tr w:rsidR="00720E65" w:rsidRPr="00720E65" w:rsidTr="003E794E">
        <w:trPr>
          <w:trHeight w:val="2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етходна го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а година</w:t>
            </w:r>
          </w:p>
        </w:tc>
      </w:tr>
      <w:tr w:rsidR="00720E65" w:rsidRPr="00720E65" w:rsidTr="003E794E">
        <w:trPr>
          <w:trHeight w:val="2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</w:t>
            </w:r>
          </w:p>
        </w:tc>
      </w:tr>
      <w:tr w:rsidR="00720E65" w:rsidRPr="00720E65" w:rsidTr="003E794E">
        <w:trPr>
          <w:trHeight w:val="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0,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3,089</w:t>
            </w:r>
          </w:p>
        </w:tc>
      </w:tr>
      <w:tr w:rsidR="00720E65" w:rsidRPr="00720E65" w:rsidTr="003E794E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0,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3,089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И (2004 + 2008 + 2010 + 2017 + 2023 + 2030 + 2033 + 204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9,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4,288</w:t>
            </w:r>
          </w:p>
        </w:tc>
      </w:tr>
      <w:tr w:rsidR="00720E65" w:rsidRPr="00720E65" w:rsidTr="003E794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 НА ДОХОДАК, ДОБИТ И КАПИТАЛНЕ ДОБИТКЕ (од 2005 до 200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,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,333</w:t>
            </w:r>
          </w:p>
        </w:tc>
      </w:tr>
      <w:tr w:rsidR="00720E65" w:rsidRPr="00720E65" w:rsidTr="003E794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,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,333</w:t>
            </w:r>
          </w:p>
        </w:tc>
      </w:tr>
      <w:tr w:rsidR="00720E65" w:rsidRPr="00720E65" w:rsidTr="003E794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Порези на доходак, добит и капиталне добитке који се не </w:t>
            </w:r>
            <w:r w:rsidRPr="003E794E">
              <w:rPr>
                <w:rFonts w:ascii="Times New Roman" w:hAnsi="Times New Roman"/>
                <w:b w:val="0"/>
                <w:sz w:val="18"/>
              </w:rPr>
              <w:lastRenderedPageBreak/>
              <w:t>могу разврстати између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 НА ФОНД ЗАРАДА (20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 на фонд за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 НА ИМОВИНУ (од 2011 до 201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8,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,755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ериодични порези на непокр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,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,860</w:t>
            </w:r>
          </w:p>
        </w:tc>
      </w:tr>
      <w:tr w:rsidR="00720E65" w:rsidRPr="00720E65" w:rsidTr="003E794E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ериодични порези на нето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заоставштину, наслеђе и покл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финансијске и капиталне трансакциј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469</w:t>
            </w:r>
          </w:p>
        </w:tc>
      </w:tr>
      <w:tr w:rsidR="00720E65" w:rsidRPr="00720E65" w:rsidTr="003E794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и једнократ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3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и периодич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 НА ДОБРА И УСЛУГЕ (од 2018 до 202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560</w:t>
            </w:r>
          </w:p>
        </w:tc>
      </w:tr>
      <w:tr w:rsidR="00720E65" w:rsidRPr="00720E65" w:rsidTr="003E794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шти порези на добра и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4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бит фискалних моноп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4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појединач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</w:t>
            </w:r>
          </w:p>
        </w:tc>
      </w:tr>
      <w:tr w:rsidR="00720E65" w:rsidRPr="00720E65" w:rsidTr="003E794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4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DB3EA1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556</w:t>
            </w:r>
          </w:p>
        </w:tc>
      </w:tr>
      <w:tr w:rsidR="00720E65" w:rsidRPr="00720E65" w:rsidTr="003E794E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4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и порези на добра и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287B2E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 НА МЕЂУНАРОДНУ ТРГОВИНУ И ТРАНСАКЦИЈЕ  (од 2024 до 20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Царине и друге увозне дажб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изв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бит извозних или увозних моноп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и на продају или куповину дев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5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и порези на међународну трговину и трансак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6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РУГИ ПОРЕЗИ (2031 + 203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,640</w:t>
            </w:r>
          </w:p>
        </w:tc>
      </w:tr>
      <w:tr w:rsidR="00720E65" w:rsidRPr="00720E65" w:rsidTr="003E794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6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Други порези које искључиво плаћају предузећа, </w:t>
            </w:r>
            <w:r w:rsidRPr="003E794E">
              <w:rPr>
                <w:rFonts w:ascii="Times New Roman" w:hAnsi="Times New Roman"/>
                <w:b w:val="0"/>
                <w:sz w:val="18"/>
              </w:rPr>
              <w:br/>
              <w:t>односно предузетниц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,640</w:t>
            </w:r>
          </w:p>
        </w:tc>
      </w:tr>
      <w:tr w:rsidR="00720E65" w:rsidRPr="00720E65" w:rsidTr="003E794E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6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7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АКЦИЗЕ (од 2034 до 20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кцизе на деривате наф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кцизе на дуванске прерађе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кцизе на алкохолна пи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кцизе на освежавајућа безалкохолна пи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кциза на ка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7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уге акци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19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655EE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Порез на доходак, добит и капиталну добит </w:t>
            </w:r>
            <w:r w:rsidRPr="003E794E">
              <w:rPr>
                <w:rFonts w:ascii="Times New Roman" w:hAnsi="Times New Roman"/>
                <w:b w:val="0"/>
                <w:sz w:val="18"/>
              </w:rPr>
              <w:br/>
              <w:t>нераспоредив између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једнократ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19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2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ОЦИЈАЛНИ ДОПРИНОСИ (2048 + 205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2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A1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ДОПРИНОСИ ЗА СОЦИЈАЛНО ОСИГУРАЊЕ </w:t>
            </w:r>
          </w:p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(од 2049 до 205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и за социјално осигурање на терет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и за социјално осигурање на терет послодав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1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2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СТАЛИ СОЦИЈАЛНИ ДОПРИНОСИ (од 2054 до 205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оцијални доприноси на терет осигур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оцијални доприноси послодав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мпутирани социјални доприно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3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ДОНАЦИЈЕ, ПОМОЋИ И ТРАНСФЕРИ  </w:t>
            </w:r>
          </w:p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(2058 + 2061 + 206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5,380</w:t>
            </w:r>
          </w:p>
        </w:tc>
      </w:tr>
      <w:tr w:rsidR="00720E65" w:rsidRPr="00720E65" w:rsidTr="003E794E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3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НАЦИЈЕ ОД ИНОСТРАНИХ ДРЖАВА  (2059 + 20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донације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донације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3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ДОНАЦИЈЕ И ПОМОЋИ ОД МЕЂУНАРОДНИХ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ОРГАНИЗАЦИЈА (од 2062 до 20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lastRenderedPageBreak/>
              <w:t>2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донације од међународ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донације од међународ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помоћи од Е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помоћи од Е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3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РАНСФЕРИ ОД ДРУГИХ НИВОА ВЛАСТИ (2067 + 206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5,380</w:t>
            </w:r>
          </w:p>
        </w:tc>
      </w:tr>
      <w:tr w:rsidR="00720E65" w:rsidRPr="00720E65" w:rsidTr="003E794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и трансфери од друг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5,380</w:t>
            </w:r>
          </w:p>
        </w:tc>
      </w:tr>
      <w:tr w:rsidR="00720E65" w:rsidRPr="00720E65" w:rsidTr="003E794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3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и трансфери од друг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РУГИ ПРИХОДИ (2070 + 2077 + 2082 + 2089 + 209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,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3,082</w:t>
            </w:r>
          </w:p>
        </w:tc>
      </w:tr>
      <w:tr w:rsidR="00720E65" w:rsidRPr="00720E65" w:rsidTr="003E794E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ХОДИ ОД ИМОВИНЕ (од 2071 до 207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19</w:t>
            </w:r>
          </w:p>
        </w:tc>
      </w:tr>
      <w:tr w:rsidR="00720E65" w:rsidRPr="00720E65" w:rsidTr="003E794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ма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ивиде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влачење прихода од квази корпор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 од имовине који припада имаоцима полиса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куп непроизведе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19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Финансијске промене на финансијским лизинз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ХОДИ ОД ПРОДАЈЕ ДОБАРА И УСЛУГА (од 2078 до 208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,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,695</w:t>
            </w:r>
          </w:p>
        </w:tc>
      </w:tr>
      <w:tr w:rsidR="00720E65" w:rsidRPr="00720E65" w:rsidTr="003E794E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,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,236</w:t>
            </w:r>
          </w:p>
        </w:tc>
      </w:tr>
      <w:tr w:rsidR="00720E65" w:rsidRPr="00720E65" w:rsidTr="003E794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аксе и накна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9</w:t>
            </w:r>
          </w:p>
        </w:tc>
      </w:tr>
      <w:tr w:rsidR="00720E65" w:rsidRPr="00720E65" w:rsidTr="003E794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мпутиране продаје добара и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ОВЧАНЕ КАЗНЕ И ОДУЗЕТА ИМОВИНСКА КОРИСТ (од 2083 до 208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561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Приходи од новчаних казни за кривична 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од новчаних казни за привредне престу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од новчаних казни за прекршај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537</w:t>
            </w:r>
          </w:p>
        </w:tc>
      </w:tr>
      <w:tr w:rsidR="00720E65" w:rsidRPr="00720E65" w:rsidTr="003E794E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од пе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од одузете имовинске кори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3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Остале новчане казне, пенали и приходи од одузете </w:t>
            </w:r>
            <w:r w:rsidRPr="003E794E">
              <w:rPr>
                <w:rFonts w:ascii="Times New Roman" w:hAnsi="Times New Roman"/>
                <w:b w:val="0"/>
                <w:sz w:val="18"/>
              </w:rPr>
              <w:br/>
              <w:t>имовинске кори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</w:t>
            </w:r>
          </w:p>
        </w:tc>
      </w:tr>
      <w:tr w:rsidR="00720E65" w:rsidRPr="00720E65" w:rsidTr="003E794E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БРОВОЉНИ ТРАНСФЕРИ ОД ФИЗИЧКИХ И ПРАВНИХ ЛИЦА (2090 + 209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и добровољни трансфери од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4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ЕШОВИТИ И НЕОДРЕЂЕНИ ПРИХОДИ (209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507</w:t>
            </w:r>
          </w:p>
        </w:tc>
      </w:tr>
      <w:tr w:rsidR="00720E65" w:rsidRPr="00720E65" w:rsidTr="003E794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4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шовити и неодређени прихо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507</w:t>
            </w:r>
          </w:p>
        </w:tc>
      </w:tr>
      <w:tr w:rsidR="00720E65" w:rsidRPr="00720E65" w:rsidTr="003E794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7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ЕМОРАНДУМСКЕ СТАВКЕ ЗА РЕФУНДАЦИЈУ РАСХОДА (2095 + 209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39</w:t>
            </w:r>
          </w:p>
        </w:tc>
      </w:tr>
      <w:tr w:rsidR="00720E65" w:rsidRPr="00720E65" w:rsidTr="003E794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7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ЕМОРАНДУМСКЕ СТАВКЕ ЗА РЕФУНДАЦИЈУ РАСХОДА (209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7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морандумске ставке за рефундацију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7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39</w:t>
            </w:r>
          </w:p>
        </w:tc>
      </w:tr>
      <w:tr w:rsidR="00720E65" w:rsidRPr="00720E65" w:rsidTr="003E794E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7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39</w:t>
            </w:r>
          </w:p>
        </w:tc>
      </w:tr>
      <w:tr w:rsidR="00720E65" w:rsidRPr="00720E65" w:rsidTr="003E794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8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РАНСФЕРИ ИЗМЕЂУ БУЏЕТСКИХ КОРИСНИКА НА ИСТОМ НИВОУ (2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8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РАНСФЕРИ ИЗМЕЂУ БУЏЕТСКИХ КОРИСНИКА НА ИСТОМ НИВОУ (2101 + 210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8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8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9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ХОДИ ИЗ БУЏЕТА (21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79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ХОДИ ИЗ БУЏЕТА (21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9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ходи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НЕФИНАНСИЈСКЕ ИМОВИНЕ (2107 + 2114 + 2121 + 21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1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ОСНОВНИХ СРЕДСТАВА (2108 + 2110 + 21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1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НЕПОКРЕТНОСТИ (21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1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непокр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1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ПОКРЕТНЕ ИМОВИНЕ (21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1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покрет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1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ПРИМАЊА ОД ПРОДАЈЕ ОСТАЛИХ ОСНОВНИХ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СРЕДСТАВА (21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lastRenderedPageBreak/>
              <w:t>2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1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осталих основних сред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2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ЗАЛИХА (2115 + 2117 + 21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2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РОБНИХ РЕЗЕРВИ (21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2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робних резер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2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3E794E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ЗАЛИХА ПРОИЗВОДЊЕ (21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2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залиха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2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РОБЕ ЗА ДАЉУ ПРОДАЈУ (21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2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3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ДРАГОЦЕНОСТИ (21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3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ДРАГОЦЕНОСТИ (21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3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4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ПРИРОДНЕ ИМОВИНЕ (2125 + 2127 + 21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4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ЗЕМЉИШТА (21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4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4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ПОДЗЕМНИХ БЛАГА (21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4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подземних бл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84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МАЊА ОД ПРОДАЈЕ ШУМА И ВОДА (21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4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имања од продаје шума и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И РАСХОДИ И ИЗДАЦИ ЗА НЕФИНАНСИЈСКУ ИМОВИНУ (2132 + 230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50,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42,094</w:t>
            </w:r>
          </w:p>
        </w:tc>
      </w:tr>
      <w:tr w:rsidR="00720E65" w:rsidRPr="00720E65" w:rsidTr="003E794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И РАСХОДИ  (2133 + 2155 + 2200 + 2215 + 2239 + 2252 + 2268 + 228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,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,581</w:t>
            </w:r>
          </w:p>
        </w:tc>
      </w:tr>
      <w:tr w:rsidR="00720E65" w:rsidRPr="00720E65" w:rsidTr="003E794E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РАСХОДИ ЗА ЗАПОСЛЕНЕ (2134 + 2136 + 2140 + 2142 + 2147 + 2149 + 2151 + 215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0,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6,338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ЛАТЕ, ДОДАЦИ И НАКНАДЕ ЗАПОСЛЕНИХ (ЗАРАДЕ) (213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6,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9,671</w:t>
            </w:r>
          </w:p>
        </w:tc>
      </w:tr>
      <w:tr w:rsidR="00720E65" w:rsidRPr="00720E65" w:rsidTr="003E794E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лате, додаци и накнад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6,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9,671</w:t>
            </w:r>
          </w:p>
        </w:tc>
      </w:tr>
      <w:tr w:rsidR="00720E65" w:rsidRPr="00720E65" w:rsidTr="003E794E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ОЦИЈАЛНИ ДОПРИНОСИ НА ТЕРЕТ ПОСЛОДАВЦА (од 2137 до 213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,434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Допринос за пензијско и инвалидско осигурањ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,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,329</w:t>
            </w:r>
          </w:p>
        </w:tc>
      </w:tr>
      <w:tr w:rsidR="00720E65" w:rsidRPr="00720E65" w:rsidTr="003E794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711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94</w:t>
            </w:r>
          </w:p>
        </w:tc>
      </w:tr>
      <w:tr w:rsidR="00720E65" w:rsidRPr="00720E65" w:rsidTr="003E794E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АКНАДЕ У НАТУРИ (214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е у нат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СОЦИЈАЛНА ДАВАЊА ЗАПОСЛЕНИМА </w:t>
            </w:r>
          </w:p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(од 2143 до 21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179</w:t>
            </w:r>
          </w:p>
        </w:tc>
      </w:tr>
      <w:tr w:rsidR="00720E65" w:rsidRPr="00720E65" w:rsidTr="003E794E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650</w:t>
            </w:r>
          </w:p>
        </w:tc>
      </w:tr>
      <w:tr w:rsidR="00720E65" w:rsidRPr="00720E65" w:rsidTr="003E794E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Расходи за образовање дец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4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ремнине и помоћ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33</w:t>
            </w:r>
          </w:p>
        </w:tc>
      </w:tr>
      <w:tr w:rsidR="00720E65" w:rsidRPr="00720E65" w:rsidTr="003E794E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4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96</w:t>
            </w:r>
          </w:p>
        </w:tc>
      </w:tr>
      <w:tr w:rsidR="00720E65" w:rsidRPr="00720E65" w:rsidTr="003E794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АКНАДЕ ТРОШКОВА ЗА ЗАПОСЛЕНЕ (214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252</w:t>
            </w:r>
          </w:p>
        </w:tc>
      </w:tr>
      <w:tr w:rsidR="00720E65" w:rsidRPr="00720E65" w:rsidTr="003E794E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252</w:t>
            </w:r>
          </w:p>
        </w:tc>
      </w:tr>
      <w:tr w:rsidR="00720E65" w:rsidRPr="00720E65" w:rsidTr="003E794E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6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АГРАДЕ ЗАПОСЛЕНИМА И ОСТАЛИ ПОСЕБНИ РАСХОДИ (215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02</w:t>
            </w:r>
          </w:p>
        </w:tc>
      </w:tr>
      <w:tr w:rsidR="00720E65" w:rsidRPr="00720E65" w:rsidTr="003E794E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6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граде запосленима и остали посебни расхо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02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7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СЛАНИЧКИ ДОДАТАК (215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7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сланички дода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18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ДИЈСКИ ДОДАТАК (21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18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удијски дода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КОРИШЋЕЊЕ УСЛУГА И РОБА (2156 + 2164 + 2170 + 2179 + 2187 + 219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6,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1,832</w:t>
            </w:r>
          </w:p>
        </w:tc>
      </w:tr>
      <w:tr w:rsidR="00720E65" w:rsidRPr="00720E65" w:rsidTr="003E794E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ТАЛНИ ТРОШКОВИ (од 2157 до 216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3,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3,20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04</w:t>
            </w:r>
          </w:p>
        </w:tc>
      </w:tr>
      <w:tr w:rsidR="00720E65" w:rsidRPr="00720E65" w:rsidTr="003E794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Енергет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,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,343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омунал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029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комуник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881</w:t>
            </w:r>
          </w:p>
        </w:tc>
      </w:tr>
      <w:tr w:rsidR="00720E65" w:rsidRPr="00720E65" w:rsidTr="003E794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77</w:t>
            </w:r>
          </w:p>
        </w:tc>
      </w:tr>
      <w:tr w:rsidR="00720E65" w:rsidRPr="00720E65" w:rsidTr="003E794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куп имовине и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1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трошк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66</w:t>
            </w:r>
          </w:p>
        </w:tc>
      </w:tr>
      <w:tr w:rsidR="00720E65" w:rsidRPr="00720E65" w:rsidTr="003E794E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РОШКОВИ ПУТОВАЊА (од 2165 до 216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00</w:t>
            </w:r>
          </w:p>
        </w:tc>
      </w:tr>
      <w:tr w:rsidR="00720E65" w:rsidRPr="00720E65" w:rsidTr="003E794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9</w:t>
            </w:r>
          </w:p>
        </w:tc>
      </w:tr>
      <w:tr w:rsidR="00720E65" w:rsidRPr="00720E65" w:rsidTr="003E794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55</w:t>
            </w:r>
          </w:p>
        </w:tc>
      </w:tr>
      <w:tr w:rsidR="00720E65" w:rsidRPr="00720E65" w:rsidTr="003E794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путовања у оквиру редовног 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ошкови путовања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2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трошкови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2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УСЛУГЕ ПО УГОВОРУ (од 2171 до 217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7,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,238</w:t>
            </w:r>
          </w:p>
        </w:tc>
      </w:tr>
      <w:tr w:rsidR="00720E65" w:rsidRPr="00720E65" w:rsidTr="003E794E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дминистратив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омпјутер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146</w:t>
            </w:r>
          </w:p>
        </w:tc>
      </w:tr>
      <w:tr w:rsidR="00720E65" w:rsidRPr="00720E65" w:rsidTr="003E794E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1</w:t>
            </w:r>
          </w:p>
        </w:tc>
      </w:tr>
      <w:tr w:rsidR="00720E65" w:rsidRPr="00720E65" w:rsidTr="003E794E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информис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168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труч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749</w:t>
            </w:r>
          </w:p>
        </w:tc>
      </w:tr>
      <w:tr w:rsidR="00720E65" w:rsidRPr="00720E65" w:rsidTr="003E794E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515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7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Репрезент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278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3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општ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,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1,191</w:t>
            </w:r>
          </w:p>
        </w:tc>
      </w:tr>
      <w:tr w:rsidR="00720E65" w:rsidRPr="00720E65" w:rsidTr="003E794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ПЕЦИЈАЛИЗОВАНЕ УСЛУГЕ (од 2180 до 218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651</w:t>
            </w:r>
          </w:p>
        </w:tc>
      </w:tr>
      <w:tr w:rsidR="00720E65" w:rsidRPr="00720E65" w:rsidTr="003E794E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ољопривред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образовања, културе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82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дицин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66</w:t>
            </w:r>
          </w:p>
        </w:tc>
      </w:tr>
      <w:tr w:rsidR="00720E65" w:rsidRPr="00720E65" w:rsidTr="003E794E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5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81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E794E">
              <w:rPr>
                <w:rFonts w:ascii="Times New Roman" w:hAnsi="Times New Roman"/>
                <w:b w:val="0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82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E794E">
              <w:rPr>
                <w:rFonts w:ascii="Times New Roman" w:hAnsi="Times New Roman"/>
                <w:b w:val="0"/>
                <w:sz w:val="18"/>
              </w:rPr>
              <w:t>Услуге одржавања аутопу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0</w:t>
            </w:r>
          </w:p>
        </w:tc>
      </w:tr>
      <w:tr w:rsidR="00720E65" w:rsidRPr="00720E65" w:rsidTr="003E794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36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4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437</w:t>
            </w:r>
          </w:p>
        </w:tc>
      </w:tr>
      <w:tr w:rsidR="00720E65" w:rsidRPr="00720E65" w:rsidTr="003E794E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ЕКУЋЕ ПОПРАВКЕ И ОДРЖАВАЊЕ (УСЛУГЕ И МАТЕРИЈАЛИ) (2188 + 218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,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354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755</w:t>
            </w:r>
          </w:p>
        </w:tc>
      </w:tr>
      <w:tr w:rsidR="00720E65" w:rsidRPr="00720E65" w:rsidTr="003E794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5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599</w:t>
            </w:r>
          </w:p>
        </w:tc>
      </w:tr>
      <w:tr w:rsidR="00720E65" w:rsidRPr="00720E65" w:rsidTr="003E794E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26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АТЕРИЈАЛ (од 2191 до 219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589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59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Материјали за пољопривред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</w:t>
            </w:r>
          </w:p>
        </w:tc>
      </w:tr>
      <w:tr w:rsidR="00720E65" w:rsidRPr="00720E65" w:rsidTr="003E794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атеријали за образовање и усавршавањ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1</w:t>
            </w:r>
          </w:p>
        </w:tc>
      </w:tr>
      <w:tr w:rsidR="00720E65" w:rsidRPr="00720E65" w:rsidTr="003E794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атеријали за саобраћа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271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атеријали за очување животне средине и нау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атеријали за образовање, културу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</w:t>
            </w:r>
          </w:p>
        </w:tc>
      </w:tr>
      <w:tr w:rsidR="00720E65" w:rsidRPr="00720E65" w:rsidTr="003E794E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7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дицински и лабораторијски материј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</w:tr>
      <w:tr w:rsidR="00720E65" w:rsidRPr="00720E65" w:rsidTr="003E794E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8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Материјали за одржавање хигијене и </w:t>
            </w:r>
            <w:r w:rsidR="00DB3EA1" w:rsidRPr="003E794E">
              <w:rPr>
                <w:rFonts w:ascii="Times New Roman" w:hAnsi="Times New Roman"/>
                <w:b w:val="0"/>
                <w:sz w:val="18"/>
              </w:rPr>
              <w:t>у</w:t>
            </w:r>
            <w:r w:rsidRPr="003E794E">
              <w:rPr>
                <w:rFonts w:ascii="Times New Roman" w:hAnsi="Times New Roman"/>
                <w:b w:val="0"/>
                <w:sz w:val="18"/>
              </w:rPr>
              <w:t>гоститељ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591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26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атеријали за посебне н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461</w:t>
            </w:r>
          </w:p>
        </w:tc>
      </w:tr>
      <w:tr w:rsidR="00720E65" w:rsidRPr="00720E65" w:rsidTr="003E794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АМОРТИЗАЦИЈА И УПОТРЕБА СРЕДСТАВА ЗА РАД  (2201 + 2205 + 2207 + 2209 + 221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АМОРТИЗАЦИЈА НЕКРЕТНИНА И ОПРЕМЕ (од 2202 до 22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мортизација зграда и грађевинских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мортизација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мортизација осталих некретнина и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АМОРТИЗАЦИЈА КУЛТИВИСАНЕ ОПРЕМЕ (од 220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мортизација култивисане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УПОТРЕБА ДРАГОЦЕНОСТИ (22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потреба 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УПОТРЕБА ПРИРОДНЕ ИМОВИНЕ (од 2210 до 22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потреба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потреба подземног бл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4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потреба шума и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3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АМОРТИЗАЦИЈА НЕМАТЕРИЈАЛНЕ ИМОВИНЕ (22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3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мортизација нематеријал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4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892</w:t>
            </w:r>
          </w:p>
        </w:tc>
      </w:tr>
      <w:tr w:rsidR="00720E65" w:rsidRPr="00720E65" w:rsidTr="003E794E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4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ТПЛАТА ДОМАЋИХ КАМАТА (од 2217 до 222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882</w:t>
            </w:r>
          </w:p>
        </w:tc>
      </w:tr>
      <w:tr w:rsidR="00720E65" w:rsidRPr="00720E65" w:rsidTr="003E794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на домаће хартије од вред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821</w:t>
            </w:r>
          </w:p>
        </w:tc>
      </w:tr>
      <w:tr w:rsidR="00720E65" w:rsidRPr="00720E65" w:rsidTr="003E794E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осталим домаћ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7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на домаћ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8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на домаће мен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1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Финансијске промене на финансијским лизинзи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1</w:t>
            </w:r>
          </w:p>
        </w:tc>
      </w:tr>
      <w:tr w:rsidR="00720E65" w:rsidRPr="00720E65" w:rsidTr="003E794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4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ТПЛАТА СТРАНИХ КАМАТА (од 2227 до 22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мултилатерал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осталим стран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lastRenderedPageBreak/>
              <w:t>2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2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на стран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4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ТПЛАТА КАМАТА ПО ГАРАНЦИЈАМА (22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тплата камата по гаран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4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48" w:rsidRDefault="00720E65" w:rsidP="00440A48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ПРАТЕЋИ ТРОШКОВИ ЗАДУЖИВАЊА </w:t>
            </w:r>
          </w:p>
          <w:p w:rsidR="00720E65" w:rsidRPr="003E794E" w:rsidRDefault="00720E65" w:rsidP="00440A48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(од 2236 до 22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егативне курсне раз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зне за кашње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44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пратећи трошкови задужив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5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БВЕНЦИЈЕ (2240 + 2243 + 2246 + 224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612</w:t>
            </w:r>
          </w:p>
        </w:tc>
      </w:tr>
      <w:tr w:rsidR="00720E65" w:rsidRPr="00720E65" w:rsidTr="003E794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5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БВЕНЦИЈЕ ЈАВНИМ НЕФИНАНСИЈСКИМ ПРЕДУЗЕЋИМА И ОРГАНИЗАЦИЈАМА (2241 + 224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612</w:t>
            </w:r>
          </w:p>
        </w:tc>
      </w:tr>
      <w:tr w:rsidR="00720E65" w:rsidRPr="00720E65" w:rsidTr="003E794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612</w:t>
            </w:r>
          </w:p>
        </w:tc>
      </w:tr>
      <w:tr w:rsidR="00720E65" w:rsidRPr="00720E65" w:rsidTr="003E79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5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БВЕНЦИЈЕ ПРИВАТНИМ ФИНАНСИЈСКИМ  ИНСТИТУЦИЈАМА (2244 + 22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субвенције приват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5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БВЕНЦИЈЕ ЈАВНИМ ФИНАНСИЈСКИМ  ИНСТИТУЦИЈАМА (2247 + 22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субвенције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субвенције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5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УБВЕНЦИЈЕ ПРИВАТНИМ ПРЕДУЗЕЋИМА (2250 + 22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субвенције приватним 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5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субвенције приватним 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НАЦИЈЕ, ДОТАЦИЈЕ И ТРАНСФЕРИ (2253 + 2256 + 2259 + 2262 + 226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1,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,825</w:t>
            </w:r>
          </w:p>
        </w:tc>
      </w:tr>
      <w:tr w:rsidR="00720E65" w:rsidRPr="00720E65" w:rsidTr="003E794E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НАЦИЈЕ СТРАНИМ ВЛАДАМА (2254 + 22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донациј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донациј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ТАЦИЈЕ МЕЂУНАРОДНИМ ОРГАНИЗАЦИЈАМА (2257 + 225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дотације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дотације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ТРАНСФЕРИ ОСТАЛИМ НИВОИМА ВЛАСТИ (2260 + 226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4,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683</w:t>
            </w:r>
          </w:p>
        </w:tc>
      </w:tr>
      <w:tr w:rsidR="00720E65" w:rsidRPr="00720E65" w:rsidTr="003E794E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4,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683</w:t>
            </w:r>
          </w:p>
        </w:tc>
      </w:tr>
      <w:tr w:rsidR="00720E65" w:rsidRPr="00720E65" w:rsidTr="003E794E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и трансфер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ТАЦИЈЕ ОРГАНИЗАЦИЈАМА ОБАВЕЗНОГ СОЦИЈАЛНОГ ОСИГУРАЊА (2263 + 226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,144</w:t>
            </w:r>
          </w:p>
        </w:tc>
      </w:tr>
      <w:tr w:rsidR="00720E65" w:rsidRPr="00720E65" w:rsidTr="003E794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,144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6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СТАЛЕ ДОТАЦИЈЕ И ТРАНСФЕРИ (2266 + 226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98</w:t>
            </w:r>
          </w:p>
        </w:tc>
      </w:tr>
      <w:tr w:rsidR="00720E65" w:rsidRPr="00720E65" w:rsidTr="003E794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текуће дотације и трансфе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98</w:t>
            </w:r>
          </w:p>
        </w:tc>
      </w:tr>
      <w:tr w:rsidR="00720E65" w:rsidRPr="00720E65" w:rsidTr="003E794E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65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капиталне дотације и трансф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7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СОЦИЈАЛНО ОСИГУРАЊЕ И СОЦИЈАЛНА ЗАШТИТА (2269 + 227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,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,453</w:t>
            </w:r>
          </w:p>
        </w:tc>
      </w:tr>
      <w:tr w:rsidR="00720E65" w:rsidRPr="00720E65" w:rsidTr="003E794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7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АВА ИЗ СОЦИЈАЛНОГ ОСИГУРАЊА (ОРГАНИЗАЦИЈЕ ОБАВЕЗНОГ СОЦИЈАЛНОГ ОСИГУРАЊА) (од 2270 до 22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1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7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АКНАДЕ ЗА СОЦИЈАЛНУ ЗАШТИТУ ИЗ БУЏЕТА (од 2274 до 228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1,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,453</w:t>
            </w:r>
          </w:p>
        </w:tc>
      </w:tr>
      <w:tr w:rsidR="00720E65" w:rsidRPr="00720E65" w:rsidTr="003E794E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е из буџета у случају болести и инвалид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акнаде из буџета за породиљско одсу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акнаде из буџета за децу и породиц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167</w:t>
            </w:r>
          </w:p>
        </w:tc>
      </w:tr>
      <w:tr w:rsidR="00720E65" w:rsidRPr="00720E65" w:rsidTr="003E794E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акнаде из буџета за случај незапосле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Старосне и породичне пензије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е из буџета у случају см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lastRenderedPageBreak/>
              <w:t>2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7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,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311</w:t>
            </w:r>
          </w:p>
        </w:tc>
      </w:tr>
      <w:tr w:rsidR="00720E65" w:rsidRPr="00720E65" w:rsidTr="003E794E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8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акнаде из буџета за становање и жив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72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накнаде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,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1,975</w:t>
            </w:r>
          </w:p>
        </w:tc>
      </w:tr>
      <w:tr w:rsidR="00720E65" w:rsidRPr="00720E65" w:rsidTr="003E794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F24D61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СТАЛИ РАСХОДИ (2284 + 2287 + 2291 + 2293 + 2296 + 229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,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4,619</w:t>
            </w:r>
          </w:p>
        </w:tc>
      </w:tr>
      <w:tr w:rsidR="00720E65" w:rsidRPr="00720E65" w:rsidTr="003E794E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ОТАЦИЈЕ НЕВЛАДИНИМ ОРГАНИЗАЦИЈАМА (2285 + 228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,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114</w:t>
            </w:r>
          </w:p>
        </w:tc>
      </w:tr>
      <w:tr w:rsidR="00720E65" w:rsidRPr="00720E65" w:rsidTr="003E794E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1D3EDD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</w:t>
            </w:r>
          </w:p>
        </w:tc>
      </w:tr>
      <w:tr w:rsidR="00720E65" w:rsidRPr="00720E65" w:rsidTr="003E794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1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7,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107</w:t>
            </w:r>
          </w:p>
        </w:tc>
      </w:tr>
      <w:tr w:rsidR="00720E65" w:rsidRPr="00720E65" w:rsidTr="003E794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ОРЕЗИ, ОБАВЕЗНЕ ТАКСЕ И КАЗНЕ (од 2288 до 229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71</w:t>
            </w:r>
          </w:p>
        </w:tc>
      </w:tr>
      <w:tr w:rsidR="00720E65" w:rsidRPr="00720E65" w:rsidTr="003E794E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и поре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5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бавезне такс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8</w:t>
            </w:r>
          </w:p>
        </w:tc>
      </w:tr>
      <w:tr w:rsidR="00720E65" w:rsidRPr="00720E65" w:rsidTr="003E794E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овчане казне и пен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8</w:t>
            </w:r>
          </w:p>
        </w:tc>
      </w:tr>
      <w:tr w:rsidR="00720E65" w:rsidRPr="00720E65" w:rsidTr="003E794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ОВЧАНЕ КАЗНЕ И ПЕНАЛИ ПО РЕШЕЊУ СУДОВА (229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38</w:t>
            </w:r>
          </w:p>
        </w:tc>
      </w:tr>
      <w:tr w:rsidR="00720E65" w:rsidRPr="00720E65" w:rsidTr="003E794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938</w:t>
            </w:r>
          </w:p>
        </w:tc>
      </w:tr>
      <w:tr w:rsidR="00720E65" w:rsidRPr="00720E65" w:rsidTr="003E794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296</w:t>
            </w:r>
          </w:p>
        </w:tc>
      </w:tr>
      <w:tr w:rsidR="00720E65" w:rsidRPr="00720E65" w:rsidTr="003E794E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а штете за повреде или штету услед елементарних непо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126</w:t>
            </w:r>
          </w:p>
        </w:tc>
      </w:tr>
      <w:tr w:rsidR="00720E65" w:rsidRPr="00720E65" w:rsidTr="003E794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4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а штете од дивља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70</w:t>
            </w:r>
          </w:p>
        </w:tc>
      </w:tr>
      <w:tr w:rsidR="00720E65" w:rsidRPr="00720E65" w:rsidTr="003E794E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НАКНАДА ШТЕТЕ ЗА ПОВРЕДЕ ИЛИ ШТЕТУ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НАНЕТУ ОД СТРАНЕ ДРЖАВНИХ ОРГАНА (22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489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РАСХОДИ КОЈИ СЕ ФИНАНСИРАЈУ ИЗ СРЕДСТАВА ЗА РЕАЛИЗАЦИЈУ НАЦИОНАЛНОГ ИНВЕСТИЦИОНОГ ПЛАНА (229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489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ИЗДАЦИ ЗА НЕФИНАНСИЈСКУ ИМОВИНУ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(2301 + 2323 + 2332 + 2335 + 234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,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513</w:t>
            </w:r>
          </w:p>
        </w:tc>
      </w:tr>
      <w:tr w:rsidR="00720E65" w:rsidRPr="00720E65" w:rsidTr="003E794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СНОВНА СРЕДСТВА (2302 + 2307 + 2317 + 2319 + 232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2,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513</w:t>
            </w:r>
          </w:p>
        </w:tc>
      </w:tr>
      <w:tr w:rsidR="00720E65" w:rsidRPr="00720E65" w:rsidTr="003E794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ЗГРАДЕ И ГРАЂЕВИНСКИ ОБЈЕКТИ (од 2303 до 230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9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,421</w:t>
            </w:r>
          </w:p>
        </w:tc>
      </w:tr>
      <w:tr w:rsidR="00720E65" w:rsidRPr="00720E65" w:rsidTr="003E794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уповин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1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,483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1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,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67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1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Пројектно плани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371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АШИНЕ И ОПРЕМА (од 2308 до 231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,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50</w:t>
            </w:r>
          </w:p>
        </w:tc>
      </w:tr>
      <w:tr w:rsidR="00720E65" w:rsidRPr="00720E65" w:rsidTr="003E794E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саобраћа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644</w:t>
            </w:r>
          </w:p>
        </w:tc>
      </w:tr>
      <w:tr w:rsidR="00720E65" w:rsidRPr="00720E65" w:rsidTr="003E794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96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пољоприв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заштиту животне сре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Медицинска и лабораторијск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</w:tr>
      <w:tr w:rsidR="00720E65" w:rsidRPr="00720E65" w:rsidTr="003E794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7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вој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8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јавну безбед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2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ОСТАЛЕ НЕКРЕТНИНЕ И ОПРЕМА (231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3</w:t>
            </w:r>
          </w:p>
        </w:tc>
      </w:tr>
      <w:tr w:rsidR="00720E65" w:rsidRPr="00720E65" w:rsidTr="003E794E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Остале некретнине и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3</w:t>
            </w:r>
          </w:p>
        </w:tc>
      </w:tr>
      <w:tr w:rsidR="00720E65" w:rsidRPr="00720E65" w:rsidTr="003E794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4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КУЛТИВИСАНА ИМОВИНА (23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4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ултивиса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15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ЕМАТЕРИЈАЛНА ИМОВИНА (232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9</w:t>
            </w:r>
          </w:p>
        </w:tc>
      </w:tr>
      <w:tr w:rsidR="00720E65" w:rsidRPr="00720E65" w:rsidTr="003E794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15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ематеријал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29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2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ЗАЛИХЕ (2324 + 2326 + 23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2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РОБНЕ РЕЗЕРВЕ (23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Робне резер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2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ЗАЛИХЕ ПРОИЗВОДЊЕ (од 2327 до 23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лихе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2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лихе недовршене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2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лихе готових произ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2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ЗАЛИХЕ РОБЕ ЗА ДАЉУ ПРОДАЈУ (23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2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3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РАГОЦЕНОСТИ (23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3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ДРАГОЦЕНОСТИ (23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3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4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ПРИРОДНА ИМОВИНА (2336 + 2338 + 234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lastRenderedPageBreak/>
              <w:t>2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4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ЗЕМЉИШТЕ (233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4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Земљиш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42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РУДНА БОГАТСТВА (23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42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Коп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43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ШУМЕ И ВОДЕ (2341 + 23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4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Ш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43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5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ЕФИНАНСИЈСКА ИМОВИНА КОЈА СЕ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ФИНАНСИРА ИЗ СРЕДСТАВА ЗА РЕАЛИЗАЦИЈУ НАЦИОНАЛНОГ ИНВЕСТИЦИОНОГ ПЛАНА (23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55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НЕФИНАНСИЈСКА ИМОВИНА КОЈА СЕ ФИНАНСИРА ИЗ СРЕДСТАВА ЗА РЕАЛИЗАЦИЈУ НАЦИОНАЛНОГ ИНВЕСТИЦИОНОГ ПЛАНА (23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551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1D3EDD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УТВРЂИВАЊЕ РЕЗУЛТАТА ПОСЛОВАЊ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Вишак прихода и примања - буџетски суфицит (2001 - 2131) &gt;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95</w:t>
            </w:r>
          </w:p>
        </w:tc>
      </w:tr>
      <w:tr w:rsidR="00720E65" w:rsidRPr="00720E65" w:rsidTr="003E794E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Мањак прихода и примања - буџетски дефицит (2131 - 2001) &gt;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КОРИГОВАЊЕ ВИШКА, ОДНОСНО МАЊКА ПРИХОДА И ПРИМАЊА (од 2349 до 235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знос расхода и издатака за нефинансијску имовину, финансираних из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ПОКРИЋЕ ИЗВРШЕНИХ ИЗДАТАКА ИЗ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ТЕКУЋИХ ПРИХОДА И ПРИМАЊА (2355 + 235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3211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1D3EDD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ВИШАК ПРИХОДА И ПРИМАЊА – СУФИЦИТ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 xml:space="preserve">(2346 + 2348 - 2354) &gt; 0 или (2348 - 2347 - 2354) &gt; </w:t>
            </w:r>
            <w:r w:rsidR="001D3EDD" w:rsidRPr="003E794E">
              <w:rPr>
                <w:rFonts w:ascii="Times New Roman" w:hAnsi="Times New Roman"/>
                <w:b w:val="0"/>
                <w:bCs/>
                <w:sz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995</w:t>
            </w:r>
          </w:p>
        </w:tc>
      </w:tr>
      <w:tr w:rsidR="00720E65" w:rsidRPr="00720E65" w:rsidTr="003E794E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3211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 xml:space="preserve">МАЊАК ПРИХОДА И ПРИМАЊА - ДЕФИЦИТ </w:t>
            </w:r>
            <w:r w:rsidRPr="003E794E">
              <w:rPr>
                <w:rFonts w:ascii="Times New Roman" w:hAnsi="Times New Roman"/>
                <w:b w:val="0"/>
                <w:bCs/>
                <w:sz w:val="18"/>
              </w:rPr>
              <w:br/>
              <w:t>(2347 - 2348 + 2354) &gt;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10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2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3E794E">
              <w:rPr>
                <w:rFonts w:ascii="Times New Roman" w:hAnsi="Times New Roman"/>
                <w:b w:val="0"/>
                <w:bCs/>
                <w:sz w:val="18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  <w:tr w:rsidR="00720E65" w:rsidRPr="00720E65" w:rsidTr="003E7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2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E794E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  <w:r w:rsidRPr="003E794E">
              <w:rPr>
                <w:rFonts w:ascii="Times New Roman" w:hAnsi="Times New Roman"/>
                <w:b w:val="0"/>
                <w:sz w:val="18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E794E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</w:rPr>
            </w:pPr>
            <w:r w:rsidRPr="003E794E">
              <w:rPr>
                <w:rFonts w:ascii="Times New Roman" w:hAnsi="Times New Roman"/>
                <w:b w:val="0"/>
                <w:color w:val="FFFFFF"/>
                <w:sz w:val="18"/>
              </w:rPr>
              <w:t>0</w:t>
            </w:r>
          </w:p>
        </w:tc>
      </w:tr>
    </w:tbl>
    <w:p w:rsidR="00720E65" w:rsidRPr="00240937" w:rsidRDefault="00720E65" w:rsidP="00720E65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20E65" w:rsidRPr="00720E65" w:rsidRDefault="00720E65" w:rsidP="00720E65">
      <w:pPr>
        <w:pStyle w:val="NoSpacing"/>
        <w:ind w:left="993" w:hanging="993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3.     Консолидовани извештај о капиталним издацима и примањима</w:t>
      </w:r>
    </w:p>
    <w:p w:rsidR="00720E65" w:rsidRDefault="00720E65" w:rsidP="00720E65">
      <w:pPr>
        <w:pStyle w:val="NoSpacing"/>
        <w:ind w:left="1353" w:hanging="993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за период од 01.01.2016. до 31.12.2016.године</w:t>
      </w:r>
    </w:p>
    <w:p w:rsidR="00240937" w:rsidRPr="00240937" w:rsidRDefault="00240937" w:rsidP="00720E65">
      <w:pPr>
        <w:pStyle w:val="NoSpacing"/>
        <w:ind w:left="1353" w:hanging="993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720E65" w:rsidRPr="00720E65" w:rsidRDefault="00720E65" w:rsidP="00720E65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У консолидованом извештају о капиталним издацима и примањима за период 01.01.2016. -31.12.2016. година (Образац 3)  утврђена су укупна примања у износу од 10.000.000,00 динара и укупни издаци у износу од 29.168.000,00 динара.</w:t>
      </w:r>
    </w:p>
    <w:p w:rsidR="00720E65" w:rsidRPr="00720E65" w:rsidRDefault="00720E65" w:rsidP="00720E65">
      <w:pPr>
        <w:pStyle w:val="NoSpacing"/>
        <w:ind w:left="6480" w:firstLine="720"/>
        <w:jc w:val="both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(у хиљадама динара)</w:t>
      </w:r>
    </w:p>
    <w:tbl>
      <w:tblPr>
        <w:tblW w:w="9498" w:type="dxa"/>
        <w:tblInd w:w="108" w:type="dxa"/>
        <w:tblLook w:val="04A0"/>
      </w:tblPr>
      <w:tblGrid>
        <w:gridCol w:w="822"/>
        <w:gridCol w:w="834"/>
        <w:gridCol w:w="4581"/>
        <w:gridCol w:w="1560"/>
        <w:gridCol w:w="1701"/>
      </w:tblGrid>
      <w:tr w:rsidR="00720E65" w:rsidRPr="00720E65" w:rsidTr="00581756">
        <w:trPr>
          <w:trHeight w:val="240"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</w:p>
        </w:tc>
      </w:tr>
      <w:tr w:rsidR="00720E65" w:rsidRPr="00720E65" w:rsidTr="00581756">
        <w:trPr>
          <w:trHeight w:val="230"/>
        </w:trPr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20E65" w:rsidRPr="00720E65" w:rsidTr="00581756">
        <w:trPr>
          <w:trHeight w:val="240"/>
        </w:trPr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а година</w:t>
            </w:r>
          </w:p>
        </w:tc>
      </w:tr>
      <w:tr w:rsidR="00720E65" w:rsidRPr="00720E65" w:rsidTr="00581756">
        <w:trPr>
          <w:trHeight w:val="230"/>
        </w:trPr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20E65" w:rsidRPr="00720E65" w:rsidTr="00581756">
        <w:trPr>
          <w:trHeight w:val="5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</w:tr>
      <w:tr w:rsidR="00720E65" w:rsidRPr="00720E65" w:rsidTr="00581756">
        <w:trPr>
          <w:trHeight w:val="64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(3002 + 302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581756">
        <w:trPr>
          <w:trHeight w:val="43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0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0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НЕФИНАНСИЈСКЕ ИМОВИНЕ (3003 + 3010 + 3017 + 3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8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0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1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ОСНОВНИХ 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СРЕДСТАВА (3004 + 3006 + 30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8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30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1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НЕПОКРЕТНОСТИ (30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1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2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0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1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КРЕТНЕ ИМОВИНЕ (30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0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1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15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1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ОСТАЛИХ ОСНОВНИХ СРЕДСТАВА (30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0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1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1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2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ЗАЛИХА </w:t>
            </w:r>
            <w:r w:rsidR="009D224F">
              <w:rPr>
                <w:rFonts w:ascii="Times New Roman" w:hAnsi="Times New Roman"/>
                <w:b w:val="0"/>
                <w:bCs/>
                <w:sz w:val="18"/>
                <w:szCs w:val="18"/>
              </w:rPr>
              <w:t>(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1 + 3013 + 30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2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РОБНИХ РЕЗЕРВИ (30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2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9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2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АЛИХА ПРОИЗВОДЊЕ (30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1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2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8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2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РОБЕ ЗА ДАЉУ ПРОДАЈУ (30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1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2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3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РАГОЦЕНОСТИ (30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8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1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3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РАГОЦЕНОСТИ (30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3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4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РИРОДНЕ ИМОВИНЕ (3021 + 3023 + 30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6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4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ЕМЉИШТА (30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4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5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4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ДЗЕМНИХ БЛАГА (30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2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4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0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84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ШУМА И ВОДА (30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4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7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0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ЗАДУЖИВАЊА И ПРОДАЈЕ ФИНАНСИЈСКЕ ИМОВИНЕ (3028 + 304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581756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1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ЗАДУЖИВАЊА (3029 + 303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581756">
        <w:trPr>
          <w:trHeight w:val="20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2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1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ДОМАЋИХ ЗАДУЖИВАЊА 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3030 до 30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581756">
        <w:trPr>
          <w:trHeight w:val="11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5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581756">
        <w:trPr>
          <w:trHeight w:val="10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9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3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1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3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1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4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ИНОСТРАНОГ ЗАДУЖИВАЊА</w:t>
            </w:r>
          </w:p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3040 до 30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75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задуживања од мултилатералних </w:t>
            </w: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br/>
              <w:t>институ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6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12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6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4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2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ФИНАНСИЈСКЕ ИМОВИНЕ (3048 + 305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2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ОМАЋЕ ФИНАНСИЈСКЕ ИМОВИНЕ (од 3049 до 30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0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4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1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5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9D224F">
        <w:trPr>
          <w:trHeight w:val="6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30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0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1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4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5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92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СТРАНЕ ФИНАНСИЈСКЕ ИМОВИНЕ (од 3059 до 30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9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5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6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17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1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отплате кредита датих страним </w:t>
            </w: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br/>
              <w:t>невлади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6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22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6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ДАЦИ (3068 + 311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47,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9,168</w:t>
            </w:r>
          </w:p>
        </w:tc>
      </w:tr>
      <w:tr w:rsidR="00720E65" w:rsidRPr="00720E65" w:rsidTr="00581756">
        <w:trPr>
          <w:trHeight w:val="25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6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ДАЦИ ЗА НЕФИНАНСИЈСКУ ИМОВИНУ 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3069 + 3091 + 3100 + 3103 + 31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3,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</w:tr>
      <w:tr w:rsidR="00720E65" w:rsidRPr="00720E65" w:rsidTr="00581756">
        <w:trPr>
          <w:trHeight w:val="29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6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НОВНА СРЕДСТВА </w:t>
            </w:r>
          </w:p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(3070 + 3075 + 3085 + 3087 + 308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2,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</w:tr>
      <w:tr w:rsidR="00720E65" w:rsidRPr="00720E65" w:rsidTr="00581756">
        <w:trPr>
          <w:trHeight w:val="19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7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ГРАДЕ И ГРАЂЕВИНСКИ ОБЈЕКТИ (од 3071 до 307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9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,421</w:t>
            </w:r>
          </w:p>
        </w:tc>
      </w:tr>
      <w:tr w:rsidR="00720E65" w:rsidRPr="00720E65" w:rsidTr="00581756">
        <w:trPr>
          <w:trHeight w:val="11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1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2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,483</w:t>
            </w:r>
          </w:p>
        </w:tc>
      </w:tr>
      <w:tr w:rsidR="00720E65" w:rsidRPr="00720E65" w:rsidTr="00581756">
        <w:trPr>
          <w:trHeight w:val="14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1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,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67</w:t>
            </w:r>
          </w:p>
        </w:tc>
      </w:tr>
      <w:tr w:rsidR="00720E65" w:rsidRPr="00720E65" w:rsidTr="00581756">
        <w:trPr>
          <w:trHeight w:val="9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Пројектно плани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71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7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ШИНЕ И ОПРЕМА (од 3076 до 308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,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950</w:t>
            </w:r>
          </w:p>
        </w:tc>
      </w:tr>
      <w:tr w:rsidR="00720E65" w:rsidRPr="00720E65" w:rsidTr="00581756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саобраћа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,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44</w:t>
            </w:r>
          </w:p>
        </w:tc>
      </w:tr>
      <w:tr w:rsidR="00720E65" w:rsidRPr="00720E65" w:rsidTr="00581756">
        <w:trPr>
          <w:trHeight w:val="7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96</w:t>
            </w:r>
          </w:p>
        </w:tc>
      </w:tr>
      <w:tr w:rsidR="00720E65" w:rsidRPr="00720E65" w:rsidTr="00581756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пољоприв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7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5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581756">
        <w:trPr>
          <w:trHeight w:val="11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вој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2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Опрема за производњу, моторна, непокретна и </w:t>
            </w: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br/>
              <w:t>немотор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8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АЛЕ НЕКРЕТНИНЕ И ОПРЕМА (308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</w:tr>
      <w:tr w:rsidR="00720E65" w:rsidRPr="00720E65" w:rsidTr="00581756">
        <w:trPr>
          <w:trHeight w:val="14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</w:tr>
      <w:tr w:rsidR="00720E65" w:rsidRPr="00720E65" w:rsidTr="00581756">
        <w:trPr>
          <w:trHeight w:val="8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8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4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УЛТИВИСАНА ИМОВИНА (308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7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8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4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ултивиса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8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15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МАТЕРИЈАЛНА ИМОВИНА (309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</w:tr>
      <w:tr w:rsidR="00720E65" w:rsidRPr="00720E65" w:rsidTr="00581756">
        <w:trPr>
          <w:trHeight w:val="6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15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ематеријал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</w:tr>
      <w:tr w:rsidR="00720E65" w:rsidRPr="00720E65" w:rsidTr="00581756">
        <w:trPr>
          <w:trHeight w:val="15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9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2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(3092 + 3094 + 309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9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2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ОБНЕ РЕЗЕРВЕ (30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2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Робне резер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9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2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ПРОИЗВОДЊЕ (од 3095 до 30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2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Залихе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2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2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09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2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РОБЕ ЗА ДАЉУ ПРОДАЈУ (309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6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09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2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31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3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310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0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3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8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4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РОДНА ИМОВИНА (3104 + 3106 + 310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7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4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ЕМЉИШТЕ (31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4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Земљиш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4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РУДНА БОГАТСТВА (31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0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4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оп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4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ШУМЕ И ВОДЕ (3109 + 31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8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0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4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Ш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43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5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31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5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55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55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4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1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0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581756">
        <w:trPr>
          <w:trHeight w:val="11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4F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</w:t>
            </w:r>
          </w:p>
          <w:p w:rsidR="00720E65" w:rsidRPr="00581756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(3116 + 3126 + 3134 + 3136 + 31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581756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1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ДОМАЋИМ</w:t>
            </w:r>
            <w:r w:rsid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РЕДИТОРИМА (од 3117 до 312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581756">
        <w:trPr>
          <w:trHeight w:val="24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1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4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581756">
        <w:trPr>
          <w:trHeight w:val="9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8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8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домаћих м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7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1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581756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СТРАНИМ КРЕДИТОРИМА (од 3127 до 31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6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2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2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78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3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ПО ГАРАНЦИЈАМА (313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2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3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4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ЗА ФИНАНСИЈСКИ ЛИЗИНГ (313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4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36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3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15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АРАНЦИЈА ПО КОМЕРЦИЈАЛНИМ ТРАНСАКЦИЈАМА (31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3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15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53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20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БАВКА ФИНАНСИЈСКЕ ИМОВИНЕ </w:t>
            </w: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3141 + 3151 + 31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40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21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ДОМАЋЕ ФИНАНСИЈСКЕ ИМОВИНЕ (од 3142 до 31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trHeight w:val="26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75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4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 xml:space="preserve">Кредити домаћим нефинансијским приватним </w:t>
            </w: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br/>
              <w:t>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8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19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26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5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22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СТРАНЕ ФИНАНСИЈСКЕ ИМОВИНЕ (од 3152 до 315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7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2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8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3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6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4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1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5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62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6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4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7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94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315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28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Куповина стране валу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4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6230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316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316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62310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130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6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ИШАК ПРИМАЊА (3001 – 306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581756">
        <w:trPr>
          <w:trHeight w:val="76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316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581756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ЊАК ПРИМАЊА (3067 – 300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7,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581756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1756">
              <w:rPr>
                <w:rFonts w:ascii="Times New Roman" w:hAnsi="Times New Roman"/>
                <w:b w:val="0"/>
                <w:sz w:val="18"/>
                <w:szCs w:val="18"/>
              </w:rPr>
              <w:t>19,168</w:t>
            </w:r>
          </w:p>
        </w:tc>
      </w:tr>
    </w:tbl>
    <w:p w:rsidR="00720E65" w:rsidRPr="00010D95" w:rsidRDefault="00720E65" w:rsidP="00720E65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4. Консолидовани извештај о новчаним токовима за период од 01.01.2016 до 31.12.2016. године</w:t>
      </w:r>
    </w:p>
    <w:p w:rsidR="00010D95" w:rsidRPr="00010D95" w:rsidRDefault="00010D95" w:rsidP="00720E65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ind w:left="3600" w:hanging="36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720E65" w:rsidRPr="00720E65" w:rsidRDefault="00720E65" w:rsidP="00720E65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У консолидованом извештају о новчаним токовима за период од 01.01.2016. до 31.12.2016. године (Образац 4) утврђени су новчани приливи  у износу од 253.089.000,00 динара и новчани одливи у износу од 260.749.000,00 динара.</w:t>
      </w:r>
    </w:p>
    <w:p w:rsidR="00720E65" w:rsidRPr="00720E65" w:rsidRDefault="00720E65" w:rsidP="00720E65">
      <w:pPr>
        <w:pStyle w:val="NoSpacing"/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</w:t>
      </w:r>
      <w:r w:rsidR="003B68E5"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>(у хиљадама динара)</w:t>
      </w:r>
    </w:p>
    <w:tbl>
      <w:tblPr>
        <w:tblW w:w="14036" w:type="dxa"/>
        <w:tblInd w:w="108" w:type="dxa"/>
        <w:tblLook w:val="04A0"/>
      </w:tblPr>
      <w:tblGrid>
        <w:gridCol w:w="921"/>
        <w:gridCol w:w="880"/>
        <w:gridCol w:w="4436"/>
        <w:gridCol w:w="1560"/>
        <w:gridCol w:w="1701"/>
        <w:gridCol w:w="2553"/>
        <w:gridCol w:w="1985"/>
      </w:tblGrid>
      <w:tr w:rsidR="00720E65" w:rsidRPr="00720E65" w:rsidTr="003B68E5">
        <w:trPr>
          <w:gridAfter w:val="2"/>
          <w:wAfter w:w="4538" w:type="dxa"/>
          <w:trHeight w:val="240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</w:p>
        </w:tc>
      </w:tr>
      <w:tr w:rsidR="00720E65" w:rsidRPr="00720E65" w:rsidTr="003B68E5">
        <w:trPr>
          <w:gridAfter w:val="2"/>
          <w:wAfter w:w="4538" w:type="dxa"/>
          <w:trHeight w:val="23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20E65" w:rsidRPr="00720E65" w:rsidTr="003B68E5">
        <w:trPr>
          <w:gridAfter w:val="2"/>
          <w:wAfter w:w="4538" w:type="dxa"/>
          <w:trHeight w:val="24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а година</w:t>
            </w:r>
          </w:p>
        </w:tc>
      </w:tr>
      <w:tr w:rsidR="00720E65" w:rsidRPr="00720E65" w:rsidTr="003B68E5">
        <w:trPr>
          <w:gridAfter w:val="2"/>
          <w:wAfter w:w="4538" w:type="dxa"/>
          <w:trHeight w:val="23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20E65" w:rsidRPr="00720E65" w:rsidTr="003B68E5">
        <w:trPr>
          <w:gridAfter w:val="2"/>
          <w:wAfter w:w="4538" w:type="dxa"/>
          <w:trHeight w:val="11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 О В Ч А Н И  П Р И Л И В И (4002 + 4106 + 4131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0,3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53,089</w:t>
            </w:r>
          </w:p>
        </w:tc>
      </w:tr>
      <w:tr w:rsidR="00720E65" w:rsidRPr="00720E65" w:rsidTr="003B68E5">
        <w:trPr>
          <w:gridAfter w:val="2"/>
          <w:wAfter w:w="4538" w:type="dxa"/>
          <w:trHeight w:val="2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ПРИХОДИ (4003 + 4047 + 4057 + 4069 + 4094 + 4099 + 410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40,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43,089</w:t>
            </w:r>
          </w:p>
        </w:tc>
      </w:tr>
      <w:tr w:rsidR="00720E65" w:rsidRPr="00720E65" w:rsidTr="003B68E5">
        <w:trPr>
          <w:gridAfter w:val="2"/>
          <w:wAfter w:w="4538" w:type="dxa"/>
          <w:trHeight w:val="3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ОРЕЗИ (4004 + 4008 + 4010 + 4017 + 4023 + 4030 + 4033 + 4040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9,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4,288</w:t>
            </w:r>
          </w:p>
        </w:tc>
      </w:tr>
      <w:tr w:rsidR="00720E65" w:rsidRPr="00720E65" w:rsidTr="003B68E5">
        <w:trPr>
          <w:gridAfter w:val="2"/>
          <w:wAfter w:w="4538" w:type="dxa"/>
          <w:trHeight w:val="24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ДОХОДАК, ДОБИТ И КАПИТАЛНЕ ДОБИТКЕ (од 4005 до 400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,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</w:tr>
      <w:tr w:rsidR="00720E65" w:rsidRPr="00720E65" w:rsidTr="003B68E5">
        <w:trPr>
          <w:gridAfter w:val="2"/>
          <w:wAfter w:w="4538" w:type="dxa"/>
          <w:trHeight w:val="2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,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</w:tr>
      <w:tr w:rsidR="00720E65" w:rsidRPr="00720E65" w:rsidTr="003B68E5">
        <w:trPr>
          <w:gridAfter w:val="2"/>
          <w:wAfter w:w="4538" w:type="dxa"/>
          <w:trHeight w:val="1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9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доходак, добит и капиталне добитке који се не</w:t>
            </w:r>
            <w:r w:rsidR="00010D95"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огу разврстати између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ФОНД ЗАРАДА (40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 на фонд за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ИМОВИНУ (од 4011 до 401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,755</w:t>
            </w:r>
          </w:p>
        </w:tc>
      </w:tr>
      <w:tr w:rsidR="00720E65" w:rsidRPr="00720E65" w:rsidTr="003B68E5">
        <w:trPr>
          <w:gridAfter w:val="2"/>
          <w:wAfter w:w="4538" w:type="dxa"/>
          <w:trHeight w:val="10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,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,86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</w:t>
            </w:r>
          </w:p>
        </w:tc>
      </w:tr>
      <w:tr w:rsidR="00720E65" w:rsidRPr="00720E65" w:rsidTr="003B68E5">
        <w:trPr>
          <w:gridAfter w:val="2"/>
          <w:wAfter w:w="4538" w:type="dxa"/>
          <w:trHeight w:val="10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469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3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ДОБРА И УСЛУГЕ (од 4018 до 40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560</w:t>
            </w:r>
          </w:p>
        </w:tc>
      </w:tr>
      <w:tr w:rsidR="00720E65" w:rsidRPr="00720E65" w:rsidTr="003B68E5">
        <w:trPr>
          <w:gridAfter w:val="2"/>
          <w:wAfter w:w="4538" w:type="dxa"/>
          <w:trHeight w:val="1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4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бит фискалних моноп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4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20E65" w:rsidRPr="00720E65" w:rsidTr="003B68E5">
        <w:trPr>
          <w:gridAfter w:val="2"/>
          <w:wAfter w:w="4538" w:type="dxa"/>
          <w:trHeight w:val="3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4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556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4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МЕЂУНАРОДНУ ТРГОВИНУ И ТРАНСАКЦИЈЕ (од 4024 до 40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изв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5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AB16A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6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УГИ ПОРЕЗИ (4031 + 403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</w:tr>
      <w:tr w:rsidR="00720E65" w:rsidRPr="00720E65" w:rsidTr="003B68E5">
        <w:trPr>
          <w:gridAfter w:val="2"/>
          <w:wAfter w:w="4538" w:type="dxa"/>
          <w:trHeight w:val="30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6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</w:tr>
      <w:tr w:rsidR="00720E65" w:rsidRPr="00720E65" w:rsidTr="003B68E5">
        <w:trPr>
          <w:gridAfter w:val="2"/>
          <w:wAfter w:w="4538" w:type="dxa"/>
          <w:trHeight w:val="21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6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7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КЦИЗЕ (од 4034 до 40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кцизе на деривате наф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кцизе на алкохолна пи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кцизе на ка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7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уге акци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6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19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4041 до 40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19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ОЦИЈАЛНИ ДОПРИНОСИ (4048 + 405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ПРИНОСИ ЗА СОЦИЈАЛНО ОСИГУРАЊЕ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4049 до 405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4F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ТАЛИ СОЦИЈАЛНИ ДОПРИНОСИ </w:t>
            </w:r>
          </w:p>
          <w:p w:rsidR="00720E65" w:rsidRPr="003B68E5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4054 до 405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3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AB16A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НАЦИЈЕ, ПОМОЋИ И ТРАНСФЕРИ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4058 + 4061 + 406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</w:tr>
      <w:tr w:rsidR="00720E65" w:rsidRPr="00720E65" w:rsidTr="003B68E5">
        <w:trPr>
          <w:gridAfter w:val="2"/>
          <w:wAfter w:w="4538" w:type="dxa"/>
          <w:trHeight w:val="27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3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НАЦИЈЕ ОД ИНОСТРАНИХ ДРЖАВА </w:t>
            </w:r>
          </w:p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4059 + 40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3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НАЦИЈЕ И ПОМОЋИ ОД МЕЂУНАРОДНИХ ОРГАНИЗАЦИЈА (од 4062 до 40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помоћи од Е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помоћи од Е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3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ТРАНСФЕРИ ОД ДРУГИХ НИВОА ВЛАСТИ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4067 + 406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</w:tr>
      <w:tr w:rsidR="00720E65" w:rsidRPr="00720E65" w:rsidTr="003B68E5">
        <w:trPr>
          <w:gridAfter w:val="2"/>
          <w:wAfter w:w="4538" w:type="dxa"/>
          <w:trHeight w:val="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4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3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УГИ ПРИХОДИ (4070 + 4077 + 4082 + 4089 + 409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,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3,08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ОД ИМОВИНЕ (од 4071 до 407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</w:tr>
      <w:tr w:rsidR="00720E65" w:rsidRPr="00720E65" w:rsidTr="003B68E5">
        <w:trPr>
          <w:gridAfter w:val="2"/>
          <w:wAfter w:w="4538" w:type="dxa"/>
          <w:trHeight w:val="1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ма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ивиде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</w:tr>
      <w:tr w:rsidR="00720E65" w:rsidRPr="00720E65" w:rsidTr="003B68E5">
        <w:trPr>
          <w:gridAfter w:val="2"/>
          <w:wAfter w:w="4538" w:type="dxa"/>
          <w:trHeight w:val="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0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ОД ПРОДАЈЕ ДОБАРА И УСЛУГА (од 4078 до 408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,695</w:t>
            </w:r>
          </w:p>
        </w:tc>
      </w:tr>
      <w:tr w:rsidR="00720E65" w:rsidRPr="00720E65" w:rsidTr="003B68E5">
        <w:trPr>
          <w:gridAfter w:val="2"/>
          <w:wAfter w:w="4538" w:type="dxa"/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,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,236</w:t>
            </w:r>
          </w:p>
        </w:tc>
      </w:tr>
      <w:tr w:rsidR="00720E65" w:rsidRPr="00720E65" w:rsidTr="003B68E5">
        <w:trPr>
          <w:gridAfter w:val="2"/>
          <w:wAfter w:w="4538" w:type="dxa"/>
          <w:trHeight w:val="11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аксе и накна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9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0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010D9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ОВЧАНЕ КАЗНЕ И ОДУЗЕТА ИМОВИНСКА КОРИСТ (од 4083 до 408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561</w:t>
            </w:r>
          </w:p>
        </w:tc>
      </w:tr>
      <w:tr w:rsidR="00720E65" w:rsidRPr="00720E65" w:rsidTr="003B68E5">
        <w:trPr>
          <w:gridAfter w:val="2"/>
          <w:wAfter w:w="4538" w:type="dxa"/>
          <w:trHeight w:val="7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Приходи од новчаних казни за кривична 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537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од пе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4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3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</w:tc>
      </w:tr>
      <w:tr w:rsidR="00720E65" w:rsidRPr="00720E65" w:rsidTr="003B68E5">
        <w:trPr>
          <w:gridAfter w:val="2"/>
          <w:wAfter w:w="4538" w:type="dxa"/>
          <w:trHeight w:val="11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БРОВОЉНИ ТРАНСФЕРИ ОД ФИЗИЧКИХ И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ПРАВНИХ ЛИЦА (4090 + 409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4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4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4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ШОВИТИ И НЕОДРЕЂЕНИ ПРИХОДИ (409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507</w:t>
            </w:r>
          </w:p>
        </w:tc>
      </w:tr>
      <w:tr w:rsidR="00720E65" w:rsidRPr="00720E65" w:rsidTr="003B68E5">
        <w:trPr>
          <w:gridAfter w:val="2"/>
          <w:wAfter w:w="4538" w:type="dxa"/>
          <w:trHeight w:val="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4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507</w:t>
            </w:r>
          </w:p>
        </w:tc>
      </w:tr>
      <w:tr w:rsidR="00720E65" w:rsidRPr="00720E65" w:rsidTr="003B68E5">
        <w:trPr>
          <w:gridAfter w:val="2"/>
          <w:wAfter w:w="4538" w:type="dxa"/>
          <w:trHeight w:val="32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7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(4095 + 409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</w:tr>
      <w:tr w:rsidR="00720E65" w:rsidRPr="00720E65" w:rsidTr="003B68E5">
        <w:trPr>
          <w:gridAfter w:val="2"/>
          <w:wAfter w:w="4538" w:type="dxa"/>
          <w:trHeight w:val="3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7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(409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7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7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ИЗ ПРЕТХОДНЕ ГОДИНЕ (409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</w:tr>
      <w:tr w:rsidR="00720E65" w:rsidRPr="00720E65" w:rsidTr="003B68E5">
        <w:trPr>
          <w:gridAfter w:val="2"/>
          <w:wAfter w:w="4538" w:type="dxa"/>
          <w:trHeight w:val="2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7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</w:tr>
      <w:tr w:rsidR="00720E65" w:rsidRPr="00720E65" w:rsidTr="003B68E5">
        <w:trPr>
          <w:gridAfter w:val="2"/>
          <w:wAfter w:w="4538" w:type="dxa"/>
          <w:trHeight w:val="40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8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ИЗМЕЂУ БУЏЕТСКИХ КОРИСНИКА НА ИСТОМ НИВОУ (4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8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6004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ИЗМЕЂУ БУЏЕТСКИХ КОРИСНИКА НА ИСТОМ НИВОУ</w:t>
            </w:r>
            <w:r w:rsidR="00160045"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101 + 410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8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8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1D3EDD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ансфери између организација обавезног социјалног</w:t>
            </w:r>
            <w:r w:rsidR="001D3EDD"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9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З БУЏЕТА (41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9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З БУЏЕТА (41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79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ходи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НЕФИНАНСИЈСКЕ ИМОВИНЕ (4107 + 4114 + 4121 + 41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ОСНОВНИХ СРЕДСТАВА (4108 + 4110 + 41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1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НЕПОКРЕТНОСТИ (41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КРЕТНЕ ИМОВИНЕ</w:t>
            </w:r>
            <w:r w:rsidR="0027292E"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1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1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ОСТАЛИХ ОСНОВНИХ</w:t>
            </w:r>
            <w:r w:rsidR="0027292E"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РЕДСТАВА (41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1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ЗАЛИХА </w:t>
            </w:r>
          </w:p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115 + 4117 + 41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РОБНИХ РЕЗЕРВИ (41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АЛИХА ПРОИЗВОДЊЕ (41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7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2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РОБЕ ЗА ДАЉУ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ПРОДАЈУ (41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2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3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РАГОЦЕНОСТИ (41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3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РАГОЦЕНОСТИ (41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3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0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4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РИРОДНЕ ИМОВИНЕ (4125 + 4127 + 41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4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ЕМЉИШТА (41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4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9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4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ДЗЕМНИХ БЛАГА</w:t>
            </w:r>
            <w:r w:rsidR="0027292E"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1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4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84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ШУМА И ВОДА (41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4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1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ЗАДУЖИВАЊА И ПРОДАЈЕ ФИНАНСИЈСКЕ ИМОВИНЕ (4132 + 415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3B68E5">
        <w:trPr>
          <w:gridAfter w:val="2"/>
          <w:wAfter w:w="4538" w:type="dxa"/>
          <w:trHeight w:val="13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ЗАДУЖИВАЊА (4133 + 414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3B68E5">
        <w:trPr>
          <w:gridAfter w:val="2"/>
          <w:wAfter w:w="4538" w:type="dxa"/>
          <w:trHeight w:val="22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ДОМАЋИХ ЗАДУЖИВАЊА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4134 до 414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3B68E5">
        <w:trPr>
          <w:gridAfter w:val="2"/>
          <w:wAfter w:w="4538" w:type="dxa"/>
          <w:trHeight w:val="2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4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ИНОСТРАНОГ ЗАДУЖИВАЊА (од 4144 до 41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задуживања од мултилатералних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br/>
              <w:t>институ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иностраних пословних бан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trHeight w:val="62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12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20E65" w:rsidRPr="00720E6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20"/>
              </w:rPr>
            </w:pPr>
            <w:r w:rsidRPr="00720E65">
              <w:rPr>
                <w:rFonts w:ascii="Times New Roman" w:hAnsi="Times New Roman"/>
                <w:b w:val="0"/>
                <w:color w:val="FFFFFF"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720E65" w:rsidRPr="00720E6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20"/>
              </w:rPr>
            </w:pPr>
            <w:r w:rsidRPr="00720E65">
              <w:rPr>
                <w:rFonts w:ascii="Times New Roman" w:hAnsi="Times New Roman"/>
                <w:b w:val="0"/>
                <w:color w:val="FFFFFF"/>
                <w:sz w:val="20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ФИНАНСИЈСКЕ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МОВИНЕ (4152 + 416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ОМАЋЕ ФИНАНСИЈСКЕ ИМОВИНЕ (од 4153 до 416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пословним</w:t>
            </w:r>
            <w:r w:rsidR="0027292E"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удружењима грађана</w:t>
            </w:r>
            <w:r w:rsidR="0027292E"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9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СТРАНЕ ФИНАНСИЈСКЕ ИМОВИНЕ (од 4163 до 41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отплате кредита датих страним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br/>
              <w:t>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22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ОВЧАНИ ОДЛИВИ (4172 + 4340 + 438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4,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60,749</w:t>
            </w:r>
          </w:p>
        </w:tc>
      </w:tr>
      <w:tr w:rsidR="00720E65" w:rsidRPr="00720E65" w:rsidTr="003B68E5">
        <w:trPr>
          <w:gridAfter w:val="2"/>
          <w:wAfter w:w="4538" w:type="dxa"/>
          <w:trHeight w:val="3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РАСХОДИ (4173 + 4195 + 4240 + 4255 + 4279 + 4292 + 4308 + 432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27,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1,581</w:t>
            </w:r>
          </w:p>
        </w:tc>
      </w:tr>
      <w:tr w:rsidR="00720E65" w:rsidRPr="00720E65" w:rsidTr="003B68E5">
        <w:trPr>
          <w:gridAfter w:val="2"/>
          <w:wAfter w:w="4538" w:type="dxa"/>
          <w:trHeight w:val="3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ЗА ЗАПОСЛЕНЕ (4174 + 4176 + 4180 + 4182 + 4187 + 4189 + 4191 + 419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0,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6,338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ТЕ, ДОДАЦИ И НАКНАДЕ ЗАПОСЛЕНИХ (ЗАРАДЕ) (417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6,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9,671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6,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9,671</w:t>
            </w:r>
          </w:p>
        </w:tc>
      </w:tr>
      <w:tr w:rsidR="00720E65" w:rsidRPr="00720E65" w:rsidTr="008D5F90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ОЦИЈАЛНИ ДОПРИНОСИ НА ТЕРЕТ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ПОСЛОДАВЦА (од 4177 до 417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,434</w:t>
            </w:r>
          </w:p>
        </w:tc>
      </w:tr>
      <w:tr w:rsidR="00720E65" w:rsidRPr="00720E65" w:rsidTr="003B68E5">
        <w:trPr>
          <w:gridAfter w:val="2"/>
          <w:wAfter w:w="4538" w:type="dxa"/>
          <w:trHeight w:val="18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Допринос за пензијско и инвалидско осигурањ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,329</w:t>
            </w:r>
          </w:p>
        </w:tc>
      </w:tr>
      <w:tr w:rsidR="00720E65" w:rsidRPr="00720E65" w:rsidTr="003B68E5">
        <w:trPr>
          <w:gridAfter w:val="2"/>
          <w:wAfter w:w="4538" w:type="dxa"/>
          <w:trHeight w:val="12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711</w:t>
            </w:r>
          </w:p>
        </w:tc>
      </w:tr>
      <w:tr w:rsidR="00720E65" w:rsidRPr="00720E65" w:rsidTr="003B68E5">
        <w:trPr>
          <w:gridAfter w:val="2"/>
          <w:wAfter w:w="4538" w:type="dxa"/>
          <w:trHeight w:val="7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94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Е У НАТУРИ (418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у натури    </w:t>
            </w:r>
            <w:r w:rsidRPr="003B68E5">
              <w:rPr>
                <w:rFonts w:ascii="Times New Roman" w:hAnsi="Times New Roman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76225</wp:posOffset>
                  </wp:positionV>
                  <wp:extent cx="28575" cy="19050"/>
                  <wp:effectExtent l="0" t="0" r="0" b="0"/>
                  <wp:wrapNone/>
                  <wp:docPr id="20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4434125"/>
                            <a:ext cx="0" cy="0"/>
                            <a:chOff x="1143000" y="44434125"/>
                            <a:chExt cx="0" cy="0"/>
                          </a:xfrm>
                        </a:grpSpPr>
                        <a:sp>
                          <a:nvSpPr>
                            <a:cNvPr id="26208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4434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41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ОЦИЈАЛНА ДАВАЊА ЗАПОСЛЕНИМА</w:t>
            </w:r>
          </w:p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4183 до 418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179</w:t>
            </w:r>
          </w:p>
        </w:tc>
      </w:tr>
      <w:tr w:rsidR="00720E65" w:rsidRPr="00720E65" w:rsidTr="003B68E5">
        <w:trPr>
          <w:gridAfter w:val="2"/>
          <w:wAfter w:w="4538" w:type="dxa"/>
          <w:trHeight w:val="256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720E65" w:rsidTr="003B68E5">
        <w:trPr>
          <w:gridAfter w:val="2"/>
          <w:wAfter w:w="4538" w:type="dxa"/>
          <w:trHeight w:val="16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ремнине и помоћ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33</w:t>
            </w:r>
          </w:p>
        </w:tc>
      </w:tr>
      <w:tr w:rsidR="00720E65" w:rsidRPr="00720E65" w:rsidTr="003B68E5">
        <w:trPr>
          <w:gridAfter w:val="2"/>
          <w:wAfter w:w="4538" w:type="dxa"/>
          <w:trHeight w:val="19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4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96</w:t>
            </w:r>
          </w:p>
        </w:tc>
      </w:tr>
      <w:tr w:rsidR="00720E65" w:rsidRPr="00720E65" w:rsidTr="003B68E5">
        <w:trPr>
          <w:gridAfter w:val="2"/>
          <w:wAfter w:w="4538" w:type="dxa"/>
          <w:trHeight w:val="10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Е ТРОШКОВА ЗА ЗАПОСЛЕНЕ (418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25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252</w:t>
            </w:r>
          </w:p>
        </w:tc>
      </w:tr>
      <w:tr w:rsidR="00720E65" w:rsidRPr="00720E65" w:rsidTr="003B68E5">
        <w:trPr>
          <w:gridAfter w:val="2"/>
          <w:wAfter w:w="4538" w:type="dxa"/>
          <w:trHeight w:val="27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6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ГРАДЕ ЗАПОСЛЕНИМА И ОСТАЛИ ПОСЕБНИ РАСХОДИ (419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6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СЛАНИЧКИ ДОДАТАК (419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7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сланички дода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7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8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ДИЈСКИ ДОДАТАК (41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8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удијски дода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КОРИШЋЕЊЕ УСЛУГА И РОБА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(4196 + 4204 + 4210 + 4219 + 4227 + 4230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6,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1,832</w:t>
            </w:r>
          </w:p>
        </w:tc>
      </w:tr>
      <w:tr w:rsidR="00720E65" w:rsidRPr="00720E65" w:rsidTr="003B68E5">
        <w:trPr>
          <w:gridAfter w:val="2"/>
          <w:wAfter w:w="4538" w:type="dxa"/>
          <w:trHeight w:val="11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1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ТАЛНИ ТРОШКОВИ (од 4197 до 420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3,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3,200</w:t>
            </w:r>
          </w:p>
        </w:tc>
      </w:tr>
      <w:tr w:rsidR="00720E65" w:rsidRPr="00720E65" w:rsidTr="003B68E5">
        <w:trPr>
          <w:gridAfter w:val="2"/>
          <w:wAfter w:w="4538" w:type="dxa"/>
          <w:trHeight w:val="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04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Енергет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,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,343</w:t>
            </w:r>
          </w:p>
        </w:tc>
      </w:tr>
      <w:tr w:rsidR="00720E65" w:rsidRPr="00720E65" w:rsidTr="003B68E5">
        <w:trPr>
          <w:gridAfter w:val="2"/>
          <w:wAfter w:w="4538" w:type="dxa"/>
          <w:trHeight w:val="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мунал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029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комуник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881</w:t>
            </w:r>
          </w:p>
        </w:tc>
      </w:tr>
      <w:tr w:rsidR="00720E65" w:rsidRPr="00720E65" w:rsidTr="003B68E5">
        <w:trPr>
          <w:gridAfter w:val="2"/>
          <w:wAfter w:w="4538" w:type="dxa"/>
          <w:trHeight w:val="1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77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куп имовине и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трошк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66</w:t>
            </w:r>
          </w:p>
        </w:tc>
      </w:tr>
      <w:tr w:rsidR="00720E65" w:rsidRPr="00720E65" w:rsidTr="003B68E5">
        <w:trPr>
          <w:gridAfter w:val="2"/>
          <w:wAfter w:w="4538" w:type="dxa"/>
          <w:trHeight w:val="1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ОШКОВИ ПУТОВАЊА (од 4205 до 420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0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9</w:t>
            </w:r>
          </w:p>
        </w:tc>
      </w:tr>
      <w:tr w:rsidR="00720E65" w:rsidRPr="00720E65" w:rsidTr="003B68E5">
        <w:trPr>
          <w:gridAfter w:val="2"/>
          <w:wAfter w:w="4538" w:type="dxa"/>
          <w:trHeight w:val="14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55</w:t>
            </w:r>
          </w:p>
        </w:tc>
      </w:tr>
      <w:tr w:rsidR="00720E65" w:rsidRPr="00720E65" w:rsidTr="003B68E5">
        <w:trPr>
          <w:gridAfter w:val="2"/>
          <w:wAfter w:w="4538" w:type="dxa"/>
          <w:trHeight w:val="10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</w:tc>
      </w:tr>
      <w:tr w:rsidR="00720E65" w:rsidRPr="00720E65" w:rsidTr="003B68E5">
        <w:trPr>
          <w:gridAfter w:val="2"/>
          <w:wAfter w:w="4538" w:type="dxa"/>
          <w:trHeight w:val="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УСЛУГЕ ПО УГОВОРУ (од 4211 до 421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,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,238</w:t>
            </w:r>
          </w:p>
        </w:tc>
      </w:tr>
      <w:tr w:rsidR="00720E65" w:rsidRPr="00720E65" w:rsidTr="003B68E5">
        <w:trPr>
          <w:gridAfter w:val="2"/>
          <w:wAfter w:w="4538" w:type="dxa"/>
          <w:trHeight w:val="1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мпјутер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146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1</w:t>
            </w:r>
          </w:p>
        </w:tc>
      </w:tr>
      <w:tr w:rsidR="00720E65" w:rsidRPr="00720E65" w:rsidTr="003B68E5">
        <w:trPr>
          <w:gridAfter w:val="2"/>
          <w:wAfter w:w="4538" w:type="dxa"/>
          <w:trHeight w:val="15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информис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168</w:t>
            </w:r>
          </w:p>
        </w:tc>
      </w:tr>
      <w:tr w:rsidR="00720E65" w:rsidRPr="00720E65" w:rsidTr="003B68E5">
        <w:trPr>
          <w:gridAfter w:val="2"/>
          <w:wAfter w:w="4538" w:type="dxa"/>
          <w:trHeight w:val="11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труч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749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515</w:t>
            </w:r>
          </w:p>
        </w:tc>
      </w:tr>
      <w:tr w:rsidR="00720E65" w:rsidRPr="00720E65" w:rsidTr="003B68E5">
        <w:trPr>
          <w:gridAfter w:val="2"/>
          <w:wAfter w:w="4538" w:type="dxa"/>
          <w:trHeight w:val="14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Репрезентациј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278</w:t>
            </w:r>
          </w:p>
        </w:tc>
      </w:tr>
      <w:tr w:rsidR="00720E65" w:rsidRPr="00720E65" w:rsidTr="003B68E5">
        <w:trPr>
          <w:gridAfter w:val="2"/>
          <w:wAfter w:w="4538" w:type="dxa"/>
          <w:trHeight w:val="9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општ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,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1,191</w:t>
            </w:r>
          </w:p>
        </w:tc>
      </w:tr>
      <w:tr w:rsidR="00720E65" w:rsidRPr="00720E65" w:rsidTr="002D170F">
        <w:trPr>
          <w:gridAfter w:val="2"/>
          <w:wAfter w:w="4538" w:type="dxa"/>
          <w:trHeight w:val="13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"/>
              <w:gridCol w:w="109"/>
            </w:tblGrid>
            <w:tr w:rsidR="003B68E5" w:rsidRPr="003B68E5" w:rsidTr="002D170F">
              <w:trPr>
                <w:trHeight w:val="240"/>
                <w:tblCellSpacing w:w="0" w:type="dxa"/>
              </w:trPr>
              <w:tc>
                <w:tcPr>
                  <w:tcW w:w="550" w:type="dxa"/>
                  <w:shd w:val="clear" w:color="auto" w:fill="auto"/>
                  <w:vAlign w:val="center"/>
                  <w:hideMark/>
                </w:tcPr>
                <w:p w:rsidR="003B68E5" w:rsidRPr="003B68E5" w:rsidRDefault="00720E65" w:rsidP="00720E65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sz w:val="18"/>
                      <w:szCs w:val="18"/>
                    </w:rPr>
                  </w:pPr>
                  <w:r w:rsidRPr="003B68E5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61975</wp:posOffset>
                        </wp:positionH>
                        <wp:positionV relativeFrom="paragraph">
                          <wp:posOffset>142875</wp:posOffset>
                        </wp:positionV>
                        <wp:extent cx="304800" cy="19050"/>
                        <wp:effectExtent l="0" t="0" r="0" b="0"/>
                        <wp:wrapNone/>
                        <wp:docPr id="19" name="Line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000125" y="50358675"/>
                                  <a:ext cx="285750" cy="0"/>
                                  <a:chOff x="1000125" y="50358675"/>
                                  <a:chExt cx="285750" cy="0"/>
                                </a:xfrm>
                              </a:grpSpPr>
                              <a:sp>
                                <a:nvSpPr>
                                  <a:cNvPr id="26211" name="Line 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000125" y="50358675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3B68E5" w:rsidRPr="003B68E5">
                    <w:rPr>
                      <w:rFonts w:ascii="Times New Roman" w:hAnsi="Times New Roman"/>
                      <w:b w:val="0"/>
                      <w:bCs/>
                      <w:sz w:val="18"/>
                      <w:szCs w:val="18"/>
                    </w:rPr>
                    <w:t>424000</w:t>
                  </w: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3B68E5" w:rsidRPr="003B68E5" w:rsidRDefault="003B68E5" w:rsidP="00720E65">
                  <w:pPr>
                    <w:jc w:val="center"/>
                    <w:rPr>
                      <w:rFonts w:ascii="Times New Roman" w:hAnsi="Times New Roman"/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3B68E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ПЕЦИЈАЛИЗОВАНЕ УСЛУГЕ (од 4220 до 42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651</w:t>
            </w:r>
          </w:p>
        </w:tc>
      </w:tr>
      <w:tr w:rsidR="00720E65" w:rsidRPr="00720E65" w:rsidTr="003B68E5">
        <w:trPr>
          <w:gridAfter w:val="2"/>
          <w:wAfter w:w="4538" w:type="dxa"/>
          <w:trHeight w:val="1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ољопривред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8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дицин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66</w:t>
            </w:r>
          </w:p>
        </w:tc>
      </w:tr>
      <w:tr w:rsidR="00720E65" w:rsidRPr="00720E65" w:rsidTr="003B68E5">
        <w:trPr>
          <w:gridAfter w:val="2"/>
          <w:wAfter w:w="4538" w:type="dxa"/>
          <w:trHeight w:val="1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</w:tr>
      <w:tr w:rsidR="00720E65" w:rsidRPr="00720E65" w:rsidTr="003B68E5">
        <w:trPr>
          <w:gridAfter w:val="2"/>
          <w:wAfter w:w="4538" w:type="dxa"/>
          <w:trHeight w:val="3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7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36</w:t>
            </w:r>
          </w:p>
        </w:tc>
      </w:tr>
      <w:tr w:rsidR="00720E65" w:rsidRPr="00720E65" w:rsidTr="003B68E5">
        <w:trPr>
          <w:gridAfter w:val="2"/>
          <w:wAfter w:w="4538" w:type="dxa"/>
          <w:trHeight w:val="1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437</w:t>
            </w:r>
          </w:p>
        </w:tc>
      </w:tr>
      <w:tr w:rsidR="00720E65" w:rsidRPr="00720E65" w:rsidTr="003B68E5">
        <w:trPr>
          <w:gridAfter w:val="2"/>
          <w:wAfter w:w="4538" w:type="dxa"/>
          <w:trHeight w:val="26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Е ПОПРАВКЕ И ОДРЖАВАЊЕ (УСЛУГЕ И МАТЕРИЈАЛИ) (4228 + 422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,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354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поправке и одражавање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755</w:t>
            </w:r>
          </w:p>
        </w:tc>
      </w:tr>
      <w:tr w:rsidR="00720E65" w:rsidRPr="00720E65" w:rsidTr="003B68E5">
        <w:trPr>
          <w:gridAfter w:val="2"/>
          <w:wAfter w:w="4538" w:type="dxa"/>
          <w:trHeight w:val="1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599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6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ТЕРИЈАЛ (од 4231 до 423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589</w:t>
            </w:r>
          </w:p>
        </w:tc>
      </w:tr>
      <w:tr w:rsidR="00720E65" w:rsidRPr="00720E65" w:rsidTr="003B68E5">
        <w:trPr>
          <w:gridAfter w:val="2"/>
          <w:wAfter w:w="4538" w:type="dxa"/>
          <w:trHeight w:val="1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59</w:t>
            </w:r>
          </w:p>
        </w:tc>
      </w:tr>
      <w:tr w:rsidR="00720E65" w:rsidRPr="00720E65" w:rsidTr="003B68E5">
        <w:trPr>
          <w:gridAfter w:val="2"/>
          <w:wAfter w:w="4538" w:type="dxa"/>
          <w:trHeight w:val="11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Материјали за пољопривред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1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саобраћа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271</w:t>
            </w:r>
          </w:p>
        </w:tc>
      </w:tr>
      <w:tr w:rsidR="00720E65" w:rsidRPr="00720E65" w:rsidTr="003B68E5">
        <w:trPr>
          <w:gridAfter w:val="2"/>
          <w:wAfter w:w="4538" w:type="dxa"/>
          <w:trHeight w:val="9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</w:t>
            </w:r>
          </w:p>
        </w:tc>
      </w:tr>
      <w:tr w:rsidR="00720E65" w:rsidRPr="00720E65" w:rsidTr="003B68E5">
        <w:trPr>
          <w:gridAfter w:val="2"/>
          <w:wAfter w:w="4538" w:type="dxa"/>
          <w:trHeight w:val="1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591</w:t>
            </w:r>
          </w:p>
        </w:tc>
      </w:tr>
      <w:tr w:rsidR="00720E65" w:rsidRPr="00720E65" w:rsidTr="003B68E5">
        <w:trPr>
          <w:gridAfter w:val="2"/>
          <w:wAfter w:w="4538" w:type="dxa"/>
          <w:trHeight w:val="2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461</w:t>
            </w:r>
          </w:p>
        </w:tc>
      </w:tr>
      <w:tr w:rsidR="00720E65" w:rsidRPr="00720E65" w:rsidTr="009D224F">
        <w:trPr>
          <w:gridAfter w:val="2"/>
          <w:wAfter w:w="4538" w:type="dxa"/>
          <w:trHeight w:val="11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МОРТИЗАЦИЈА И УПОТРЕБА СРЕДСТАВА ЗА РАД (4241 + 4245 + 4247 + 4249 + 425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21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АМОРТИЗАЦИЈА НЕКРЕТНИНА И ОПРЕМЕ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4242 до 424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42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мортизација зграда и грађевинских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мортизација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15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2D170F">
        <w:trPr>
          <w:gridAfter w:val="2"/>
          <w:wAfter w:w="4538" w:type="dxa"/>
          <w:trHeight w:val="18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МОРТИЗАЦИЈА КУЛТИВИСАНЕ ИМОВИНЕ (42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мортизација култивиса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УПОТРЕБА ДРАГОЦЕНОСТИ (42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потреба 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УПОТРЕБА ПРИРОДНЕ ИМОВИНЕ (од 4250 до 425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потреба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потреба подземног бл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Употреба шума и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МОРТИЗАЦИЈА НЕМАТЕРИЈАЛНЕ ИМОВИНЕ (42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КАМАТА И ПРАТЕЋИ ТРОШКОВИ ЗАДУЖИВАЊА (4256 + 4266 + 4273 + 427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892</w:t>
            </w:r>
          </w:p>
        </w:tc>
      </w:tr>
      <w:tr w:rsidR="00720E65" w:rsidRPr="00720E65" w:rsidTr="003B68E5">
        <w:trPr>
          <w:gridAfter w:val="2"/>
          <w:wAfter w:w="4538" w:type="dxa"/>
          <w:trHeight w:val="9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ДОМАЋИХ КАМАТА (од 4257 до 426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882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821</w:t>
            </w:r>
          </w:p>
        </w:tc>
      </w:tr>
      <w:tr w:rsidR="00720E65" w:rsidRPr="00720E65" w:rsidTr="003B68E5">
        <w:trPr>
          <w:gridAfter w:val="2"/>
          <w:wAfter w:w="4538" w:type="dxa"/>
          <w:trHeight w:val="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</w:t>
            </w:r>
          </w:p>
        </w:tc>
      </w:tr>
      <w:tr w:rsidR="00720E65" w:rsidRPr="00720E65" w:rsidTr="003B68E5">
        <w:trPr>
          <w:gridAfter w:val="2"/>
          <w:wAfter w:w="4538" w:type="dxa"/>
          <w:trHeight w:val="1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СТРАНИХ КАМАТА (од 4267 до 42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3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4242BD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КАМАТА ПО ГАРАНЦИЈАМА (42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АТЕЋИ ТРОШКОВИ ЗАДУЖИВАЊА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4276 до 427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1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зне за кашње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4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5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(4280 + 4283 + 4286 + 428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</w:tr>
      <w:tr w:rsidR="00720E65" w:rsidRPr="00720E65" w:rsidTr="003B68E5">
        <w:trPr>
          <w:gridAfter w:val="2"/>
          <w:wAfter w:w="4538" w:type="dxa"/>
          <w:trHeight w:val="25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5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УБВЕНЦИЈЕ ЈАВНИМ НЕФИНАНСИЈСКИМ ПРЕДУЗЕЋИМА И ОРГАНИЗАЦИЈАМА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281 + 428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</w:tr>
      <w:tr w:rsidR="00720E65" w:rsidRPr="00720E65" w:rsidTr="003B68E5">
        <w:trPr>
          <w:gridAfter w:val="2"/>
          <w:wAfter w:w="4538" w:type="dxa"/>
          <w:trHeight w:val="30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</w:tr>
      <w:tr w:rsidR="00720E65" w:rsidRPr="00720E65" w:rsidTr="003B68E5">
        <w:trPr>
          <w:gridAfter w:val="2"/>
          <w:wAfter w:w="4538" w:type="dxa"/>
          <w:trHeight w:val="20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Капиталне субвенције јавним нефинансијским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br/>
              <w:t>предузећима и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5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5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ПРИВАТНИМ ФИНАНСИЈСКИМ ИНСТИТУЦИЈАМА (4284 + 428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Текуће субвенције приватним финансијским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br/>
              <w:t>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5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ЈАВНИМ ФИНАНСИЈСКИМ ИНСТИТУЦИЈАМА (4287 + 428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5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Капиталне субвенције јавним финансијским </w:t>
            </w: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br/>
              <w:t>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5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ПРИВАТНИМ ПРЕДУЗЕЋИМА (4290 + 429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5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НАЦИЈЕ, ДОТАЦИЈЕ И ТРАНСФЕРИ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4293 + 4296 + 4299 + 4302 + 43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1,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,825</w:t>
            </w:r>
          </w:p>
        </w:tc>
      </w:tr>
      <w:tr w:rsidR="00720E65" w:rsidRPr="00720E65" w:rsidTr="003B68E5">
        <w:trPr>
          <w:gridAfter w:val="2"/>
          <w:wAfter w:w="4538" w:type="dxa"/>
          <w:trHeight w:val="1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НАЦИЈЕ СТРАНИМ ВЛАДАМА (4294 + 429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0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4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ТАЦИЈЕ МЕЂУНАРОДНИМ ОРГАНИЗАЦИЈАМА (4297 + 429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2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2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ТРАНСФЕРИ ОСТАЛИМ НИВОИМА ВЛАСТИ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300 + 430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4,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4,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</w:tr>
      <w:tr w:rsidR="00720E65" w:rsidRPr="00720E65" w:rsidTr="003B68E5">
        <w:trPr>
          <w:gridAfter w:val="2"/>
          <w:wAfter w:w="4538" w:type="dxa"/>
          <w:trHeight w:val="11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4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ТАЦИЈЕ ОРГАНИЗАЦИЈАМА ОБАВЕЗНОГ СОЦИЈАЛНОГ ОСИГУРАЊА (4303 + 43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,144</w:t>
            </w:r>
          </w:p>
        </w:tc>
      </w:tr>
      <w:tr w:rsidR="00720E65" w:rsidRPr="00720E65" w:rsidTr="003B68E5">
        <w:trPr>
          <w:gridAfter w:val="2"/>
          <w:wAfter w:w="4538" w:type="dxa"/>
          <w:trHeight w:val="2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,144</w:t>
            </w:r>
          </w:p>
        </w:tc>
      </w:tr>
      <w:tr w:rsidR="00720E65" w:rsidRPr="00720E65" w:rsidTr="003B68E5">
        <w:trPr>
          <w:gridAfter w:val="2"/>
          <w:wAfter w:w="4538" w:type="dxa"/>
          <w:trHeight w:val="2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6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АЛЕ ДОТАЦИЈЕ И ТРАНСФЕРИ (4306 + 430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98</w:t>
            </w:r>
          </w:p>
        </w:tc>
      </w:tr>
      <w:tr w:rsidR="00720E65" w:rsidRPr="00720E65" w:rsidTr="003B68E5">
        <w:trPr>
          <w:gridAfter w:val="2"/>
          <w:wAfter w:w="4538" w:type="dxa"/>
          <w:trHeight w:val="13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98</w:t>
            </w:r>
          </w:p>
        </w:tc>
      </w:tr>
      <w:tr w:rsidR="00720E65" w:rsidRPr="00720E65" w:rsidTr="003B68E5">
        <w:trPr>
          <w:gridAfter w:val="2"/>
          <w:wAfter w:w="4538" w:type="dxa"/>
          <w:trHeight w:val="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5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7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ОЦИЈАЛНО ОСИГУРАЊЕ И СОЦИЈАЛНА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ЗАШТИТА (4309 + 431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1,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,453</w:t>
            </w:r>
          </w:p>
        </w:tc>
      </w:tr>
      <w:tr w:rsidR="00720E65" w:rsidRPr="00720E65" w:rsidTr="003B68E5">
        <w:trPr>
          <w:gridAfter w:val="2"/>
          <w:wAfter w:w="4538" w:type="dxa"/>
          <w:trHeight w:val="50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7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4310 до 43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4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8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9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8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7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Е ЗА СОЦИЈАЛНУ ЗАШТИТУ ИЗ БУЏЕТА (од 4314 до 432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1,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,453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породиљско одсу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децу и породиц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167</w:t>
            </w:r>
          </w:p>
        </w:tc>
      </w:tr>
      <w:tr w:rsidR="00720E65" w:rsidRPr="00720E65" w:rsidTr="003B68E5">
        <w:trPr>
          <w:gridAfter w:val="2"/>
          <w:wAfter w:w="4538" w:type="dxa"/>
          <w:trHeight w:val="10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случај незапосле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,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311</w:t>
            </w:r>
          </w:p>
        </w:tc>
      </w:tr>
      <w:tr w:rsidR="00720E65" w:rsidRPr="00720E65" w:rsidTr="003B68E5">
        <w:trPr>
          <w:gridAfter w:val="2"/>
          <w:wAfter w:w="4538" w:type="dxa"/>
          <w:trHeight w:val="18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становање и жив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72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накнаде из буџ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,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1,975</w:t>
            </w:r>
          </w:p>
        </w:tc>
      </w:tr>
      <w:tr w:rsidR="00720E65" w:rsidRPr="00720E65" w:rsidTr="003B68E5">
        <w:trPr>
          <w:gridAfter w:val="2"/>
          <w:wAfter w:w="4538" w:type="dxa"/>
          <w:trHeight w:val="3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ТАЛИ РАСХОДИ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324 + 4327 + 4331 + 4333 + 4336 + 43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,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4,619</w:t>
            </w:r>
          </w:p>
        </w:tc>
      </w:tr>
      <w:tr w:rsidR="00720E65" w:rsidRPr="00720E65" w:rsidTr="003B68E5">
        <w:trPr>
          <w:gridAfter w:val="2"/>
          <w:wAfter w:w="4538" w:type="dxa"/>
          <w:trHeight w:val="26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ТАЦИЈЕ НЕВЛАДИНИМ ОРГАНИЗАЦИЈАМА (4325 + 432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,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114</w:t>
            </w:r>
          </w:p>
        </w:tc>
      </w:tr>
      <w:tr w:rsidR="00720E65" w:rsidRPr="00720E65" w:rsidTr="003B68E5">
        <w:trPr>
          <w:gridAfter w:val="2"/>
          <w:wAfter w:w="4538" w:type="dxa"/>
          <w:trHeight w:val="3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720E65" w:rsidTr="003B68E5">
        <w:trPr>
          <w:gridAfter w:val="2"/>
          <w:wAfter w:w="4538" w:type="dxa"/>
          <w:trHeight w:val="21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107</w:t>
            </w:r>
          </w:p>
        </w:tc>
      </w:tr>
      <w:tr w:rsidR="00720E65" w:rsidRPr="00720E65" w:rsidTr="003B68E5">
        <w:trPr>
          <w:gridAfter w:val="2"/>
          <w:wAfter w:w="4538" w:type="dxa"/>
          <w:trHeight w:val="2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ОРЕЗИ, ОБАВЕЗНЕ ТАКСЕ И КАЗНЕ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4328 до 433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1</w:t>
            </w:r>
          </w:p>
        </w:tc>
      </w:tr>
      <w:tr w:rsidR="00720E65" w:rsidRPr="00720E65" w:rsidTr="003B68E5">
        <w:trPr>
          <w:gridAfter w:val="2"/>
          <w:wAfter w:w="4538" w:type="dxa"/>
          <w:trHeight w:val="1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и поре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5</w:t>
            </w:r>
          </w:p>
        </w:tc>
      </w:tr>
      <w:tr w:rsidR="00720E65" w:rsidRPr="00720E65" w:rsidTr="003B68E5">
        <w:trPr>
          <w:gridAfter w:val="2"/>
          <w:wAfter w:w="4538" w:type="dxa"/>
          <w:trHeight w:val="11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Обавезне такс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8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овчане казне и пен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8</w:t>
            </w:r>
          </w:p>
        </w:tc>
      </w:tr>
      <w:tr w:rsidR="00720E65" w:rsidRPr="00720E65" w:rsidTr="003B68E5">
        <w:trPr>
          <w:gridAfter w:val="2"/>
          <w:wAfter w:w="4538" w:type="dxa"/>
          <w:trHeight w:val="2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ОВЧАНЕ КАЗНЕ И ПЕНАЛИ ПО РЕШЕЊУ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СУДОВА (433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38</w:t>
            </w:r>
          </w:p>
        </w:tc>
      </w:tr>
      <w:tr w:rsidR="00720E65" w:rsidRPr="00720E65" w:rsidTr="003B68E5">
        <w:trPr>
          <w:gridAfter w:val="2"/>
          <w:wAfter w:w="4538" w:type="dxa"/>
          <w:trHeight w:val="7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938</w:t>
            </w:r>
          </w:p>
        </w:tc>
      </w:tr>
      <w:tr w:rsidR="00720E65" w:rsidRPr="00720E65" w:rsidTr="003B68E5">
        <w:trPr>
          <w:gridAfter w:val="2"/>
          <w:wAfter w:w="4538" w:type="dxa"/>
          <w:trHeight w:val="44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4334 + 433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296</w:t>
            </w:r>
          </w:p>
        </w:tc>
      </w:tr>
      <w:tr w:rsidR="00720E65" w:rsidRPr="00720E65" w:rsidTr="003B68E5">
        <w:trPr>
          <w:gridAfter w:val="2"/>
          <w:wAfter w:w="4538" w:type="dxa"/>
          <w:trHeight w:val="1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7292E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126</w:t>
            </w:r>
          </w:p>
        </w:tc>
      </w:tr>
      <w:tr w:rsidR="00720E65" w:rsidRPr="00720E65" w:rsidTr="003B68E5">
        <w:trPr>
          <w:gridAfter w:val="2"/>
          <w:wAfter w:w="4538" w:type="dxa"/>
          <w:trHeight w:val="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4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а штете од дивља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70</w:t>
            </w:r>
          </w:p>
        </w:tc>
      </w:tr>
      <w:tr w:rsidR="00720E65" w:rsidRPr="00720E65" w:rsidTr="003B68E5">
        <w:trPr>
          <w:gridAfter w:val="2"/>
          <w:wAfter w:w="4538" w:type="dxa"/>
          <w:trHeight w:val="16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А ШТЕТЕ ЗА ПОВРЕДЕ ИЛИ ШТЕТУ НАНЕТУ ОД СТРАНЕ ДРЖАВНИХ ОРГАНА (433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0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53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89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РАСХОДИ КОЈИ СЕ ФИНАНСИРАЈУ ИЗ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СРЕДСТАВА ЗА РЕАЛИЗАЦИЈУ НАЦИОНАЛНОГ ИНВЕСТИЦИОНОГ ПЛАНА (43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89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2D170F">
        <w:trPr>
          <w:gridAfter w:val="2"/>
          <w:wAfter w:w="4538" w:type="dxa"/>
          <w:trHeight w:val="11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ДАЦИ ЗА НЕФИНАНСИЈСКУ ИМОВИНУ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(4341 + 4363 + 4372 + 4375 + 438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3,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</w:tr>
      <w:tr w:rsidR="00720E65" w:rsidRPr="00720E65" w:rsidTr="003B68E5">
        <w:trPr>
          <w:gridAfter w:val="2"/>
          <w:wAfter w:w="4538" w:type="dxa"/>
          <w:trHeight w:val="27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43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4F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НОВНА СРЕДСТВА </w:t>
            </w:r>
          </w:p>
          <w:p w:rsidR="00720E65" w:rsidRPr="003B68E5" w:rsidRDefault="00720E65" w:rsidP="009D224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342 + 4347 + 4357 + 4359 + 436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2,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</w:tr>
      <w:tr w:rsidR="00720E65" w:rsidRPr="00720E65" w:rsidTr="003B68E5">
        <w:trPr>
          <w:gridAfter w:val="2"/>
          <w:wAfter w:w="4538" w:type="dxa"/>
          <w:trHeight w:val="1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ЗГРАДЕ И ГРАЂЕВИНСКИ ОБЈЕКТИ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4343 до 43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9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,421</w:t>
            </w:r>
          </w:p>
        </w:tc>
      </w:tr>
      <w:tr w:rsidR="00720E65" w:rsidRPr="00720E65" w:rsidTr="003B68E5">
        <w:trPr>
          <w:gridAfter w:val="2"/>
          <w:wAfter w:w="4538" w:type="dxa"/>
          <w:trHeight w:val="8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7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,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,483</w:t>
            </w:r>
          </w:p>
        </w:tc>
      </w:tr>
      <w:tr w:rsidR="00720E65" w:rsidRPr="00720E65" w:rsidTr="003B68E5">
        <w:trPr>
          <w:gridAfter w:val="2"/>
          <w:wAfter w:w="4538" w:type="dxa"/>
          <w:trHeight w:val="1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,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67</w:t>
            </w:r>
          </w:p>
        </w:tc>
      </w:tr>
      <w:tr w:rsidR="00720E65" w:rsidRPr="00720E65" w:rsidTr="003B68E5">
        <w:trPr>
          <w:gridAfter w:val="2"/>
          <w:wAfter w:w="4538" w:type="dxa"/>
          <w:trHeight w:val="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Пројектно планирањ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71</w:t>
            </w:r>
          </w:p>
        </w:tc>
      </w:tr>
      <w:tr w:rsidR="00720E65" w:rsidRPr="00720E65" w:rsidTr="003B68E5">
        <w:trPr>
          <w:gridAfter w:val="2"/>
          <w:wAfter w:w="4538" w:type="dxa"/>
          <w:trHeight w:val="16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ШИНЕ И ОПРЕМА (од 4348 до 435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95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саобраћа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44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96</w:t>
            </w:r>
          </w:p>
        </w:tc>
      </w:tr>
      <w:tr w:rsidR="00720E65" w:rsidRPr="00720E65" w:rsidTr="003B68E5">
        <w:trPr>
          <w:gridAfter w:val="2"/>
          <w:wAfter w:w="4538" w:type="dxa"/>
          <w:trHeight w:val="14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пољоприв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вој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2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АЛЕ НЕКРЕТНИНЕ И ОПРЕМА (435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</w:tr>
      <w:tr w:rsidR="00720E65" w:rsidRPr="00720E65" w:rsidTr="003B68E5">
        <w:trPr>
          <w:gridAfter w:val="2"/>
          <w:wAfter w:w="4538" w:type="dxa"/>
          <w:trHeight w:val="10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УЛТИВИСАНА ИМОВИНА (43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ултивиса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1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МАТЕРИЈАЛНА ИМОВИНА (436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1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ематеријална имов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</w:tr>
      <w:tr w:rsidR="00720E65" w:rsidRPr="00720E65" w:rsidTr="003B68E5">
        <w:trPr>
          <w:gridAfter w:val="2"/>
          <w:wAfter w:w="4538" w:type="dxa"/>
          <w:trHeight w:val="1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(4364 + 4366 + 43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ОБНЕ РЕЗЕРВЕ (43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Робне резер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ПРОИЗВОДЊЕ (од 4367 до 43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лихе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2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РОБЕ ЗА ДАЉУ ПРОДАЈУ (437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2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437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3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43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3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Драгоце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4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РОДНА ИМОВИНА (4376 + 4378 + 438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4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ЕМЉИШТЕ (437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4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Земљиш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4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РУДНА БОГАТСТВА (437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4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п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4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ШУМЕ И ВОДЕ (4381 + 438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4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Ш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43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9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ЕФИНАНСИЈСКА ИМОВИНА КОЈА СЕ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ФИНАНСИРА ИЗ СРЕДСТАВА ЗА РЕАЛИЗАЦИЈУ НАЦИОНАЛНОГ ИНВЕСТИЦИОНОГ ПЛАНА (438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6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55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ЕФИНАНСИЈСКА ИМОВИНА КОЈА СЕ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ФИНАНСИРА ИЗ СРЕДСТАВА ЗА РЕАЛИЗАЦИЈУ НАЦИОНАЛНОГ ИНВЕСТИЦИОНОГ ПЛАНА (438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3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55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0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3B68E5">
        <w:trPr>
          <w:gridAfter w:val="2"/>
          <w:wAfter w:w="4538" w:type="dxa"/>
          <w:trHeight w:val="18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388 + 4398 + 4406 + 4408 + 441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3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ДОМАЋИМ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РЕДИТОРИМА (од 4389 до 439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3B68E5">
        <w:trPr>
          <w:gridAfter w:val="2"/>
          <w:wAfter w:w="4538" w:type="dxa"/>
          <w:trHeight w:val="28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3,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</w:tr>
      <w:tr w:rsidR="00720E65" w:rsidRPr="00720E65" w:rsidTr="003B68E5">
        <w:trPr>
          <w:gridAfter w:val="2"/>
          <w:wAfter w:w="4538" w:type="dxa"/>
          <w:trHeight w:val="1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домаћих м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9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43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6A752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СТРАНИМ КРЕДИТОРИМА (од 4399 до 44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3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73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0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2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ПО ГАРАНЦИЈАМА (44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2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4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ЗА ФИНАНСИЈСКИ </w:t>
            </w: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ЛИЗИНГ (44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3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4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15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АРАНЦИЈА ПО КОМЕРЦИЈАЛНИМ ТРАНСАКЦИЈАМА (44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9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15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35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20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0F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БАВКА ФИНАНСИЈСКЕ ИМОВИНЕ </w:t>
            </w:r>
          </w:p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(4413 + 4423 + 44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2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21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6A752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ДОМАЋЕ ФИНАНСИЈСКЕ ИМОВИНЕ (од 4414 до 44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7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1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2D170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7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19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22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6A752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СТРАНЕ ФИНАНСИЈСКЕ ИМОВИНЕ (од 4424 до 44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1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2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влад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3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5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4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5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6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6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4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7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9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28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уповина стране валу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46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6230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44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8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623100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35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ИШАК НОВЧАНИХ ПРИЛИВА (4001 – 4171) &gt;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2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ЊАК НОВЧАНИХ ПРИЛИВА (4171 – 4001) &gt;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,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7,660</w:t>
            </w:r>
          </w:p>
        </w:tc>
      </w:tr>
      <w:tr w:rsidR="00720E65" w:rsidRPr="00720E65" w:rsidTr="003B68E5">
        <w:trPr>
          <w:gridAfter w:val="2"/>
          <w:wAfter w:w="4538" w:type="dxa"/>
          <w:trHeight w:val="14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АЛДО ГОТОВИНЕ НА ПОЧЕТКУ ГОД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4,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219</w:t>
            </w:r>
          </w:p>
        </w:tc>
      </w:tr>
      <w:tr w:rsidR="00720E65" w:rsidRPr="00720E65" w:rsidTr="003B68E5">
        <w:trPr>
          <w:gridAfter w:val="2"/>
          <w:wAfter w:w="4538" w:type="dxa"/>
          <w:trHeight w:val="3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РИГОВАНИ ПРИЛИВИ ЗА ПРИМЉЕНА СРЕДСТВА У ОБРАЧУНУ (4001 + 443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0,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53,089</w:t>
            </w:r>
          </w:p>
        </w:tc>
      </w:tr>
      <w:tr w:rsidR="00720E65" w:rsidRPr="00720E65" w:rsidTr="003B68E5">
        <w:trPr>
          <w:gridAfter w:val="2"/>
          <w:wAfter w:w="4538" w:type="dxa"/>
          <w:trHeight w:val="12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720E65" w:rsidTr="003B68E5">
        <w:trPr>
          <w:gridAfter w:val="2"/>
          <w:wAfter w:w="4538" w:type="dxa"/>
          <w:trHeight w:val="172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74,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60,785</w:t>
            </w:r>
          </w:p>
        </w:tc>
      </w:tr>
      <w:tr w:rsidR="00720E65" w:rsidRPr="00720E65" w:rsidTr="003B68E5">
        <w:trPr>
          <w:gridAfter w:val="2"/>
          <w:wAfter w:w="4538" w:type="dxa"/>
          <w:trHeight w:val="220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720E65" w:rsidTr="003B68E5">
        <w:trPr>
          <w:gridAfter w:val="2"/>
          <w:wAfter w:w="4538" w:type="dxa"/>
          <w:trHeight w:val="12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46</w:t>
            </w:r>
          </w:p>
        </w:tc>
      </w:tr>
      <w:tr w:rsidR="00720E65" w:rsidRPr="00720E65" w:rsidTr="003B68E5">
        <w:trPr>
          <w:gridAfter w:val="2"/>
          <w:wAfter w:w="4538" w:type="dxa"/>
          <w:trHeight w:val="17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44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3B68E5" w:rsidRDefault="00720E65" w:rsidP="00F0131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АЛДО ГОТОВИНЕ НА КРАЈУ ГОДИНЕ</w:t>
            </w:r>
          </w:p>
          <w:p w:rsidR="00720E65" w:rsidRPr="003B68E5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(4436 + 4437 – 443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10,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3B68E5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68E5">
              <w:rPr>
                <w:rFonts w:ascii="Times New Roman" w:hAnsi="Times New Roman"/>
                <w:b w:val="0"/>
                <w:sz w:val="18"/>
                <w:szCs w:val="18"/>
              </w:rPr>
              <w:t>2,523</w:t>
            </w:r>
          </w:p>
        </w:tc>
      </w:tr>
    </w:tbl>
    <w:p w:rsidR="00720E65" w:rsidRPr="006A7529" w:rsidRDefault="00720E65" w:rsidP="00720E65">
      <w:pPr>
        <w:pStyle w:val="NoSpacing"/>
        <w:ind w:left="720" w:firstLine="720"/>
        <w:jc w:val="both"/>
        <w:rPr>
          <w:rFonts w:ascii="Times New Roman" w:hAnsi="Times New Roman"/>
          <w:sz w:val="14"/>
          <w:szCs w:val="20"/>
        </w:rPr>
      </w:pPr>
    </w:p>
    <w:p w:rsidR="00720E65" w:rsidRDefault="00720E65" w:rsidP="00720E65">
      <w:pPr>
        <w:pStyle w:val="NoSpacing"/>
        <w:ind w:left="851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5.    Консолидовани извештај о извршењу буџета за период од 01.01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>. до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>. године</w:t>
      </w:r>
    </w:p>
    <w:p w:rsidR="006A7529" w:rsidRDefault="006A7529" w:rsidP="00720E65">
      <w:pPr>
        <w:pStyle w:val="NoSpacing"/>
        <w:ind w:left="851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ind w:left="3600" w:hanging="3600"/>
        <w:jc w:val="center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7.</w:t>
      </w:r>
    </w:p>
    <w:p w:rsidR="00720E65" w:rsidRPr="00720E65" w:rsidRDefault="00720E65" w:rsidP="00720E65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lastRenderedPageBreak/>
        <w:t>У консолидованом Извештају о извршењу буџета за период од 01.01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>. до 31.12.201</w:t>
      </w:r>
      <w:r w:rsidRPr="00720E65">
        <w:rPr>
          <w:rFonts w:ascii="Times New Roman" w:hAnsi="Times New Roman"/>
          <w:sz w:val="20"/>
          <w:szCs w:val="20"/>
        </w:rPr>
        <w:t>6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. године, утврђена је разлика између текућих прихода и примања од продаје нефинансијске имовине  и текућих расхода и издатака за нефинансијску имовину у износу од </w:t>
      </w:r>
      <w:r w:rsidRPr="00720E65">
        <w:rPr>
          <w:rFonts w:ascii="Times New Roman" w:hAnsi="Times New Roman"/>
          <w:sz w:val="20"/>
          <w:szCs w:val="20"/>
        </w:rPr>
        <w:t>995</w:t>
      </w:r>
      <w:r w:rsidRPr="00720E65">
        <w:rPr>
          <w:rFonts w:ascii="Times New Roman" w:hAnsi="Times New Roman"/>
          <w:sz w:val="20"/>
          <w:szCs w:val="20"/>
          <w:lang w:val="sr-Cyrl-CS"/>
        </w:rPr>
        <w:t>.</w:t>
      </w:r>
      <w:r w:rsidRPr="00720E65">
        <w:rPr>
          <w:rFonts w:ascii="Times New Roman" w:hAnsi="Times New Roman"/>
          <w:sz w:val="20"/>
          <w:szCs w:val="20"/>
        </w:rPr>
        <w:t>000</w:t>
      </w:r>
      <w:r w:rsidRPr="00720E65">
        <w:rPr>
          <w:rFonts w:ascii="Times New Roman" w:hAnsi="Times New Roman"/>
          <w:sz w:val="20"/>
          <w:szCs w:val="20"/>
          <w:lang w:val="sr-Cyrl-CS"/>
        </w:rPr>
        <w:t>,</w:t>
      </w:r>
      <w:r w:rsidRPr="00720E65">
        <w:rPr>
          <w:rFonts w:ascii="Times New Roman" w:hAnsi="Times New Roman"/>
          <w:sz w:val="20"/>
          <w:szCs w:val="20"/>
        </w:rPr>
        <w:t>00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динара.</w:t>
      </w:r>
    </w:p>
    <w:p w:rsidR="00720E65" w:rsidRPr="00E4126F" w:rsidRDefault="00720E65" w:rsidP="00720E65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Pr="00720E65">
        <w:rPr>
          <w:rFonts w:ascii="Times New Roman" w:hAnsi="Times New Roman"/>
          <w:sz w:val="20"/>
          <w:szCs w:val="20"/>
          <w:lang w:val="sr-Cyrl-CS"/>
        </w:rPr>
        <w:tab/>
      </w:r>
      <w:r w:rsidR="006A7529">
        <w:rPr>
          <w:rFonts w:ascii="Times New Roman" w:hAnsi="Times New Roman"/>
          <w:sz w:val="20"/>
          <w:szCs w:val="20"/>
          <w:lang w:val="sr-Cyrl-CS"/>
        </w:rPr>
        <w:t xml:space="preserve">             </w:t>
      </w: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(у хиљадама динара)</w:t>
      </w:r>
    </w:p>
    <w:tbl>
      <w:tblPr>
        <w:tblW w:w="17850" w:type="dxa"/>
        <w:tblInd w:w="-601" w:type="dxa"/>
        <w:tblLayout w:type="fixed"/>
        <w:tblLook w:val="04A0"/>
      </w:tblPr>
      <w:tblGrid>
        <w:gridCol w:w="566"/>
        <w:gridCol w:w="1"/>
        <w:gridCol w:w="809"/>
        <w:gridCol w:w="42"/>
        <w:gridCol w:w="2260"/>
        <w:gridCol w:w="8"/>
        <w:gridCol w:w="1126"/>
        <w:gridCol w:w="8"/>
        <w:gridCol w:w="807"/>
        <w:gridCol w:w="16"/>
        <w:gridCol w:w="15"/>
        <w:gridCol w:w="13"/>
        <w:gridCol w:w="805"/>
        <w:gridCol w:w="16"/>
        <w:gridCol w:w="15"/>
        <w:gridCol w:w="14"/>
        <w:gridCol w:w="125"/>
        <w:gridCol w:w="242"/>
        <w:gridCol w:w="236"/>
        <w:gridCol w:w="223"/>
        <w:gridCol w:w="14"/>
        <w:gridCol w:w="9"/>
        <w:gridCol w:w="2"/>
        <w:gridCol w:w="229"/>
        <w:gridCol w:w="239"/>
        <w:gridCol w:w="236"/>
        <w:gridCol w:w="138"/>
        <w:gridCol w:w="6"/>
        <w:gridCol w:w="2"/>
        <w:gridCol w:w="107"/>
        <w:gridCol w:w="238"/>
        <w:gridCol w:w="236"/>
        <w:gridCol w:w="126"/>
        <w:gridCol w:w="2"/>
        <w:gridCol w:w="108"/>
        <w:gridCol w:w="239"/>
        <w:gridCol w:w="236"/>
        <w:gridCol w:w="126"/>
        <w:gridCol w:w="113"/>
        <w:gridCol w:w="287"/>
        <w:gridCol w:w="236"/>
        <w:gridCol w:w="214"/>
        <w:gridCol w:w="4"/>
        <w:gridCol w:w="18"/>
        <w:gridCol w:w="218"/>
        <w:gridCol w:w="8"/>
        <w:gridCol w:w="14"/>
        <w:gridCol w:w="56"/>
        <w:gridCol w:w="237"/>
        <w:gridCol w:w="82"/>
        <w:gridCol w:w="12"/>
        <w:gridCol w:w="8"/>
        <w:gridCol w:w="18"/>
        <w:gridCol w:w="116"/>
        <w:gridCol w:w="82"/>
        <w:gridCol w:w="12"/>
        <w:gridCol w:w="8"/>
        <w:gridCol w:w="18"/>
        <w:gridCol w:w="14"/>
        <w:gridCol w:w="102"/>
        <w:gridCol w:w="106"/>
        <w:gridCol w:w="37"/>
        <w:gridCol w:w="199"/>
        <w:gridCol w:w="236"/>
        <w:gridCol w:w="16"/>
        <w:gridCol w:w="220"/>
        <w:gridCol w:w="33"/>
        <w:gridCol w:w="28"/>
        <w:gridCol w:w="226"/>
        <w:gridCol w:w="279"/>
        <w:gridCol w:w="8"/>
        <w:gridCol w:w="287"/>
        <w:gridCol w:w="202"/>
        <w:gridCol w:w="1957"/>
        <w:gridCol w:w="213"/>
        <w:gridCol w:w="2286"/>
      </w:tblGrid>
      <w:tr w:rsidR="00720E65" w:rsidRPr="006A7529" w:rsidTr="00F32247">
        <w:trPr>
          <w:gridAfter w:val="2"/>
          <w:wAfter w:w="2499" w:type="dxa"/>
          <w:trHeight w:val="300"/>
        </w:trPr>
        <w:tc>
          <w:tcPr>
            <w:tcW w:w="66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bCs/>
                <w:sz w:val="18"/>
              </w:rPr>
            </w:pPr>
            <w:r w:rsidRPr="006A7529">
              <w:rPr>
                <w:rFonts w:ascii="Times New Roman" w:hAnsi="Times New Roman"/>
                <w:b w:val="0"/>
                <w:bCs/>
                <w:sz w:val="18"/>
              </w:rPr>
              <w:t>I. УКУПНИ ПРИХОДИ И ПРИМАЊ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6A7529" w:rsidRDefault="00720E65" w:rsidP="00720E65">
            <w:pPr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124E26" w:rsidRPr="002D170F" w:rsidTr="00F32247">
        <w:trPr>
          <w:gridAfter w:val="33"/>
          <w:wAfter w:w="7356" w:type="dxa"/>
          <w:trHeight w:val="26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3D0741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</w:tr>
      <w:tr w:rsidR="00C30DCC" w:rsidRPr="002D170F" w:rsidTr="00F32247">
        <w:trPr>
          <w:gridAfter w:val="33"/>
          <w:wAfter w:w="7356" w:type="dxa"/>
          <w:trHeight w:val="867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30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15" w:rsidRPr="002D170F" w:rsidRDefault="003D0741" w:rsidP="00F01315">
            <w:pPr>
              <w:ind w:left="-120" w:right="-108" w:hanging="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 xml:space="preserve">Из </w:t>
            </w:r>
          </w:p>
          <w:p w:rsidR="00720E65" w:rsidRPr="002D170F" w:rsidRDefault="00720E65" w:rsidP="002D170F">
            <w:pPr>
              <w:ind w:left="-120" w:right="-108" w:hanging="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дона</w:t>
            </w:r>
            <w:r w:rsidR="00E4126F"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ци</w:t>
            </w: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741" w:rsidRPr="002D170F" w:rsidRDefault="003D0741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</w:t>
            </w:r>
            <w:r w:rsidR="00C30DCC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х</w:t>
            </w:r>
          </w:p>
          <w:p w:rsidR="00720E65" w:rsidRPr="002D170F" w:rsidRDefault="00720E65" w:rsidP="003D074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вора</w:t>
            </w:r>
          </w:p>
        </w:tc>
      </w:tr>
      <w:tr w:rsidR="00C30DCC" w:rsidRPr="002D170F" w:rsidTr="00F32247">
        <w:trPr>
          <w:gridAfter w:val="15"/>
          <w:wAfter w:w="6227" w:type="dxa"/>
          <w:trHeight w:val="229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2D170F">
            <w:pPr>
              <w:ind w:left="-66" w:right="-14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2D170F">
            <w:pPr>
              <w:ind w:left="-65" w:right="-12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Аутономне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4126F">
            <w:pPr>
              <w:ind w:left="-9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3" w:type="dxa"/>
            <w:gridSpan w:val="7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0" w:type="dxa"/>
            <w:gridSpan w:val="6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9"/>
          <w:wAfter w:w="5486" w:type="dxa"/>
          <w:trHeight w:val="5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45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1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1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43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7,39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3,08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6,47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58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4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00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ТЕКУЋИ ПРИХОДИ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003 + 5047 + 5057 + 5069 + 5094 + 5099 + 510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6,39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3,08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6,47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58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32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0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4126F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И (5004 + 5008 + 5010 + 5017 + 5023 + 5030 + 5033 + 504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3,13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4,28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4,28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18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1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8F" w:rsidRDefault="00720E65" w:rsidP="00C9018F">
            <w:pPr>
              <w:ind w:right="-116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ОРЕЗ НА ДОХОДАК, ДОБИТ И КАПИТАЛНЕ ДОБИТКЕ </w:t>
            </w:r>
          </w:p>
          <w:p w:rsidR="00720E65" w:rsidRPr="002D170F" w:rsidRDefault="00720E65" w:rsidP="00C9018F">
            <w:pPr>
              <w:ind w:right="-116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05 до 500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5,13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0"/>
          <w:wAfter w:w="7112" w:type="dxa"/>
          <w:trHeight w:val="1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1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доходак и капиталнe добиткe које плаћају физичка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5,13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,33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4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24E26" w:rsidRPr="002D170F" w:rsidTr="00F32247">
        <w:trPr>
          <w:gridAfter w:val="31"/>
          <w:wAfter w:w="7120" w:type="dxa"/>
          <w:trHeight w:val="494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529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Број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5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30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2D170F">
            <w:pPr>
              <w:ind w:left="-106" w:right="-107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14"/>
          <w:wAfter w:w="6190" w:type="dxa"/>
          <w:trHeight w:val="229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F84060">
            <w:pPr>
              <w:ind w:left="-69" w:right="-14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01315">
            <w:pPr>
              <w:ind w:left="-71" w:right="-12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2D170F">
            <w:pPr>
              <w:ind w:right="-11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14"/>
          <w:wAfter w:w="6190" w:type="dxa"/>
          <w:trHeight w:val="5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9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1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6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1200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2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1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2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ФОНД ЗАРАДА (500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4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2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 на фонд зар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0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3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ИМОВИНУ (од 5011 до 50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0,5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,75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,755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,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,86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,86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7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5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6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69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3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1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4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84060">
            <w:pPr>
              <w:ind w:right="-111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РЕЗ НА ДОБРА И УСЛУГЕ (од 5018 до 50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5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56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56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9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4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1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4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84060">
            <w:pPr>
              <w:ind w:right="-11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бит фискалних моно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02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4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84060">
            <w:pPr>
              <w:ind w:right="-11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2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4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84060">
            <w:pPr>
              <w:ind w:right="-11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4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55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556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4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5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6F" w:rsidRPr="002D170F" w:rsidRDefault="00720E65" w:rsidP="00F84060">
            <w:pPr>
              <w:ind w:right="-111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ОРЕЗ НА МЕЂУНАРОДНУ ТРГОВИНУ И ТРАНСАКЦИЈ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24 до 50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3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9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изв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3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24E26" w:rsidRPr="002D170F" w:rsidTr="00F32247">
        <w:trPr>
          <w:gridAfter w:val="31"/>
          <w:wAfter w:w="7120" w:type="dxa"/>
          <w:trHeight w:val="16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6ED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 конта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  <w:r w:rsidR="00CE1418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5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32247" w:rsidRDefault="00720E65" w:rsidP="00F84060">
            <w:pPr>
              <w:ind w:left="-107" w:right="-92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Из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16"/>
          <w:wAfter w:w="6333" w:type="dxa"/>
          <w:trHeight w:val="229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F32247" w:rsidRDefault="00720E65" w:rsidP="00F84060">
            <w:pPr>
              <w:ind w:left="-82" w:right="-135" w:firstLine="82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Републике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32247" w:rsidRDefault="00720E65" w:rsidP="00F84060">
            <w:pPr>
              <w:ind w:left="-81" w:right="-131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4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F32247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9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16"/>
          <w:wAfter w:w="6333" w:type="dxa"/>
          <w:trHeight w:val="7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13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8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500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5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6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Default="00720E65" w:rsidP="00F32247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РУГИ ПОРЕЗИ </w:t>
            </w:r>
          </w:p>
          <w:p w:rsidR="00720E65" w:rsidRPr="002D170F" w:rsidRDefault="00720E65" w:rsidP="00F32247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031 + 503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6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6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64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1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6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3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7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4126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АКЦИЗЕ (од 5034 до </w:t>
            </w:r>
            <w:r w:rsidR="00E4126F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03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кцизе на деривате наф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7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кцизе на алкохолна пић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кциза на ка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5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3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7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уге акциз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1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19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Default="00720E65" w:rsidP="00F32247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ЈЕДНОКРАТНИ ПОРЕЗ НА ЕКСТРА ПРОФИТ И ЕКСТРА ИМОВИНУ СТЕЧЕНУ КОРИШЋЕЊЕМ ПОСЕБНИХ ПОГОДНОСТИ </w:t>
            </w:r>
          </w:p>
          <w:p w:rsidR="00720E65" w:rsidRPr="002D170F" w:rsidRDefault="00720E65" w:rsidP="00F32247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41 до 504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0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4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04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5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19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4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20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ОЦИЈАЛНИ ДОПРИНОСИ (5048 + 505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4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21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6F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ПРИНОСИ ЗА СОЦИЈАЛНО </w:t>
            </w:r>
            <w:r w:rsidR="00F32247">
              <w:rPr>
                <w:rFonts w:ascii="Times New Roman" w:hAnsi="Times New Roman"/>
                <w:b w:val="0"/>
                <w:bCs/>
                <w:sz w:val="18"/>
                <w:szCs w:val="18"/>
              </w:rPr>
              <w:t>О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ИГУРАЊЕ </w:t>
            </w:r>
          </w:p>
          <w:p w:rsidR="00720E65" w:rsidRPr="002D170F" w:rsidRDefault="00720E65" w:rsidP="003816ED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49 до 505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24E26" w:rsidRPr="002D170F" w:rsidTr="00F32247">
        <w:trPr>
          <w:gridAfter w:val="31"/>
          <w:wAfter w:w="7120" w:type="dxa"/>
          <w:trHeight w:val="20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6ED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конта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  <w:r w:rsidR="00A76BAF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54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32247" w:rsidRDefault="00720E65" w:rsidP="00033CC7">
            <w:pPr>
              <w:ind w:left="-120" w:right="-94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Из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trHeight w:val="229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F32247" w:rsidRDefault="00720E65" w:rsidP="00D215D0">
            <w:pPr>
              <w:ind w:right="-131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Републике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32247" w:rsidRDefault="00720E65" w:rsidP="00033CC7">
            <w:pPr>
              <w:ind w:left="-87" w:right="-127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F32247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449" w:type="dxa"/>
            <w:gridSpan w:val="1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trHeight w:val="54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449" w:type="dxa"/>
            <w:gridSpan w:val="1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1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49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1100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6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1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40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1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3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1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5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22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00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ТАЛИ СОЦИЈАЛНИ ДОПРИНОСИ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54 до 505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2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2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2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5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30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00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НАЦИЈЕ, ПОМОЋИ И ТРАНСФЕРИ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058 + 5061 + 506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7,82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E077C9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4,815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1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5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31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НАЦИЈЕ ОД ИНОСТРАНИХ ДРЖАВА (5059 + 506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8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5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1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1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50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6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32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00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НАЦИЈЕ И ПОМОЋИ ОД МЕЂУНАРОДНИХ ОРГАНИЗАЦИЈ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62 до 506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37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2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2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2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помоћи од Е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2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помоћи од Е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1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6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33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ОД ДРУГИХ НИВОА ВЛАСТИ</w:t>
            </w:r>
          </w:p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(5067 + 506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7,82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4,815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3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7,82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5,38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4,815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6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3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1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06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0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УГИ ПРИХОДИ (5070 + 5077 + 5082 + 5089 + 509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0,10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,08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031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5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1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00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ХОДИ ОД ИМОВИН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71 до 507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7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м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1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ивиден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32247" w:rsidRPr="002D170F" w:rsidTr="00E5455D">
        <w:trPr>
          <w:gridAfter w:val="31"/>
          <w:wAfter w:w="7120" w:type="dxa"/>
          <w:trHeight w:val="194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</w:p>
          <w:p w:rsidR="00F32247" w:rsidRPr="002D170F" w:rsidRDefault="00F32247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конта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нос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32247" w:rsidRPr="002D170F" w:rsidTr="00E5455D">
        <w:trPr>
          <w:gridAfter w:val="31"/>
          <w:wAfter w:w="7120" w:type="dxa"/>
          <w:trHeight w:val="41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Pr="002D170F" w:rsidRDefault="00F32247" w:rsidP="00D215D0">
            <w:pPr>
              <w:ind w:left="-120" w:right="-92" w:firstLine="12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247" w:rsidRPr="002D170F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32247" w:rsidRPr="002D170F" w:rsidTr="00E5455D">
        <w:trPr>
          <w:trHeight w:val="229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2D170F" w:rsidRDefault="00F32247" w:rsidP="00033CC7">
            <w:pPr>
              <w:ind w:left="-86" w:right="-1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Pr="00F32247" w:rsidRDefault="00F32247" w:rsidP="00033CC7">
            <w:pPr>
              <w:ind w:left="-85" w:right="-127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7" w:rsidRPr="002D170F" w:rsidRDefault="00F32247" w:rsidP="00F32247">
            <w:pPr>
              <w:ind w:right="-11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F32247" w:rsidRDefault="00F32247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449" w:type="dxa"/>
            <w:gridSpan w:val="18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32247" w:rsidRPr="002D170F" w:rsidTr="00E5455D">
        <w:trPr>
          <w:trHeight w:val="54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tcBorders>
              <w:left w:val="single" w:sz="4" w:space="0" w:color="auto"/>
            </w:tcBorders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449" w:type="dxa"/>
            <w:gridSpan w:val="18"/>
            <w:vAlign w:val="center"/>
            <w:hideMark/>
          </w:tcPr>
          <w:p w:rsidR="00F32247" w:rsidRPr="002D170F" w:rsidRDefault="00F32247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9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7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3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300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9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3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16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19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2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16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077C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3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7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2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D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ХОДИ ОД ПРОДАЈЕ ДОБАРА И УСЛУГ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078 до 508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22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69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62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2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22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23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1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99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8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7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2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аксе и накна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7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2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2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42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8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3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ОВЧАНЕ КАЗНЕ И ОДУЗЕТА ИМОВИНСКА КОРИСТ (од 5083 до 508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6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61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6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новчаних казни за кривична 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1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6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3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4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3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37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4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пе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2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5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2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8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39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8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4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33CC7">
            <w:pPr>
              <w:ind w:right="-110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БРОВОЉНИ ТРАНСФЕРИ ОД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ФИЗИЧКИХ И ПРАВНИХ ЛИЦА (5090 + 509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7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9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4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9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42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23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9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450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14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ШОВИТИ И НЕОДРЕЂЕНИ ПРИХОДИ (509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,87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50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89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C30DCC" w:rsidRPr="002D170F" w:rsidTr="00F32247">
        <w:trPr>
          <w:gridAfter w:val="31"/>
          <w:wAfter w:w="7120" w:type="dxa"/>
          <w:trHeight w:val="15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9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51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,87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50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89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E519BA" w:rsidRPr="002D170F" w:rsidTr="00F32247">
        <w:trPr>
          <w:gridAfter w:val="31"/>
          <w:wAfter w:w="7120" w:type="dxa"/>
          <w:trHeight w:val="94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</w:p>
          <w:p w:rsidR="00E519BA" w:rsidRPr="002D170F" w:rsidRDefault="00E519BA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9BA" w:rsidRPr="002D170F" w:rsidRDefault="00E519BA" w:rsidP="00E519BA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</w:p>
          <w:p w:rsidR="00E519BA" w:rsidRPr="002D170F" w:rsidRDefault="00E519BA" w:rsidP="00E519BA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нта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9BA" w:rsidRPr="002D170F" w:rsidRDefault="00E519BA" w:rsidP="00E519BA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682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E519BA" w:rsidRPr="002D170F" w:rsidTr="00F32247">
        <w:trPr>
          <w:gridAfter w:val="31"/>
          <w:wAfter w:w="7120" w:type="dxa"/>
          <w:trHeight w:val="465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BA" w:rsidRPr="002D170F" w:rsidRDefault="00E519BA" w:rsidP="00033CC7">
            <w:pPr>
              <w:ind w:left="-120" w:right="-94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BA" w:rsidRPr="002D170F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E519BA" w:rsidRPr="002D170F" w:rsidTr="00F32247">
        <w:trPr>
          <w:gridAfter w:val="1"/>
          <w:wAfter w:w="2286" w:type="dxa"/>
          <w:trHeight w:val="229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9BA" w:rsidRPr="002D170F" w:rsidRDefault="00E519BA" w:rsidP="00D215D0">
            <w:pPr>
              <w:ind w:left="-101" w:right="-116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BA" w:rsidRPr="00F32247" w:rsidRDefault="00E519BA" w:rsidP="00033CC7">
            <w:pPr>
              <w:ind w:left="-100" w:right="-113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BA" w:rsidRPr="002D170F" w:rsidRDefault="00E519BA" w:rsidP="00F32247">
            <w:pPr>
              <w:ind w:lef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9BA" w:rsidRPr="00F32247" w:rsidRDefault="00E519BA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32247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0" w:type="dxa"/>
            <w:gridSpan w:val="6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149" w:type="dxa"/>
            <w:gridSpan w:val="16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E519BA" w:rsidRPr="002D170F" w:rsidTr="00F32247">
        <w:trPr>
          <w:gridAfter w:val="1"/>
          <w:wAfter w:w="2286" w:type="dxa"/>
          <w:trHeight w:val="52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gridSpan w:val="10"/>
            <w:tcBorders>
              <w:left w:val="single" w:sz="4" w:space="0" w:color="auto"/>
            </w:tcBorders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0" w:type="dxa"/>
            <w:gridSpan w:val="6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149" w:type="dxa"/>
            <w:gridSpan w:val="16"/>
            <w:vAlign w:val="center"/>
            <w:hideMark/>
          </w:tcPr>
          <w:p w:rsidR="00E519BA" w:rsidRPr="002D170F" w:rsidRDefault="00E519BA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52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9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700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(5095 + 5097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873A9D">
            <w:pPr>
              <w:ind w:right="1003"/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7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(509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7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5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7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7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8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ИЗМЕЂУ БУЏЕТСКИХ КОРИСНИКА НА ИСТОМ НИВОУ (5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8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ИЗМЕЂУ БУЏЕТСКИХ КОРИСНИКА НА ИСТОМ НИВОУ (5101 + 510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8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81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9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32247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З БУЏЕТА (510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3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9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З БУЏЕТА (510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3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9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ходи из буџ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3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НЕФИНАНСИЈСКЕ ИМОВИНЕ</w:t>
            </w:r>
            <w:r w:rsidR="00873A9D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107 + 5114 + 5121 + 512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1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D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ОСНОВНИХ СРЕДСТАВ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108 + 5110 + 511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1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873A9D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НЕПОКРЕТНОСТИ </w:t>
            </w:r>
            <w:r w:rsidR="00873A9D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1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4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1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КРЕТНЕ ИМОВИНЕ (511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1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1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4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13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27525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ОСТАЛИХ ОСНОВНИХ СРЕДСТАВА (51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13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продаје осталих основних </w:t>
            </w:r>
            <w:r w:rsidR="001D1C7C">
              <w:rPr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редст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132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FC2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Број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  <w:r w:rsidR="009C7F6B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нираних прихода и примања</w:t>
            </w:r>
          </w:p>
        </w:tc>
        <w:tc>
          <w:tcPr>
            <w:tcW w:w="5670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9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33CC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trHeight w:val="229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D215D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1D1C7C" w:rsidRDefault="00720E65" w:rsidP="00033CC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1D1C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trHeight w:val="52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3D08C8">
            <w:pPr>
              <w:ind w:right="315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C9018F">
        <w:trPr>
          <w:gridAfter w:val="3"/>
          <w:wAfter w:w="4456" w:type="dxa"/>
          <w:trHeight w:val="10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200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7C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ЗАЛИХА </w:t>
            </w:r>
          </w:p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115 + 5117 + 5119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РОБНИХ РЕЗЕРВИ (51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2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АЛИХА ПРОИЗВОДЊЕ (511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2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23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РОБЕ ЗА ДАЉУ ПРОДАЈУ (51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23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3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РАГОЦЕНОСТИ (51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3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ДРАГОЦЕНОСТИ (512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3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4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4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ПРИРОДНЕ ИМОВИН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125 + 5127 + 51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4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ЗЕМЉИШТА (512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4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4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ПОДЗЕМНИХ БЛАГА (512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4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43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ШУМА И ВОДА (51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43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ЗАДУЖИВАЊА И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ПРОДАЈЕ ФИНАНСИЈСКЕ ИМОВИНЕ (5132 + 515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1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7C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ЗАДУЖИВАЊА </w:t>
            </w:r>
          </w:p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133 + 51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1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4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ДОМАЋИХ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ЗАДУЖИВАЊ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134 до 514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72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F6B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ко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нос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670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572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33CC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B2911" w:rsidRPr="002D170F" w:rsidTr="00F32247">
        <w:trPr>
          <w:trHeight w:val="229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033CC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1D1C7C" w:rsidRDefault="00720E65" w:rsidP="00033CC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1D1C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B2911" w:rsidRPr="002D170F" w:rsidTr="00F32247">
        <w:trPr>
          <w:trHeight w:val="52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tcBorders>
              <w:lef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52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2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9C7F6B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,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9C7F6B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код осталих поверилац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Примања од домаћих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финансијских дерив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19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1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4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ИНОСТРАНОГ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ЗАДУЖИВАЊ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144 до 515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9C7F6B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иностраних</w:t>
            </w:r>
            <w:r w:rsidR="009C7F6B"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словних бана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9C7F6B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29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5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2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ФИНАНСИЈСКЕ ИМОВИНЕ (5152 + 516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5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7C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ПРОДАЈЕ ДОМАЋЕ ФИНАНСИЈСКЕ ИМОВИНЕ </w:t>
            </w:r>
          </w:p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(од 5153 до 5161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6"/>
          <w:wAfter w:w="4953" w:type="dxa"/>
          <w:trHeight w:val="17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F6B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</w:r>
          </w:p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 xml:space="preserve"> ко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="009C7F6B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670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остварених прихода и примања</w:t>
            </w:r>
          </w:p>
        </w:tc>
        <w:tc>
          <w:tcPr>
            <w:tcW w:w="2407" w:type="dxa"/>
            <w:gridSpan w:val="2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527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972614">
            <w:pPr>
              <w:ind w:left="-58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8C8" w:rsidRPr="002D170F" w:rsidTr="00F32247">
        <w:trPr>
          <w:trHeight w:val="229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1D1C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1D1C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8C8" w:rsidRPr="002D170F" w:rsidTr="00F32247">
        <w:trPr>
          <w:trHeight w:val="52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ind w:right="-108" w:hanging="10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1" w:type="dxa"/>
            <w:gridSpan w:val="2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458" w:type="dxa"/>
            <w:gridSpan w:val="8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6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4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омаћим пословним банкам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5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1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19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ИМАЊА ОД ПРОДАЈЕ СТРАНЕ ФИНАНСИЈСКЕ ИМОВИНЕ (од 5163 до 517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217CC9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3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2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D0741" w:rsidRPr="002D170F" w:rsidTr="00F32247">
        <w:trPr>
          <w:gridAfter w:val="3"/>
          <w:wAfter w:w="4456" w:type="dxa"/>
          <w:trHeight w:val="2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634620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УКУПНИ ПРИХОДИ И ПРИМАЊА (5001 + 513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97,39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3,08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6,47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58</w:t>
            </w:r>
          </w:p>
        </w:tc>
        <w:tc>
          <w:tcPr>
            <w:tcW w:w="2904" w:type="dxa"/>
            <w:gridSpan w:val="31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720E65" w:rsidRPr="001D1C7C" w:rsidRDefault="00720E65" w:rsidP="00720E65">
      <w:pPr>
        <w:pStyle w:val="NoSpacing"/>
        <w:jc w:val="both"/>
        <w:rPr>
          <w:rFonts w:ascii="Times New Roman" w:hAnsi="Times New Roman"/>
          <w:sz w:val="14"/>
          <w:szCs w:val="18"/>
        </w:rPr>
      </w:pPr>
    </w:p>
    <w:p w:rsidR="00720E65" w:rsidRPr="002D170F" w:rsidRDefault="00720E65" w:rsidP="00720E65">
      <w:pPr>
        <w:jc w:val="both"/>
        <w:rPr>
          <w:rFonts w:ascii="Times New Roman" w:hAnsi="Times New Roman"/>
          <w:b w:val="0"/>
          <w:bCs/>
          <w:sz w:val="18"/>
          <w:szCs w:val="18"/>
        </w:rPr>
      </w:pPr>
      <w:r w:rsidRPr="002D170F">
        <w:rPr>
          <w:rFonts w:ascii="Times New Roman" w:hAnsi="Times New Roman"/>
          <w:b w:val="0"/>
          <w:bCs/>
          <w:sz w:val="18"/>
          <w:szCs w:val="18"/>
        </w:rPr>
        <w:t>II. УКУПНИ РАСХОДИ И ИЗДАЦИ</w:t>
      </w:r>
    </w:p>
    <w:p w:rsidR="00720E65" w:rsidRPr="001D1C7C" w:rsidRDefault="00720E65" w:rsidP="00720E65">
      <w:pPr>
        <w:pStyle w:val="NoSpacing"/>
        <w:jc w:val="both"/>
        <w:rPr>
          <w:rFonts w:ascii="Times New Roman" w:hAnsi="Times New Roman"/>
          <w:sz w:val="14"/>
          <w:szCs w:val="1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851"/>
        <w:gridCol w:w="2268"/>
        <w:gridCol w:w="1139"/>
        <w:gridCol w:w="850"/>
        <w:gridCol w:w="846"/>
        <w:gridCol w:w="851"/>
        <w:gridCol w:w="861"/>
        <w:gridCol w:w="709"/>
        <w:gridCol w:w="709"/>
        <w:gridCol w:w="272"/>
        <w:gridCol w:w="56"/>
        <w:gridCol w:w="236"/>
        <w:gridCol w:w="145"/>
        <w:gridCol w:w="130"/>
      </w:tblGrid>
      <w:tr w:rsidR="00720E65" w:rsidRPr="002D170F" w:rsidTr="001F516A">
        <w:trPr>
          <w:trHeight w:val="13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5455D">
            <w:pPr>
              <w:ind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</w:t>
            </w:r>
            <w:r w:rsidR="00634620"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ција</w:t>
            </w:r>
          </w:p>
        </w:tc>
        <w:tc>
          <w:tcPr>
            <w:tcW w:w="566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1F516A">
        <w:trPr>
          <w:trHeight w:val="36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1D1C7C" w:rsidRDefault="00720E65" w:rsidP="00634620">
            <w:pPr>
              <w:ind w:left="-112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1D1C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1D1C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1D1C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1D1C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72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1F516A">
        <w:trPr>
          <w:trHeight w:val="1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5455D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РАСХОДИ И ИЗДАЦИ ЗА НЕФИНАНСИЈСКЕ ИМОВИНЕ (5173 + 5341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74,2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2,09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3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6,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248</w:t>
            </w:r>
          </w:p>
        </w:tc>
      </w:tr>
      <w:tr w:rsidR="00720E65" w:rsidRPr="002D170F" w:rsidTr="001F516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5455D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РАСХОДИ (5174 + 5196 + 5241 + 5256 + 5280 + 5293 + 5309 + 532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30,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1,58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16,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20</w:t>
            </w:r>
          </w:p>
        </w:tc>
      </w:tr>
      <w:tr w:rsidR="00720E65" w:rsidRPr="002D170F" w:rsidTr="001F516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5455D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ЗА ЗАПОСЛЕНЕ (5175 + 5177 + 5181 + 5183 + 5188 + 5190 + 5192 + 519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2,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6,33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80</w:t>
            </w:r>
          </w:p>
        </w:tc>
      </w:tr>
      <w:tr w:rsidR="00720E65" w:rsidRPr="002D170F" w:rsidTr="001F516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1D1C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ТЕ, ДОДАЦИ И НАКНАДЕ ЗАПОСЛЕНИХ (ЗАРАДЕ) (5176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7,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9,67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7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91</w:t>
            </w:r>
          </w:p>
        </w:tc>
      </w:tr>
      <w:tr w:rsidR="00720E65" w:rsidRPr="002D170F" w:rsidTr="001F516A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7,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9,67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7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91</w:t>
            </w:r>
          </w:p>
        </w:tc>
      </w:tr>
      <w:tr w:rsidR="00720E65" w:rsidRPr="002D170F" w:rsidTr="001F516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20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ОЦИЈАЛНИ ДОПРИНОСИ НА ТЕРЕТ ПОСЛОДАВЦ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178 до 5180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4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9</w:t>
            </w:r>
          </w:p>
        </w:tc>
      </w:tr>
      <w:tr w:rsidR="00720E65" w:rsidRPr="002D170F" w:rsidTr="001F516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 за пензијско и инвалидско осигурањ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3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7</w:t>
            </w:r>
          </w:p>
        </w:tc>
      </w:tr>
      <w:tr w:rsidR="00720E65" w:rsidRPr="002D170F" w:rsidTr="001F516A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tabs>
                <w:tab w:val="left" w:pos="2160"/>
              </w:tabs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7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</w:t>
            </w:r>
          </w:p>
        </w:tc>
      </w:tr>
      <w:tr w:rsidR="00720E65" w:rsidRPr="002D170F" w:rsidTr="001F516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2D170F" w:rsidTr="001F516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Е У НАТУРИ (5182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у натур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20" w:rsidRPr="002D170F" w:rsidRDefault="00720E65" w:rsidP="000B2911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ОЦИЈАЛНА ДАВАЊА ЗАПОСЛЕНИМ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184 до 518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17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</w:t>
            </w:r>
          </w:p>
        </w:tc>
      </w:tr>
      <w:tr w:rsidR="00720E65" w:rsidRPr="002D170F" w:rsidTr="001F516A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4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ремнине и помоћ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4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9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</w:t>
            </w:r>
          </w:p>
        </w:tc>
      </w:tr>
      <w:tr w:rsidR="00720E65" w:rsidRPr="002D170F" w:rsidTr="001F516A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А ТРОШКОВА ЗА ЗАПОСЛЕНЕ (5189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20E65" w:rsidRPr="002D170F" w:rsidTr="001F516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6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ГРАДЕ ЗАПОСЛЕНИМА И ОСТАЛИ ПОСЕБНИ РАСХОДИ (5191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3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 w:right="-114" w:hanging="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66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1F516A">
        <w:trPr>
          <w:trHeight w:val="34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E6567C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E656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1F516A">
        <w:trPr>
          <w:trHeight w:val="11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9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6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7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ОСЛАНИЧКИ ДОДАТАК (519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7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сланички додата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18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ДИЈСКИ ДОДАТАК (519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8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удијски додата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РИШЋЕЊЕ УСЛУГА И РОБА (5197 + 5205 + 5211 + 5220 + 5228 + 5231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7,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1,8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5,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166</w:t>
            </w:r>
          </w:p>
        </w:tc>
      </w:tr>
      <w:tr w:rsidR="00720E65" w:rsidRPr="002D170F" w:rsidTr="001F516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ТАЛНИ ТРОШКОВИ (од 5198 до 520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,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,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43</w:t>
            </w:r>
          </w:p>
        </w:tc>
      </w:tr>
      <w:tr w:rsidR="00720E65" w:rsidRPr="002D170F" w:rsidTr="001F516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</w:tr>
      <w:tr w:rsidR="00720E65" w:rsidRPr="002D170F" w:rsidTr="001F516A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Енергетск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34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48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омуналн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2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</w:tr>
      <w:tr w:rsidR="00720E65" w:rsidRPr="002D170F" w:rsidTr="001F516A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комуникациј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8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2</w:t>
            </w:r>
          </w:p>
        </w:tc>
      </w:tr>
      <w:tr w:rsidR="00720E65" w:rsidRPr="002D170F" w:rsidTr="001F516A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осигурањ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7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</w:tr>
      <w:tr w:rsidR="00720E65" w:rsidRPr="002D170F" w:rsidTr="001F516A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куп имовине и опре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трошков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1F516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20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ТРОШКОВИ ПУТОВАЊ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06 до 5210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</w:tr>
      <w:tr w:rsidR="00720E65" w:rsidRPr="002D170F" w:rsidTr="001F516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</w:tr>
      <w:tr w:rsidR="00720E65" w:rsidRPr="002D170F" w:rsidTr="001F516A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2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20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СЛУГЕ ПО УГОВОРУ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12 до 5219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,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,23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,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3</w:t>
            </w:r>
          </w:p>
        </w:tc>
      </w:tr>
      <w:tr w:rsidR="00720E65" w:rsidRPr="002D170F" w:rsidTr="001F516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омпјутерск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</w:t>
            </w:r>
          </w:p>
        </w:tc>
      </w:tr>
      <w:tr w:rsidR="00720E65" w:rsidRPr="002D170F" w:rsidTr="001F516A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 w:right="-108" w:hanging="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tabs>
                <w:tab w:val="left" w:pos="2160"/>
              </w:tabs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2</w:t>
            </w:r>
          </w:p>
        </w:tc>
      </w:tr>
      <w:tr w:rsidR="00720E65" w:rsidRPr="002D170F" w:rsidTr="001F516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информисањ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</w:t>
            </w:r>
          </w:p>
        </w:tc>
      </w:tr>
      <w:tr w:rsidR="00720E65" w:rsidRPr="002D170F" w:rsidTr="001F516A">
        <w:trPr>
          <w:trHeight w:val="12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 w:right="-114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66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1F516A">
        <w:trPr>
          <w:trHeight w:val="35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(од 6 д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донација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и помоћи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tabs>
                <w:tab w:val="left" w:pos="493"/>
              </w:tabs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634620">
            <w:pPr>
              <w:ind w:left="-112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E656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тручне услуге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,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749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68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</w:t>
            </w:r>
          </w:p>
        </w:tc>
      </w:tr>
      <w:tr w:rsidR="00720E65" w:rsidRPr="002D170F" w:rsidTr="001F516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Репрезентациј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72</w:t>
            </w:r>
          </w:p>
        </w:tc>
      </w:tr>
      <w:tr w:rsidR="00720E65" w:rsidRPr="002D170F" w:rsidTr="001F516A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3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општ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1,1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,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0</w:t>
            </w:r>
          </w:p>
        </w:tc>
      </w:tr>
      <w:tr w:rsidR="00720E65" w:rsidRPr="002D170F" w:rsidTr="001F516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ПЕЦИЈАЛИЗОВАНЕ УСЛУГЕ (од 5221 до 522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6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37</w:t>
            </w:r>
          </w:p>
        </w:tc>
      </w:tr>
      <w:tr w:rsidR="00720E65" w:rsidRPr="002D170F" w:rsidTr="001F516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ољопривредн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дицинск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6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6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4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1</w:t>
            </w:r>
          </w:p>
        </w:tc>
      </w:tr>
      <w:tr w:rsidR="00720E65" w:rsidRPr="002D170F" w:rsidTr="001F516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6A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Е ПОПРАВКЕ И ОДРЖАВАЊЕ</w:t>
            </w:r>
          </w:p>
          <w:p w:rsidR="00720E65" w:rsidRPr="002D170F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229 + 5230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35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34</w:t>
            </w:r>
          </w:p>
        </w:tc>
      </w:tr>
      <w:tr w:rsidR="00720E65" w:rsidRPr="002D170F" w:rsidTr="001F516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7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1</w:t>
            </w:r>
          </w:p>
        </w:tc>
      </w:tr>
      <w:tr w:rsidR="00720E65" w:rsidRPr="002D170F" w:rsidTr="001F516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5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9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83</w:t>
            </w:r>
          </w:p>
        </w:tc>
      </w:tr>
      <w:tr w:rsidR="00720E65" w:rsidRPr="002D170F" w:rsidTr="001F516A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26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7C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МАТЕРИЈАЛ </w:t>
            </w:r>
          </w:p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32 до 5240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,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8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512</w:t>
            </w:r>
          </w:p>
        </w:tc>
      </w:tr>
      <w:tr w:rsidR="00720E65" w:rsidRPr="002D170F" w:rsidTr="001F516A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5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1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пољопривред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20E65" w:rsidRPr="002D170F" w:rsidTr="001F516A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7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саобраћај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8</w:t>
            </w:r>
          </w:p>
        </w:tc>
      </w:tr>
      <w:tr w:rsidR="00720E65" w:rsidRPr="002D170F" w:rsidTr="001F516A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</w:t>
            </w:r>
          </w:p>
        </w:tc>
      </w:tr>
      <w:tr w:rsidR="00720E65" w:rsidRPr="002D170F" w:rsidTr="001F516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</w:tr>
      <w:tr w:rsidR="00720E65" w:rsidRPr="002D170F" w:rsidTr="001F516A">
        <w:trPr>
          <w:trHeight w:val="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66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1F516A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34026B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34026B">
            <w:pPr>
              <w:ind w:left="-112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E656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1F516A">
        <w:trPr>
          <w:trHeight w:val="22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2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59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31</w:t>
            </w:r>
          </w:p>
        </w:tc>
      </w:tr>
      <w:tr w:rsidR="00720E65" w:rsidRPr="002D170F" w:rsidTr="001F516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6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46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9</w:t>
            </w:r>
          </w:p>
        </w:tc>
      </w:tr>
      <w:tr w:rsidR="00720E65" w:rsidRPr="002D170F" w:rsidTr="001F516A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МОРТИЗАЦИЈА И УПОТРЕБА СРЕДСТАВА ЗА РАД (5242 + 5246 + 5248 + 5250 + 525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2D170F" w:rsidTr="001F516A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6B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АМОРТИЗАЦИЈА НЕКРЕТНИНА И ОПРЕМ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43 до 5245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2D170F" w:rsidTr="001F516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мортизација опрем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2D170F" w:rsidTr="001F516A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АМОРТИЗАЦИЈА КУЛТИВИСАН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МОВИНЕ (5247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УПОТРЕБА ДРАГОЦЕНОСТИ (5249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потреба драгоце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7C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ПОТРЕБА ПРИРОДНЕ ИМОВИНЕ </w:t>
            </w:r>
          </w:p>
          <w:p w:rsidR="00720E65" w:rsidRPr="002D170F" w:rsidRDefault="00720E65" w:rsidP="00E6567C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51 до 525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потреба земљиш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потреба подземног бла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4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Употреба шума и в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3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МОРТИЗАЦИЈА НЕМАТЕРИЈАЛНЕ ИМОВИНЕ (525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4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КАМАТА И ПРАТЕЋИ ТРОШКОВИ ЗАДУЖИВАЊА (5257 + 5267 + 5274 + 5276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6A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Е ДОМАЋИХ КАМАТА </w:t>
            </w:r>
          </w:p>
          <w:p w:rsidR="00720E65" w:rsidRPr="002D170F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58 до 5266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1F516A">
        <w:trPr>
          <w:trHeight w:val="11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66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1F516A">
        <w:trPr>
          <w:trHeight w:val="48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B6218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34026B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E6567C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E6567C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6567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E6567C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E6567C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4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4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6A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СТРАНИХ КАМАТА </w:t>
            </w:r>
          </w:p>
          <w:p w:rsidR="00720E65" w:rsidRPr="002D170F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68 до 527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2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4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КАМАТА ПО ГАРАНЦИЈАМА (527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4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3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АТЕЋИ ТРОШКОВИ ЗАДУЖИВАЊ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277 до 5279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зне за кашњењ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44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5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 (5281 + 5284 + 5287 + 5290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1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9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5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УБВЕНЦИЈЕ ЈАВНИМ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НЕФИНАНСИЈСКИМ ПРЕДУЗЕЋИМА И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РГАНИЗАЦИЈАМА (5282 + 5283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1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3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9657E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807435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FF47A4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F47A4" w:rsidRDefault="00720E65" w:rsidP="003B6218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FF47A4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4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1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1,7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5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ПРИВАТНИМ ФИНАНСИЈСКИМ ИНСТИТУЦИЈАМА (5285 + 528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5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СУБВЕНЦИЈЕ ЈАВНИМ ФИНАНСИЈСКИМ ИНСТИТУЦИЈАМА (5288 + 5289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3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5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35" w:rsidRPr="002D170F" w:rsidRDefault="00720E65" w:rsidP="00E741D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УБВЕНЦИЈЕ ПРИВАТНИМ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ПРЕДУЗЕЋИМ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291 + 529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9048B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5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9048B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НАЦИЈЕ, ДОТАЦИЈЕ И ТРАНСФЕРИ (5294 + 5297 + 5300 + 5303 + 5306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,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9,8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,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</w:tc>
      </w:tr>
      <w:tr w:rsidR="00720E65" w:rsidRPr="002D170F" w:rsidTr="00E5455D">
        <w:trPr>
          <w:gridAfter w:val="1"/>
          <w:wAfter w:w="130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9048B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НАЦИЈЕ СТРАНИМ ВЛАДАМА (5295 + 529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9048B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9048B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ТАЦИЈЕ МЕЂУНАРОДНИМ ОРГАНИЗАЦИЈАМА (5298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+ 5299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Капиталне дотације међународним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br/>
              <w:t>организа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РАНСФЕРИ ОСТАЛИМ НИВОИМА ВЛАСТИ (5301 + 5302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7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09657E">
            <w:pPr>
              <w:ind w:left="-119" w:right="-97" w:firstLine="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807435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FF47A4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F47A4" w:rsidRDefault="00720E65" w:rsidP="0009657E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FF47A4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29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3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6A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ТАЦИЈЕ ОРГАНИЗАЦИЈАМА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ОБАВЕЗНОГ СОЦИЈАЛНОГ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 xml:space="preserve">ОСИГУРАЊА </w:t>
            </w:r>
          </w:p>
          <w:p w:rsidR="00720E65" w:rsidRPr="002D170F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04 + 5305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,1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2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6,1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3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6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АЛЕ ДОТАЦИЈЕ И ТРАНСФЕРИ (5307 + 5308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1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1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65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7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3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СОЦИЈАЛНО ОСИГУРАЊЕ И СОЦИЈАЛНА ЗАШТИТ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10 + 531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,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,45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7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3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АВА ИЗ СОЦИЈАЛНОГ ОСИГУРАЊА (ОРГАНИЗАЦИЈЕ ОБАВЕЗНОГ СОЦИЈАЛНОГ ОСИГУРАЊА)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11 до 531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Права из социјалног осигурања која се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br/>
              <w:t>исплаћују непосредно домаћинств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Права из социјалног осигурања која се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br/>
              <w:t>исплаћују непосредно пружаоцима услу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7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4" w:rsidRDefault="00720E65" w:rsidP="00FF47A4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КНАДЕ ЗА СОЦИЈАЛНУ ЗАШТИТУ ИЗ БУЏЕТА </w:t>
            </w:r>
          </w:p>
          <w:p w:rsidR="00720E65" w:rsidRPr="002D170F" w:rsidRDefault="00720E65" w:rsidP="00FF47A4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15 до 5323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1,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5,45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за породиљско одсу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Накнаде из буџета за децу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и породицу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за случај незапосле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807435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9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34B6F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82BA4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FF47A4" w:rsidRDefault="00720E65" w:rsidP="00434B6F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FF47A4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за образовање, културу, науку и спорт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311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3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е из буџета за становање и жив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72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накнаде из буџе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,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97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1,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ТАЛИ РАСХОДИ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5325 + 5328 + 5332 + 5334 + 5337 + 5339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,6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,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0</w:t>
            </w:r>
          </w:p>
        </w:tc>
      </w:tr>
      <w:tr w:rsidR="00720E65" w:rsidRPr="002D170F" w:rsidTr="00E5455D">
        <w:trPr>
          <w:gridAfter w:val="1"/>
          <w:wAfter w:w="130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ТАЦИЈЕ НЕВЛАДИНИМ ОРГАНИЗАЦИЈАМА (5326 + 532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,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20E65" w:rsidRPr="002D170F" w:rsidTr="00E5455D">
        <w:trPr>
          <w:gridAfter w:val="1"/>
          <w:wAfter w:w="130" w:type="dxa"/>
          <w:trHeight w:val="3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,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1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20E65" w:rsidRPr="002D170F" w:rsidTr="00E5455D">
        <w:trPr>
          <w:gridAfter w:val="1"/>
          <w:wAfter w:w="13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ОРЕЗИ, ОБАВЕЗНЕ ТАКСЕ И КАЗН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29 до 5331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и порез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бавезне такс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20E65" w:rsidRPr="002D170F" w:rsidTr="00E5455D">
        <w:trPr>
          <w:gridAfter w:val="1"/>
          <w:wAfter w:w="130" w:type="dxa"/>
          <w:trHeight w:val="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овчане казне и пенал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ОВЧАНЕ КАЗНЕ И ПЕНАЛИ ПО РЕШЕЊУ СУДОВА (5333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1</w:t>
            </w:r>
          </w:p>
        </w:tc>
      </w:tr>
      <w:tr w:rsidR="00720E65" w:rsidRPr="002D170F" w:rsidTr="00E5455D">
        <w:trPr>
          <w:gridAfter w:val="1"/>
          <w:wAfter w:w="130" w:type="dxa"/>
          <w:trHeight w:val="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9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31</w:t>
            </w:r>
          </w:p>
        </w:tc>
      </w:tr>
      <w:tr w:rsidR="00720E65" w:rsidRPr="002D170F" w:rsidTr="00E5455D">
        <w:trPr>
          <w:gridAfter w:val="1"/>
          <w:wAfter w:w="130" w:type="dxa"/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2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8748E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1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4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а штете од дивљач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FF47A4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72830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B72830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64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3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89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РАСХОДИ КОЈИ СЕ ФИНАНСИРАЈУ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 СРЕДСТАВА ЗА РЕАЛИЗАЦИЈУ НАЦИОНАЛНОГ ИНВЕСТИЦИОНОГ ПЛАНА (5340)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89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ДАЦИ ЗА НЕФИНАНСИЈСКУ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МОВИНУ (5342 + 5364 + 5373 + 5376 + 5384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3,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8</w:t>
            </w:r>
          </w:p>
        </w:tc>
      </w:tr>
      <w:tr w:rsidR="00720E65" w:rsidRPr="002D170F" w:rsidTr="00E5455D">
        <w:trPr>
          <w:gridAfter w:val="1"/>
          <w:wAfter w:w="130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СНОВНА СРЕДСТВА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5343 + 5348 + 5358 + 5360 + 5362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2,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8</w:t>
            </w:r>
          </w:p>
        </w:tc>
      </w:tr>
      <w:tr w:rsidR="00720E65" w:rsidRPr="002D170F" w:rsidTr="00E5455D">
        <w:trPr>
          <w:gridAfter w:val="1"/>
          <w:wAfter w:w="130" w:type="dxa"/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ЗГРАДЕ И ГРАЂЕВИНСКИ ОБЈЕКТИ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44 до 534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7,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4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,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Пројектно планирањ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ШИНЕ И ОПРЕМА (од 5349 до 535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4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7</w:t>
            </w:r>
          </w:p>
        </w:tc>
      </w:tr>
      <w:tr w:rsidR="00720E65" w:rsidRPr="002D170F" w:rsidTr="00E5455D">
        <w:trPr>
          <w:gridAfter w:val="1"/>
          <w:wAfter w:w="130" w:type="dxa"/>
          <w:trHeight w:val="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саобраћај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Административна опре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17</w:t>
            </w:r>
          </w:p>
        </w:tc>
      </w:tr>
      <w:tr w:rsidR="00720E65" w:rsidRPr="002D170F" w:rsidTr="00E5455D">
        <w:trPr>
          <w:gridAfter w:val="1"/>
          <w:wAfter w:w="130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пољопривред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</w:tr>
      <w:tr w:rsidR="00720E65" w:rsidRPr="002D170F" w:rsidTr="00E5455D">
        <w:trPr>
          <w:gridAfter w:val="1"/>
          <w:wAfter w:w="130" w:type="dxa"/>
          <w:trHeight w:val="2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војс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2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АЛЕ НЕКРЕТНИНЕ И ОПРЕМА (5359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47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19" w:right="-97" w:firstLine="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72830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B72830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4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УЛТИВИСАНА ИМОВИНА (5361)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ултивисана имов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1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МАТЕРИЈАЛНА ИМОВИНА (5363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</w:tr>
      <w:tr w:rsidR="00720E65" w:rsidRPr="002D170F" w:rsidTr="00E5455D">
        <w:trPr>
          <w:gridAfter w:val="1"/>
          <w:wAfter w:w="130" w:type="dxa"/>
          <w:trHeight w:val="1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1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ематеријална имовин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</w:tr>
      <w:tr w:rsidR="00720E65" w:rsidRPr="002D170F" w:rsidTr="00E5455D">
        <w:trPr>
          <w:gridAfter w:val="1"/>
          <w:wAfter w:w="130" w:type="dxa"/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6A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ЗАЛИХЕ </w:t>
            </w:r>
          </w:p>
          <w:p w:rsidR="00720E65" w:rsidRPr="002D170F" w:rsidRDefault="00720E65" w:rsidP="001F516A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65 + 5367 + 5371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ОБНЕ РЕЗЕРВЕ (536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Робне резерв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ЗАЛИХЕ ПРОИЗВОДЊ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68 до 537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лихе материја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2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АЛИХЕ РОБЕ ЗА ДАЉУ ПРОДАЈУ (537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2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5374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ДРАГОЦЕНОСТИ (537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Драгоце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РОДНА ИМОВИН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77 + 5379 + 5381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ЗЕМЉИШТЕ (5378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Земљишт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УДНА БОГАТСТВА (538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опов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30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ШУМЕ И ВОДЕ </w:t>
            </w:r>
          </w:p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82 + 538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Шу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Вод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9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14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72830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1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9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50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5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5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ДАЦИ ЗА ОТПЛАТУ ГЛАВНИЦЕ И НАБАВКУ ФИНАНСИЈСКЕ ИМОВИНЕ</w:t>
            </w:r>
            <w:r w:rsidR="00B72830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388 + 5413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5389 + 5399 + 5407 + 5409 + 5411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ДОМАЋИМ КРЕДИТОРИМ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390 до 5398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Отплата главнице на домаће хартије од </w:t>
            </w: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br/>
              <w:t>вредности, изузев акц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домаће финансијске дерива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домаћих ме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ОТПЛАТА ГЛАВНИЦЕ СТРАНИМ КРЕДИТОРИМА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400 до 540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5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ind w:right="-108" w:hanging="9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82BA4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72830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21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е главнице стран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е главнице осталим страним кредитор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2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Исправка спољног ду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ПО ГАРАНЦИЈАМА(5408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4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ЛАВНИЦЕ ЗА ФИНАНСИЈСКИ ЛИЗИНГ (541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4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1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ПЛАТА ГАРАНЦИЈА ПО КОМЕРЦИЈАЛНИМ ТРАНСАКЦИЈАМА (541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15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2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BA4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БАВКА ФИНАНСИЈСКЕ ИМОВИНЕ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414 + 5424 + 543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2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30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БАВКА ДОМАЋЕ ФИНАНСИЈСКЕ ИМОВИНЕ </w:t>
            </w:r>
          </w:p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415 до 5423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5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2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30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БАВКА СТРАНЕ ФИНАНСИЈСКЕ ИМОВИНЕ </w:t>
            </w:r>
          </w:p>
          <w:p w:rsidR="00720E65" w:rsidRPr="002D170F" w:rsidRDefault="00720E65" w:rsidP="00B72830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од 5425 до 543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2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3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добрених апропријација</w:t>
            </w:r>
          </w:p>
        </w:tc>
        <w:tc>
          <w:tcPr>
            <w:tcW w:w="55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нос извршених расхода и издатака</w:t>
            </w:r>
          </w:p>
        </w:tc>
      </w:tr>
      <w:tr w:rsidR="00720E65" w:rsidRPr="002D170F" w:rsidTr="00E5455D">
        <w:trPr>
          <w:gridAfter w:val="1"/>
          <w:wAfter w:w="130" w:type="dxa"/>
          <w:trHeight w:val="34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19"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4837CC">
            <w:pPr>
              <w:ind w:left="-119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1F516A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left="-112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B72830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B72830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B72830">
            <w:pPr>
              <w:ind w:right="-97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1F516A">
        <w:trPr>
          <w:trHeight w:val="13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E5455D">
        <w:trPr>
          <w:gridAfter w:val="1"/>
          <w:wAfter w:w="130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E5455D">
        <w:trPr>
          <w:gridAfter w:val="1"/>
          <w:wAfter w:w="130" w:type="dxa"/>
          <w:trHeight w:val="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владам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2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Куповина стране валу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23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6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23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3E419C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E5455D">
        <w:trPr>
          <w:gridAfter w:val="1"/>
          <w:wAfter w:w="130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B72830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УКУПНИ РАСХОДИ И ИЗДАЦИ (5172 + 5387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94,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60,74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5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248</w:t>
            </w:r>
          </w:p>
        </w:tc>
      </w:tr>
    </w:tbl>
    <w:p w:rsidR="00720E65" w:rsidRPr="00A62432" w:rsidRDefault="00720E65" w:rsidP="00720E65">
      <w:pPr>
        <w:pStyle w:val="NoSpacing"/>
        <w:jc w:val="both"/>
        <w:rPr>
          <w:rFonts w:ascii="Times New Roman" w:hAnsi="Times New Roman"/>
          <w:sz w:val="14"/>
          <w:szCs w:val="18"/>
        </w:rPr>
      </w:pPr>
    </w:p>
    <w:p w:rsidR="00720E65" w:rsidRPr="002D170F" w:rsidRDefault="00720E65" w:rsidP="00720E65">
      <w:pPr>
        <w:jc w:val="both"/>
        <w:rPr>
          <w:rFonts w:ascii="Times New Roman" w:hAnsi="Times New Roman"/>
          <w:b w:val="0"/>
          <w:bCs/>
          <w:sz w:val="18"/>
          <w:szCs w:val="18"/>
        </w:rPr>
      </w:pPr>
      <w:r w:rsidRPr="002D170F">
        <w:rPr>
          <w:rFonts w:ascii="Times New Roman" w:hAnsi="Times New Roman"/>
          <w:b w:val="0"/>
          <w:bCs/>
          <w:sz w:val="18"/>
          <w:szCs w:val="18"/>
        </w:rPr>
        <w:t>III. УТВРЂИВАЊЕ РАЗЛИКЕ ИЗМЕЂУ ОДОБРЕНИХ СРЕДСТАВА И ИЗВРШЕЊА</w:t>
      </w:r>
    </w:p>
    <w:p w:rsidR="00720E65" w:rsidRPr="00A62432" w:rsidRDefault="00720E65" w:rsidP="00720E65">
      <w:pPr>
        <w:pStyle w:val="NoSpacing"/>
        <w:jc w:val="both"/>
        <w:rPr>
          <w:rFonts w:ascii="Times New Roman" w:hAnsi="Times New Roman"/>
          <w:sz w:val="14"/>
          <w:szCs w:val="18"/>
        </w:rPr>
      </w:pPr>
    </w:p>
    <w:tbl>
      <w:tblPr>
        <w:tblW w:w="11426" w:type="dxa"/>
        <w:tblInd w:w="-601" w:type="dxa"/>
        <w:tblLayout w:type="fixed"/>
        <w:tblLook w:val="04A0"/>
      </w:tblPr>
      <w:tblGrid>
        <w:gridCol w:w="567"/>
        <w:gridCol w:w="851"/>
        <w:gridCol w:w="2268"/>
        <w:gridCol w:w="1134"/>
        <w:gridCol w:w="851"/>
        <w:gridCol w:w="850"/>
        <w:gridCol w:w="851"/>
        <w:gridCol w:w="850"/>
        <w:gridCol w:w="709"/>
        <w:gridCol w:w="709"/>
        <w:gridCol w:w="708"/>
        <w:gridCol w:w="606"/>
        <w:gridCol w:w="236"/>
        <w:gridCol w:w="236"/>
      </w:tblGrid>
      <w:tr w:rsidR="00720E65" w:rsidRPr="002D170F" w:rsidTr="00A62432">
        <w:trPr>
          <w:gridAfter w:val="3"/>
          <w:wAfter w:w="1078" w:type="dxa"/>
          <w:trHeight w:val="22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left="-108"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Ознака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Број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и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Планирани приходи и примања / расходи и издаци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стварени приходи и примања / расходи и издаци</w:t>
            </w:r>
          </w:p>
        </w:tc>
      </w:tr>
      <w:tr w:rsidR="00720E65" w:rsidRPr="002D170F" w:rsidTr="00A62432">
        <w:trPr>
          <w:gridAfter w:val="3"/>
          <w:wAfter w:w="1078" w:type="dxa"/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Укупно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донација и помоћ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Из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осталих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извора</w:t>
            </w:r>
          </w:p>
        </w:tc>
      </w:tr>
      <w:tr w:rsidR="00720E65" w:rsidRPr="002D170F" w:rsidTr="00A62432">
        <w:trPr>
          <w:trHeight w:val="2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A62432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A62432" w:rsidRDefault="00720E65" w:rsidP="005216B7">
            <w:pPr>
              <w:ind w:left="-108" w:right="-108"/>
              <w:jc w:val="center"/>
              <w:rPr>
                <w:rFonts w:ascii="Times New Roman" w:hAnsi="Times New Roman"/>
                <w:b w:val="0"/>
                <w:bCs/>
                <w:sz w:val="16"/>
                <w:szCs w:val="18"/>
              </w:rPr>
            </w:pPr>
            <w:r w:rsidRPr="00A62432">
              <w:rPr>
                <w:rFonts w:ascii="Times New Roman" w:hAnsi="Times New Roman"/>
                <w:b w:val="0"/>
                <w:bCs/>
                <w:sz w:val="16"/>
                <w:szCs w:val="18"/>
              </w:rPr>
              <w:t>Аутономне</w:t>
            </w:r>
            <w:r w:rsidRPr="00A62432">
              <w:rPr>
                <w:rFonts w:ascii="Times New Roman" w:hAnsi="Times New Roman"/>
                <w:b w:val="0"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4837CC">
            <w:pPr>
              <w:ind w:lef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пштине /гра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ОС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A62432">
        <w:trPr>
          <w:trHeight w:val="7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20E65" w:rsidRPr="002D170F" w:rsidTr="00A62432">
        <w:trPr>
          <w:gridAfter w:val="3"/>
          <w:wAfter w:w="107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</w:tr>
      <w:tr w:rsidR="00720E65" w:rsidRPr="002D170F" w:rsidTr="00A62432">
        <w:trPr>
          <w:gridAfter w:val="3"/>
          <w:wAfter w:w="1078" w:type="dxa"/>
          <w:trHeight w:val="2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ПРИХОДИ И ПРИМАЊА ОД ПРОДАЈЕ НЕФИНАНСИЈСКЕ ИМОВИНЕ (500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67,3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3,0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5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6,4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058</w:t>
            </w:r>
          </w:p>
        </w:tc>
      </w:tr>
      <w:tr w:rsidR="00720E65" w:rsidRPr="002D170F" w:rsidTr="00A62432">
        <w:trPr>
          <w:gridAfter w:val="3"/>
          <w:wAfter w:w="1078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ЕКУЋИ РАСХОДИ И ИЗДАЦИ ЗА НЕФИНАНСИЈСКУ ИМОВИНУ (517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74,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42,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26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248</w:t>
            </w:r>
          </w:p>
        </w:tc>
      </w:tr>
      <w:tr w:rsidR="00720E65" w:rsidRPr="002D170F" w:rsidTr="00A62432">
        <w:trPr>
          <w:gridAfter w:val="3"/>
          <w:wAfter w:w="1078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tabs>
                <w:tab w:val="left" w:pos="2160"/>
              </w:tabs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Вишак прихода и примања – буџетски суфицит (5436 – 5437) &gt;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54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CC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 xml:space="preserve">Мањак прихода и примања – буџетски дефицит </w:t>
            </w:r>
          </w:p>
          <w:p w:rsidR="00720E65" w:rsidRPr="002D170F" w:rsidRDefault="00720E65" w:rsidP="00720E6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(5437 – 5436) &gt;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6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0</w:t>
            </w:r>
          </w:p>
        </w:tc>
      </w:tr>
      <w:tr w:rsidR="00720E65" w:rsidRPr="002D170F" w:rsidTr="00A62432">
        <w:trPr>
          <w:gridAfter w:val="3"/>
          <w:wAfter w:w="1078" w:type="dxa"/>
          <w:trHeight w:val="3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9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ПРИМАЊА ОД ЗАДУЖИВАЊА И ПРОДАЈЕ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ФИНАНСИЈСКЕ ИМОВИНЕ (513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3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5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6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ИЗДАЦИ ЗА ОТПЛАТУ ГЛАВНИЦЕ И НАБАВКУ ФИНАНСИЈСКЕ ИМОВИНЕ (538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ИШАК ПРИМАЊА (5440 – 5441) &gt;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АЊАК ПРИМАЊА (5441 – 5440) 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2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ED22CF">
            <w:pPr>
              <w:ind w:right="-108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ВИШАК НОВЧАНИХ ПРИЛИВА </w:t>
            </w: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br/>
              <w:t>(5171 - 5435) &gt;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3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</w:tr>
      <w:tr w:rsidR="00720E65" w:rsidRPr="002D170F" w:rsidTr="00A62432">
        <w:trPr>
          <w:gridAfter w:val="3"/>
          <w:wAfter w:w="1078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A62432">
            <w:pPr>
              <w:ind w:right="-108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5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65" w:rsidRPr="002D170F" w:rsidRDefault="00720E65" w:rsidP="00720E65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91" w:rsidRDefault="00720E65" w:rsidP="00776B91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МАЊАК НОВЧАНИХ ПРИЛИВА </w:t>
            </w:r>
          </w:p>
          <w:p w:rsidR="00720E65" w:rsidRPr="002D170F" w:rsidRDefault="00720E65" w:rsidP="00776B91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(5435 - 5171) &gt;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7,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8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color w:val="FFFF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0E65" w:rsidRPr="002D170F" w:rsidRDefault="00720E65" w:rsidP="00720E65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170F">
              <w:rPr>
                <w:rFonts w:ascii="Times New Roman" w:hAnsi="Times New Roman"/>
                <w:b w:val="0"/>
                <w:sz w:val="18"/>
                <w:szCs w:val="18"/>
              </w:rPr>
              <w:t>190</w:t>
            </w:r>
          </w:p>
        </w:tc>
      </w:tr>
    </w:tbl>
    <w:p w:rsidR="00720E65" w:rsidRPr="00ED22CF" w:rsidRDefault="00720E65" w:rsidP="00720E65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ПОСЕБАН  ДЕО</w:t>
      </w: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извршењу Одлуке о буџету општине Ћићевац за 2016. годину.</w:t>
      </w:r>
    </w:p>
    <w:p w:rsidR="00720E65" w:rsidRPr="00776B91" w:rsidRDefault="00720E65" w:rsidP="00720E65">
      <w:pPr>
        <w:pStyle w:val="NoSpacing"/>
        <w:rPr>
          <w:rFonts w:ascii="Times New Roman" w:hAnsi="Times New Roman"/>
          <w:sz w:val="14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</w:t>
      </w:r>
    </w:p>
    <w:p w:rsidR="00720E65" w:rsidRPr="00720E65" w:rsidRDefault="00720E65" w:rsidP="001B6BE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8.</w:t>
      </w:r>
    </w:p>
    <w:tbl>
      <w:tblPr>
        <w:tblpPr w:leftFromText="180" w:rightFromText="180" w:vertAnchor="text" w:horzAnchor="margin" w:tblpXSpec="center" w:tblpY="372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0"/>
        <w:gridCol w:w="540"/>
        <w:gridCol w:w="720"/>
        <w:gridCol w:w="720"/>
        <w:gridCol w:w="720"/>
        <w:gridCol w:w="2880"/>
        <w:gridCol w:w="1440"/>
        <w:gridCol w:w="1371"/>
        <w:gridCol w:w="1134"/>
      </w:tblGrid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Р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Гл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Функ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оз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ind w:right="-136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   П    И    С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План 20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6</w:t>
            </w: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Извршење 01.01.-31.12. 20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6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%</w:t>
            </w:r>
          </w:p>
        </w:tc>
      </w:tr>
      <w:tr w:rsidR="001B6BEA" w:rsidRPr="00720E65" w:rsidTr="001B6BEA">
        <w:trPr>
          <w:trHeight w:val="228"/>
        </w:trPr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371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pct15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</w:tr>
      <w:tr w:rsidR="001B6BEA" w:rsidRPr="00720E65" w:rsidTr="001B6BEA">
        <w:tc>
          <w:tcPr>
            <w:tcW w:w="54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1B6BEA" w:rsidRPr="001B6BEA" w:rsidRDefault="001B6BEA" w:rsidP="001B6BEA">
            <w:pPr>
              <w:pStyle w:val="NoSpacing"/>
              <w:ind w:left="-114" w:right="-169" w:firstLine="114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BEA">
              <w:rPr>
                <w:rFonts w:ascii="Times New Roman" w:hAnsi="Times New Roman"/>
                <w:sz w:val="20"/>
                <w:szCs w:val="20"/>
              </w:rPr>
              <w:t>1.0</w:t>
            </w:r>
            <w:r w:rsidRPr="001B6BEA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СКУПШТИНА ОПШТИНЕ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 xml:space="preserve">Извршни и законод. органи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Плате,додаци и накнаде запослених 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62.105,9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5,79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Социј. доприноси на терет 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6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6.509.5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1,56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0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.162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,16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5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8.495,4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6,35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0.000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7.647.65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7,64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0.000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1.015,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5,50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.557.000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547.004,5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9,84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3.260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3,26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00.000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83.962,3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,99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.916,7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,44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нације  нев. организац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85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2.133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5,83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1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017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.326.212,5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2,33</w:t>
            </w:r>
          </w:p>
        </w:tc>
      </w:tr>
      <w:tr w:rsidR="001B6BEA" w:rsidRPr="00720E65" w:rsidTr="001B6BEA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раздео 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017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8.326.212,5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2,33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1B6BEA" w:rsidRDefault="001B6BEA" w:rsidP="001B6BEA">
            <w:pPr>
              <w:pStyle w:val="NoSpacing"/>
              <w:ind w:right="-14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BEA">
              <w:rPr>
                <w:rFonts w:ascii="Times New Roman" w:hAnsi="Times New Roman"/>
                <w:sz w:val="20"/>
                <w:szCs w:val="20"/>
                <w:lang w:val="ru-RU"/>
              </w:rPr>
              <w:t>2.0</w:t>
            </w:r>
            <w:r w:rsidRPr="001B6BEA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B6B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 xml:space="preserve">ПРЕДСЕДНИК ОПШТИНЕ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rPr>
          <w:trHeight w:val="21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лате, додаци и нак. запослених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632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559.842,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7,14</w:t>
            </w:r>
          </w:p>
        </w:tc>
      </w:tr>
      <w:tr w:rsidR="001B6BEA" w:rsidRPr="00720E65" w:rsidTr="001B6BEA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. допр. на терет послод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51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36.280,7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9,18</w:t>
            </w:r>
          </w:p>
        </w:tc>
      </w:tr>
      <w:tr w:rsidR="001B6BEA" w:rsidRPr="00720E65" w:rsidTr="001B6BEA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да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1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6.665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,66</w:t>
            </w:r>
          </w:p>
        </w:tc>
      </w:tr>
      <w:tr w:rsidR="001B6BEA" w:rsidRPr="00720E65" w:rsidTr="001B6BEA">
        <w:trPr>
          <w:trHeight w:val="135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.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5.950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</w:tr>
      <w:tr w:rsidR="001B6BEA" w:rsidRPr="00720E65" w:rsidTr="001B6BEA">
        <w:trPr>
          <w:trHeight w:val="16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2.330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</w:tr>
      <w:tr w:rsidR="001B6BEA" w:rsidRPr="00720E65" w:rsidTr="001B6BEA">
        <w:trPr>
          <w:trHeight w:val="115"/>
        </w:trPr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2.664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1,33</w:t>
            </w:r>
          </w:p>
        </w:tc>
      </w:tr>
      <w:tr w:rsidR="001B6BEA" w:rsidRPr="00720E65" w:rsidTr="001B6BEA">
        <w:trPr>
          <w:trHeight w:val="20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427.963,9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0,55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770.434,4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8,52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8.607,7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. за соц. заштиту из буџет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2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74.077,6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4,27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2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.493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4837CC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837CC">
              <w:rPr>
                <w:rFonts w:ascii="Times New Roman" w:hAnsi="Times New Roman"/>
                <w:sz w:val="18"/>
                <w:szCs w:val="20"/>
                <w:lang w:val="sr-Cyrl-CS"/>
              </w:rPr>
              <w:t>11.751.818,2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7,09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1B6BE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BEA">
              <w:rPr>
                <w:rFonts w:ascii="Times New Roman" w:hAnsi="Times New Roman"/>
                <w:sz w:val="20"/>
                <w:szCs w:val="20"/>
                <w:lang w:val="sr-Cyrl-CS"/>
              </w:rPr>
              <w:t>2.0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ЕМИТОВАЊА И ШТАМП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32.4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,16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2.0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32.4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,16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1B6BE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B6BEA">
              <w:rPr>
                <w:rFonts w:ascii="Times New Roman" w:hAnsi="Times New Roman"/>
                <w:sz w:val="20"/>
                <w:szCs w:val="20"/>
                <w:lang w:val="sr-Cyrl-CS"/>
              </w:rPr>
              <w:t>2.0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лате, додаци и накнаде запослених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49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447.623,1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7,15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цијални доприноси на терет 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2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8.928,8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6,78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.002,4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8.933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8,93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810.083,5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5,25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3.635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6,81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.980,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,98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2.03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29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670.185,9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0,14</w:t>
            </w:r>
          </w:p>
        </w:tc>
      </w:tr>
      <w:tr w:rsidR="001B6BEA" w:rsidRPr="00720E65" w:rsidTr="001B6BEA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раздео 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1.283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4837CC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4837CC">
              <w:rPr>
                <w:rFonts w:ascii="Times New Roman" w:hAnsi="Times New Roman"/>
                <w:sz w:val="18"/>
                <w:szCs w:val="20"/>
              </w:rPr>
              <w:t>18.054.404,2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1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ОПШТИНСКА УПРАВ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те, додаци и нак. запослених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8.750.000,00</w:t>
            </w:r>
          </w:p>
        </w:tc>
        <w:tc>
          <w:tcPr>
            <w:tcW w:w="1371" w:type="dxa"/>
          </w:tcPr>
          <w:p w:rsidR="001B6BEA" w:rsidRPr="004837CC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837CC">
              <w:rPr>
                <w:rFonts w:ascii="Times New Roman" w:hAnsi="Times New Roman"/>
                <w:sz w:val="18"/>
                <w:szCs w:val="20"/>
                <w:lang w:val="sr-Cyrl-CS"/>
              </w:rPr>
              <w:t>25.643.767,5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9,19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ind w:left="-72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  3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цијални доприноси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07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299.149,66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4,79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3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154.395,93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,31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кнаде трошкова за запослене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10.356,09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8,79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граде запосленим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57.995,4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9,44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лни трошкови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8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463.985,33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6,96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рошкови путовања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16.139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2,04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е по уговору 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035.255,9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8,88</w:t>
            </w:r>
          </w:p>
        </w:tc>
      </w:tr>
      <w:tr w:rsidR="001B6BEA" w:rsidRPr="00720E65" w:rsidTr="001B6BEA">
        <w:trPr>
          <w:trHeight w:val="67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7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15.379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3,84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2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91.691,8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5,97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278.354,69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5,94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4.547,16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,15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ада за соц. заштит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5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657.133,23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,34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орези,  таксе и казн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77.907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1,16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овч. казне и пенали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6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.624.081,6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1,5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1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Зграде и грађевин. објекти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6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45.00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,06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2.124,81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,21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2.99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,66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1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6.430.000,00</w:t>
            </w:r>
          </w:p>
        </w:tc>
        <w:tc>
          <w:tcPr>
            <w:tcW w:w="1371" w:type="dxa"/>
          </w:tcPr>
          <w:p w:rsidR="001B6BEA" w:rsidRPr="003333CA" w:rsidRDefault="001B6BEA" w:rsidP="003333CA">
            <w:pPr>
              <w:pStyle w:val="NoSpacing"/>
              <w:ind w:right="-8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</w:rPr>
              <w:t>49.200.254,18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4,06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2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РЕЗЕРВ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резерв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1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2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1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161,5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,32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5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451.849,25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6,79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5.457,5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3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62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503.968,25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2,83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РЕВЕНЦИЈА И ОТКЛАЊАЊЕ ЕЛЕМЕНТАРНИХ НЕПОГОДА И ДРУГИХ ВАНРЕД. СИТУАЦИЈ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4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е јавне услуге некласиф. на другом мест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4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1.90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,31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90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57.430,51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2,47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ада штете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8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296.392,28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2,01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4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700.000.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527.622,79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8,31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5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rPr>
          <w:trHeight w:val="175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тплате домаћих камат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9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.845.364,17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3,63</w:t>
            </w:r>
          </w:p>
        </w:tc>
      </w:tr>
      <w:tr w:rsidR="001B6BEA" w:rsidRPr="00720E65" w:rsidTr="001B6BEA">
        <w:trPr>
          <w:trHeight w:val="175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0.000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</w:tr>
      <w:tr w:rsidR="001B6BEA" w:rsidRPr="00720E65" w:rsidTr="001B6BEA">
        <w:trPr>
          <w:trHeight w:val="195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тпл глав. дом кредитор.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.000.00</w:t>
            </w:r>
          </w:p>
        </w:tc>
        <w:tc>
          <w:tcPr>
            <w:tcW w:w="1371" w:type="dxa"/>
          </w:tcPr>
          <w:p w:rsidR="001B6BEA" w:rsidRPr="004837CC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837CC">
              <w:rPr>
                <w:rFonts w:ascii="Times New Roman" w:hAnsi="Times New Roman"/>
                <w:sz w:val="18"/>
                <w:szCs w:val="20"/>
                <w:lang w:val="sr-Cyrl-CS"/>
              </w:rPr>
              <w:t>18.654.583,51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3,27</w:t>
            </w:r>
          </w:p>
        </w:tc>
      </w:tr>
      <w:tr w:rsidR="001B6BEA" w:rsidRPr="00720E65" w:rsidTr="001B6BEA">
        <w:trPr>
          <w:trHeight w:val="19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3.000.000.00</w:t>
            </w:r>
          </w:p>
        </w:tc>
        <w:tc>
          <w:tcPr>
            <w:tcW w:w="1371" w:type="dxa"/>
          </w:tcPr>
          <w:p w:rsidR="001B6BEA" w:rsidRPr="004837CC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4837CC">
              <w:rPr>
                <w:rFonts w:ascii="Times New Roman" w:hAnsi="Times New Roman"/>
                <w:sz w:val="18"/>
                <w:szCs w:val="20"/>
                <w:lang w:val="sr-Cyrl-CS"/>
              </w:rPr>
              <w:t>20.509.947,68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9,17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6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9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ЗАШТИТ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rPr>
          <w:trHeight w:val="250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ансф. осталим нивоима власти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7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244.680,4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9,27</w:t>
            </w:r>
          </w:p>
        </w:tc>
      </w:tr>
      <w:tr w:rsidR="001B6BEA" w:rsidRPr="00720E65" w:rsidTr="001B6BEA">
        <w:trPr>
          <w:trHeight w:val="454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аде за социј. заштиту из буџет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.430.000.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866.171,00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7,72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6.110.851,42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1,10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145.4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3.093.636,41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8,35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07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145.4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3.093.636,41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8,35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8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кнаде за соц. зашти.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6.375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.998.345,97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2,74</w:t>
            </w:r>
          </w:p>
        </w:tc>
      </w:tr>
      <w:tr w:rsidR="001B6BEA" w:rsidRPr="00720E65" w:rsidTr="001B6BEA">
        <w:trPr>
          <w:trHeight w:val="252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8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6.375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.998.345,97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2,74</w:t>
            </w:r>
          </w:p>
        </w:tc>
      </w:tr>
      <w:tr w:rsidR="001B6BEA" w:rsidRPr="00720E65" w:rsidTr="001B6BEA">
        <w:trPr>
          <w:trHeight w:val="137"/>
        </w:trPr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09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60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тације организац. обавезног социјалног осигурања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488.732,04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,88</w:t>
            </w:r>
          </w:p>
        </w:tc>
      </w:tr>
      <w:tr w:rsidR="001B6BEA" w:rsidRPr="00720E65" w:rsidTr="001B6BEA"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0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.000,00</w:t>
            </w:r>
          </w:p>
        </w:tc>
        <w:tc>
          <w:tcPr>
            <w:tcW w:w="1371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6.488.732,04</w:t>
            </w:r>
          </w:p>
        </w:tc>
        <w:tc>
          <w:tcPr>
            <w:tcW w:w="1134" w:type="dxa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4,88</w:t>
            </w:r>
          </w:p>
        </w:tc>
      </w:tr>
      <w:tr w:rsidR="001B6BEA" w:rsidRPr="00720E65" w:rsidTr="001B6BEA">
        <w:trPr>
          <w:trHeight w:val="205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ОСНОВНО ОБРАЗО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rPr>
          <w:trHeight w:val="67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ансф. осталим нивоима власт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.474.000.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9.448.519,5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5,2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0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.474.000.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9.448.519,5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5,2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СРЕДЊЕ ОБРАЗО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ансф. осталим нивоима влас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5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89.897,4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9,5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1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5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989.897,4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9,5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УСЛУГЕ КУЛТУРЕ</w:t>
            </w:r>
          </w:p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- Народна библиотек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rPr>
          <w:trHeight w:val="200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6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744.645,5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1,3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ијални доприн</w:t>
            </w:r>
            <w:r w:rsidRPr="00720E65">
              <w:rPr>
                <w:rFonts w:ascii="Times New Roman" w:hAnsi="Times New Roman"/>
                <w:sz w:val="20"/>
                <w:szCs w:val="20"/>
                <w:lang w:val="sr-Latn-CS"/>
              </w:rPr>
              <w:t>o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 xml:space="preserve">си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11.713,3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,6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.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1.587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,1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725,8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,4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граде запосл. и остали  расход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90.031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5,7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3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72.489,1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4,2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7.371,6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2,28</w:t>
            </w:r>
          </w:p>
        </w:tc>
      </w:tr>
      <w:tr w:rsidR="001B6BEA" w:rsidRPr="00720E65" w:rsidTr="001B6BEA">
        <w:trPr>
          <w:trHeight w:val="96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16.606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4,94</w:t>
            </w:r>
          </w:p>
        </w:tc>
      </w:tr>
      <w:tr w:rsidR="001B6BEA" w:rsidRPr="00720E65" w:rsidTr="001B6BEA">
        <w:trPr>
          <w:gridAfter w:val="1"/>
          <w:wAfter w:w="1134" w:type="dxa"/>
          <w:trHeight w:val="244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Специјализоване услуг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183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54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           2,2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9.673,5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5.8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3,6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овчане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27.647,1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7,1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2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3.5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.687.877,9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6,73</w:t>
            </w:r>
          </w:p>
        </w:tc>
      </w:tr>
      <w:tr w:rsidR="001B6BEA" w:rsidRPr="00720E65" w:rsidTr="001B6BEA">
        <w:trPr>
          <w:trHeight w:val="126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КУЛТУР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3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17.021,5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,8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3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18.604,7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6,1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7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06.479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8,2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37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16.317,2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1,27</w:t>
            </w:r>
          </w:p>
        </w:tc>
      </w:tr>
      <w:tr w:rsidR="001B6BEA" w:rsidRPr="00720E65" w:rsidTr="001B6BEA">
        <w:trPr>
          <w:trHeight w:val="200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3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187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558.422,4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1,2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276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713.573,3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5,2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Социјални доприноси 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06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84.873,5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,1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9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45.116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,8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аде трошк. за запос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9.617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,0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граде запослени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66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38.975,6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6,4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98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709.788,9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6,1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.4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8.2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2,3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4.262,1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27.423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,4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Дотације невл. организација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1B6BEA" w:rsidRPr="00720E65" w:rsidTr="001B6BEA">
        <w:trPr>
          <w:trHeight w:val="77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4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4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.478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206.229,6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1,4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ru-RU"/>
              </w:rPr>
              <w:t>3.1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81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И СПОРТСКИ САВЕЗ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тације невладин. организац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0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.262.019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5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5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.262.019,2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5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ЈП ПОСЛОВНИ ЦЕНТАР ЋИЋЕВАЦ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8.315.971,0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5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16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.315.971,0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5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4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тације невлад. организ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53.71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5,3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тације невлад. организ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857.000.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.043.769,5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6,1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17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857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5.597.479,5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1,6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Дотације невладиним организацијама-црвени крст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97.255,8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,4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18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97.255,8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,4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1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720E65">
              <w:rPr>
                <w:rFonts w:ascii="Times New Roman" w:hAnsi="Times New Roman"/>
                <w:sz w:val="20"/>
                <w:szCs w:val="20"/>
              </w:rPr>
              <w:t>лате и додаци запослени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х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.446.000,00</w:t>
            </w:r>
          </w:p>
        </w:tc>
        <w:tc>
          <w:tcPr>
            <w:tcW w:w="1371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 xml:space="preserve">13.299.436,76     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0,8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. доп. на терет послод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928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978.405,9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7,5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48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517.86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1,0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аде трош. за запосле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85.080,2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1,2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граде и бонус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.349,9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,3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3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57.898,8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,4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489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03.874,3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9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185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298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185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rPr>
          <w:trHeight w:val="185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2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1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50.666,8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</w:tr>
      <w:tr w:rsidR="001B6BEA" w:rsidRPr="00720E65" w:rsidTr="001B6BEA">
        <w:trPr>
          <w:trHeight w:val="185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. за соц. заштиту из буџет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2.522,8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9,4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.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.095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4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19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8.806.000,00</w:t>
            </w:r>
          </w:p>
        </w:tc>
        <w:tc>
          <w:tcPr>
            <w:tcW w:w="1371" w:type="dxa"/>
            <w:shd w:val="clear" w:color="auto" w:fill="FFFFFF"/>
          </w:tcPr>
          <w:p w:rsidR="001B6BEA" w:rsidRPr="003333CA" w:rsidRDefault="001B6BEA" w:rsidP="003333CA">
            <w:pPr>
              <w:pStyle w:val="NoSpacing"/>
              <w:ind w:right="-8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</w:rPr>
              <w:t>18.637.198,06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8,0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42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ПОЉОПРИВРЕД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2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</w:tr>
      <w:tr w:rsidR="001B6BEA" w:rsidRPr="00720E65" w:rsidTr="001B6BEA">
        <w:trPr>
          <w:trHeight w:val="141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8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0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2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ОЉОПРИВРЕД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383.8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4,5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1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383.8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4,5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ЗАШТИТА ЖИВОТНЕ СРЕДИ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.4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,1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8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а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2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.2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0,7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ЈКП ТРОМОРАВЉ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3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6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22.947,7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3,9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3.23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6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22.947,7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3,9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ВОДОСНАБДЕ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rPr>
          <w:trHeight w:val="243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убвенције јавним нефин. предуз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.7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07.7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</w:tr>
      <w:tr w:rsidR="001B6BEA" w:rsidRPr="00720E65" w:rsidTr="001B6BEA">
        <w:trPr>
          <w:trHeight w:val="243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Текуће субв. за водопр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265.492,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4,36</w:t>
            </w:r>
          </w:p>
        </w:tc>
      </w:tr>
      <w:tr w:rsidR="001B6BEA" w:rsidRPr="00720E65" w:rsidTr="001B6BEA">
        <w:trPr>
          <w:trHeight w:val="243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ru-RU"/>
              </w:rPr>
              <w:t>Зграде и грађевински радов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6.3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4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.7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359.580,4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7,1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ВОДОСНАБДЕ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>19.815.620,8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9,0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5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>19.815.620,8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9.0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МЕСНЕ ЗАЈЕДНИЦ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01.922,8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3,46</w:t>
            </w:r>
          </w:p>
        </w:tc>
      </w:tr>
      <w:tr w:rsidR="001B6BEA" w:rsidRPr="00720E65" w:rsidTr="001B6BEA">
        <w:trPr>
          <w:trHeight w:val="222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66.97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3,3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290.546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8,6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145.370,6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7,2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4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Новч. казне и пенали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</w:t>
            </w: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.9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.304.809,5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0,5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РАЗВОЈ ЗАЈЕДНИЦЕ                        ЈП ДИРЕКЦИЈ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.5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.471.865,8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5,6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. допр. на терет посл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5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42.861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9,0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.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0.49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,0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. трош. за запосле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7.801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8,9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9.825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3,3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895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,7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59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1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0.881,0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7,0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359.715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8,6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8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58.305,9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3,2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2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34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82.802,1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6,2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3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6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26.335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8,8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4/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е дотације и т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3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6.129,4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,1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6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2.920,6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,58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6/1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овчане каз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7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32.647,5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2,5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8</w:t>
            </w: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шине и опрема 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7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2.305.000,00</w:t>
            </w:r>
          </w:p>
        </w:tc>
        <w:tc>
          <w:tcPr>
            <w:tcW w:w="1371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>14.727.474,65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6,02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РАЗВОЈ ЗАЈЕДНИЦ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.124.671,6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1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9/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69/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8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4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.124.671,62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3,8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2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РАЗВОЈ ЗАЈЕДНИЦ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еви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25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29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25.0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3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ЈАВНА РАСВЕТ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633.670,3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2,6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30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633.670,3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6,19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ЈАВНИ РЕД И БЕЗБЕДНОСТ НЕКЛАСИФИКОВАН НА ДРУГОМ МЕСТ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тплата камат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.602,2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3,2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7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8.516,5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2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7.546,7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6,4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31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.5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82.665,51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ЕЗАПОСЛЕНОСТ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Дотације НЗС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193.687,7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,9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32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.193.687,79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,9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3.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ЈУ СПОРТСКИ ЦЕНТАР СТАЛАЋ-ГРАД СТАЛАЋ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8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Плате, додаци и накнаде запослених зарад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40.357,88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8,24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8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80.05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оциј. да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2.011,66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0,0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6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.81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0.818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0,8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8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4.648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8,3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Укупно за главу 3.33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.265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14.695,54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9,56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1B6BEA" w:rsidRPr="003333CA" w:rsidRDefault="001B6BEA" w:rsidP="001B6BEA">
            <w:pPr>
              <w:pStyle w:val="NoSpacing"/>
              <w:ind w:right="-169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/>
                <w:sz w:val="20"/>
                <w:szCs w:val="20"/>
                <w:lang w:val="sr-Cyrl-CS"/>
              </w:rPr>
              <w:t>4.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И ПРАВОБРАНИЛАЦ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лате, додаци и накнаде запос.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10.460,5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7,61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9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.608,84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40,67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да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362.831,23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0,7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.2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7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.829,07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9,75</w:t>
            </w:r>
          </w:p>
        </w:tc>
      </w:tr>
      <w:tr w:rsidR="001B6BEA" w:rsidRPr="00720E65" w:rsidTr="001B6BEA"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купно за главу 4.01</w:t>
            </w:r>
          </w:p>
        </w:tc>
        <w:tc>
          <w:tcPr>
            <w:tcW w:w="14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21.929,64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</w:tr>
      <w:tr w:rsidR="001B6BEA" w:rsidRPr="00720E65" w:rsidTr="001B6BEA">
        <w:trPr>
          <w:trHeight w:val="160"/>
        </w:trPr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ind w:right="-91"/>
              <w:rPr>
                <w:rFonts w:ascii="Times New Roman" w:hAnsi="Times New Roman"/>
                <w:i/>
                <w:sz w:val="20"/>
                <w:szCs w:val="20"/>
              </w:rPr>
            </w:pPr>
            <w:r w:rsidRPr="00720E65">
              <w:rPr>
                <w:rFonts w:ascii="Times New Roman" w:hAnsi="Times New Roman"/>
                <w:i/>
                <w:sz w:val="20"/>
                <w:szCs w:val="20"/>
              </w:rPr>
              <w:t>УКУПНО РАСХОДИ И ИЗДАЦИ</w:t>
            </w:r>
          </w:p>
        </w:tc>
        <w:tc>
          <w:tcPr>
            <w:tcW w:w="1440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>397.392.400,00</w:t>
            </w:r>
          </w:p>
        </w:tc>
        <w:tc>
          <w:tcPr>
            <w:tcW w:w="1371" w:type="dxa"/>
            <w:shd w:val="clear" w:color="auto" w:fill="FFFFFF"/>
          </w:tcPr>
          <w:p w:rsidR="001B6BEA" w:rsidRPr="003762A3" w:rsidRDefault="001B6BEA" w:rsidP="001B6BEA">
            <w:pPr>
              <w:pStyle w:val="NoSpacing"/>
              <w:ind w:hanging="20"/>
              <w:rPr>
                <w:rFonts w:ascii="Times New Roman" w:hAnsi="Times New Roman"/>
                <w:sz w:val="18"/>
                <w:szCs w:val="20"/>
              </w:rPr>
            </w:pPr>
            <w:r w:rsidRPr="003762A3">
              <w:rPr>
                <w:rFonts w:ascii="Times New Roman" w:hAnsi="Times New Roman"/>
                <w:sz w:val="18"/>
                <w:szCs w:val="20"/>
              </w:rPr>
              <w:t>245.154.600,00</w:t>
            </w:r>
          </w:p>
        </w:tc>
        <w:tc>
          <w:tcPr>
            <w:tcW w:w="1134" w:type="dxa"/>
            <w:shd w:val="clear" w:color="auto" w:fill="FFFFFF"/>
          </w:tcPr>
          <w:p w:rsidR="001B6BEA" w:rsidRPr="00720E65" w:rsidRDefault="001B6BEA" w:rsidP="001B6BEA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</w:rPr>
              <w:t>61,69</w:t>
            </w:r>
          </w:p>
        </w:tc>
      </w:tr>
    </w:tbl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Укупно планирани и извршени расходи и издаци према корисницима износе у динарима: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br w:type="textWrapping" w:clear="all"/>
        <w:t>ЗАВРШНЕ ОДРЕДБЕ</w:t>
      </w: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9.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Завршни рачун буџета општине Ћићевац садржи: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Биланс  стања на дан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Биланс прихода и расхода у периоду 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капиталним расходима и финансирању у периоду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новчаним токовима у периоду 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извршењу буџета сачињен тако да приказује разлике између одобрених средстава и извршења у периоду 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Објашњење великих одступања између одобрених средстава и извршења за пери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примљеним донацијама и кредитима домаћим и иностраним  извршеним отплатама дугова у периоду 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коришћењу средстава из текуће и сталне  буџетске резерве за пери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гаранцијама датим у току фискалне године у периоду 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екстерне ревизије о финансијским извештајима за период 01.01.2016. до 31.12.2016. године;</w:t>
      </w:r>
    </w:p>
    <w:p w:rsidR="00720E65" w:rsidRPr="00720E65" w:rsidRDefault="00720E65" w:rsidP="008C3E8F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Извештај о излазним резултатима програмског дела буџета;</w:t>
      </w:r>
    </w:p>
    <w:p w:rsidR="00720E65" w:rsidRPr="00720E65" w:rsidRDefault="00720E65" w:rsidP="00720E65">
      <w:pPr>
        <w:pStyle w:val="NoSpacing"/>
        <w:ind w:left="720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(Извештаји су саставни део одлуке и налазе се као посебни прилози.)</w:t>
      </w:r>
    </w:p>
    <w:p w:rsidR="00720E65" w:rsidRPr="003762A3" w:rsidRDefault="00720E65" w:rsidP="00720E65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20E6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10.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Извештај о извршењу Одлуке о буџету општине Ћићевац за 2016. годину је саставни део ове Одлуке.</w:t>
      </w:r>
    </w:p>
    <w:p w:rsidR="00720E65" w:rsidRPr="00310291" w:rsidRDefault="00720E65" w:rsidP="00720E65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20E65" w:rsidRPr="00720E65" w:rsidRDefault="00720E65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>Члан 11.</w:t>
      </w:r>
    </w:p>
    <w:p w:rsidR="00720E65" w:rsidRPr="00720E65" w:rsidRDefault="00720E65" w:rsidP="00720E65">
      <w:pPr>
        <w:pStyle w:val="NoSpacing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tab/>
        <w:t>Одлуку о завршном рачуну буџета општине Ћићевац за 2016. годину, заједно са Извештајем о извршењу одлуке о буџету општине Ћићевац за период 01.01.- 31.12.2016. године доставити Управи за трезор</w:t>
      </w:r>
      <w:r w:rsidRPr="00720E65">
        <w:rPr>
          <w:rFonts w:ascii="Times New Roman" w:hAnsi="Times New Roman"/>
          <w:sz w:val="20"/>
          <w:szCs w:val="20"/>
        </w:rPr>
        <w:t>.</w:t>
      </w:r>
    </w:p>
    <w:p w:rsidR="0078528E" w:rsidRPr="005216B7" w:rsidRDefault="0078528E" w:rsidP="00720E65">
      <w:pPr>
        <w:pStyle w:val="BodyText"/>
        <w:jc w:val="center"/>
        <w:rPr>
          <w:rFonts w:ascii="Times New Roman" w:hAnsi="Times New Roman"/>
          <w:b w:val="0"/>
          <w:sz w:val="14"/>
        </w:rPr>
      </w:pPr>
    </w:p>
    <w:p w:rsidR="00720E65" w:rsidRPr="00720E65" w:rsidRDefault="00720E65" w:rsidP="00720E65">
      <w:pPr>
        <w:pStyle w:val="BodyText"/>
        <w:jc w:val="center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>Члан  12.</w:t>
      </w:r>
    </w:p>
    <w:p w:rsidR="00720E65" w:rsidRPr="00720E65" w:rsidRDefault="00720E65" w:rsidP="00720E65">
      <w:pPr>
        <w:pStyle w:val="BodyText"/>
        <w:ind w:firstLine="720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>Одлуку о завршном рачуну буџета општине Ћићевац објавити у ''Сл. листу општине Ћићевац''.</w:t>
      </w:r>
    </w:p>
    <w:p w:rsidR="00720E65" w:rsidRPr="0078528E" w:rsidRDefault="00720E65" w:rsidP="00720E65">
      <w:pPr>
        <w:pStyle w:val="BodyText"/>
        <w:rPr>
          <w:rFonts w:ascii="Times New Roman" w:hAnsi="Times New Roman"/>
          <w:b w:val="0"/>
          <w:sz w:val="14"/>
        </w:rPr>
      </w:pPr>
    </w:p>
    <w:p w:rsidR="00720E65" w:rsidRPr="00720E65" w:rsidRDefault="00720E65" w:rsidP="00720E65">
      <w:pPr>
        <w:pStyle w:val="BodyText"/>
        <w:jc w:val="center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>СКУПШТИНА ОПШТИНЕ ЋИЋЕВАЦ</w:t>
      </w:r>
    </w:p>
    <w:p w:rsidR="00720E65" w:rsidRPr="00720E65" w:rsidRDefault="00720E65" w:rsidP="00720E65">
      <w:pPr>
        <w:pStyle w:val="BodyText"/>
        <w:jc w:val="center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>Број: 400-27</w:t>
      </w:r>
      <w:r w:rsidRPr="00720E65">
        <w:rPr>
          <w:rFonts w:ascii="Times New Roman" w:hAnsi="Times New Roman"/>
          <w:b w:val="0"/>
          <w:sz w:val="20"/>
          <w:lang w:val="ru-RU"/>
        </w:rPr>
        <w:t xml:space="preserve">/17-04 </w:t>
      </w:r>
      <w:r w:rsidRPr="00720E65">
        <w:rPr>
          <w:rFonts w:ascii="Times New Roman" w:hAnsi="Times New Roman"/>
          <w:b w:val="0"/>
          <w:sz w:val="20"/>
        </w:rPr>
        <w:t>од 14.6.2017. године</w:t>
      </w:r>
    </w:p>
    <w:p w:rsidR="00720E65" w:rsidRPr="0078528E" w:rsidRDefault="00720E65" w:rsidP="00720E65">
      <w:pPr>
        <w:pStyle w:val="BodyText"/>
        <w:jc w:val="center"/>
        <w:rPr>
          <w:rFonts w:ascii="Times New Roman" w:hAnsi="Times New Roman"/>
          <w:b w:val="0"/>
          <w:sz w:val="14"/>
        </w:rPr>
      </w:pPr>
    </w:p>
    <w:p w:rsidR="00720E65" w:rsidRPr="00720E65" w:rsidRDefault="00720E65" w:rsidP="00720E65">
      <w:pPr>
        <w:pStyle w:val="BodyText"/>
        <w:ind w:left="3600" w:firstLine="720"/>
        <w:jc w:val="center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 xml:space="preserve">                 </w:t>
      </w:r>
      <w:r w:rsidR="0078528E">
        <w:rPr>
          <w:rFonts w:ascii="Times New Roman" w:hAnsi="Times New Roman"/>
          <w:b w:val="0"/>
          <w:sz w:val="20"/>
        </w:rPr>
        <w:t xml:space="preserve">                                       </w:t>
      </w:r>
      <w:r w:rsidRPr="00720E65">
        <w:rPr>
          <w:rFonts w:ascii="Times New Roman" w:hAnsi="Times New Roman"/>
          <w:b w:val="0"/>
          <w:sz w:val="20"/>
        </w:rPr>
        <w:t>ПРЕДСЕДНИК</w:t>
      </w:r>
    </w:p>
    <w:p w:rsidR="0078528E" w:rsidRDefault="00720E65" w:rsidP="0078528E">
      <w:pPr>
        <w:pStyle w:val="BodyText"/>
        <w:ind w:left="4320" w:firstLine="720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sz w:val="20"/>
        </w:rPr>
        <w:t xml:space="preserve">      </w:t>
      </w:r>
      <w:r w:rsidR="0078528E">
        <w:rPr>
          <w:rFonts w:ascii="Times New Roman" w:hAnsi="Times New Roman"/>
          <w:b w:val="0"/>
          <w:sz w:val="20"/>
        </w:rPr>
        <w:t xml:space="preserve">                                                  </w:t>
      </w:r>
      <w:r w:rsidRPr="00720E65">
        <w:rPr>
          <w:rFonts w:ascii="Times New Roman" w:hAnsi="Times New Roman"/>
          <w:b w:val="0"/>
          <w:sz w:val="20"/>
        </w:rPr>
        <w:t>Славољуб Симић</w:t>
      </w:r>
      <w:r w:rsidR="0078528E">
        <w:rPr>
          <w:rFonts w:ascii="Times New Roman" w:hAnsi="Times New Roman"/>
          <w:b w:val="0"/>
          <w:sz w:val="20"/>
        </w:rPr>
        <w:t>, с.р.</w:t>
      </w:r>
      <w:r w:rsidRPr="00720E65">
        <w:rPr>
          <w:rFonts w:ascii="Times New Roman" w:hAnsi="Times New Roman"/>
          <w:b w:val="0"/>
          <w:sz w:val="20"/>
        </w:rPr>
        <w:t xml:space="preserve">   </w:t>
      </w:r>
    </w:p>
    <w:p w:rsidR="0078528E" w:rsidRPr="0078528E" w:rsidRDefault="0078528E" w:rsidP="0078528E">
      <w:pPr>
        <w:pStyle w:val="BodyText"/>
        <w:ind w:left="4320" w:firstLine="720"/>
        <w:rPr>
          <w:rFonts w:ascii="Times New Roman" w:hAnsi="Times New Roman"/>
          <w:b w:val="0"/>
          <w:sz w:val="14"/>
        </w:rPr>
      </w:pPr>
    </w:p>
    <w:p w:rsidR="00720E65" w:rsidRPr="00720E65" w:rsidRDefault="0078528E" w:rsidP="0078528E">
      <w:pPr>
        <w:pStyle w:val="BodyText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68.</w:t>
      </w:r>
      <w:r w:rsidR="00720E65" w:rsidRPr="00720E65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</w:t>
      </w:r>
    </w:p>
    <w:p w:rsidR="0078528E" w:rsidRPr="0078528E" w:rsidRDefault="0078528E" w:rsidP="0078528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</w:rPr>
        <w:t xml:space="preserve">На </w:t>
      </w:r>
      <w:r w:rsidRPr="0078528E">
        <w:rPr>
          <w:rFonts w:ascii="Times New Roman" w:hAnsi="Times New Roman"/>
          <w:sz w:val="20"/>
          <w:szCs w:val="20"/>
          <w:lang w:val="sr-Cyrl-CS"/>
        </w:rPr>
        <w:t>основу члана 43. и 63.  Закона о буџетском систему (''Сл. гласник РС'', бр. 54/09, 73/10, 101/10, 101/11, 93/12, 62/13, 63/13- испр., 108/13, 142/14, 68/15-др.</w:t>
      </w:r>
      <w:r w:rsidR="00CF0B6B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8528E">
        <w:rPr>
          <w:rFonts w:ascii="Times New Roman" w:hAnsi="Times New Roman"/>
          <w:sz w:val="20"/>
          <w:szCs w:val="20"/>
          <w:lang w:val="sr-Cyrl-CS"/>
        </w:rPr>
        <w:t>закон, 103/15 и 99/16), члана 32. Закона о локалној самоуправи (''Сл. гласник РС'', бр. 129/07, 83/14-</w:t>
      </w:r>
      <w:r w:rsidRPr="0078528E">
        <w:rPr>
          <w:rFonts w:ascii="Times New Roman" w:hAnsi="Times New Roman"/>
          <w:sz w:val="20"/>
          <w:szCs w:val="20"/>
        </w:rPr>
        <w:t xml:space="preserve"> </w:t>
      </w:r>
      <w:r w:rsidRPr="0078528E">
        <w:rPr>
          <w:rFonts w:ascii="Times New Roman" w:hAnsi="Times New Roman"/>
          <w:sz w:val="20"/>
          <w:szCs w:val="20"/>
          <w:lang w:val="sr-Cyrl-CS"/>
        </w:rPr>
        <w:t>др. закон и 101/2016-др. закон) и члана 33. став 1. тачка 2) Статута општине Ћићевац (</w:t>
      </w:r>
      <w:r w:rsidR="00CF0B6B">
        <w:rPr>
          <w:rFonts w:ascii="Times New Roman" w:hAnsi="Times New Roman"/>
          <w:sz w:val="20"/>
          <w:szCs w:val="20"/>
          <w:lang w:val="sr-Cyrl-CS"/>
        </w:rPr>
        <w:t>„</w:t>
      </w:r>
      <w:r w:rsidRPr="0078528E">
        <w:rPr>
          <w:rFonts w:ascii="Times New Roman" w:hAnsi="Times New Roman"/>
          <w:sz w:val="20"/>
          <w:szCs w:val="20"/>
          <w:lang w:val="sr-Cyrl-CS"/>
        </w:rPr>
        <w:t>Сл. лист општине Ћићевац</w:t>
      </w:r>
      <w:r w:rsidR="00CF0B6B">
        <w:rPr>
          <w:rFonts w:ascii="Times New Roman" w:hAnsi="Times New Roman"/>
          <w:sz w:val="20"/>
          <w:szCs w:val="20"/>
          <w:lang w:val="sr-Cyrl-CS"/>
        </w:rPr>
        <w:t>“</w:t>
      </w:r>
      <w:r w:rsidRPr="0078528E">
        <w:rPr>
          <w:rFonts w:ascii="Times New Roman" w:hAnsi="Times New Roman"/>
          <w:sz w:val="20"/>
          <w:szCs w:val="20"/>
          <w:lang w:val="sr-Cyrl-CS"/>
        </w:rPr>
        <w:t>, бр. 17/13- пречишћен текст, 22/13 и</w:t>
      </w:r>
      <w:r w:rsidRPr="0078528E">
        <w:rPr>
          <w:rFonts w:ascii="Times New Roman" w:hAnsi="Times New Roman"/>
          <w:sz w:val="20"/>
          <w:szCs w:val="20"/>
        </w:rPr>
        <w:t xml:space="preserve"> 10/15</w:t>
      </w:r>
      <w:r w:rsidRPr="0078528E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78528E">
        <w:rPr>
          <w:rFonts w:ascii="Times New Roman" w:hAnsi="Times New Roman"/>
          <w:sz w:val="20"/>
          <w:szCs w:val="20"/>
        </w:rPr>
        <w:t xml:space="preserve">Скупштина општине Ћићевац, на 18. седници одржаној 14.6.2017. године, донела је </w:t>
      </w:r>
    </w:p>
    <w:p w:rsidR="0078528E" w:rsidRPr="00CF0B6B" w:rsidRDefault="0078528E" w:rsidP="0078528E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528E">
        <w:rPr>
          <w:rFonts w:ascii="Times New Roman" w:hAnsi="Times New Roman"/>
          <w:sz w:val="20"/>
          <w:szCs w:val="20"/>
        </w:rPr>
        <w:t>О Д Л У К У</w:t>
      </w: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78528E">
        <w:rPr>
          <w:rFonts w:ascii="Times New Roman" w:hAnsi="Times New Roman"/>
          <w:sz w:val="20"/>
          <w:szCs w:val="20"/>
        </w:rPr>
        <w:t>О ДРУГОМ  РЕБАЛАНСУ БУЏЕТА ОПШТИНЕ ЋИЋЕВАЦ  ЗА 2017. ГОДИНУ</w:t>
      </w:r>
    </w:p>
    <w:p w:rsidR="0078528E" w:rsidRPr="00CF0B6B" w:rsidRDefault="0078528E" w:rsidP="0078528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Latn-CS"/>
        </w:rPr>
        <w:t xml:space="preserve">I  </w:t>
      </w:r>
      <w:r w:rsidRPr="0078528E">
        <w:rPr>
          <w:rFonts w:ascii="Times New Roman" w:hAnsi="Times New Roman"/>
          <w:sz w:val="20"/>
          <w:szCs w:val="20"/>
          <w:lang w:val="sr-Cyrl-CS"/>
        </w:rPr>
        <w:t>ОПШТИ ДЕО</w:t>
      </w: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78528E" w:rsidRPr="0078528E" w:rsidRDefault="0078528E" w:rsidP="0078528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>У Одлуци о буџету општине Ћићевац за 2017. годину („Сл. лист општине Ћићевац“, бр. 25/16 и 2/17) мења се члан 1 и гласи:</w:t>
      </w:r>
    </w:p>
    <w:p w:rsidR="0078528E" w:rsidRPr="0078528E" w:rsidRDefault="0078528E" w:rsidP="0078528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„Приходи и примања, расходи и издаци буџета оп</w:t>
      </w:r>
      <w:r w:rsidR="005B3B78">
        <w:rPr>
          <w:rFonts w:ascii="Times New Roman" w:hAnsi="Times New Roman"/>
          <w:sz w:val="20"/>
          <w:szCs w:val="20"/>
          <w:lang w:val="en-US"/>
        </w:rPr>
        <w:t>ш</w:t>
      </w:r>
      <w:r w:rsidRPr="0078528E">
        <w:rPr>
          <w:rFonts w:ascii="Times New Roman" w:hAnsi="Times New Roman"/>
          <w:sz w:val="20"/>
          <w:szCs w:val="20"/>
          <w:lang w:val="sr-Cyrl-CS"/>
        </w:rPr>
        <w:t>тине Ћићевац за 201</w:t>
      </w:r>
      <w:r w:rsidRPr="0078528E">
        <w:rPr>
          <w:rFonts w:ascii="Times New Roman" w:hAnsi="Times New Roman"/>
          <w:sz w:val="20"/>
          <w:szCs w:val="20"/>
        </w:rPr>
        <w:t>7</w:t>
      </w:r>
      <w:r w:rsidRPr="0078528E">
        <w:rPr>
          <w:rFonts w:ascii="Times New Roman" w:hAnsi="Times New Roman"/>
          <w:sz w:val="20"/>
          <w:szCs w:val="20"/>
          <w:lang w:val="sr-Cyrl-CS"/>
        </w:rPr>
        <w:t>. годину (у даљем тексту: буџет), састоје се од“:</w:t>
      </w:r>
    </w:p>
    <w:p w:rsidR="0078528E" w:rsidRPr="00CF0B6B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9923" w:type="dxa"/>
        <w:tblInd w:w="108" w:type="dxa"/>
        <w:tblLook w:val="04A0"/>
      </w:tblPr>
      <w:tblGrid>
        <w:gridCol w:w="8025"/>
        <w:gridCol w:w="1898"/>
      </w:tblGrid>
      <w:tr w:rsidR="0078528E" w:rsidRPr="0078528E" w:rsidTr="00776B91">
        <w:trPr>
          <w:trHeight w:val="66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78528E" w:rsidRPr="0078528E" w:rsidTr="00776B91">
        <w:trPr>
          <w:trHeight w:val="23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b w:val="0"/>
                <w:sz w:val="20"/>
                <w:szCs w:val="20"/>
              </w:rPr>
              <w:t>352.251.688</w:t>
            </w:r>
          </w:p>
        </w:tc>
      </w:tr>
      <w:tr w:rsidR="0078528E" w:rsidRPr="0078528E" w:rsidTr="00776B91">
        <w:trPr>
          <w:trHeight w:val="23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ТЕКУЋИ ПРИХОДИ у чему: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49.751.688</w:t>
            </w:r>
          </w:p>
        </w:tc>
      </w:tr>
      <w:tr w:rsidR="0078528E" w:rsidRPr="0078528E" w:rsidTr="00776B91">
        <w:trPr>
          <w:trHeight w:val="208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средств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18.023.155</w:t>
            </w:r>
          </w:p>
        </w:tc>
      </w:tr>
      <w:tr w:rsidR="0078528E" w:rsidRPr="0078528E" w:rsidTr="00776B91">
        <w:trPr>
          <w:trHeight w:val="98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522.000</w:t>
            </w:r>
          </w:p>
        </w:tc>
      </w:tr>
      <w:tr w:rsidR="0078528E" w:rsidRPr="0078528E" w:rsidTr="00776B91">
        <w:trPr>
          <w:trHeight w:val="116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8.206.533</w:t>
            </w:r>
          </w:p>
        </w:tc>
      </w:tr>
      <w:tr w:rsidR="0078528E" w:rsidRPr="0078528E" w:rsidTr="00776B91">
        <w:trPr>
          <w:trHeight w:val="53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78528E" w:rsidRPr="0078528E" w:rsidTr="00776B91">
        <w:trPr>
          <w:trHeight w:val="79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62.251.688</w:t>
            </w:r>
          </w:p>
        </w:tc>
      </w:tr>
      <w:tr w:rsidR="0078528E" w:rsidRPr="0078528E" w:rsidTr="00776B91">
        <w:trPr>
          <w:trHeight w:val="125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ТЕКУЋИ РАСХОДИ у чему: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1.772.000</w:t>
            </w:r>
          </w:p>
        </w:tc>
      </w:tr>
      <w:tr w:rsidR="0078528E" w:rsidRPr="0078528E" w:rsidTr="00776B91">
        <w:trPr>
          <w:trHeight w:val="171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78.211.410</w:t>
            </w:r>
          </w:p>
        </w:tc>
      </w:tr>
      <w:tr w:rsidR="0078528E" w:rsidRPr="0078528E" w:rsidTr="00776B91">
        <w:trPr>
          <w:trHeight w:val="203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412.000</w:t>
            </w:r>
          </w:p>
        </w:tc>
      </w:tr>
      <w:tr w:rsidR="0078528E" w:rsidRPr="0078528E" w:rsidTr="00776B91">
        <w:trPr>
          <w:trHeight w:val="92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осталих извор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148.590</w:t>
            </w:r>
          </w:p>
        </w:tc>
      </w:tr>
      <w:tr w:rsidR="0078528E" w:rsidRPr="0078528E" w:rsidTr="00776B91">
        <w:trPr>
          <w:trHeight w:val="110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0.479.688</w:t>
            </w:r>
          </w:p>
        </w:tc>
      </w:tr>
      <w:tr w:rsidR="0078528E" w:rsidRPr="0078528E" w:rsidTr="00776B91">
        <w:trPr>
          <w:trHeight w:val="53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2.311.745</w:t>
            </w:r>
          </w:p>
        </w:tc>
      </w:tr>
      <w:tr w:rsidR="0078528E" w:rsidRPr="0078528E" w:rsidTr="00776B91">
        <w:trPr>
          <w:trHeight w:val="93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из сопствених приход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78528E" w:rsidRPr="0078528E" w:rsidTr="00776B91">
        <w:trPr>
          <w:trHeight w:val="78"/>
        </w:trPr>
        <w:tc>
          <w:tcPr>
            <w:tcW w:w="8025" w:type="dxa"/>
          </w:tcPr>
          <w:p w:rsidR="0078528E" w:rsidRPr="0078528E" w:rsidRDefault="0078528E" w:rsidP="00582D09">
            <w:pPr>
              <w:pStyle w:val="NoSpacing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издаци из осталих извор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.057.943</w:t>
            </w:r>
          </w:p>
        </w:tc>
      </w:tr>
      <w:tr w:rsidR="0078528E" w:rsidRPr="0078528E" w:rsidTr="00776B91">
        <w:trPr>
          <w:trHeight w:val="156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-10.000.000</w:t>
            </w:r>
          </w:p>
        </w:tc>
      </w:tr>
      <w:tr w:rsidR="0078528E" w:rsidRPr="0078528E" w:rsidTr="00776B91">
        <w:trPr>
          <w:trHeight w:val="23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-10.000.000</w:t>
            </w:r>
          </w:p>
        </w:tc>
      </w:tr>
      <w:tr w:rsidR="0078528E" w:rsidRPr="0078528E" w:rsidTr="00776B91">
        <w:trPr>
          <w:trHeight w:val="23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78528E" w:rsidRPr="0078528E" w:rsidTr="00776B91">
        <w:trPr>
          <w:trHeight w:val="248"/>
        </w:trPr>
        <w:tc>
          <w:tcPr>
            <w:tcW w:w="8025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О ФИНАНСИРАЊЕ</w:t>
            </w:r>
          </w:p>
        </w:tc>
        <w:tc>
          <w:tcPr>
            <w:tcW w:w="1898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</w:tbl>
    <w:p w:rsidR="0078528E" w:rsidRPr="007A33B0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8528E" w:rsidRPr="0078528E" w:rsidRDefault="0078528E" w:rsidP="0078528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Приходи и примања, расходи и издаци буџета утврђени су у следећим износима:</w:t>
      </w:r>
    </w:p>
    <w:p w:rsidR="0078528E" w:rsidRPr="007A33B0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tbl>
      <w:tblPr>
        <w:tblStyle w:val="TableGrid1"/>
        <w:tblW w:w="0" w:type="auto"/>
        <w:tblInd w:w="108" w:type="dxa"/>
        <w:tblLayout w:type="fixed"/>
        <w:tblLook w:val="04A0"/>
      </w:tblPr>
      <w:tblGrid>
        <w:gridCol w:w="6544"/>
        <w:gridCol w:w="1961"/>
        <w:gridCol w:w="1402"/>
      </w:tblGrid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961" w:type="dxa"/>
          </w:tcPr>
          <w:p w:rsidR="0078528E" w:rsidRPr="0078528E" w:rsidRDefault="0078528E" w:rsidP="007D12BF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5B3B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И ПРИХОДИ </w:t>
            </w:r>
            <w:r w:rsidR="005B3B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МАЊА ОД ПРОДАЈЕ НЕ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6.522.189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4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Порез на имовину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3.022.189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 Остали порески приход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4,716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9.5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Непорески приход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3.423.41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Трансфер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48.806.089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 Меморандумске ставк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И РАСХОДИ И ИЗДАЦИ ЗА НАБАВКУ НЕФИНАНСИЈСКЕ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. Текући расход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02" w:type="dxa"/>
          </w:tcPr>
          <w:p w:rsidR="0078528E" w:rsidRPr="0078528E" w:rsidRDefault="0078528E" w:rsidP="007A33B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8.772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582D09">
            <w:pPr>
              <w:pStyle w:val="NoSpacing"/>
              <w:numPr>
                <w:ilvl w:val="1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.337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Коришћење роба и услуг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.21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 Амортиз. некретнина и опрем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 Отплата камат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5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. Субвенциј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3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. Социјална заштита из буџет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82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. Остали расходи, у чему:</w:t>
            </w:r>
          </w:p>
          <w:p w:rsidR="0078528E" w:rsidRPr="0078528E" w:rsidRDefault="0078528E" w:rsidP="00582D09">
            <w:pPr>
              <w:pStyle w:val="NoSpacing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резерв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315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Трансфери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6.15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.479.688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310291">
            <w:pPr>
              <w:pStyle w:val="NoSpacing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Задуживањ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Задуживање код страних кредитор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 Отплата дуга 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 Отплата дуга страним кредиторим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. Отплата дуга по гаранцијама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6544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961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11</w:t>
            </w:r>
          </w:p>
        </w:tc>
        <w:tc>
          <w:tcPr>
            <w:tcW w:w="1402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78528E" w:rsidRPr="007A33B0" w:rsidRDefault="0078528E" w:rsidP="0078528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>Члан 2. мења се и гласи:</w:t>
      </w:r>
    </w:p>
    <w:p w:rsidR="0078528E" w:rsidRPr="0078528E" w:rsidRDefault="0078528E" w:rsidP="0078528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 xml:space="preserve">„Расходи и издаци из члана 1. ове </w:t>
      </w:r>
      <w:r w:rsidR="007A33B0">
        <w:rPr>
          <w:rFonts w:ascii="Times New Roman" w:hAnsi="Times New Roman"/>
          <w:sz w:val="20"/>
          <w:szCs w:val="20"/>
          <w:lang w:val="sr-Cyrl-CS"/>
        </w:rPr>
        <w:t>о</w:t>
      </w:r>
      <w:r w:rsidRPr="0078528E">
        <w:rPr>
          <w:rFonts w:ascii="Times New Roman" w:hAnsi="Times New Roman"/>
          <w:sz w:val="20"/>
          <w:szCs w:val="20"/>
          <w:lang w:val="sr-Cyrl-CS"/>
        </w:rPr>
        <w:t>длуке користе се за следеће програме“:</w:t>
      </w:r>
    </w:p>
    <w:p w:rsidR="0078528E" w:rsidRPr="007A33B0" w:rsidRDefault="0078528E" w:rsidP="0078528E">
      <w:pPr>
        <w:pStyle w:val="NoSpacing"/>
        <w:ind w:firstLine="720"/>
        <w:rPr>
          <w:rFonts w:ascii="Times New Roman" w:hAnsi="Times New Roman"/>
          <w:sz w:val="14"/>
          <w:szCs w:val="20"/>
          <w:lang w:val="sr-Cyrl-CS"/>
        </w:rPr>
      </w:pPr>
    </w:p>
    <w:p w:rsidR="0078528E" w:rsidRPr="0078528E" w:rsidRDefault="0078528E" w:rsidP="0078528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План  расхода  по  програмима</w:t>
      </w:r>
    </w:p>
    <w:p w:rsidR="0078528E" w:rsidRPr="0078528E" w:rsidRDefault="0078528E" w:rsidP="0078528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за период 01.01.2017.-31.12.2017.</w:t>
      </w:r>
    </w:p>
    <w:p w:rsidR="0078528E" w:rsidRPr="007A33B0" w:rsidRDefault="0078528E" w:rsidP="0078528E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0" w:type="auto"/>
        <w:tblInd w:w="108" w:type="dxa"/>
        <w:tblLook w:val="04A0"/>
      </w:tblPr>
      <w:tblGrid>
        <w:gridCol w:w="5529"/>
        <w:gridCol w:w="4267"/>
      </w:tblGrid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програм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78528E" w:rsidRPr="0078528E" w:rsidTr="007D12BF">
        <w:trPr>
          <w:trHeight w:val="96"/>
        </w:trPr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Урбанизам и просторно планирање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5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омунална делатност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Локални економски развој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Развој туризм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Пољопривреда и рурални развој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2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Заштита животне средине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Организација саобраћаја и саобраћајна инфраструктур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8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8.Предшколско васпитање 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7.084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.Основно образовање 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.Средње образовање 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Социјална и дечија заштит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9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Здравствена заштит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Развој културе и информисања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787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Развој спорта и омладине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641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Опште услуге локалне самоуправе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24.35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Политички систем локалне самоуправе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6.410.000</w:t>
            </w:r>
          </w:p>
        </w:tc>
      </w:tr>
      <w:tr w:rsidR="0078528E" w:rsidRPr="0078528E" w:rsidTr="007D12BF">
        <w:tc>
          <w:tcPr>
            <w:tcW w:w="5529" w:type="dxa"/>
          </w:tcPr>
          <w:p w:rsidR="0078528E" w:rsidRPr="0078528E" w:rsidRDefault="0078528E" w:rsidP="007852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Енергетска ефикасност</w:t>
            </w:r>
          </w:p>
        </w:tc>
        <w:tc>
          <w:tcPr>
            <w:tcW w:w="4267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7.089.688</w:t>
            </w:r>
          </w:p>
        </w:tc>
      </w:tr>
    </w:tbl>
    <w:p w:rsidR="0078528E" w:rsidRPr="007A33B0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>Члан 5. мења се и гласи:</w:t>
      </w:r>
    </w:p>
    <w:p w:rsidR="0078528E" w:rsidRPr="0078528E" w:rsidRDefault="0078528E" w:rsidP="0078528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„Планирани капитални издаци буџетских корисника за 2017, 2018. и 2019. годину исказује се у следећем прегледу“:</w:t>
      </w:r>
    </w:p>
    <w:p w:rsidR="0078528E" w:rsidRPr="007A33B0" w:rsidRDefault="0078528E" w:rsidP="0078528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9781" w:type="dxa"/>
        <w:tblInd w:w="108" w:type="dxa"/>
        <w:tblLayout w:type="fixed"/>
        <w:tblLook w:val="04A0"/>
      </w:tblPr>
      <w:tblGrid>
        <w:gridCol w:w="577"/>
        <w:gridCol w:w="557"/>
        <w:gridCol w:w="4253"/>
        <w:gridCol w:w="1559"/>
        <w:gridCol w:w="1560"/>
        <w:gridCol w:w="1275"/>
      </w:tblGrid>
      <w:tr w:rsidR="0078528E" w:rsidRPr="0078528E" w:rsidTr="007D12BF">
        <w:trPr>
          <w:trHeight w:val="270"/>
        </w:trPr>
        <w:tc>
          <w:tcPr>
            <w:tcW w:w="577" w:type="dxa"/>
            <w:vMerge w:val="restart"/>
          </w:tcPr>
          <w:p w:rsidR="0078528E" w:rsidRPr="0078528E" w:rsidRDefault="0078528E" w:rsidP="007D12BF">
            <w:pPr>
              <w:pStyle w:val="NoSpacing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.</w:t>
            </w:r>
          </w:p>
          <w:p w:rsidR="0078528E" w:rsidRPr="0078528E" w:rsidRDefault="0078528E" w:rsidP="007D12BF">
            <w:pPr>
              <w:pStyle w:val="NoSpacing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557" w:type="dxa"/>
            <w:vMerge w:val="restart"/>
          </w:tcPr>
          <w:p w:rsidR="0078528E" w:rsidRPr="007A33B0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ед.</w:t>
            </w:r>
          </w:p>
          <w:p w:rsidR="0078528E" w:rsidRPr="007A33B0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рој</w:t>
            </w:r>
          </w:p>
        </w:tc>
        <w:tc>
          <w:tcPr>
            <w:tcW w:w="4253" w:type="dxa"/>
            <w:vMerge w:val="restart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4394" w:type="dxa"/>
            <w:gridSpan w:val="3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78528E" w:rsidRPr="0078528E" w:rsidTr="007D12BF">
        <w:trPr>
          <w:trHeight w:val="270"/>
        </w:trPr>
        <w:tc>
          <w:tcPr>
            <w:tcW w:w="577" w:type="dxa"/>
            <w:vMerge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vMerge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8.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9.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КАПИТАЛНИ ПРОЈЕКТИ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ундарна водоводна мрежа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грам 2 ПА 0008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 :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 2019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15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фалтирање улица на територији општине: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основу Програма развоја општине Ћићевац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20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у.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. пројекта: 20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40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креди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3" w:type="dxa"/>
          </w:tcPr>
          <w:p w:rsidR="0078528E" w:rsidRPr="0078528E" w:rsidRDefault="0078528E" w:rsidP="00310291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градња пешачких стаза : по Програму коришћења средстава за финансирање унапређења безбедности саобраћаја на путевима  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грам 15 ПА 0001 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2019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10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креди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ергетска ефикасност-  замена столарије и постављање изолације на згради Општинске управе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</w:t>
            </w:r>
            <w:r w:rsidR="001B30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 пројекта: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1B30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="001B30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908.9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Mинистарства енергетике и рударства и Програма УН за развој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908.9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78528E" w:rsidRPr="0078528E" w:rsidRDefault="0078528E" w:rsidP="00310291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вођење електроенергетских инсталација на згради Општинске управе и стабилне инсталације за дојаву пожара у згради </w:t>
            </w:r>
            <w:r w:rsidR="00185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штинске управе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4.5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 приход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78528E" w:rsidRPr="0078528E" w:rsidRDefault="0078528E" w:rsidP="00310291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ђење радова на  сређивању индустријске зоне Појате-Општина Ћићевац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3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8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5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хабилитација (пресвлачење) улица новим слојем асфалта: -  По Програму развоја општине Ћићевац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у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98389A">
        <w:trPr>
          <w:trHeight w:val="178"/>
        </w:trPr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9838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</w:t>
            </w:r>
            <w:r w:rsidR="00983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: 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000.000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тонирање улица –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рограму развоја општине Ћићевац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годину 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. прој:2019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8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креди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ређење паркова и тргова у општини Ћићевац </w:t>
            </w:r>
          </w:p>
          <w:p w:rsidR="0078528E" w:rsidRPr="0078528E" w:rsidRDefault="0078528E" w:rsidP="00310291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рограму развоја општине Ћићевац за 2017. годину са пројекцијама за 2018 и 2019. годину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 ПА 0003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пројекта: 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 2018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6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креди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253" w:type="dxa"/>
          </w:tcPr>
          <w:p w:rsidR="0078528E" w:rsidRPr="0078528E" w:rsidRDefault="0078528E" w:rsidP="00310291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о планирање Општина  Ћићевац (пројекат канализације и остали пројекти)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9838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 20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пројекта: 2018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13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Из  креди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5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нделабери –  Програм 2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1.5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о планирање Дечији вртић</w:t>
            </w:r>
            <w:r w:rsidR="003102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ревизија пројекта)</w:t>
            </w:r>
            <w:r w:rsidR="003102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9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а столарије у ПУ Дечји вртић Ћићевац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7</w:t>
            </w:r>
            <w:r w:rsidR="007D12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1.5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вори финансирања 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прихода буџет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обнове и унапређења објеката јавне намене у јавној својини у области образовања,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јекат ОШ „Војвода Пријезда“ Сталаћ</w:t>
            </w:r>
          </w:p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Програм 17 ПА 0001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дина завршетка финансирања: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: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180.788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од вишег нивоа власти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180.788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253" w:type="dxa"/>
          </w:tcPr>
          <w:p w:rsidR="0078528E" w:rsidRPr="0078528E" w:rsidRDefault="0078528E" w:rsidP="007D12BF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бављање непокретности  (куповина парцела за проширење гробља у Ћићевцу и земљишта за развој туризма у Мојсињској светој гори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 2017.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3.000.000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. ОСТАЛИ КАПИТАЛНИ ИЗДАЦИ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87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некретнине и опрем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7D12BF">
        <w:tc>
          <w:tcPr>
            <w:tcW w:w="57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557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559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0.000</w:t>
            </w:r>
          </w:p>
        </w:tc>
        <w:tc>
          <w:tcPr>
            <w:tcW w:w="1560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8E" w:rsidRPr="0078528E" w:rsidRDefault="0078528E" w:rsidP="0078528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28E" w:rsidRPr="007A33B0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Latn-CS"/>
        </w:rPr>
        <w:t xml:space="preserve">II  </w:t>
      </w:r>
      <w:r w:rsidRPr="0078528E">
        <w:rPr>
          <w:rFonts w:ascii="Times New Roman" w:hAnsi="Times New Roman"/>
          <w:sz w:val="20"/>
          <w:szCs w:val="20"/>
        </w:rPr>
        <w:t>П</w:t>
      </w:r>
      <w:r w:rsidRPr="0078528E">
        <w:rPr>
          <w:rFonts w:ascii="Times New Roman" w:hAnsi="Times New Roman"/>
          <w:sz w:val="20"/>
          <w:szCs w:val="20"/>
          <w:lang w:val="sr-Cyrl-CS"/>
        </w:rPr>
        <w:t>ОСЕБАН ДЕО</w:t>
      </w: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  <w:t>Члан 4.</w:t>
      </w:r>
    </w:p>
    <w:p w:rsidR="0078528E" w:rsidRPr="0078528E" w:rsidRDefault="0078528E" w:rsidP="0078528E">
      <w:pPr>
        <w:pStyle w:val="NoSpacing"/>
        <w:rPr>
          <w:rFonts w:ascii="Times Cirilica" w:hAnsi="Times Cirilica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>Члан 6. мења се и гласи:</w:t>
      </w:r>
    </w:p>
    <w:p w:rsidR="0078528E" w:rsidRPr="0078528E" w:rsidRDefault="0078528E" w:rsidP="0078528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„Укупни расходи и издаци, укључујући расходе за отплату главнице дуга, у износу од 22.500.000,00 динара, финансирани из свих извора финансирања распоређују се по корисницима и врстама издатка, и то“:</w:t>
      </w:r>
    </w:p>
    <w:p w:rsidR="0078528E" w:rsidRPr="007A33B0" w:rsidRDefault="0078528E" w:rsidP="007852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4"/>
          <w:szCs w:val="20"/>
          <w:lang w:val="sr-Cyrl-CS"/>
        </w:rPr>
      </w:pPr>
    </w:p>
    <w:tbl>
      <w:tblPr>
        <w:tblStyle w:val="TableGrid1"/>
        <w:tblW w:w="9802" w:type="dxa"/>
        <w:tblInd w:w="108" w:type="dxa"/>
        <w:tblLayout w:type="fixed"/>
        <w:tblLook w:val="04A0"/>
      </w:tblPr>
      <w:tblGrid>
        <w:gridCol w:w="404"/>
        <w:gridCol w:w="382"/>
        <w:gridCol w:w="6"/>
        <w:gridCol w:w="22"/>
        <w:gridCol w:w="11"/>
        <w:gridCol w:w="13"/>
        <w:gridCol w:w="517"/>
        <w:gridCol w:w="19"/>
        <w:gridCol w:w="19"/>
        <w:gridCol w:w="14"/>
        <w:gridCol w:w="519"/>
        <w:gridCol w:w="17"/>
        <w:gridCol w:w="15"/>
        <w:gridCol w:w="15"/>
        <w:gridCol w:w="13"/>
        <w:gridCol w:w="8"/>
        <w:gridCol w:w="15"/>
        <w:gridCol w:w="20"/>
        <w:gridCol w:w="8"/>
        <w:gridCol w:w="473"/>
        <w:gridCol w:w="134"/>
        <w:gridCol w:w="7"/>
        <w:gridCol w:w="30"/>
        <w:gridCol w:w="16"/>
        <w:gridCol w:w="15"/>
        <w:gridCol w:w="3014"/>
        <w:gridCol w:w="30"/>
        <w:gridCol w:w="15"/>
        <w:gridCol w:w="24"/>
        <w:gridCol w:w="15"/>
        <w:gridCol w:w="38"/>
        <w:gridCol w:w="948"/>
        <w:gridCol w:w="58"/>
        <w:gridCol w:w="82"/>
        <w:gridCol w:w="8"/>
        <w:gridCol w:w="998"/>
        <w:gridCol w:w="11"/>
        <w:gridCol w:w="26"/>
        <w:gridCol w:w="813"/>
        <w:gridCol w:w="18"/>
        <w:gridCol w:w="971"/>
        <w:gridCol w:w="21"/>
      </w:tblGrid>
      <w:tr w:rsidR="007D12BF" w:rsidRPr="007A33B0" w:rsidTr="00432E67">
        <w:trPr>
          <w:trHeight w:val="1082"/>
        </w:trPr>
        <w:tc>
          <w:tcPr>
            <w:tcW w:w="405" w:type="dxa"/>
            <w:textDirection w:val="btLr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аздео</w:t>
            </w:r>
          </w:p>
        </w:tc>
        <w:tc>
          <w:tcPr>
            <w:tcW w:w="410" w:type="dxa"/>
            <w:gridSpan w:val="3"/>
            <w:textDirection w:val="btLr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Глава</w:t>
            </w:r>
          </w:p>
        </w:tc>
        <w:tc>
          <w:tcPr>
            <w:tcW w:w="579" w:type="dxa"/>
            <w:gridSpan w:val="5"/>
            <w:textDirection w:val="btLr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Функц. класиф.</w:t>
            </w:r>
          </w:p>
        </w:tc>
        <w:tc>
          <w:tcPr>
            <w:tcW w:w="550" w:type="dxa"/>
            <w:gridSpan w:val="3"/>
            <w:textDirection w:val="btLr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Позиција</w:t>
            </w:r>
          </w:p>
        </w:tc>
        <w:tc>
          <w:tcPr>
            <w:tcW w:w="567" w:type="dxa"/>
            <w:gridSpan w:val="8"/>
            <w:textDirection w:val="btLr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Конто</w:t>
            </w:r>
          </w:p>
        </w:tc>
        <w:tc>
          <w:tcPr>
            <w:tcW w:w="3217" w:type="dxa"/>
            <w:gridSpan w:val="6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О п и с</w:t>
            </w:r>
          </w:p>
        </w:tc>
        <w:tc>
          <w:tcPr>
            <w:tcW w:w="1070" w:type="dxa"/>
            <w:gridSpan w:val="6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1157" w:type="dxa"/>
            <w:gridSpan w:val="5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сопствених прихода 04</w:t>
            </w:r>
          </w:p>
        </w:tc>
        <w:tc>
          <w:tcPr>
            <w:tcW w:w="855" w:type="dxa"/>
            <w:gridSpan w:val="3"/>
          </w:tcPr>
          <w:p w:rsidR="0078528E" w:rsidRPr="007A33B0" w:rsidRDefault="0078528E" w:rsidP="007D12BF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992" w:type="dxa"/>
            <w:gridSpan w:val="2"/>
          </w:tcPr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7A33B0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Укупно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</w:tr>
      <w:tr w:rsidR="007D12BF" w:rsidRPr="0078528E" w:rsidTr="00432E67">
        <w:trPr>
          <w:trHeight w:val="25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2101    ПРОГРАМ 16-ПОЛИТИЧКИ СИСТЕМ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01- ФУНКЦИОНИСАЊЕ  СКУПШТИНЕ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0" w:type="dxa"/>
            <w:gridSpan w:val="3"/>
          </w:tcPr>
          <w:p w:rsidR="0078528E" w:rsidRPr="007D12BF" w:rsidRDefault="0078528E" w:rsidP="0098389A">
            <w:pPr>
              <w:pStyle w:val="ListParagraph"/>
              <w:spacing w:after="0" w:line="240" w:lineRule="auto"/>
              <w:ind w:left="-101" w:right="-116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D12B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01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2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2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рошкови путовања 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6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6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итичке странке (редован рад-члан 16. Закона о фин. пол. акт.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 16 (01)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1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7D12BF" w:rsidRPr="0078528E" w:rsidTr="00432E67"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1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070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2101    ПРОГРАМ 16-ПОЛИТИЧКИ СИСТЕМ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ФУНКЦИОНИСАЊЕ ИЗВРШНИХ ОРГАН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0" w:type="dxa"/>
            <w:gridSpan w:val="3"/>
          </w:tcPr>
          <w:p w:rsidR="0078528E" w:rsidRPr="007D12BF" w:rsidRDefault="0078528E" w:rsidP="0098389A">
            <w:pPr>
              <w:pStyle w:val="ListParagraph"/>
              <w:spacing w:after="0" w:line="240" w:lineRule="auto"/>
              <w:ind w:left="-101" w:right="-116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D12B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1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9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9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8389A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7D12BF" w:rsidRPr="0078528E" w:rsidTr="00432E67">
        <w:trPr>
          <w:trHeight w:val="215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tabs>
                <w:tab w:val="left" w:pos="869"/>
              </w:tabs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8389A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 из буџет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9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A33B0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9</w:t>
            </w:r>
            <w:r w:rsidRPr="007A33B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7A33B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9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A33B0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</w:rPr>
              <w:t>10.96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9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A33B0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</w:rPr>
              <w:t>10.96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9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A33B0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</w:rPr>
              <w:t>10.960.000</w:t>
            </w:r>
          </w:p>
        </w:tc>
      </w:tr>
      <w:tr w:rsidR="0078528E" w:rsidRPr="0078528E" w:rsidTr="002B3253">
        <w:trPr>
          <w:gridAfter w:val="1"/>
          <w:wAfter w:w="21" w:type="dxa"/>
          <w:trHeight w:val="268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1201    ПРОГРАМ 13-РАЗВОЈ КУЛТУРЕ </w:t>
            </w:r>
          </w:p>
        </w:tc>
      </w:tr>
      <w:tr w:rsidR="0078528E" w:rsidRPr="0078528E" w:rsidTr="002B3253">
        <w:trPr>
          <w:gridAfter w:val="1"/>
          <w:wAfter w:w="21" w:type="dxa"/>
          <w:trHeight w:val="268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4-ОСТВАРИВАЊЕ И УНАПРЕЂИВАЊЕ ЈАВНОГ ИНТЕРЕСА У ОБЛАСТИ ЈАВНОГ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ФОРМИСАЊА 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0</w:t>
            </w: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емитовања и штампањ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11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РОГРАМ 13 (01) 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D12BF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2101    ПРОГРАМ 16-ПОЛИТИЧКИ СИСТЕМ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- 0002-ФУНКЦИОНИСАЊЕ ИЗВРШНИХ ОРГАНА</w:t>
            </w:r>
          </w:p>
        </w:tc>
      </w:tr>
      <w:tr w:rsidR="007D12BF" w:rsidRPr="0078528E" w:rsidTr="00432E67">
        <w:trPr>
          <w:trHeight w:val="172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1826B6" w:rsidRDefault="0078528E" w:rsidP="0098389A">
            <w:pPr>
              <w:pStyle w:val="ListParagraph"/>
              <w:spacing w:after="0" w:line="240" w:lineRule="auto"/>
              <w:ind w:left="-101" w:right="-116"/>
              <w:rPr>
                <w:rFonts w:ascii="Times New Roman" w:hAnsi="Times New Roman" w:cs="Times New Roman"/>
                <w:sz w:val="18"/>
                <w:szCs w:val="20"/>
              </w:rPr>
            </w:pPr>
            <w:r w:rsidRPr="001826B6">
              <w:rPr>
                <w:rFonts w:ascii="Times New Roman" w:hAnsi="Times New Roman" w:cs="Times New Roman"/>
                <w:sz w:val="18"/>
                <w:szCs w:val="20"/>
              </w:rPr>
              <w:t>2.02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BF" w:rsidRPr="0078528E" w:rsidTr="00432E67">
        <w:trPr>
          <w:trHeight w:val="53"/>
        </w:trPr>
        <w:tc>
          <w:tcPr>
            <w:tcW w:w="405" w:type="dxa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.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28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tabs>
                <w:tab w:val="left" w:pos="8931"/>
              </w:tabs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8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3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2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.853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A33B0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A33B0">
              <w:rPr>
                <w:rFonts w:ascii="Times New Roman" w:hAnsi="Times New Roman" w:cs="Times New Roman"/>
                <w:sz w:val="18"/>
                <w:szCs w:val="20"/>
              </w:rPr>
              <w:t>18.853.000</w:t>
            </w:r>
          </w:p>
        </w:tc>
      </w:tr>
      <w:tr w:rsidR="0078528E" w:rsidRPr="0078528E" w:rsidTr="002B3253">
        <w:trPr>
          <w:gridAfter w:val="1"/>
          <w:wAfter w:w="21" w:type="dxa"/>
          <w:trHeight w:val="252"/>
        </w:trPr>
        <w:tc>
          <w:tcPr>
            <w:tcW w:w="9781" w:type="dxa"/>
            <w:gridSpan w:val="41"/>
            <w:tcBorders>
              <w:bottom w:val="single" w:sz="4" w:space="0" w:color="auto"/>
            </w:tcBorders>
            <w:vAlign w:val="center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О  ПРАВОБРАНИЛАШТВО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ПРОГРАМ 15- ОПШТЕ  УСЛУГЕ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4- ОПШТИНСКО  ПРАВОБРАНИЛАШТВО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3333CA" w:rsidRDefault="0078528E" w:rsidP="003333CA">
            <w:pPr>
              <w:pStyle w:val="ListParagraph"/>
              <w:spacing w:after="0" w:line="240" w:lineRule="auto"/>
              <w:ind w:left="-103" w:right="-11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1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пштински   правобранилац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310291">
            <w:pPr>
              <w:pStyle w:val="ListParagraph"/>
              <w:spacing w:after="0" w:line="240" w:lineRule="auto"/>
              <w:ind w:left="0" w:right="-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1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1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допринос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5A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</w:t>
            </w:r>
            <w:r w:rsidR="00185A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ције и трансфер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3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7D12BF" w:rsidRPr="0078528E" w:rsidTr="00432E67">
        <w:trPr>
          <w:trHeight w:val="222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8E" w:rsidRPr="0078528E" w:rsidRDefault="0078528E" w:rsidP="001826B6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  <w:tcBorders>
              <w:top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10" w:type="dxa"/>
            <w:gridSpan w:val="3"/>
          </w:tcPr>
          <w:p w:rsidR="0078528E" w:rsidRPr="003333CA" w:rsidRDefault="0078528E" w:rsidP="003333CA">
            <w:pPr>
              <w:pStyle w:val="ListParagraph"/>
              <w:spacing w:after="0" w:line="240" w:lineRule="auto"/>
              <w:ind w:left="-103" w:right="-11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3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3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1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rPr>
          <w:trHeight w:val="72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4.8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4.850.000</w:t>
            </w:r>
          </w:p>
        </w:tc>
      </w:tr>
      <w:tr w:rsidR="007D12BF" w:rsidRPr="0078528E" w:rsidTr="00432E67">
        <w:trPr>
          <w:trHeight w:val="21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пр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терет посл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49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49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8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8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Награде запосленима и остали посебни  расход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tabs>
                <w:tab w:val="left" w:pos="884"/>
              </w:tabs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7D12BF" w:rsidRPr="0078528E" w:rsidTr="00432E67">
        <w:trPr>
          <w:trHeight w:val="98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 (комисија за озакоњење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rPr>
          <w:trHeight w:val="422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ређивање фасада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D12BF" w:rsidRPr="0078528E" w:rsidTr="00432E67">
        <w:trPr>
          <w:trHeight w:val="133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зашт. из буџет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7D12BF" w:rsidRPr="0078528E" w:rsidTr="00432E67">
        <w:trPr>
          <w:trHeight w:val="5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7D12BF" w:rsidRPr="0078528E" w:rsidTr="00432E67">
        <w:trPr>
          <w:trHeight w:val="8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2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 УСЛУГЕ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ТЕКУЋА БУЏЕТСКА РЕЗЕРВА</w:t>
            </w:r>
          </w:p>
        </w:tc>
      </w:tr>
      <w:tr w:rsidR="007D12BF" w:rsidRPr="0078528E" w:rsidTr="00432E67">
        <w:trPr>
          <w:trHeight w:val="23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а буџетска резерв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7D12BF" w:rsidRPr="0078528E" w:rsidTr="00432E67">
        <w:trPr>
          <w:trHeight w:val="23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7D12BF" w:rsidRPr="0078528E" w:rsidTr="00432E67">
        <w:trPr>
          <w:trHeight w:val="23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7D12BF" w:rsidRPr="0078528E" w:rsidTr="00432E67">
        <w:trPr>
          <w:trHeight w:val="23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9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7D12BF" w:rsidRPr="0078528E" w:rsidTr="00432E67">
        <w:trPr>
          <w:trHeight w:val="23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78528E" w:rsidRPr="0078528E" w:rsidTr="002B3253">
        <w:trPr>
          <w:gridAfter w:val="1"/>
          <w:wAfter w:w="21" w:type="dxa"/>
          <w:trHeight w:val="236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0010-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СТАЛНА  БУЏЕТСКА РЕЗЕРВ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Стална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резерв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10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7D12BF" w:rsidRPr="0078528E" w:rsidTr="00432E67"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14- ВАНРЕДНЕ СИТУАЦИЈЕ</w:t>
            </w:r>
          </w:p>
        </w:tc>
      </w:tr>
      <w:tr w:rsidR="007D12BF" w:rsidRPr="0078528E" w:rsidTr="00432E67">
        <w:trPr>
          <w:trHeight w:val="302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BF" w:rsidRPr="0078528E" w:rsidTr="00432E67">
        <w:trPr>
          <w:trHeight w:val="138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шкови путовањ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7D12BF" w:rsidRPr="0078528E" w:rsidTr="00432E67">
        <w:trPr>
          <w:trHeight w:val="6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4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40.000</w:t>
            </w:r>
          </w:p>
        </w:tc>
      </w:tr>
      <w:tr w:rsidR="007D12BF" w:rsidRPr="0078528E" w:rsidTr="00432E67">
        <w:trPr>
          <w:trHeight w:val="5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кнада штете 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. класиф. 160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14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8528E" w:rsidRPr="0078528E" w:rsidTr="00432E67"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РВИСИРАЊЕ ЈАВНОГ ДУГ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УСЛУГЕ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3- СЕРВИСИРАЊЕ ЈАВНОГ  ДУГ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тплате домаћих камата 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4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4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rPr>
          <w:trHeight w:val="17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п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лавнице домаћ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сл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анк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70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2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2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78528E" w:rsidRPr="0078528E" w:rsidTr="00432E67"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 СОЦИЈАЛНА И ДЕЧИЈА ЗАШТИТ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СОЦИЈАЛНЕ ПОМОЋИ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0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 некласификована на другом месту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тар за социјални рад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7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7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.43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.43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90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95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Шифра  0901    ПРОГРАМ 11-СОЦИЈАЛНА И ДЕЧИЈА ЗАШТИТ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7-ПОДРШКА СТАРИМ ЛИЦИМ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rPr>
          <w:trHeight w:val="319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луге по уговору –  социјална заштита 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 (01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2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рансфер од др. нивоа власти </w:t>
            </w:r>
            <w:r w:rsidR="00104C9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)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244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7 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244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8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06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</w:t>
            </w:r>
          </w:p>
        </w:tc>
        <w:tc>
          <w:tcPr>
            <w:tcW w:w="104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1.41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-244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48.59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04C9C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00.000</w:t>
            </w:r>
          </w:p>
        </w:tc>
      </w:tr>
      <w:tr w:rsidR="0078528E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А ПОМОЋ УГРОЖЕНОМ СТАНОВНИШТВУ 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беглице и ИРЛ-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СОЦИЈАЛНЕ ПОМОЋИ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 w:hanging="79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помоћ угроженом становништву- ирл и избеглиц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001" w:type="dxa"/>
            <w:gridSpan w:val="3"/>
          </w:tcPr>
          <w:p w:rsidR="0078528E" w:rsidRPr="00276066" w:rsidRDefault="0078528E" w:rsidP="009238EE">
            <w:pPr>
              <w:ind w:left="-123" w:right="-118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066">
              <w:rPr>
                <w:rFonts w:ascii="Times New Roman" w:hAnsi="Times New Roman" w:cs="Times New Roman"/>
                <w:b w:val="0"/>
                <w:sz w:val="20"/>
                <w:szCs w:val="20"/>
              </w:rPr>
              <w:t>17.690.000</w:t>
            </w:r>
          </w:p>
        </w:tc>
        <w:tc>
          <w:tcPr>
            <w:tcW w:w="1157" w:type="dxa"/>
            <w:gridSpan w:val="5"/>
          </w:tcPr>
          <w:p w:rsidR="0078528E" w:rsidRPr="00276066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276066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276066" w:rsidRDefault="0078528E" w:rsidP="009238EE">
            <w:pPr>
              <w:ind w:left="-108" w:right="-108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6066">
              <w:rPr>
                <w:rFonts w:ascii="Times New Roman" w:hAnsi="Times New Roman" w:cs="Times New Roman"/>
                <w:b w:val="0"/>
                <w:sz w:val="20"/>
                <w:szCs w:val="20"/>
              </w:rPr>
              <w:t>17.69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.690.000</w:t>
            </w:r>
          </w:p>
        </w:tc>
      </w:tr>
      <w:tr w:rsidR="0078528E" w:rsidRPr="0078528E" w:rsidTr="00432E67">
        <w:tc>
          <w:tcPr>
            <w:tcW w:w="839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801    ПРОГРАМ 12- ЗДРАВСТВЕНА ЗАШТИТ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ФУНКЦИОНИСАЊЕ УСТАНОВА ПРИМАРНЕ ЗДРАВСТВЕНЕ ЗАШТИТЕ</w:t>
            </w:r>
          </w:p>
        </w:tc>
      </w:tr>
      <w:tr w:rsidR="0078528E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276066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27606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здравст. устан.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МРТВОЗОРСТВО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276066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27606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здравств. установам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 w:hanging="772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купно Укупно за функ. класиф. 76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2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23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  2002   ПРОГРАМ 9-ОСНОВНО ОБРАЗОВАЊЕ 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ОСНОВНИХ ШКОЛ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276066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27606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2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. ост. нивоима власти</w:t>
            </w:r>
          </w:p>
        </w:tc>
        <w:tc>
          <w:tcPr>
            <w:tcW w:w="1025" w:type="dxa"/>
            <w:gridSpan w:val="4"/>
          </w:tcPr>
          <w:p w:rsidR="0078528E" w:rsidRPr="00276066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7606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9838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6" w:hanging="28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 Доситеј Обрадовић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. запосл.и остали пос. расх.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7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tabs>
                <w:tab w:val="left" w:pos="884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7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1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</w:t>
            </w:r>
            <w:r w:rsidR="002760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лични пратилац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3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35.000</w:t>
            </w:r>
          </w:p>
        </w:tc>
      </w:tr>
      <w:tr w:rsidR="007D12BF" w:rsidRPr="0078528E" w:rsidTr="00432E67">
        <w:trPr>
          <w:trHeight w:val="194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тплате домаћих камат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, такс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стале некретнине и опрем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Доситеј Обрадовић</w:t>
            </w:r>
          </w:p>
        </w:tc>
        <w:tc>
          <w:tcPr>
            <w:tcW w:w="1025" w:type="dxa"/>
            <w:gridSpan w:val="4"/>
          </w:tcPr>
          <w:p w:rsidR="0078528E" w:rsidRPr="00F53816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1.48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.48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ОШ Војвода Пријезд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. запосл. и ост. пос.расходи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8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8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 и такс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 и пенали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шине и опрем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Војвода Пријезд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82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82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2</w:t>
            </w:r>
          </w:p>
        </w:tc>
        <w:tc>
          <w:tcPr>
            <w:tcW w:w="1025" w:type="dxa"/>
            <w:gridSpan w:val="4"/>
          </w:tcPr>
          <w:p w:rsidR="0078528E" w:rsidRPr="00F53816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25" w:type="dxa"/>
            <w:gridSpan w:val="4"/>
          </w:tcPr>
          <w:p w:rsidR="0078528E" w:rsidRPr="00F53816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25" w:type="dxa"/>
            <w:gridSpan w:val="4"/>
          </w:tcPr>
          <w:p w:rsidR="0078528E" w:rsidRPr="00F53816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9 (01)</w:t>
            </w:r>
          </w:p>
        </w:tc>
        <w:tc>
          <w:tcPr>
            <w:tcW w:w="1025" w:type="dxa"/>
            <w:gridSpan w:val="4"/>
          </w:tcPr>
          <w:p w:rsidR="0078528E" w:rsidRPr="00F53816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6.3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78528E" w:rsidRPr="0078528E" w:rsidTr="00432E67"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6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9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  2003   ПРОГРАМ 10-СРЕДЊЕ ОБРАЗОВАЊЕ 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СРЕДЊИХ ШКОЛ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ери ост. нив. власти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20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0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И СПОРТСКИ САВЕЗ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А   0001-ПОДРШКА ЛОКАЛНИМ СПОРТСКИМ ОРГАНИЗАЦИЈАМА, УДРУЖЕЊИМА И САВЕЗИМА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224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602   ПРОГРАМ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 ОПШТЕ ЈАВНЕ УСЛУГЕ 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1 – ФУНКЦИОНИСАЊЕ ЛОКАЛНЕ САМОУПРАВЕ</w:t>
            </w:r>
          </w:p>
        </w:tc>
      </w:tr>
      <w:tr w:rsidR="007D12BF" w:rsidRPr="0078528E" w:rsidTr="00432E67">
        <w:trPr>
          <w:trHeight w:val="116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иним организацијама-цркве  по конкурсу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40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0001 – ФУНКЦИОНИСАЊЕ ЛОКАЛНЕ САМОУПРАВЕ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060" w:type="dxa"/>
            <w:gridSpan w:val="3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1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иним организацијама</w:t>
            </w:r>
            <w:r w:rsidR="00D215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дружења и организације по конкурсу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60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  <w:tcBorders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25" w:type="dxa"/>
            <w:gridSpan w:val="4"/>
            <w:tcBorders>
              <w:bottom w:val="single" w:sz="4" w:space="0" w:color="auto"/>
            </w:tcBorders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25" w:type="dxa"/>
            <w:gridSpan w:val="4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57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9838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901    ПРОГРАМ 11-СОЦИЈАЛНА И ДЕЧИЈА ЗАШТИТА 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 0005- АКТИВНОСТИ ЦРВЕНОГ КРСТА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помоћ угроженом становн. некласиф. на другом мест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црвени крст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5 (01) 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3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, ШУМАРСТВО, ЛОВ И РИБОЛОВ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ПРОГРАМ 5-ПОЉОПРИВРЕДА И РУРАЛНИ РАЗВОЈ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0001–ПОДРШКА ЗА СПРОВОЂЕЊЕ ПОЉОПРИВРЕДНЕ ПОЛИТИКЕ У ЛОКАЛНОЈ ЗАЈЕДНИЦИ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251" w:firstLine="251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82" w:right="-11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  ПРОГРАМ 5- ПОЉОПРИВРЕДА И РУРАЛНИ РАЗВОЈ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ПА  0002 –МЕРЕ ПОДРШКЕ РУРАЛНОМ РАЗВОЈУ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59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59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9238EE">
            <w:pPr>
              <w:pStyle w:val="ListParagraph"/>
              <w:spacing w:after="0" w:line="240" w:lineRule="auto"/>
              <w:ind w:left="-59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републике (07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59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РОГРАМ 5 (01) 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59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2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200.00</w:t>
            </w:r>
            <w:r w:rsid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401    ПРОГРАМ 6 - ЗАШТИТА ЖИВОТНЕ СРЕДИН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9838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 – ПР</w:t>
            </w:r>
            <w:r w:rsidR="00983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ЕЊЕ КВАЛИТЕТА ЕЛЕМЕНАТА ЖИВОТНЕ СРЕДИНЕ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77" w:right="-123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Остала основна средства</w:t>
            </w:r>
            <w:r w:rsidR="00973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(контејнери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 функ. класиф. 56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77" w:right="-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77" w:right="-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77" w:right="-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6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-77" w:right="-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FC79D0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1102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8- УПРАВЉАЊЕ И СНАБДЕВАЊЕ ВОДОМ ЗА ПИЋЕ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одоснабдевањ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КСП Развитак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П Морав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3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(ЈКСП Развитак, секундарна водоводна мрежа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630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8 (01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1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1102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2- ОДРЖАВАЊЕ ЈАВНИХ ЗЕЛЕНИХ ПОВРШИНА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рављање отпадом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15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 (ЈКСП Развитак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(Троморавље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rPr>
          <w:trHeight w:val="56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510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701  ПРОГРАМ 7-ПУТНА ИНФРАСТРУКТУР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2- ОДРЖАВАЊЕ САОБРАЋАЈНЕ ИНФРАСТРУКТУРЕ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мски саобраћај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– Путеви Ћићевац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асфалтирање и бетонирање)</w:t>
            </w:r>
          </w:p>
        </w:tc>
        <w:tc>
          <w:tcPr>
            <w:tcW w:w="1001" w:type="dxa"/>
            <w:gridSpan w:val="3"/>
          </w:tcPr>
          <w:p w:rsidR="0078528E" w:rsidRPr="001B5073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001" w:type="dxa"/>
            <w:gridSpan w:val="3"/>
          </w:tcPr>
          <w:p w:rsidR="0078528E" w:rsidRPr="001B5073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B5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1B5073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B5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001" w:type="dxa"/>
            <w:gridSpan w:val="3"/>
          </w:tcPr>
          <w:p w:rsidR="0078528E" w:rsidRPr="001B5073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B50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0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3- УПРАВЉАЊЕ ЈАВНИМ ПАРКИРАЛИШТИМА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мски саобраћај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Пословни центар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8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7 (01)</w:t>
            </w:r>
          </w:p>
        </w:tc>
        <w:tc>
          <w:tcPr>
            <w:tcW w:w="1001" w:type="dxa"/>
            <w:gridSpan w:val="3"/>
          </w:tcPr>
          <w:p w:rsidR="0078528E" w:rsidRPr="00F53816" w:rsidRDefault="0078528E" w:rsidP="001F7427">
            <w:pPr>
              <w:pStyle w:val="ListParagraph"/>
              <w:spacing w:after="0" w:line="240" w:lineRule="auto"/>
              <w:ind w:left="-198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381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1  ПРОГРАМ 1- УРБАНИЗАМ И ПРОСТОРНО ПЛАНИРАЊ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3- УПРАВЉАЊЕ ГРАЂЕВИНСКИМ ЗЕМЉИШТЕМ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Развој заједниц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  (уређење паркова и тргова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5341E5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 62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5341E5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 из буџета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5341E5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5341E5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6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3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78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157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5341E5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2  ПРОГРАМ 2-КОМУНАЛНА ДЕЛАТНОСТ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УПРАВЉАЊЕ /ОДРЖАВАЊЕ ЈАВНИМ ОСВЕТЉЕЊЕМ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0</w:t>
            </w: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лична расвет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канделабери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64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7D12BF" w:rsidRPr="0078528E" w:rsidTr="00432E67"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F7427">
            <w:pPr>
              <w:pStyle w:val="ListParagraph"/>
              <w:spacing w:after="0" w:line="240" w:lineRule="auto"/>
              <w:ind w:left="-56" w:righ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78528E" w:rsidRPr="0078528E" w:rsidTr="00432E67">
        <w:tc>
          <w:tcPr>
            <w:tcW w:w="787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12" w:type="dxa"/>
            <w:gridSpan w:val="8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ПРОГРАМ 15-ОПШТЕ УСЛУГЕ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ФУНКЦИОНИСАЊЕ ЛОКАЛНЕ САМОУПРАВЕ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7D12BF" w:rsidRPr="0078528E" w:rsidTr="00432E67">
        <w:trPr>
          <w:gridAfter w:val="1"/>
          <w:wAfter w:w="21" w:type="dxa"/>
          <w:trHeight w:val="220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3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45" w:type="dxa"/>
            <w:gridSpan w:val="7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Зграде и грађ. објекти (пешачке стазе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</w:t>
            </w: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360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D12BF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45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05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501    ПРОГРАМ 3-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ЕКОНОМСКИ РАЗВОЈ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МЕРЕ АКТИВНЕ ПОЛИТИКЕ ЗАПОШЉАВАЊА</w:t>
            </w:r>
          </w:p>
        </w:tc>
      </w:tr>
      <w:tr w:rsidR="002B3253" w:rsidRPr="0078528E" w:rsidTr="00432E67">
        <w:tc>
          <w:tcPr>
            <w:tcW w:w="839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9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587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87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послови по питању рада</w:t>
            </w:r>
          </w:p>
        </w:tc>
        <w:tc>
          <w:tcPr>
            <w:tcW w:w="1001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куће дотације НЗС по ЛАПЗ-у 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функц. класиф.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. од ост. нивоа власти (07)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0002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07)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1B5073">
            <w:pPr>
              <w:pStyle w:val="ListParagraph"/>
              <w:spacing w:after="0" w:line="240" w:lineRule="auto"/>
              <w:ind w:left="-12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7)</w:t>
            </w:r>
          </w:p>
        </w:tc>
        <w:tc>
          <w:tcPr>
            <w:tcW w:w="986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3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 УНАПРЕЂЕЊЕ ПРИВРЕДНОГ И ИНВЕСТИЦИОНОГ АМБИЈЕНТА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  <w:r w:rsidR="00D215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ређивање Индустријске зоне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 411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3B4DCB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501  ПРОГРАМ 17- ЕНЕРГЕТСКА ЕФИКАСНОСТ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ПА  0001- УНАПРЕЂЕЊЕ И ПОБОЉШАЊЕ ЕНЕРГЕТСКЕ  ЕФИКАСНОСТИ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  <w:trHeight w:val="363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67" w:type="dxa"/>
            <w:gridSpan w:val="9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4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(замена столарије О.У.7.908.900,00, електроенергетске инсталације и инсталације за дојаву пожара 3.300.000 и 1.200.000, замена столарије на згради Дечијег вртића 1.500.000,00)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ђевински радови на енергетској санацији зграде ОШ“Војвода Пријезда „ Сталаћ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3B4DCB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4.877.155</w:t>
            </w: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67" w:right="-108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B4DCB">
              <w:rPr>
                <w:rFonts w:ascii="Times New Roman" w:hAnsi="Times New Roman" w:cs="Times New Roman"/>
                <w:sz w:val="16"/>
                <w:szCs w:val="20"/>
              </w:rPr>
              <w:t>13.180.788</w:t>
            </w:r>
          </w:p>
        </w:tc>
        <w:tc>
          <w:tcPr>
            <w:tcW w:w="989" w:type="dxa"/>
            <w:gridSpan w:val="2"/>
          </w:tcPr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</w:p>
          <w:p w:rsidR="0078528E" w:rsidRPr="003B4DCB" w:rsidRDefault="0078528E" w:rsidP="003B4DCB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B4DCB">
              <w:rPr>
                <w:rFonts w:ascii="Times New Roman" w:hAnsi="Times New Roman" w:cs="Times New Roman"/>
                <w:sz w:val="18"/>
                <w:szCs w:val="20"/>
              </w:rPr>
              <w:t>27.089.688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11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C55979" w:rsidRDefault="0078528E" w:rsidP="00C55979">
            <w:pPr>
              <w:pStyle w:val="ListParagraph"/>
              <w:spacing w:after="0" w:line="240" w:lineRule="auto"/>
              <w:ind w:left="-185" w:right="-108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C55979">
              <w:rPr>
                <w:rFonts w:ascii="Times New Roman" w:hAnsi="Times New Roman" w:cs="Times New Roman"/>
                <w:sz w:val="16"/>
                <w:szCs w:val="20"/>
              </w:rPr>
              <w:t>18.057.943</w:t>
            </w:r>
          </w:p>
        </w:tc>
        <w:tc>
          <w:tcPr>
            <w:tcW w:w="989" w:type="dxa"/>
            <w:gridSpan w:val="2"/>
          </w:tcPr>
          <w:p w:rsidR="0078528E" w:rsidRPr="00C55979" w:rsidRDefault="0078528E" w:rsidP="00C55979">
            <w:pPr>
              <w:pStyle w:val="ListParagraph"/>
              <w:spacing w:after="0" w:line="240" w:lineRule="auto"/>
              <w:ind w:left="-185" w:right="-108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C55979">
              <w:rPr>
                <w:rFonts w:ascii="Times New Roman" w:hAnsi="Times New Roman" w:cs="Times New Roman"/>
                <w:sz w:val="16"/>
                <w:szCs w:val="20"/>
              </w:rPr>
              <w:t>27.089.688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 осталих извора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8.057.943</w:t>
            </w:r>
          </w:p>
        </w:tc>
        <w:tc>
          <w:tcPr>
            <w:tcW w:w="989" w:type="dxa"/>
            <w:gridSpan w:val="2"/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8.057.943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8.057.943</w:t>
            </w:r>
          </w:p>
        </w:tc>
        <w:tc>
          <w:tcPr>
            <w:tcW w:w="989" w:type="dxa"/>
            <w:gridSpan w:val="2"/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27.089.688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7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8.057.943</w:t>
            </w:r>
          </w:p>
        </w:tc>
        <w:tc>
          <w:tcPr>
            <w:tcW w:w="989" w:type="dxa"/>
            <w:gridSpan w:val="2"/>
          </w:tcPr>
          <w:p w:rsidR="0078528E" w:rsidRPr="00F53816" w:rsidRDefault="0078528E" w:rsidP="00C55979">
            <w:pPr>
              <w:pStyle w:val="ListParagraph"/>
              <w:spacing w:after="0" w:line="240" w:lineRule="auto"/>
              <w:ind w:left="-43" w:right="-108" w:hanging="14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27.089.688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1  ПРОГРАМ 1- УРБАНИЗАМ  И  ПРОСТОРНО ПЛАНИРАЊ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ПРОСТОРНО И УРБАНИСТИЧКО ПЛАНИРАЊЕ</w:t>
            </w:r>
          </w:p>
        </w:tc>
      </w:tr>
      <w:tr w:rsidR="0078528E" w:rsidRPr="0078528E" w:rsidTr="00432E67">
        <w:trPr>
          <w:gridAfter w:val="1"/>
          <w:wAfter w:w="21" w:type="dxa"/>
          <w:trHeight w:val="135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пројекат за канализацију, ревизија пројекта за дечији вртић и остали пројекти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Укупно за функц. класиф. 620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1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9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РОДНА БИБЛИОТЕКА</w:t>
            </w:r>
          </w:p>
        </w:tc>
        <w:tc>
          <w:tcPr>
            <w:tcW w:w="1044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201    ПРОГРАМ 13 -РАЗВОЈ КУЛТУРЕ И ИНФОРМИСАЊА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ИХ УСТАНОВА КУЛТУРЕ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C55979">
            <w:pPr>
              <w:pStyle w:val="ListParagraph"/>
              <w:spacing w:after="0" w:line="240" w:lineRule="auto"/>
              <w:ind w:left="-102" w:right="-125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2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6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.6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пр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терет послодавц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6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560.000</w:t>
            </w:r>
          </w:p>
        </w:tc>
      </w:tr>
      <w:tr w:rsidR="0078528E" w:rsidRPr="0078528E" w:rsidTr="00432E67">
        <w:trPr>
          <w:gridAfter w:val="1"/>
          <w:wAfter w:w="21" w:type="dxa"/>
          <w:trHeight w:val="198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3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3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ени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3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3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17" w:firstLine="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17" w:firstLine="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17" w:firstLine="9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17" w:firstLine="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6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2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3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7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8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41" w:type="dxa"/>
            <w:gridSpan w:val="5"/>
          </w:tcPr>
          <w:p w:rsidR="0078528E" w:rsidRPr="00F53816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5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41" w:type="dxa"/>
            <w:gridSpan w:val="5"/>
          </w:tcPr>
          <w:p w:rsidR="0078528E" w:rsidRPr="00F53816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141" w:type="dxa"/>
            <w:gridSpan w:val="5"/>
          </w:tcPr>
          <w:p w:rsidR="0078528E" w:rsidRPr="00F53816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53816">
              <w:rPr>
                <w:rFonts w:ascii="Times New Roman" w:hAnsi="Times New Roman" w:cs="Times New Roman"/>
                <w:sz w:val="18"/>
                <w:szCs w:val="20"/>
              </w:rPr>
              <w:t>13.04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ПА 0003-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НАПРЕЂЕЊЕ СИСТЕМА ОЧУВАЊА И ПРЕДСТАВЉАЊА </w:t>
            </w:r>
          </w:p>
          <w:p w:rsidR="0078528E" w:rsidRPr="0078528E" w:rsidRDefault="0078528E" w:rsidP="0078528E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КУЛТУРНО-ИСТОРИЈСКОГ</w:t>
            </w:r>
            <w:r w:rsidR="002B325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ЛЕЂА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 w:hanging="94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9</w:t>
            </w: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67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67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0</w:t>
            </w: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2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7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947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1</w:t>
            </w: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. услуг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43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43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7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59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87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16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87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87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87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987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9" w:type="dxa"/>
            <w:gridSpan w:val="1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 0002-ЈАЧАЊЕ КУЛТУРНЕ ПРОДУКЦИЈЕ И УМЕТНИЧКОГ СТВАРАЛАШТВА                     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Услуге културе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0.155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4</w:t>
            </w: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14.895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52.895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</w:t>
            </w: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.00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18.95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35.95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1.00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21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1.00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4)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3 (01)</w:t>
            </w:r>
          </w:p>
        </w:tc>
        <w:tc>
          <w:tcPr>
            <w:tcW w:w="1088" w:type="dxa"/>
            <w:gridSpan w:val="3"/>
          </w:tcPr>
          <w:p w:rsidR="0078528E" w:rsidRPr="00B47FF1" w:rsidRDefault="0078528E" w:rsidP="00B47FF1">
            <w:pPr>
              <w:pStyle w:val="ListParagraph"/>
              <w:spacing w:after="0" w:line="240" w:lineRule="auto"/>
              <w:ind w:left="-35" w:right="-12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47FF1">
              <w:rPr>
                <w:rFonts w:ascii="Times New Roman" w:hAnsi="Times New Roman" w:cs="Times New Roman"/>
                <w:sz w:val="18"/>
                <w:szCs w:val="20"/>
              </w:rPr>
              <w:t>15.598.000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5.598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3 (04)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8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5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088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 000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ФУНКЦИОНИСАЊЕ ЛОКАЛНИХ СПОРТСКИХ УСТАНОВА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B47FF1">
            <w:pPr>
              <w:pStyle w:val="ListParagraph"/>
              <w:spacing w:after="0" w:line="240" w:lineRule="auto"/>
              <w:ind w:left="-103" w:right="-11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3</w:t>
            </w: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B47FF1">
            <w:pPr>
              <w:pStyle w:val="ListParagraph"/>
              <w:spacing w:after="0" w:line="240" w:lineRule="auto"/>
              <w:ind w:left="-111" w:right="-122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25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опр. на терет послодавц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B47FF1">
            <w:pPr>
              <w:pStyle w:val="ListParagraph"/>
              <w:spacing w:after="0" w:line="240" w:lineRule="auto"/>
              <w:ind w:left="-111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3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3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9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авања запослени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B47FF1">
            <w:pPr>
              <w:pStyle w:val="ListParagraph"/>
              <w:spacing w:after="0" w:line="240" w:lineRule="auto"/>
              <w:ind w:left="-93" w:right="-122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38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3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8F7E59">
            <w:pPr>
              <w:pStyle w:val="ListParagraph"/>
              <w:spacing w:after="0" w:line="240" w:lineRule="auto"/>
              <w:ind w:left="-86" w:right="-129" w:firstLine="86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73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5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5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5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7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мортизација некретнина и опрем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8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708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.541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708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708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78528E" w:rsidRPr="0078528E" w:rsidTr="00432E67">
        <w:trPr>
          <w:gridAfter w:val="1"/>
          <w:wAfter w:w="21" w:type="dxa"/>
          <w:trHeight w:val="53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4 (04) 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41" w:type="dxa"/>
            <w:gridSpan w:val="5"/>
          </w:tcPr>
          <w:p w:rsidR="0078528E" w:rsidRPr="00973493" w:rsidRDefault="0078528E" w:rsidP="008F7E59">
            <w:pPr>
              <w:pStyle w:val="ListParagraph"/>
              <w:spacing w:after="0" w:line="240" w:lineRule="auto"/>
              <w:ind w:left="-86" w:right="-129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97349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6.708.000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8F7E5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17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8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4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72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71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ПРОГРАМ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ПРЕДШКОЛСКО ВАСПИТАЊЕ 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01- ФУНКЦИОНИСАЊЕ ПРЕДШКОЛСКИХ УСТАНОВА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537AEF">
            <w:pPr>
              <w:pStyle w:val="ListParagraph"/>
              <w:spacing w:after="0" w:line="240" w:lineRule="auto"/>
              <w:ind w:left="0" w:right="-25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B47FF1" w:rsidRDefault="0078528E" w:rsidP="00B47FF1">
            <w:pPr>
              <w:pStyle w:val="ListParagraph"/>
              <w:spacing w:after="0" w:line="240" w:lineRule="auto"/>
              <w:ind w:left="-104" w:right="-119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FF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4</w:t>
            </w: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васпитање и образовањ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1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.</w:t>
            </w:r>
          </w:p>
        </w:tc>
        <w:tc>
          <w:tcPr>
            <w:tcW w:w="1141" w:type="dxa"/>
            <w:gridSpan w:val="5"/>
          </w:tcPr>
          <w:p w:rsidR="0078528E" w:rsidRPr="00537AEF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537AEF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4.546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6.446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2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доприн. на терет посл.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58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928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3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.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4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5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. и ост. пос. расх.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7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9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tabs>
                <w:tab w:val="right" w:pos="88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ab/>
              <w:t>1.0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74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9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400.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8" w:right="-105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7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1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B763DC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.4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3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C07121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C07121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16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-треће дете и превоз дец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 и такс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6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реконструкција крова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C07121">
            <w:pPr>
              <w:pStyle w:val="ListParagraph"/>
              <w:spacing w:after="0" w:line="240" w:lineRule="auto"/>
              <w:ind w:left="-108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1</w:t>
            </w:r>
          </w:p>
        </w:tc>
        <w:tc>
          <w:tcPr>
            <w:tcW w:w="1141" w:type="dxa"/>
            <w:gridSpan w:val="5"/>
          </w:tcPr>
          <w:p w:rsidR="0078528E" w:rsidRPr="00537AEF" w:rsidRDefault="0078528E" w:rsidP="00C07121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37AEF">
              <w:rPr>
                <w:rFonts w:ascii="Times New Roman" w:hAnsi="Times New Roman" w:cs="Times New Roman"/>
                <w:sz w:val="18"/>
                <w:szCs w:val="20"/>
              </w:rPr>
              <w:t>31.584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C07121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C07121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7.084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41" w:type="dxa"/>
            <w:gridSpan w:val="5"/>
          </w:tcPr>
          <w:p w:rsidR="0078528E" w:rsidRPr="00537AEF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37AEF">
              <w:rPr>
                <w:rFonts w:ascii="Times New Roman" w:hAnsi="Times New Roman" w:cs="Times New Roman"/>
                <w:sz w:val="18"/>
                <w:szCs w:val="20"/>
              </w:rPr>
              <w:t>31.584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 од др. нивоа власти (07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141" w:type="dxa"/>
            <w:gridSpan w:val="5"/>
          </w:tcPr>
          <w:p w:rsidR="0078528E" w:rsidRPr="00537AEF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37AEF">
              <w:rPr>
                <w:rFonts w:ascii="Times New Roman" w:hAnsi="Times New Roman" w:cs="Times New Roman"/>
                <w:sz w:val="18"/>
                <w:szCs w:val="20"/>
              </w:rPr>
              <w:t>31.584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7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1)</w:t>
            </w:r>
          </w:p>
        </w:tc>
        <w:tc>
          <w:tcPr>
            <w:tcW w:w="1141" w:type="dxa"/>
            <w:gridSpan w:val="5"/>
          </w:tcPr>
          <w:p w:rsidR="0078528E" w:rsidRPr="00537AEF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37AEF">
              <w:rPr>
                <w:rFonts w:ascii="Times New Roman" w:hAnsi="Times New Roman" w:cs="Times New Roman"/>
                <w:sz w:val="18"/>
                <w:szCs w:val="20"/>
              </w:rPr>
              <w:t>31.584.000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4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B21435">
            <w:pPr>
              <w:pStyle w:val="ListParagraph"/>
              <w:spacing w:after="0" w:line="240" w:lineRule="auto"/>
              <w:ind w:left="-105"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7)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4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3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81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84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1141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02   ПРОГРАМ 15-ОПШТЕ  УСЛУГЕ  ЛОКАЛНЕ САМОУПРАВЕ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- ФУНКЦИОНИСАЊЕ МЕСНИХ  ЗАЈЕДНИЦА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B47FF1">
            <w:pPr>
              <w:pStyle w:val="ListParagraph"/>
              <w:spacing w:after="0" w:line="240" w:lineRule="auto"/>
              <w:ind w:left="-104" w:right="-2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5</w:t>
            </w:r>
          </w:p>
        </w:tc>
        <w:tc>
          <w:tcPr>
            <w:tcW w:w="536" w:type="dxa"/>
            <w:gridSpan w:val="2"/>
          </w:tcPr>
          <w:p w:rsidR="0078528E" w:rsidRPr="00B47FF1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FF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569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4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8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9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1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2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таксе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3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5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6</w:t>
            </w: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. 160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1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99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(01)</w:t>
            </w:r>
          </w:p>
        </w:tc>
        <w:tc>
          <w:tcPr>
            <w:tcW w:w="1132" w:type="dxa"/>
            <w:gridSpan w:val="5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86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998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2B3253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78528E" w:rsidRPr="0078528E" w:rsidTr="002B3253">
        <w:trPr>
          <w:gridAfter w:val="1"/>
          <w:wAfter w:w="21" w:type="dxa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    ПРОГРАМ 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 xml:space="preserve"> РАЗВОЈ СПОРТА И ОМЛАДИНЕ</w:t>
            </w:r>
          </w:p>
        </w:tc>
      </w:tr>
      <w:tr w:rsidR="0078528E" w:rsidRPr="0078528E" w:rsidTr="002B3253">
        <w:trPr>
          <w:gridAfter w:val="1"/>
          <w:wAfter w:w="21" w:type="dxa"/>
          <w:trHeight w:val="120"/>
        </w:trPr>
        <w:tc>
          <w:tcPr>
            <w:tcW w:w="9781" w:type="dxa"/>
            <w:gridSpan w:val="41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0004-ФУНКЦИОНИСАЊЕ ЛОКАЛНИХ СПОРТСКИХ УСТАНОВА                                          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B47FF1">
            <w:pPr>
              <w:pStyle w:val="ListParagraph"/>
              <w:spacing w:after="0" w:line="240" w:lineRule="auto"/>
              <w:ind w:left="-103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555" w:type="dxa"/>
            <w:gridSpan w:val="3"/>
          </w:tcPr>
          <w:p w:rsidR="0078528E" w:rsidRPr="00B47FF1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47FF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 Спортски центар Сталаћ-Град Сталаћ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973493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ин. на терет послодавца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</w:tr>
      <w:tr w:rsidR="002B3253" w:rsidRPr="0078528E" w:rsidTr="00432E67">
        <w:trPr>
          <w:gridAfter w:val="1"/>
          <w:wAfter w:w="21" w:type="dxa"/>
          <w:trHeight w:val="53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2B3253" w:rsidRPr="0078528E" w:rsidTr="00432E67">
        <w:trPr>
          <w:gridAfter w:val="1"/>
          <w:wAfter w:w="21" w:type="dxa"/>
          <w:trHeight w:val="113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2B3253" w:rsidRPr="0078528E" w:rsidTr="00432E67">
        <w:trPr>
          <w:gridAfter w:val="1"/>
          <w:wAfter w:w="21" w:type="dxa"/>
          <w:trHeight w:val="130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2B3253" w:rsidRPr="0078528E" w:rsidTr="00432E67">
        <w:trPr>
          <w:gridAfter w:val="1"/>
          <w:wAfter w:w="21" w:type="dxa"/>
          <w:trHeight w:val="158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таксе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432E67">
            <w:pPr>
              <w:pStyle w:val="ListParagraph"/>
              <w:spacing w:after="0" w:line="240" w:lineRule="auto"/>
              <w:ind w:left="-111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432E67">
            <w:pPr>
              <w:pStyle w:val="ListParagraph"/>
              <w:spacing w:after="0" w:line="240" w:lineRule="auto"/>
              <w:ind w:left="-111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432E67">
            <w:pPr>
              <w:pStyle w:val="ListParagraph"/>
              <w:spacing w:after="0" w:line="240" w:lineRule="auto"/>
              <w:ind w:left="-111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2B3253" w:rsidRPr="0078528E" w:rsidTr="00432E67">
        <w:trPr>
          <w:gridAfter w:val="1"/>
          <w:wAfter w:w="21" w:type="dxa"/>
        </w:trPr>
        <w:tc>
          <w:tcPr>
            <w:tcW w:w="405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5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3" w:type="dxa"/>
            <w:gridSpan w:val="10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30" w:type="dxa"/>
            <w:gridSpan w:val="7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34" w:type="dxa"/>
            <w:gridSpan w:val="5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996" w:type="dxa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3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8528E" w:rsidRPr="0078528E" w:rsidRDefault="0078528E" w:rsidP="00432E67">
            <w:pPr>
              <w:pStyle w:val="ListParagraph"/>
              <w:spacing w:after="0" w:line="240" w:lineRule="auto"/>
              <w:ind w:left="-111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78528E" w:rsidRPr="0078528E" w:rsidTr="00432E67">
        <w:trPr>
          <w:gridAfter w:val="1"/>
          <w:wAfter w:w="21" w:type="dxa"/>
        </w:trPr>
        <w:tc>
          <w:tcPr>
            <w:tcW w:w="2698" w:type="dxa"/>
            <w:gridSpan w:val="24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4" w:type="dxa"/>
            <w:gridSpan w:val="6"/>
          </w:tcPr>
          <w:p w:rsidR="0078528E" w:rsidRPr="0078528E" w:rsidRDefault="0078528E" w:rsidP="0078528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РАСХОДИ И ИЗДАЦИ</w:t>
            </w:r>
          </w:p>
        </w:tc>
        <w:tc>
          <w:tcPr>
            <w:tcW w:w="1134" w:type="dxa"/>
            <w:gridSpan w:val="5"/>
          </w:tcPr>
          <w:p w:rsidR="0078528E" w:rsidRPr="00537AEF" w:rsidRDefault="0078528E" w:rsidP="0078528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537AEF">
              <w:rPr>
                <w:rFonts w:ascii="Times New Roman" w:hAnsi="Times New Roman" w:cs="Times New Roman"/>
                <w:sz w:val="16"/>
                <w:szCs w:val="20"/>
              </w:rPr>
              <w:t>350.523.155</w:t>
            </w:r>
          </w:p>
        </w:tc>
        <w:tc>
          <w:tcPr>
            <w:tcW w:w="996" w:type="dxa"/>
          </w:tcPr>
          <w:p w:rsidR="0078528E" w:rsidRPr="0078528E" w:rsidRDefault="0078528E" w:rsidP="00432E67">
            <w:pPr>
              <w:pStyle w:val="ListParagraph"/>
              <w:spacing w:after="0" w:line="240" w:lineRule="auto"/>
              <w:ind w:left="-106" w:right="-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528E">
              <w:rPr>
                <w:rFonts w:ascii="Times New Roman" w:hAnsi="Times New Roman" w:cs="Times New Roman"/>
                <w:sz w:val="20"/>
                <w:szCs w:val="20"/>
              </w:rPr>
              <w:t>3.522.000</w:t>
            </w:r>
          </w:p>
        </w:tc>
        <w:tc>
          <w:tcPr>
            <w:tcW w:w="850" w:type="dxa"/>
            <w:gridSpan w:val="3"/>
          </w:tcPr>
          <w:p w:rsidR="0078528E" w:rsidRPr="00432E67" w:rsidRDefault="0078528E" w:rsidP="00432E67">
            <w:pPr>
              <w:pStyle w:val="ListParagraph"/>
              <w:spacing w:after="0" w:line="240" w:lineRule="auto"/>
              <w:ind w:left="-112" w:right="-10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432E67">
              <w:rPr>
                <w:rFonts w:ascii="Times New Roman" w:hAnsi="Times New Roman" w:cs="Times New Roman"/>
                <w:sz w:val="18"/>
                <w:szCs w:val="20"/>
              </w:rPr>
              <w:t>28.206.533</w:t>
            </w:r>
          </w:p>
        </w:tc>
        <w:tc>
          <w:tcPr>
            <w:tcW w:w="989" w:type="dxa"/>
            <w:gridSpan w:val="2"/>
          </w:tcPr>
          <w:p w:rsidR="0078528E" w:rsidRPr="00537AEF" w:rsidRDefault="0078528E" w:rsidP="00432E67">
            <w:pPr>
              <w:pStyle w:val="ListParagraph"/>
              <w:spacing w:after="0" w:line="240" w:lineRule="auto"/>
              <w:ind w:left="-111" w:right="-108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537AEF">
              <w:rPr>
                <w:rFonts w:ascii="Times New Roman" w:hAnsi="Times New Roman" w:cs="Times New Roman"/>
                <w:sz w:val="16"/>
                <w:szCs w:val="20"/>
              </w:rPr>
              <w:t>382.251.688</w:t>
            </w:r>
          </w:p>
        </w:tc>
      </w:tr>
    </w:tbl>
    <w:p w:rsidR="0078528E" w:rsidRPr="00537AEF" w:rsidRDefault="0078528E" w:rsidP="0078528E">
      <w:pPr>
        <w:pStyle w:val="NoSpacing"/>
        <w:ind w:right="-207"/>
        <w:rPr>
          <w:rFonts w:ascii="Times New Roman" w:hAnsi="Times New Roman"/>
          <w:sz w:val="10"/>
          <w:szCs w:val="20"/>
        </w:rPr>
      </w:pPr>
    </w:p>
    <w:p w:rsidR="0078528E" w:rsidRPr="0078528E" w:rsidRDefault="0078528E" w:rsidP="0078528E">
      <w:pPr>
        <w:pStyle w:val="NoSpacing"/>
        <w:rPr>
          <w:rFonts w:ascii="Times New Roman" w:hAnsi="Times New Roman"/>
          <w:sz w:val="20"/>
          <w:szCs w:val="20"/>
        </w:rPr>
      </w:pPr>
      <w:r w:rsidRPr="0078528E">
        <w:rPr>
          <w:rFonts w:ascii="Times New Roman" w:hAnsi="Times New Roman"/>
          <w:sz w:val="20"/>
          <w:szCs w:val="20"/>
          <w:lang w:val="sr-Latn-CS"/>
        </w:rPr>
        <w:t xml:space="preserve">III </w:t>
      </w:r>
      <w:r w:rsidRPr="0078528E">
        <w:rPr>
          <w:rFonts w:ascii="Times New Roman" w:hAnsi="Times New Roman"/>
          <w:sz w:val="20"/>
          <w:szCs w:val="20"/>
        </w:rPr>
        <w:t xml:space="preserve"> </w:t>
      </w:r>
      <w:r w:rsidRPr="0078528E">
        <w:rPr>
          <w:rFonts w:ascii="Times New Roman" w:hAnsi="Times New Roman"/>
          <w:sz w:val="20"/>
          <w:szCs w:val="20"/>
          <w:lang w:val="sr-Cyrl-CS"/>
        </w:rPr>
        <w:t>ИЗВРШАВАЊЕ БУЏЕТА</w:t>
      </w:r>
    </w:p>
    <w:p w:rsidR="0078528E" w:rsidRPr="00537AEF" w:rsidRDefault="0078528E" w:rsidP="0078528E">
      <w:pPr>
        <w:pStyle w:val="NoSpacing"/>
        <w:rPr>
          <w:rFonts w:ascii="Times New Roman" w:hAnsi="Times New Roman"/>
          <w:sz w:val="6"/>
          <w:szCs w:val="20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78528E" w:rsidRPr="0078528E" w:rsidRDefault="0078528E" w:rsidP="0078528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даном доношења, објавиће се у „Сл. листу општине Ћићевац“ и доставити Министру финансија.</w:t>
      </w:r>
    </w:p>
    <w:p w:rsidR="0078528E" w:rsidRPr="00685704" w:rsidRDefault="0078528E" w:rsidP="0078528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>Бр. 400-</w:t>
      </w:r>
      <w:r w:rsidRPr="0078528E">
        <w:rPr>
          <w:rFonts w:ascii="Times New Roman" w:hAnsi="Times New Roman"/>
          <w:sz w:val="20"/>
          <w:szCs w:val="20"/>
        </w:rPr>
        <w:t>32</w:t>
      </w:r>
      <w:r w:rsidRPr="0078528E">
        <w:rPr>
          <w:rFonts w:ascii="Times New Roman" w:hAnsi="Times New Roman"/>
          <w:sz w:val="20"/>
          <w:szCs w:val="20"/>
          <w:lang w:val="sr-Cyrl-CS"/>
        </w:rPr>
        <w:t>/1</w:t>
      </w:r>
      <w:r w:rsidRPr="0078528E">
        <w:rPr>
          <w:rFonts w:ascii="Times New Roman" w:hAnsi="Times New Roman"/>
          <w:sz w:val="20"/>
          <w:szCs w:val="20"/>
        </w:rPr>
        <w:t>7</w:t>
      </w:r>
      <w:r w:rsidRPr="0078528E">
        <w:rPr>
          <w:rFonts w:ascii="Times New Roman" w:hAnsi="Times New Roman"/>
          <w:sz w:val="20"/>
          <w:szCs w:val="20"/>
          <w:lang w:val="sr-Cyrl-CS"/>
        </w:rPr>
        <w:t>-04 од 14.6.</w:t>
      </w:r>
      <w:r w:rsidRPr="0078528E">
        <w:rPr>
          <w:rFonts w:ascii="Times New Roman" w:hAnsi="Times New Roman"/>
          <w:sz w:val="20"/>
          <w:szCs w:val="20"/>
        </w:rPr>
        <w:t>2017.</w:t>
      </w:r>
      <w:r w:rsidRPr="0078528E">
        <w:rPr>
          <w:rFonts w:ascii="Times New Roman" w:hAnsi="Times New Roman"/>
          <w:sz w:val="20"/>
          <w:szCs w:val="20"/>
          <w:lang w:val="sr-Cyrl-CS"/>
        </w:rPr>
        <w:t xml:space="preserve"> године</w:t>
      </w:r>
    </w:p>
    <w:p w:rsidR="00537AEF" w:rsidRPr="00685704" w:rsidRDefault="00537AEF" w:rsidP="0078528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78528E" w:rsidRP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  <w:t xml:space="preserve">  </w:t>
      </w:r>
      <w:r w:rsidR="00537AE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 w:rsidR="00685704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78528E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78528E" w:rsidRDefault="0078528E" w:rsidP="0078528E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</w:r>
      <w:r w:rsidRPr="0078528E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  </w:t>
      </w:r>
      <w:r w:rsidR="00537AE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</w:t>
      </w:r>
      <w:r w:rsidRPr="0078528E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537AEF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352282" w:rsidRPr="00352282" w:rsidRDefault="00352282" w:rsidP="0078528E">
      <w:pPr>
        <w:pStyle w:val="NoSpacing"/>
        <w:jc w:val="center"/>
        <w:rPr>
          <w:rFonts w:ascii="Times New Roman" w:hAnsi="Times New Roman"/>
          <w:sz w:val="14"/>
          <w:szCs w:val="20"/>
          <w:lang w:val="en-US"/>
        </w:rPr>
      </w:pPr>
    </w:p>
    <w:p w:rsidR="00352282" w:rsidRPr="00352282" w:rsidRDefault="00352282" w:rsidP="0035228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52282">
        <w:rPr>
          <w:rFonts w:ascii="Times New Roman" w:hAnsi="Times New Roman"/>
          <w:sz w:val="20"/>
          <w:szCs w:val="20"/>
          <w:lang w:val="sr-Cyrl-CS"/>
        </w:rPr>
        <w:t>ПЛАН ПРИХОДА И ПРИМАЊА</w:t>
      </w:r>
    </w:p>
    <w:p w:rsidR="00352282" w:rsidRPr="00352282" w:rsidRDefault="00352282" w:rsidP="0035228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5228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За период 01.01.201</w:t>
      </w:r>
      <w:r w:rsidRPr="00352282">
        <w:rPr>
          <w:rFonts w:ascii="Times New Roman" w:hAnsi="Times New Roman"/>
          <w:sz w:val="20"/>
          <w:szCs w:val="20"/>
        </w:rPr>
        <w:t>7</w:t>
      </w:r>
      <w:r w:rsidRPr="00352282">
        <w:rPr>
          <w:rFonts w:ascii="Times New Roman" w:hAnsi="Times New Roman"/>
          <w:sz w:val="20"/>
          <w:szCs w:val="20"/>
          <w:lang w:val="sr-Cyrl-CS"/>
        </w:rPr>
        <w:t>.-31.12.201</w:t>
      </w:r>
      <w:r w:rsidRPr="00352282">
        <w:rPr>
          <w:rFonts w:ascii="Times New Roman" w:hAnsi="Times New Roman"/>
          <w:sz w:val="20"/>
          <w:szCs w:val="20"/>
        </w:rPr>
        <w:t>7</w:t>
      </w:r>
      <w:r w:rsidRPr="00352282">
        <w:rPr>
          <w:rFonts w:ascii="Times New Roman" w:hAnsi="Times New Roman"/>
          <w:sz w:val="20"/>
          <w:szCs w:val="20"/>
          <w:lang w:val="sr-Cyrl-CS"/>
        </w:rPr>
        <w:t>.</w:t>
      </w:r>
    </w:p>
    <w:tbl>
      <w:tblPr>
        <w:tblW w:w="9637" w:type="dxa"/>
        <w:jc w:val="center"/>
        <w:tblInd w:w="-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4469"/>
        <w:gridCol w:w="1134"/>
        <w:gridCol w:w="972"/>
        <w:gridCol w:w="1134"/>
        <w:gridCol w:w="1134"/>
      </w:tblGrid>
      <w:tr w:rsidR="00352282" w:rsidRPr="00352282" w:rsidTr="00352282">
        <w:trPr>
          <w:trHeight w:val="550"/>
          <w:jc w:val="center"/>
        </w:trPr>
        <w:tc>
          <w:tcPr>
            <w:tcW w:w="79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Екон. 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br/>
              <w:t>класиф.</w:t>
            </w:r>
          </w:p>
        </w:tc>
        <w:tc>
          <w:tcPr>
            <w:tcW w:w="446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Приходи , примања и пренета неутрошена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Средства из сопст. извора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Укупно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1</w:t>
            </w:r>
          </w:p>
        </w:tc>
        <w:tc>
          <w:tcPr>
            <w:tcW w:w="4469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6</w:t>
            </w:r>
          </w:p>
        </w:tc>
      </w:tr>
      <w:tr w:rsidR="00352282" w:rsidRPr="00352282" w:rsidTr="00352282">
        <w:trPr>
          <w:trHeight w:val="107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1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4.000.000</w:t>
            </w:r>
          </w:p>
        </w:tc>
      </w:tr>
      <w:tr w:rsidR="00352282" w:rsidRPr="00352282" w:rsidTr="00352282">
        <w:trPr>
          <w:trHeight w:val="48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1111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орез на 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зараде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6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60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11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 на приходе од самосталних делатности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5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114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орез на приходе од 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имовине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119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 на друге приходе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3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Порез на имови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3.022.1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3.022.189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31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орез на имовину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0.022.1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0.022.189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331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 на наслеђе и поклон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34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 на капиталне трансакције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4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орез на добра и услуг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.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144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Комунална такса за</w:t>
            </w:r>
            <w:r w:rsidR="00432E67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коришћење рекламних пано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1451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орези, таксе и накнаде на моторна возила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1454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Накнаде за коришћење добара од општег инте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45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Концесионе накнаде и 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боравишн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е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е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456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накна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71457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комуналне так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6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Други поре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1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2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1611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Ком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а за истицање фирме на пословном прост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2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33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Трансфери од других нивоа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в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20.599.55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8.206.5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48.806.089</w:t>
            </w:r>
          </w:p>
        </w:tc>
      </w:tr>
      <w:tr w:rsidR="00352282" w:rsidRPr="00352282" w:rsidTr="00352282">
        <w:trPr>
          <w:trHeight w:val="377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331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Тек. трансф. од других нивоа власти у корист нивоа општ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10.599.55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5.025.7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25.625.301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7332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Капит. трансф. од др. нивоа власти у корист оп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3.180.7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3.180.788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оди од им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201.4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201.41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11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амате на средства консол. рачуна трезора општи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15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шумског и пољопр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601.4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601.41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153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простора и грађ .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2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11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.4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4.922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21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од продаје добара и услуга или закупа од стране тржиш.орган.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225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Такс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2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оди општинских органа од споредне продаје добара и услуга које  врше држ.нетржишне једин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237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оди индиректних корисника буџета ЈЛС који се остварују додатним активности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.4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</w:p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 xml:space="preserve">    3.422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743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.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.1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7433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500.000</w:t>
            </w:r>
          </w:p>
        </w:tc>
      </w:tr>
      <w:tr w:rsidR="00352282" w:rsidRPr="00352282" w:rsidTr="00352282">
        <w:trPr>
          <w:trHeight w:val="75"/>
          <w:jc w:val="center"/>
        </w:trPr>
        <w:tc>
          <w:tcPr>
            <w:tcW w:w="794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4335</w:t>
            </w: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х. од новч. казни за прекрш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trHeight w:val="135"/>
          <w:jc w:val="center"/>
        </w:trPr>
        <w:tc>
          <w:tcPr>
            <w:tcW w:w="794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4392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Остале новчане казне, пенали 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352282" w:rsidRPr="00352282" w:rsidTr="00352282">
        <w:trPr>
          <w:trHeight w:val="53"/>
          <w:jc w:val="center"/>
        </w:trPr>
        <w:tc>
          <w:tcPr>
            <w:tcW w:w="794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44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50.000</w:t>
            </w:r>
          </w:p>
        </w:tc>
      </w:tr>
      <w:tr w:rsidR="00352282" w:rsidRPr="00352282" w:rsidTr="00352282">
        <w:trPr>
          <w:trHeight w:val="113"/>
          <w:jc w:val="center"/>
        </w:trPr>
        <w:tc>
          <w:tcPr>
            <w:tcW w:w="794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74410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Текући добровољни  трансфер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5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45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4.050.000</w:t>
            </w:r>
          </w:p>
        </w:tc>
      </w:tr>
      <w:tr w:rsidR="00352282" w:rsidRPr="00352282" w:rsidTr="00352282">
        <w:trPr>
          <w:trHeight w:val="65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lastRenderedPageBreak/>
              <w:t>7451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Мешовити и неодређ. приходи у корист нивоа општина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4.050.000</w:t>
            </w:r>
          </w:p>
        </w:tc>
      </w:tr>
      <w:tr w:rsidR="00352282" w:rsidRPr="00352282" w:rsidTr="00352282">
        <w:trPr>
          <w:trHeight w:val="69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72</w:t>
            </w:r>
          </w:p>
        </w:tc>
        <w:tc>
          <w:tcPr>
            <w:tcW w:w="4469" w:type="dxa"/>
          </w:tcPr>
          <w:p w:rsidR="00352282" w:rsidRPr="00352282" w:rsidRDefault="00352282" w:rsidP="00C04477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Меморан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ставке за рефунд</w:t>
            </w:r>
            <w:r w:rsidRPr="00352282">
              <w:rPr>
                <w:rFonts w:ascii="Times New Roman" w:hAnsi="Times New Roman"/>
                <w:sz w:val="18"/>
                <w:szCs w:val="20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расхода из пре</w:t>
            </w:r>
            <w:r w:rsidR="00C04477">
              <w:rPr>
                <w:rFonts w:ascii="Times New Roman" w:hAnsi="Times New Roman"/>
                <w:sz w:val="18"/>
                <w:szCs w:val="20"/>
                <w:lang w:val="ru-RU"/>
              </w:rPr>
              <w:t>т</w:t>
            </w: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х. год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 xml:space="preserve"> 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352282" w:rsidRPr="00352282" w:rsidTr="00352282">
        <w:trPr>
          <w:trHeight w:val="48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77210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352282" w:rsidRPr="00352282" w:rsidTr="00352282">
        <w:trPr>
          <w:trHeight w:val="129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1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Примања од продаје непокрет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</w:tr>
      <w:tr w:rsidR="00352282" w:rsidRPr="00352282" w:rsidTr="00352282">
        <w:trPr>
          <w:trHeight w:val="345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81115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непокретности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.000.000</w:t>
            </w:r>
          </w:p>
        </w:tc>
      </w:tr>
      <w:tr w:rsidR="00352282" w:rsidRPr="00352282" w:rsidTr="00352282">
        <w:trPr>
          <w:trHeight w:val="53"/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84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841150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земљишта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4469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домаћих задуживањ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794" w:type="dxa"/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911450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римања од задуж.од послов банака у земљ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5263" w:type="dxa"/>
            <w:gridSpan w:val="2"/>
            <w:tcBorders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УКУПНИ ПРИХОДИ И ПРИМАЊ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50.523.15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.5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28.206.5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352282">
              <w:rPr>
                <w:rFonts w:ascii="Times New Roman" w:hAnsi="Times New Roman"/>
                <w:sz w:val="18"/>
                <w:szCs w:val="20"/>
              </w:rPr>
              <w:t>382.251.688</w:t>
            </w:r>
          </w:p>
        </w:tc>
      </w:tr>
    </w:tbl>
    <w:p w:rsidR="00352282" w:rsidRPr="00352282" w:rsidRDefault="00352282" w:rsidP="00352282">
      <w:pPr>
        <w:pStyle w:val="NoSpacing"/>
        <w:jc w:val="center"/>
        <w:rPr>
          <w:rFonts w:ascii="Times New Roman" w:hAnsi="Times New Roman"/>
          <w:b/>
          <w:sz w:val="14"/>
          <w:lang w:val="sr-Cyrl-CS"/>
        </w:rPr>
      </w:pPr>
    </w:p>
    <w:p w:rsidR="00352282" w:rsidRPr="00352282" w:rsidRDefault="00352282" w:rsidP="00352282">
      <w:pPr>
        <w:pStyle w:val="NoSpacing"/>
        <w:jc w:val="center"/>
        <w:rPr>
          <w:rFonts w:ascii="Times New Roman" w:hAnsi="Times New Roman"/>
          <w:sz w:val="18"/>
          <w:szCs w:val="18"/>
          <w:lang w:val="sr-Cyrl-CS"/>
        </w:rPr>
      </w:pPr>
      <w:r w:rsidRPr="00352282">
        <w:rPr>
          <w:rFonts w:ascii="Times New Roman" w:hAnsi="Times New Roman"/>
          <w:sz w:val="18"/>
          <w:szCs w:val="18"/>
          <w:lang w:val="sr-Cyrl-CS"/>
        </w:rPr>
        <w:t>ПЛАН РАСХОДА И ИЗДАТАКА</w:t>
      </w:r>
    </w:p>
    <w:p w:rsidR="00352282" w:rsidRPr="00352282" w:rsidRDefault="00352282" w:rsidP="00352282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352282"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За период: 01.01.201</w:t>
      </w:r>
      <w:r w:rsidRPr="00352282">
        <w:rPr>
          <w:rFonts w:ascii="Times New Roman" w:hAnsi="Times New Roman"/>
          <w:sz w:val="18"/>
          <w:szCs w:val="18"/>
        </w:rPr>
        <w:t>7</w:t>
      </w:r>
      <w:r w:rsidRPr="00352282">
        <w:rPr>
          <w:rFonts w:ascii="Times New Roman" w:hAnsi="Times New Roman"/>
          <w:sz w:val="18"/>
          <w:szCs w:val="18"/>
          <w:lang w:val="sr-Cyrl-CS"/>
        </w:rPr>
        <w:t>.-31.12.201</w:t>
      </w:r>
      <w:r w:rsidRPr="00352282">
        <w:rPr>
          <w:rFonts w:ascii="Times New Roman" w:hAnsi="Times New Roman"/>
          <w:sz w:val="18"/>
          <w:szCs w:val="18"/>
        </w:rPr>
        <w:t>7.</w:t>
      </w:r>
    </w:p>
    <w:tbl>
      <w:tblPr>
        <w:tblW w:w="9960" w:type="dxa"/>
        <w:jc w:val="center"/>
        <w:tblInd w:w="-2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1"/>
        <w:gridCol w:w="4068"/>
        <w:gridCol w:w="1440"/>
        <w:gridCol w:w="1071"/>
        <w:gridCol w:w="1276"/>
        <w:gridCol w:w="1134"/>
      </w:tblGrid>
      <w:tr w:rsidR="00352282" w:rsidRPr="00352282" w:rsidTr="00352282">
        <w:trPr>
          <w:jc w:val="center"/>
        </w:trPr>
        <w:tc>
          <w:tcPr>
            <w:tcW w:w="9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Економ.</w:t>
            </w: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класиф.</w:t>
            </w:r>
          </w:p>
        </w:tc>
        <w:tc>
          <w:tcPr>
            <w:tcW w:w="406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О П И С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редства из буџета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редства из сопс. изво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Укупна      средства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Р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АСХОДИ ЗА ЗАПОСЛЕН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4.987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.27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87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33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7.000</w:t>
            </w:r>
          </w:p>
        </w:tc>
      </w:tr>
      <w:tr w:rsidR="00352282" w:rsidRPr="00352282" w:rsidTr="00352282">
        <w:trPr>
          <w:trHeight w:val="147"/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Плате, додаци и накнаде запослених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5.556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90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67.506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2.361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7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2.731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Накнаде у натур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.11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1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3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Накнадe трошкова за запослен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72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.73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Награде запослен. и остали посебни расход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23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230.000</w:t>
            </w:r>
          </w:p>
        </w:tc>
      </w:tr>
      <w:tr w:rsidR="00352282" w:rsidRPr="00352282" w:rsidTr="00352282">
        <w:trPr>
          <w:trHeight w:val="95"/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КОРИШЋЕЊЕ УСЛУГА И РОБ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79.099.41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232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878.59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6.21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тални трошков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4.32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58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5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5.328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22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Трошкови путовањ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337.155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1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547.155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23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Услу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ге по уговору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9.176.305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26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648.59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2.084.895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78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725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.505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.725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7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27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.265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 xml:space="preserve">Материјал 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3.760.95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719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4.4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79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9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pacing w:val="-4"/>
                <w:sz w:val="18"/>
                <w:szCs w:val="18"/>
              </w:rPr>
              <w:t>431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pacing w:val="-4"/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9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ОТПЛАТА КАМАТА И ПРАТЕЋИ ТРОШК.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.5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2.55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Отплата домаћих камат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.4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2.45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7.3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7.30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убв. јавним нефин. предузећ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организацијама</w:t>
            </w:r>
          </w:p>
        </w:tc>
        <w:tc>
          <w:tcPr>
            <w:tcW w:w="1440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7.300.000</w:t>
            </w:r>
          </w:p>
        </w:tc>
        <w:tc>
          <w:tcPr>
            <w:tcW w:w="1071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7.30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ДОНАЦИЈЕ, ДОТАЦИЈЕ И ТРАНСФЕР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2.1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.00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6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150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9.87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9.87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Текуће дотације здрав.установама и НСЗ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4.0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.000.000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8.000.000</w:t>
            </w:r>
          </w:p>
        </w:tc>
      </w:tr>
      <w:tr w:rsidR="00352282" w:rsidRPr="00352282" w:rsidTr="00352282"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8.28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8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28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ОЦИЈАЛНО ОСИГУР. И СОЦ.  ЗАШТИТ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0.82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0.82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0.82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0.82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ОСТАЛИ РАСХОД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4.155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4.2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15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9.785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9.835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4068" w:type="dxa"/>
            <w:shd w:val="clear" w:color="auto" w:fill="auto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рези, обавезне таксе и казне 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7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58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.1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.1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к. штете за повр. или штету нас. услед елем неп. </w:t>
            </w:r>
          </w:p>
        </w:tc>
        <w:tc>
          <w:tcPr>
            <w:tcW w:w="1440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.700.000</w:t>
            </w:r>
          </w:p>
        </w:tc>
        <w:tc>
          <w:tcPr>
            <w:tcW w:w="1071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7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РЕЗЕРВ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.1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1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499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Средства резерв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.1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1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ОСНОВНА СРЕДСТВ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2.311.745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1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8.057.943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70.479.688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51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Зграде и грађевински објекти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47.661.745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18.057.943</w:t>
            </w: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tabs>
                <w:tab w:val="righ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ab/>
            </w:r>
            <w:r w:rsidRPr="00352282">
              <w:rPr>
                <w:rFonts w:ascii="Times New Roman" w:hAnsi="Times New Roman"/>
                <w:sz w:val="18"/>
                <w:szCs w:val="18"/>
              </w:rPr>
              <w:t>65.719.688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>512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шине 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и опрем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8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9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  <w:r w:rsidRPr="00352282">
              <w:rPr>
                <w:rFonts w:ascii="Times New Roman" w:hAnsi="Times New Roman"/>
                <w:sz w:val="18"/>
                <w:szCs w:val="18"/>
              </w:rPr>
              <w:t>940</w:t>
            </w: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25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5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0.000</w:t>
            </w: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57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Земљишт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0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3.0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54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0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3.0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068" w:type="dxa"/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ОТПЛАТА  ГЛАВНИЦЕ</w:t>
            </w:r>
          </w:p>
        </w:tc>
        <w:tc>
          <w:tcPr>
            <w:tcW w:w="1440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0.000.000</w:t>
            </w:r>
          </w:p>
        </w:tc>
        <w:tc>
          <w:tcPr>
            <w:tcW w:w="1071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  <w:tcBorders>
              <w:bottom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4068" w:type="dxa"/>
            <w:tcBorders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0.000.00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352282" w:rsidRPr="00352282" w:rsidTr="00352282">
        <w:tblPrEx>
          <w:tblLook w:val="01E0"/>
        </w:tblPrEx>
        <w:trPr>
          <w:jc w:val="center"/>
        </w:trPr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УКУПНИ РАСХОДИ И ИЗДАЦИ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50.523.15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.522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28.206.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2282" w:rsidRPr="00352282" w:rsidRDefault="00352282" w:rsidP="00352282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2282">
              <w:rPr>
                <w:rFonts w:ascii="Times New Roman" w:hAnsi="Times New Roman"/>
                <w:sz w:val="18"/>
                <w:szCs w:val="18"/>
              </w:rPr>
              <w:t>382.251.688</w:t>
            </w:r>
          </w:p>
        </w:tc>
      </w:tr>
    </w:tbl>
    <w:p w:rsidR="00352282" w:rsidRPr="00882CB8" w:rsidRDefault="00352282" w:rsidP="00352282">
      <w:pPr>
        <w:jc w:val="center"/>
        <w:rPr>
          <w:rFonts w:ascii="Times New Roman" w:hAnsi="Times New Roman"/>
          <w:b w:val="0"/>
          <w:sz w:val="4"/>
          <w:lang w:val="sr-Cyrl-CS"/>
        </w:rPr>
      </w:pPr>
    </w:p>
    <w:p w:rsidR="00FD2910" w:rsidRPr="003775F1" w:rsidRDefault="00FD2910" w:rsidP="009B725F">
      <w:pPr>
        <w:pStyle w:val="NoSpacing"/>
        <w:jc w:val="both"/>
        <w:rPr>
          <w:rFonts w:ascii="Times New Roman" w:hAnsi="Times New Roman"/>
          <w:sz w:val="14"/>
          <w:szCs w:val="20"/>
          <w:lang w:val="en-US"/>
        </w:rPr>
      </w:pPr>
    </w:p>
    <w:p w:rsidR="009B725F" w:rsidRDefault="009B725F" w:rsidP="009B725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69.</w:t>
      </w:r>
    </w:p>
    <w:p w:rsidR="00EB4B6E" w:rsidRPr="00EB4B6E" w:rsidRDefault="00EB4B6E" w:rsidP="00EB4B6E"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 w:rsidRPr="00EB4B6E">
        <w:rPr>
          <w:color w:val="000000" w:themeColor="text1"/>
          <w:sz w:val="20"/>
          <w:szCs w:val="20"/>
        </w:rPr>
        <w:t xml:space="preserve">На основу члана 32. став 1. тачка 6, а у смислу члан 59. став 1. Закона о локалној самоуправи (''Сл. гласник РС'', бр. 129/07, 83/14- др. закон и 101/2016-др. закон) и члана 33. став 1. тачка 6 и члана 77. став 1. Статута општине Ћићевац (''Сл. лист општине Ћићевац'', бр. 17/13- пречишћен текст, 22/13 и 10/15), Скупштина општине Ћићевац на 18. седници одржаној 14.6.2017. године, донела је </w:t>
      </w:r>
    </w:p>
    <w:p w:rsidR="00EB4B6E" w:rsidRPr="00EB4B6E" w:rsidRDefault="00EB4B6E" w:rsidP="00EB4B6E">
      <w:pPr>
        <w:pStyle w:val="Default"/>
        <w:rPr>
          <w:bCs/>
          <w:color w:val="000000" w:themeColor="text1"/>
          <w:sz w:val="14"/>
          <w:szCs w:val="20"/>
        </w:rPr>
      </w:pPr>
    </w:p>
    <w:p w:rsidR="00EB4B6E" w:rsidRPr="00EB4B6E" w:rsidRDefault="00EB4B6E" w:rsidP="00EB4B6E">
      <w:pPr>
        <w:pStyle w:val="Default"/>
        <w:jc w:val="center"/>
        <w:rPr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О Д Л У К У</w:t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lastRenderedPageBreak/>
        <w:t>О ИЗМЕНИ И ДОПУНИ ОДЛУКЕ О ОПШТИНСКОЈ УПРАВИ ОПШТИНЕ ЋИЋЕВАЦ</w:t>
      </w:r>
    </w:p>
    <w:p w:rsidR="00EB4B6E" w:rsidRPr="00EB4B6E" w:rsidRDefault="00EB4B6E" w:rsidP="00EB4B6E">
      <w:pPr>
        <w:pStyle w:val="Default"/>
        <w:rPr>
          <w:color w:val="000000" w:themeColor="text1"/>
          <w:sz w:val="14"/>
          <w:szCs w:val="20"/>
        </w:rPr>
      </w:pPr>
    </w:p>
    <w:p w:rsidR="00EB4B6E" w:rsidRPr="00EB4B6E" w:rsidRDefault="00EB4B6E" w:rsidP="00EB4B6E">
      <w:pPr>
        <w:pStyle w:val="Default"/>
        <w:jc w:val="center"/>
        <w:rPr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Члан 1.</w:t>
      </w:r>
    </w:p>
    <w:p w:rsidR="00EB4B6E" w:rsidRPr="00EB4B6E" w:rsidRDefault="00EB4B6E" w:rsidP="00EB4B6E"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 w:rsidRPr="00EB4B6E">
        <w:rPr>
          <w:color w:val="000000" w:themeColor="text1"/>
          <w:sz w:val="20"/>
          <w:szCs w:val="20"/>
        </w:rPr>
        <w:t xml:space="preserve">У Одлуци о Општинској управи општине Ћићевац (''Сл. лист општине Ћићевац'', бр. 25/16), после члана 26. додаје се члан 26а, који гласи:  </w:t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''Члан 26а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>У Општинској управи се могу постављати помоћници председника општине, за поједине области (економски развој, урбанизам, примарна здравствена заштита, заштита животне средине, пољопривреда и др).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>Помоћници председника општине покрећу иницијативе, предлажу пројекте и сачињавају мишљења у вези са питањима која су од значаја за развој у областима за које су постављени и врше друге послове утврђене актом о организацији Општинске управе.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 xml:space="preserve">Помоћнике председника општине поставља и разрешава председник општине. 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 xml:space="preserve">Помоћници председника општине заснивају радни однос за време чије је трајање унапред одређено (радни однос на одређено време), на радним местима у Кабинету председника општине, док траје дужност тих изабраних лица''.   </w:t>
      </w:r>
      <w:r w:rsidRPr="00EB4B6E">
        <w:rPr>
          <w:bCs/>
          <w:color w:val="000000" w:themeColor="text1"/>
          <w:sz w:val="20"/>
          <w:szCs w:val="20"/>
        </w:rPr>
        <w:tab/>
      </w:r>
    </w:p>
    <w:p w:rsidR="00EB4B6E" w:rsidRPr="00EB4B6E" w:rsidRDefault="00EB4B6E" w:rsidP="00EB4B6E">
      <w:pPr>
        <w:pStyle w:val="Default"/>
        <w:jc w:val="both"/>
        <w:rPr>
          <w:bCs/>
          <w:color w:val="FF0000"/>
          <w:sz w:val="14"/>
          <w:szCs w:val="20"/>
        </w:rPr>
      </w:pP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Члан 2.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 xml:space="preserve">После члана 43. додаје се глава IX, која гласи:  ''IX ЗАШТИТА ПРАВА СЛУЖБЕНИКА'' и додаје се поднаслов, који гласи: ''Поступак пред првостепеним органом''. </w:t>
      </w:r>
    </w:p>
    <w:p w:rsidR="00EB4B6E" w:rsidRPr="00EB4B6E" w:rsidRDefault="00EB4B6E" w:rsidP="00EB4B6E">
      <w:pPr>
        <w:pStyle w:val="Default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  <w:t xml:space="preserve">Досадашње главе IX- XVI, постају главе X- XVII. </w:t>
      </w:r>
    </w:p>
    <w:p w:rsidR="00EB4B6E" w:rsidRPr="00474667" w:rsidRDefault="00EB4B6E" w:rsidP="00EB4B6E">
      <w:pPr>
        <w:pStyle w:val="Default"/>
        <w:rPr>
          <w:bCs/>
          <w:color w:val="000000" w:themeColor="text1"/>
          <w:sz w:val="14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ab/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 xml:space="preserve">Члан 3. </w:t>
      </w:r>
    </w:p>
    <w:p w:rsidR="00EB4B6E" w:rsidRPr="00EB4B6E" w:rsidRDefault="00EB4B6E" w:rsidP="00EB4B6E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После члана 43. додају се чланови од 43а до 43к, који гласе:</w:t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''Члан 43а</w:t>
      </w: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20"/>
        </w:rPr>
      </w:pPr>
      <w:r w:rsidRPr="00EB4B6E">
        <w:rPr>
          <w:b w:val="0"/>
          <w:bCs/>
          <w:color w:val="000000" w:themeColor="text1"/>
          <w:sz w:val="20"/>
        </w:rPr>
        <w:tab/>
      </w:r>
      <w:r w:rsidRPr="00EB4B6E">
        <w:rPr>
          <w:rFonts w:ascii="Times New Roman" w:hAnsi="Times New Roman"/>
          <w:b w:val="0"/>
          <w:bCs/>
          <w:color w:val="000000" w:themeColor="text1"/>
          <w:sz w:val="20"/>
        </w:rPr>
        <w:t>Акт којим се</w:t>
      </w:r>
      <w:r w:rsidRPr="00EB4B6E">
        <w:rPr>
          <w:b w:val="0"/>
          <w:bCs/>
          <w:color w:val="000000" w:themeColor="text1"/>
          <w:sz w:val="20"/>
        </w:rPr>
        <w:t xml:space="preserve"> </w:t>
      </w:r>
      <w:r w:rsidRPr="00EB4B6E">
        <w:rPr>
          <w:rFonts w:ascii="Times New Roman" w:hAnsi="Times New Roman"/>
          <w:b w:val="0"/>
          <w:color w:val="000000" w:themeColor="text1"/>
          <w:sz w:val="20"/>
        </w:rPr>
        <w:t>одлучује о правима, обавезама</w:t>
      </w:r>
      <w:r w:rsidRPr="00EB4B6E">
        <w:rPr>
          <w:rFonts w:ascii="Times New Roman" w:hAnsi="Times New Roman"/>
          <w:b w:val="0"/>
          <w:sz w:val="20"/>
        </w:rPr>
        <w:t xml:space="preserve"> и одговорностима службеника из радног односа доноси се у форми решења, сагласно закону којим се уређује општи управни поступак и има карактер управног акта, ако Законом о запосленима у аутономним покрајинама и јединицама локалне самоуправе (у даљем тексту: закон ) није друкчије одређено. </w:t>
      </w:r>
    </w:p>
    <w:p w:rsidR="00EB4B6E" w:rsidRPr="00474667" w:rsidRDefault="00EB4B6E" w:rsidP="00EB4B6E">
      <w:pPr>
        <w:jc w:val="both"/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а на решењ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б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а се изјављује у року од осам дана од дана достављања решења, ако законом није одређен краћи рок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а не одлаже извршење решења само кад је то законом изричито одређено.</w:t>
      </w:r>
    </w:p>
    <w:p w:rsidR="00EB4B6E" w:rsidRPr="00474667" w:rsidRDefault="00EB4B6E" w:rsidP="00EB4B6E">
      <w:pPr>
        <w:pStyle w:val="Default"/>
        <w:rPr>
          <w:bCs/>
          <w:color w:val="FF0000"/>
          <w:sz w:val="14"/>
          <w:szCs w:val="20"/>
        </w:rPr>
      </w:pPr>
      <w:r w:rsidRPr="00EB4B6E">
        <w:rPr>
          <w:bCs/>
          <w:color w:val="FF0000"/>
          <w:sz w:val="20"/>
          <w:szCs w:val="20"/>
        </w:rPr>
        <w:t xml:space="preserve"> </w:t>
      </w:r>
    </w:p>
    <w:p w:rsidR="00EB4B6E" w:rsidRPr="00EB4B6E" w:rsidRDefault="00EB4B6E" w:rsidP="00EB4B6E">
      <w:pPr>
        <w:pStyle w:val="Default"/>
        <w:rPr>
          <w:color w:val="000000" w:themeColor="text1"/>
          <w:sz w:val="20"/>
          <w:szCs w:val="20"/>
        </w:rPr>
      </w:pPr>
      <w:r w:rsidRPr="00EB4B6E">
        <w:rPr>
          <w:color w:val="000000" w:themeColor="text1"/>
          <w:sz w:val="20"/>
          <w:szCs w:val="20"/>
        </w:rPr>
        <w:t>Жалбена комисија- појам и оснивање</w:t>
      </w:r>
    </w:p>
    <w:p w:rsidR="00EB4B6E" w:rsidRPr="00EB4B6E" w:rsidRDefault="00EB4B6E" w:rsidP="00EB4B6E">
      <w:pPr>
        <w:pStyle w:val="Default"/>
        <w:jc w:val="center"/>
        <w:rPr>
          <w:color w:val="000000" w:themeColor="text1"/>
          <w:sz w:val="20"/>
          <w:szCs w:val="20"/>
        </w:rPr>
      </w:pPr>
      <w:r w:rsidRPr="00EB4B6E">
        <w:rPr>
          <w:color w:val="000000" w:themeColor="text1"/>
          <w:sz w:val="20"/>
          <w:szCs w:val="20"/>
        </w:rPr>
        <w:t>Члан 43в</w:t>
      </w:r>
    </w:p>
    <w:p w:rsidR="00EB4B6E" w:rsidRPr="00EB4B6E" w:rsidRDefault="00EB4B6E" w:rsidP="00EB4B6E">
      <w:pPr>
        <w:pStyle w:val="Default"/>
        <w:rPr>
          <w:sz w:val="20"/>
          <w:szCs w:val="20"/>
        </w:rPr>
      </w:pPr>
      <w:r w:rsidRPr="00EB4B6E">
        <w:rPr>
          <w:bCs/>
          <w:color w:val="FF0000"/>
          <w:sz w:val="20"/>
          <w:szCs w:val="20"/>
        </w:rPr>
        <w:tab/>
      </w:r>
      <w:r w:rsidRPr="00EB4B6E">
        <w:rPr>
          <w:sz w:val="20"/>
          <w:szCs w:val="20"/>
        </w:rPr>
        <w:t xml:space="preserve">Жалбена комисија је колегијални орган који у другом степену одлучује о жалбама службеника. </w:t>
      </w:r>
    </w:p>
    <w:p w:rsidR="00EB4B6E" w:rsidRPr="00EB4B6E" w:rsidRDefault="00EB4B6E" w:rsidP="00EB4B6E">
      <w:pPr>
        <w:ind w:firstLine="720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у комисију образује Веће.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Надлежност жалбене комисиј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г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одлучује о жалбама службеника на решења којима се одлучује о њиховим правима и дужностима, као и о жалбама учесника интерног и јавног конкурса.</w:t>
      </w:r>
    </w:p>
    <w:p w:rsidR="00EB4B6E" w:rsidRDefault="00EB4B6E" w:rsidP="00EB4B6E">
      <w:pPr>
        <w:ind w:firstLine="720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Жалбенa комисијa примењујe закон којим се уређује општи управни поступак. </w:t>
      </w:r>
    </w:p>
    <w:p w:rsidR="000D73AB" w:rsidRPr="000D73AB" w:rsidRDefault="000D73AB" w:rsidP="00EB4B6E">
      <w:pPr>
        <w:ind w:firstLine="720"/>
        <w:rPr>
          <w:rFonts w:ascii="Times New Roman" w:hAnsi="Times New Roman"/>
          <w:b w:val="0"/>
          <w:sz w:val="14"/>
        </w:rPr>
      </w:pPr>
    </w:p>
    <w:p w:rsid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Рок за одлучивање о жалби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д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је дужна да одлучи о жалби у року од 15 дана од дана њеног пријема ако законом није друкчије одређено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аво на управни спор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ђ</w:t>
      </w:r>
    </w:p>
    <w:p w:rsidR="00EB4B6E" w:rsidRPr="00EB4B6E" w:rsidRDefault="00EB4B6E" w:rsidP="00EB4B6E">
      <w:pPr>
        <w:ind w:firstLine="720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отив одлуке жалбене комисије може да се покрене управни спор.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Рад жалбене комисиј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е</w:t>
      </w:r>
    </w:p>
    <w:p w:rsidR="00EB4B6E" w:rsidRPr="00EB4B6E" w:rsidRDefault="00EB4B6E" w:rsidP="00EB4B6E">
      <w:pPr>
        <w:ind w:firstLine="720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је у свом раду самостална и ради у саставу од три члана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одлучује већином од укупног броја чланова и доноси Пословник о раду жалбене комисије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има свој печат, према закону којим се уређује печат државних органа.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Именовање чланова жалбене комисиј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ж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Најмање два члана жалбе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едседник и чланови жалбене комисије, именују се на пет година и могу да буду поново именовани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lastRenderedPageBreak/>
        <w:t>Имена чланова жалбене комисије објављују се на интернет презентацији општине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На интернет презентацији општине објављују се мишљења о питањима која су најчешће предмет одлучивања жалбене комисије, у складу са прописом о заштити података о личности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ови жалбених комисија имају право на накнаду за рад, чију висину одређује Веће.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естанак дужности члана жалбене комисиј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з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у жалбене комисије дужност члана жалбене комисије престаје кад протекне време на које је именован, ако поднесе писмену оставку, када испуни услове за старосну пензију или када буде разрешен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Уместо члана жалбене комисије коме је дужност престала пре времена именује се нови, до окончања мандата жалбене комисије. 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Изузеће члана жалбене комисиј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и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едседник или члан жалбене комисије ће бити изузет од вршења дужности у појединачном жалбеном поступку уколико постоји лични интерес који он, или с њиме повезано лице, може имати у вези са одлуком у чијем доношењу учествује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Решење о изузећу члана жалбене комисије доноси председник комисије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Решење о изузећу председника жалбене комисије доноси Веће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отив решења о изузећу жалба није допуштена али може да се покрене управни спор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Овим одредбама се не ограничава примена правила о изузећу, прописана законом којим се уређује општи управни поступак.</w:t>
      </w:r>
    </w:p>
    <w:p w:rsidR="00EB4B6E" w:rsidRPr="00EB4B6E" w:rsidRDefault="00EB4B6E" w:rsidP="00EB4B6E">
      <w:pPr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Разлози за разрешењ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ј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едседник жалбене комисије разрешава се дужности председника ако је несавесно или неуспешно врши.</w:t>
      </w:r>
    </w:p>
    <w:p w:rsid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Против решења о разрешењу жалба није допуштена, али може да се покрене управни спор.</w:t>
      </w:r>
    </w:p>
    <w:p w:rsidR="00474667" w:rsidRPr="00474667" w:rsidRDefault="00474667" w:rsidP="00EB4B6E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Извештај о раду  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43к</w:t>
      </w:r>
    </w:p>
    <w:p w:rsidR="00EB4B6E" w:rsidRPr="00EB4B6E" w:rsidRDefault="00EB4B6E" w:rsidP="00EB4B6E">
      <w:pPr>
        <w:ind w:firstLine="720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Жалбена комисија најмање једном годишње подноси извештај о свом раду Већу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Стручно-  техничке и административне послове за жалбену комисију врши Општинска управа, код које се обезбеђују и средства за рад комисије. </w:t>
      </w:r>
    </w:p>
    <w:p w:rsidR="00EB4B6E" w:rsidRPr="00EB4B6E" w:rsidRDefault="00EB4B6E" w:rsidP="00EB4B6E">
      <w:pPr>
        <w:pStyle w:val="Default"/>
        <w:rPr>
          <w:bCs/>
          <w:color w:val="FF0000"/>
          <w:sz w:val="14"/>
          <w:szCs w:val="20"/>
        </w:rPr>
      </w:pPr>
    </w:p>
    <w:p w:rsidR="00EB4B6E" w:rsidRPr="00EB4B6E" w:rsidRDefault="00EB4B6E" w:rsidP="00EB4B6E">
      <w:pPr>
        <w:pStyle w:val="Default"/>
        <w:jc w:val="center"/>
        <w:rPr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Члан 4.</w:t>
      </w:r>
    </w:p>
    <w:p w:rsidR="00EB4B6E" w:rsidRPr="00EB4B6E" w:rsidRDefault="00EB4B6E" w:rsidP="00EB4B6E">
      <w:pPr>
        <w:pStyle w:val="Default"/>
        <w:ind w:firstLine="720"/>
        <w:rPr>
          <w:color w:val="000000" w:themeColor="text1"/>
          <w:sz w:val="20"/>
          <w:szCs w:val="20"/>
        </w:rPr>
      </w:pPr>
      <w:r w:rsidRPr="00EB4B6E">
        <w:rPr>
          <w:color w:val="000000" w:themeColor="text1"/>
          <w:sz w:val="20"/>
          <w:szCs w:val="20"/>
        </w:rPr>
        <w:t xml:space="preserve">Ова одлука ступа на снагу осмог дана од дана објављивања у ''Сл. листу општине Ћићевац''. </w:t>
      </w:r>
    </w:p>
    <w:p w:rsidR="00EB4B6E" w:rsidRPr="00EB4B6E" w:rsidRDefault="00EB4B6E" w:rsidP="00EB4B6E">
      <w:pPr>
        <w:pStyle w:val="Default"/>
        <w:jc w:val="center"/>
        <w:rPr>
          <w:bCs/>
          <w:color w:val="FF0000"/>
          <w:sz w:val="14"/>
          <w:szCs w:val="20"/>
        </w:rPr>
      </w:pP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>СКУПШТИНА ОПШТИНЕ ЋИЋЕВАЦ</w:t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 xml:space="preserve">Бр. </w:t>
      </w:r>
      <w:r w:rsidRPr="00EB4B6E">
        <w:rPr>
          <w:bCs/>
          <w:color w:val="000000" w:themeColor="text1"/>
          <w:sz w:val="20"/>
          <w:szCs w:val="20"/>
          <w:lang w:val="sr-Cyrl-CS"/>
        </w:rPr>
        <w:t>021-</w:t>
      </w:r>
      <w:r w:rsidRPr="00EB4B6E">
        <w:rPr>
          <w:bCs/>
          <w:color w:val="000000" w:themeColor="text1"/>
          <w:sz w:val="20"/>
          <w:szCs w:val="20"/>
        </w:rPr>
        <w:t>9/17-03 од 14.6.2017. године</w:t>
      </w:r>
    </w:p>
    <w:p w:rsidR="00EB4B6E" w:rsidRPr="00EB4B6E" w:rsidRDefault="00EB4B6E" w:rsidP="00EB4B6E">
      <w:pPr>
        <w:pStyle w:val="Default"/>
        <w:jc w:val="center"/>
        <w:rPr>
          <w:bCs/>
          <w:color w:val="000000" w:themeColor="text1"/>
          <w:sz w:val="14"/>
          <w:szCs w:val="20"/>
        </w:rPr>
      </w:pP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775F1">
        <w:rPr>
          <w:bCs/>
          <w:color w:val="000000" w:themeColor="text1"/>
          <w:sz w:val="20"/>
          <w:szCs w:val="20"/>
        </w:rPr>
        <w:t xml:space="preserve">         </w:t>
      </w:r>
      <w:r w:rsidR="00474667">
        <w:rPr>
          <w:bCs/>
          <w:color w:val="000000" w:themeColor="text1"/>
          <w:sz w:val="20"/>
          <w:szCs w:val="20"/>
        </w:rPr>
        <w:t xml:space="preserve"> </w:t>
      </w:r>
      <w:r w:rsidR="00685704">
        <w:rPr>
          <w:bCs/>
          <w:color w:val="000000" w:themeColor="text1"/>
          <w:sz w:val="20"/>
          <w:szCs w:val="20"/>
        </w:rPr>
        <w:t xml:space="preserve">             </w:t>
      </w:r>
      <w:r w:rsidRPr="00EB4B6E">
        <w:rPr>
          <w:bCs/>
          <w:color w:val="000000" w:themeColor="text1"/>
          <w:sz w:val="20"/>
          <w:szCs w:val="20"/>
        </w:rPr>
        <w:t>ПРЕДСЕДНИК</w:t>
      </w:r>
    </w:p>
    <w:p w:rsidR="00EB4B6E" w:rsidRDefault="00EB4B6E" w:rsidP="00EB4B6E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B4B6E"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bCs/>
          <w:color w:val="000000" w:themeColor="text1"/>
          <w:sz w:val="20"/>
          <w:szCs w:val="20"/>
        </w:rPr>
        <w:t xml:space="preserve">               </w:t>
      </w:r>
      <w:r w:rsidR="00474667">
        <w:rPr>
          <w:bCs/>
          <w:color w:val="000000" w:themeColor="text1"/>
          <w:sz w:val="20"/>
          <w:szCs w:val="20"/>
        </w:rPr>
        <w:t xml:space="preserve">        </w:t>
      </w:r>
      <w:r w:rsidRPr="00EB4B6E">
        <w:rPr>
          <w:bCs/>
          <w:color w:val="000000" w:themeColor="text1"/>
          <w:sz w:val="20"/>
          <w:szCs w:val="20"/>
        </w:rPr>
        <w:t>Славољуб Симић</w:t>
      </w:r>
      <w:r>
        <w:rPr>
          <w:bCs/>
          <w:color w:val="000000" w:themeColor="text1"/>
          <w:sz w:val="20"/>
          <w:szCs w:val="20"/>
        </w:rPr>
        <w:t>, с.р.</w:t>
      </w:r>
    </w:p>
    <w:p w:rsidR="00EB4B6E" w:rsidRPr="00EB4B6E" w:rsidRDefault="00EB4B6E" w:rsidP="00EB4B6E">
      <w:pPr>
        <w:pStyle w:val="Default"/>
        <w:jc w:val="both"/>
        <w:rPr>
          <w:bCs/>
          <w:color w:val="000000" w:themeColor="text1"/>
          <w:sz w:val="14"/>
          <w:szCs w:val="20"/>
        </w:rPr>
      </w:pPr>
    </w:p>
    <w:p w:rsidR="00EB4B6E" w:rsidRDefault="00EB4B6E" w:rsidP="00EB4B6E">
      <w:pPr>
        <w:pStyle w:val="Default"/>
        <w:jc w:val="both"/>
        <w:rPr>
          <w:lang w:val="sr-Cyrl-CS"/>
        </w:rPr>
      </w:pPr>
      <w:r>
        <w:rPr>
          <w:bCs/>
          <w:color w:val="000000" w:themeColor="text1"/>
          <w:sz w:val="20"/>
          <w:szCs w:val="20"/>
        </w:rPr>
        <w:t>70.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</w:rPr>
        <w:t>На основу члана 6. Закона о начину одређивања максималног броја запослених у јавном сектору (</w:t>
      </w:r>
      <w:r w:rsidRPr="00EB4B6E">
        <w:rPr>
          <w:rFonts w:ascii="Times New Roman" w:hAnsi="Times New Roman"/>
          <w:b w:val="0"/>
          <w:sz w:val="20"/>
          <w:lang w:val="sr-Cyrl-CS"/>
        </w:rPr>
        <w:t>„</w:t>
      </w:r>
      <w:r w:rsidRPr="00EB4B6E">
        <w:rPr>
          <w:rFonts w:ascii="Times New Roman" w:hAnsi="Times New Roman"/>
          <w:b w:val="0"/>
          <w:sz w:val="20"/>
        </w:rPr>
        <w:t>Сл. гласник РС</w:t>
      </w:r>
      <w:r w:rsidRPr="00EB4B6E">
        <w:rPr>
          <w:rFonts w:ascii="Times New Roman" w:hAnsi="Times New Roman"/>
          <w:b w:val="0"/>
          <w:sz w:val="20"/>
          <w:lang w:val="sr-Cyrl-CS"/>
        </w:rPr>
        <w:t>“</w:t>
      </w:r>
      <w:r w:rsidRPr="00EB4B6E">
        <w:rPr>
          <w:rFonts w:ascii="Times New Roman" w:hAnsi="Times New Roman"/>
          <w:b w:val="0"/>
          <w:sz w:val="20"/>
        </w:rPr>
        <w:t>, бр. 68/2015 и 81/2016-одлука УС),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 (</w:t>
      </w:r>
      <w:r w:rsidRPr="00EB4B6E">
        <w:rPr>
          <w:rFonts w:ascii="Times New Roman" w:hAnsi="Times New Roman"/>
          <w:b w:val="0"/>
          <w:sz w:val="20"/>
          <w:lang w:val="sr-Cyrl-CS"/>
        </w:rPr>
        <w:t>„</w:t>
      </w:r>
      <w:r w:rsidRPr="00EB4B6E">
        <w:rPr>
          <w:rFonts w:ascii="Times New Roman" w:hAnsi="Times New Roman"/>
          <w:b w:val="0"/>
          <w:sz w:val="20"/>
        </w:rPr>
        <w:t>Сл. гласник РС</w:t>
      </w:r>
      <w:r w:rsidRPr="00EB4B6E">
        <w:rPr>
          <w:rFonts w:ascii="Times New Roman" w:hAnsi="Times New Roman"/>
          <w:b w:val="0"/>
          <w:sz w:val="20"/>
          <w:lang w:val="sr-Cyrl-CS"/>
        </w:rPr>
        <w:t>“</w:t>
      </w:r>
      <w:r w:rsidRPr="00EB4B6E">
        <w:rPr>
          <w:rFonts w:ascii="Times New Roman" w:hAnsi="Times New Roman"/>
          <w:b w:val="0"/>
          <w:sz w:val="20"/>
        </w:rPr>
        <w:t>, бр. 101/2015, 114/2015, 10/2016, 22/2016, 45/2016 и 43/2017) и члана 33. став 1. тачка 11) Статута општине Ћићевац (</w:t>
      </w:r>
      <w:r w:rsidRPr="00EB4B6E">
        <w:rPr>
          <w:rFonts w:ascii="Times New Roman" w:hAnsi="Times New Roman"/>
          <w:b w:val="0"/>
          <w:sz w:val="20"/>
          <w:lang w:val="sr-Cyrl-CS"/>
        </w:rPr>
        <w:t>„</w:t>
      </w:r>
      <w:r w:rsidRPr="00EB4B6E">
        <w:rPr>
          <w:rFonts w:ascii="Times New Roman" w:hAnsi="Times New Roman"/>
          <w:b w:val="0"/>
          <w:sz w:val="20"/>
        </w:rPr>
        <w:t>Сл. лист општине Ћићевац</w:t>
      </w:r>
      <w:r w:rsidRPr="00EB4B6E">
        <w:rPr>
          <w:rFonts w:ascii="Times New Roman" w:hAnsi="Times New Roman"/>
          <w:b w:val="0"/>
          <w:sz w:val="20"/>
          <w:lang w:val="sr-Cyrl-CS"/>
        </w:rPr>
        <w:t>“</w:t>
      </w:r>
      <w:r w:rsidRPr="00EB4B6E">
        <w:rPr>
          <w:rFonts w:ascii="Times New Roman" w:hAnsi="Times New Roman"/>
          <w:b w:val="0"/>
          <w:sz w:val="20"/>
        </w:rPr>
        <w:t>, бр. 17/13- пречишћен текст, 22/13 и 10/15)</w:t>
      </w:r>
      <w:r w:rsidRPr="00EB4B6E">
        <w:rPr>
          <w:rFonts w:ascii="Times New Roman" w:hAnsi="Times New Roman"/>
          <w:b w:val="0"/>
          <w:sz w:val="20"/>
          <w:lang w:val="sr-Cyrl-CS"/>
        </w:rPr>
        <w:t>,</w:t>
      </w:r>
      <w:r w:rsidRPr="00EB4B6E">
        <w:rPr>
          <w:rFonts w:ascii="Times New Roman" w:hAnsi="Times New Roman"/>
          <w:b w:val="0"/>
          <w:sz w:val="20"/>
        </w:rPr>
        <w:t xml:space="preserve"> Скупштина општине Ћићевац на 18</w:t>
      </w:r>
      <w:r w:rsidRPr="00EB4B6E">
        <w:rPr>
          <w:rFonts w:ascii="Times New Roman" w:hAnsi="Times New Roman"/>
          <w:b w:val="0"/>
          <w:sz w:val="20"/>
          <w:lang w:val="sr-Cyrl-CS"/>
        </w:rPr>
        <w:t>.</w:t>
      </w:r>
      <w:r w:rsidRPr="00EB4B6E">
        <w:rPr>
          <w:rFonts w:ascii="Times New Roman" w:hAnsi="Times New Roman"/>
          <w:b w:val="0"/>
          <w:color w:val="FF0000"/>
          <w:sz w:val="20"/>
        </w:rPr>
        <w:t xml:space="preserve"> </w:t>
      </w:r>
      <w:r w:rsidRPr="00EB4B6E">
        <w:rPr>
          <w:rFonts w:ascii="Times New Roman" w:hAnsi="Times New Roman"/>
          <w:b w:val="0"/>
          <w:sz w:val="20"/>
        </w:rPr>
        <w:t>седници, одржаној 14.6</w:t>
      </w:r>
      <w:r w:rsidRPr="00EB4B6E">
        <w:rPr>
          <w:rFonts w:ascii="Times New Roman" w:hAnsi="Times New Roman"/>
          <w:b w:val="0"/>
          <w:sz w:val="20"/>
          <w:lang w:val="sr-Cyrl-CS"/>
        </w:rPr>
        <w:t>.2017.</w:t>
      </w:r>
      <w:r w:rsidRPr="00EB4B6E">
        <w:rPr>
          <w:rFonts w:ascii="Times New Roman" w:hAnsi="Times New Roman"/>
          <w:b w:val="0"/>
          <w:sz w:val="20"/>
        </w:rPr>
        <w:t xml:space="preserve"> године, дон</w:t>
      </w:r>
      <w:r w:rsidRPr="00EB4B6E">
        <w:rPr>
          <w:rFonts w:ascii="Times New Roman" w:hAnsi="Times New Roman"/>
          <w:b w:val="0"/>
          <w:sz w:val="20"/>
          <w:lang w:val="sr-Cyrl-CS"/>
        </w:rPr>
        <w:t>ела је</w:t>
      </w:r>
    </w:p>
    <w:p w:rsidR="00EB4B6E" w:rsidRPr="00EB4B6E" w:rsidRDefault="00EB4B6E" w:rsidP="00EB4B6E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ОДЛУКУ 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</w:rPr>
        <w:t xml:space="preserve">О </w:t>
      </w:r>
      <w:r w:rsidRPr="00EB4B6E">
        <w:rPr>
          <w:rFonts w:ascii="Times New Roman" w:hAnsi="Times New Roman"/>
          <w:b w:val="0"/>
          <w:sz w:val="20"/>
          <w:lang w:val="sr-Cyrl-CS"/>
        </w:rPr>
        <w:t xml:space="preserve">ИЗМЕНИ ОДЛУКЕ О </w:t>
      </w:r>
      <w:r w:rsidRPr="00EB4B6E">
        <w:rPr>
          <w:rFonts w:ascii="Times New Roman" w:hAnsi="Times New Roman"/>
          <w:b w:val="0"/>
          <w:sz w:val="20"/>
        </w:rPr>
        <w:t>МАКСИМАЛНОМ БРОЈУ ЗАПОСЛЕНИХ ЗА ОРГАНИЗАЦИОНЕ ОБЛИКЕ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 У СИСТЕМУ ЛОКАЛНЕ САМОУПРАВЕ ЗА 2015. ГОДИН</w:t>
      </w:r>
      <w:r w:rsidRPr="00EB4B6E">
        <w:rPr>
          <w:rFonts w:ascii="Times New Roman" w:hAnsi="Times New Roman"/>
          <w:b w:val="0"/>
          <w:sz w:val="20"/>
          <w:lang w:val="sr-Cyrl-CS"/>
        </w:rPr>
        <w:t>У</w:t>
      </w:r>
      <w:r w:rsidRPr="00EB4B6E">
        <w:rPr>
          <w:rFonts w:ascii="Times New Roman" w:hAnsi="Times New Roman"/>
          <w:b w:val="0"/>
          <w:sz w:val="20"/>
        </w:rPr>
        <w:t xml:space="preserve"> </w:t>
      </w:r>
    </w:p>
    <w:p w:rsidR="00EB4B6E" w:rsidRPr="00EB4B6E" w:rsidRDefault="00EB4B6E" w:rsidP="00EB4B6E">
      <w:pPr>
        <w:pStyle w:val="NoSpacing"/>
        <w:rPr>
          <w:sz w:val="14"/>
          <w:szCs w:val="20"/>
        </w:rPr>
      </w:pP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Члан 1.</w:t>
      </w: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  <w:lang w:val="sr-Cyrl-CS"/>
        </w:rPr>
        <w:tab/>
        <w:t xml:space="preserve">Члан 3. Одлуке о </w:t>
      </w:r>
      <w:r w:rsidRPr="00EB4B6E">
        <w:rPr>
          <w:rFonts w:ascii="Times New Roman" w:hAnsi="Times New Roman"/>
          <w:b w:val="0"/>
          <w:sz w:val="20"/>
        </w:rPr>
        <w:t>максималном броју запослених за организационе облике у систему локалне самоуправе за 2015. годин</w:t>
      </w:r>
      <w:r w:rsidRPr="00EB4B6E">
        <w:rPr>
          <w:rFonts w:ascii="Times New Roman" w:hAnsi="Times New Roman"/>
          <w:b w:val="0"/>
          <w:sz w:val="20"/>
          <w:lang w:val="sr-Cyrl-CS"/>
        </w:rPr>
        <w:t xml:space="preserve">у („Сл. лист општине Ћићевац“, бр. 4/16 и 22/16), мења се и гласи: </w:t>
      </w:r>
      <w:r w:rsidRPr="00EB4B6E">
        <w:rPr>
          <w:rFonts w:ascii="Times New Roman" w:hAnsi="Times New Roman"/>
          <w:b w:val="0"/>
          <w:sz w:val="20"/>
        </w:rPr>
        <w:t xml:space="preserve"> </w:t>
      </w:r>
    </w:p>
    <w:p w:rsidR="00EB4B6E" w:rsidRPr="002374A4" w:rsidRDefault="00EB4B6E" w:rsidP="00EB4B6E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EB4B6E">
        <w:rPr>
          <w:rFonts w:ascii="Times New Roman" w:hAnsi="Times New Roman"/>
          <w:b w:val="0"/>
          <w:sz w:val="20"/>
        </w:rPr>
        <w:tab/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  <w:lang w:val="sr-Cyrl-CS"/>
        </w:rPr>
        <w:t>„</w:t>
      </w:r>
      <w:r w:rsidRPr="00EB4B6E">
        <w:rPr>
          <w:rFonts w:ascii="Times New Roman" w:hAnsi="Times New Roman"/>
          <w:b w:val="0"/>
          <w:sz w:val="20"/>
        </w:rPr>
        <w:t>Члан 3.</w:t>
      </w: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ab/>
        <w:t xml:space="preserve">Максималан број запослених на неодређено време у организационим облицима у општини Ћићевац јесте:  </w:t>
      </w: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14"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4961"/>
        <w:gridCol w:w="4820"/>
      </w:tblGrid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Назив организационог облика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Максимални број запослених на неодређено време за 2015. годину</w:t>
            </w:r>
          </w:p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(у број су урачунати и директори јавних предузећа, односно установа)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 xml:space="preserve">ОПШТИНСКА УПРАВА 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51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СКУПШТИНА ОПШТИНЕ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lastRenderedPageBreak/>
              <w:t>ОПШТИНСКИ  ПРАВОБРАНИЛАЦ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 xml:space="preserve">ЈКСП </w:t>
            </w: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„</w:t>
            </w:r>
            <w:r w:rsidRPr="00EB4B6E">
              <w:rPr>
                <w:rFonts w:ascii="Times New Roman" w:hAnsi="Times New Roman"/>
                <w:b w:val="0"/>
                <w:sz w:val="20"/>
              </w:rPr>
              <w:t>РАЗВИТАК</w:t>
            </w: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“</w:t>
            </w:r>
            <w:r w:rsidRPr="00EB4B6E">
              <w:rPr>
                <w:rFonts w:ascii="Times New Roman" w:hAnsi="Times New Roman"/>
                <w:b w:val="0"/>
                <w:sz w:val="20"/>
              </w:rPr>
              <w:t xml:space="preserve"> ЋИЋЕВАЦ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36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 xml:space="preserve">ПУ  </w:t>
            </w: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„</w:t>
            </w:r>
            <w:r w:rsidRPr="00EB4B6E">
              <w:rPr>
                <w:rFonts w:ascii="Times New Roman" w:hAnsi="Times New Roman"/>
                <w:b w:val="0"/>
                <w:sz w:val="20"/>
              </w:rPr>
              <w:t>ДЕЧЈИ ВРТИЋ</w:t>
            </w: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“</w:t>
            </w:r>
            <w:r w:rsidRPr="00EB4B6E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29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ЈП „ПУТЕВИ ЋИЋЕВАЦ“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8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 xml:space="preserve">НАРОДНА БИБЛИОТЕКА 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 xml:space="preserve">8  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СПОРТСК</w:t>
            </w: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И ЦЕНТАР ЋИЋЕВАЦ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5</w:t>
            </w:r>
          </w:p>
        </w:tc>
      </w:tr>
      <w:tr w:rsidR="00EB4B6E" w:rsidRPr="00EB4B6E" w:rsidTr="002374A4">
        <w:trPr>
          <w:trHeight w:val="210"/>
        </w:trPr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ЈУ СПОРТСКИ ЦЕНТАР СТАЛАЋ- ГРАД СТАЛАЋ 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EB4B6E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EB4B6E" w:rsidRPr="00EB4B6E" w:rsidTr="00352282">
        <w:tc>
          <w:tcPr>
            <w:tcW w:w="4961" w:type="dxa"/>
          </w:tcPr>
          <w:p w:rsidR="00EB4B6E" w:rsidRPr="00EB4B6E" w:rsidRDefault="00EB4B6E" w:rsidP="00EB4B6E">
            <w:pPr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УКУПНО:</w:t>
            </w:r>
          </w:p>
        </w:tc>
        <w:tc>
          <w:tcPr>
            <w:tcW w:w="4820" w:type="dxa"/>
          </w:tcPr>
          <w:p w:rsidR="00EB4B6E" w:rsidRPr="00EB4B6E" w:rsidRDefault="00EB4B6E" w:rsidP="00EB4B6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EB4B6E">
              <w:rPr>
                <w:rFonts w:ascii="Times New Roman" w:hAnsi="Times New Roman"/>
                <w:b w:val="0"/>
                <w:sz w:val="20"/>
              </w:rPr>
              <w:t>140</w:t>
            </w:r>
          </w:p>
        </w:tc>
      </w:tr>
    </w:tbl>
    <w:p w:rsidR="00EB4B6E" w:rsidRPr="002374A4" w:rsidRDefault="00EB4B6E" w:rsidP="00EB4B6E">
      <w:pPr>
        <w:jc w:val="both"/>
        <w:rPr>
          <w:rFonts w:ascii="Times New Roman" w:hAnsi="Times New Roman"/>
          <w:b w:val="0"/>
          <w:sz w:val="14"/>
        </w:rPr>
      </w:pPr>
      <w:r w:rsidRPr="00EB4B6E">
        <w:rPr>
          <w:rFonts w:ascii="Times New Roman" w:hAnsi="Times New Roman"/>
          <w:b w:val="0"/>
          <w:sz w:val="20"/>
          <w:lang w:val="sr-Cyrl-CS"/>
        </w:rPr>
        <w:t xml:space="preserve">        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 xml:space="preserve">Члан </w:t>
      </w:r>
      <w:r w:rsidRPr="00EB4B6E">
        <w:rPr>
          <w:rFonts w:ascii="Times New Roman" w:hAnsi="Times New Roman"/>
          <w:b w:val="0"/>
          <w:sz w:val="20"/>
          <w:lang w:val="sr-Cyrl-CS"/>
        </w:rPr>
        <w:t>2</w:t>
      </w:r>
      <w:r w:rsidRPr="00EB4B6E">
        <w:rPr>
          <w:rFonts w:ascii="Times New Roman" w:hAnsi="Times New Roman"/>
          <w:b w:val="0"/>
          <w:sz w:val="20"/>
        </w:rPr>
        <w:t xml:space="preserve">. </w:t>
      </w: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</w:rPr>
        <w:tab/>
        <w:t xml:space="preserve">Ова одлука ступа на снагу </w:t>
      </w:r>
      <w:r w:rsidRPr="00EB4B6E">
        <w:rPr>
          <w:rFonts w:ascii="Times New Roman" w:hAnsi="Times New Roman"/>
          <w:b w:val="0"/>
          <w:sz w:val="20"/>
          <w:lang w:val="sr-Cyrl-CS"/>
        </w:rPr>
        <w:t xml:space="preserve">осмог дана од дана објављивања </w:t>
      </w:r>
      <w:r w:rsidRPr="00EB4B6E">
        <w:rPr>
          <w:rFonts w:ascii="Times New Roman" w:hAnsi="Times New Roman"/>
          <w:b w:val="0"/>
          <w:sz w:val="20"/>
        </w:rPr>
        <w:t xml:space="preserve">у </w:t>
      </w:r>
      <w:r w:rsidRPr="00EB4B6E">
        <w:rPr>
          <w:rFonts w:ascii="Times New Roman" w:hAnsi="Times New Roman"/>
          <w:b w:val="0"/>
          <w:sz w:val="20"/>
          <w:lang w:val="sr-Cyrl-CS"/>
        </w:rPr>
        <w:t>„</w:t>
      </w:r>
      <w:r w:rsidRPr="00EB4B6E">
        <w:rPr>
          <w:rFonts w:ascii="Times New Roman" w:hAnsi="Times New Roman"/>
          <w:b w:val="0"/>
          <w:sz w:val="20"/>
        </w:rPr>
        <w:t>Сл. листу општине Ћићевац</w:t>
      </w:r>
      <w:r w:rsidRPr="00EB4B6E">
        <w:rPr>
          <w:rFonts w:ascii="Times New Roman" w:hAnsi="Times New Roman"/>
          <w:b w:val="0"/>
          <w:sz w:val="20"/>
          <w:lang w:val="sr-Cyrl-CS"/>
        </w:rPr>
        <w:t>“, а примењиваће се од дана регистрације статусне промене припајања ЈКП „Троморавље“ Сталаћ и ЈП Пословни центар „Ћићевац“, као друштава преносилаца, ЈКСП „Развитак“ Ћићевац, као друштву стицаоцу</w:t>
      </w:r>
      <w:r w:rsidRPr="00EB4B6E">
        <w:rPr>
          <w:rFonts w:ascii="Times New Roman" w:hAnsi="Times New Roman"/>
          <w:b w:val="0"/>
          <w:sz w:val="20"/>
        </w:rPr>
        <w:t xml:space="preserve">. 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14"/>
        </w:rPr>
      </w:pP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</w:rPr>
      </w:pPr>
      <w:r w:rsidRPr="00EB4B6E">
        <w:rPr>
          <w:rFonts w:ascii="Times New Roman" w:hAnsi="Times New Roman"/>
          <w:b w:val="0"/>
          <w:sz w:val="20"/>
        </w:rPr>
        <w:t>СКУПШТИНА ОПШТИНЕ ЋИЋЕВАЦ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</w:rPr>
        <w:t xml:space="preserve">Бр. </w:t>
      </w:r>
      <w:r w:rsidRPr="00EB4B6E">
        <w:rPr>
          <w:rFonts w:ascii="Times New Roman" w:hAnsi="Times New Roman"/>
          <w:b w:val="0"/>
          <w:sz w:val="20"/>
          <w:lang w:val="sr-Cyrl-CS"/>
        </w:rPr>
        <w:t>112-</w:t>
      </w:r>
      <w:r w:rsidRPr="00EB4B6E">
        <w:rPr>
          <w:rFonts w:ascii="Times New Roman" w:hAnsi="Times New Roman"/>
          <w:b w:val="0"/>
          <w:sz w:val="20"/>
        </w:rPr>
        <w:t>46/1</w:t>
      </w:r>
      <w:r w:rsidRPr="00EB4B6E">
        <w:rPr>
          <w:rFonts w:ascii="Times New Roman" w:hAnsi="Times New Roman"/>
          <w:b w:val="0"/>
          <w:sz w:val="20"/>
          <w:lang w:val="sr-Cyrl-CS"/>
        </w:rPr>
        <w:t>7</w:t>
      </w:r>
      <w:r w:rsidRPr="00EB4B6E">
        <w:rPr>
          <w:rFonts w:ascii="Times New Roman" w:hAnsi="Times New Roman"/>
          <w:b w:val="0"/>
          <w:sz w:val="20"/>
        </w:rPr>
        <w:t>-02 од 14.6</w:t>
      </w:r>
      <w:r w:rsidRPr="00EB4B6E">
        <w:rPr>
          <w:rFonts w:ascii="Times New Roman" w:hAnsi="Times New Roman"/>
          <w:b w:val="0"/>
          <w:sz w:val="20"/>
          <w:lang w:val="sr-Cyrl-CS"/>
        </w:rPr>
        <w:t>.</w:t>
      </w:r>
      <w:r w:rsidRPr="00EB4B6E">
        <w:rPr>
          <w:rFonts w:ascii="Times New Roman" w:hAnsi="Times New Roman"/>
          <w:b w:val="0"/>
          <w:sz w:val="20"/>
        </w:rPr>
        <w:t xml:space="preserve">2017. године  </w:t>
      </w:r>
    </w:p>
    <w:p w:rsidR="00EB4B6E" w:rsidRPr="00EB4B6E" w:rsidRDefault="00EB4B6E" w:rsidP="00EB4B6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B4B6E" w:rsidRPr="00EB4B6E" w:rsidRDefault="00EB4B6E" w:rsidP="00EB4B6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="003775F1">
        <w:rPr>
          <w:rFonts w:ascii="Times New Roman" w:hAnsi="Times New Roman"/>
          <w:b w:val="0"/>
          <w:sz w:val="20"/>
          <w:lang w:val="sr-Cyrl-CS"/>
        </w:rPr>
        <w:t xml:space="preserve">                               </w:t>
      </w:r>
      <w:r w:rsidRPr="00EB4B6E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EB4B6E" w:rsidRDefault="00EB4B6E" w:rsidP="00EB4B6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B4B6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EB4B6E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BD6E11" w:rsidRPr="00BD6E11" w:rsidRDefault="00BD6E11" w:rsidP="00EB4B6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D6E11" w:rsidRPr="00EB4B6E" w:rsidRDefault="00BD6E11" w:rsidP="00EB4B6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71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4"/>
          <w:szCs w:val="24"/>
        </w:rPr>
        <w:tab/>
      </w:r>
      <w:r w:rsidRPr="00BD6E11">
        <w:rPr>
          <w:rFonts w:ascii="Times New Roman" w:hAnsi="Times New Roman"/>
          <w:b w:val="0"/>
          <w:sz w:val="20"/>
        </w:rPr>
        <w:t>На основу чл. 2. ст. 1. тач. 25, 26 и 28  а у вези члана 76. Закона о приватизацији („Сл. гласник РС“, бр. 83/2014, 46/2015, 112/2015 и 20/2016-аутентично тумачење) и чл. 33. Статута општине Ћићевац („Сл. лист општине Ћићевац“, бр. 17/13-пречишћен текст, 22/13 и 10/15), Скупштина општине Ћићевац на 18. седници одржаној 14.6.2017. године, донела је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О Д Л У К У</w:t>
      </w: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О УСЛОВНОМ ОТПИСУ ДУГА</w:t>
      </w: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Члан 1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ab/>
        <w:t>Привредном друштву за грађење, ремонт и одржавање пруга ЗГОП а.д. 21000 Нови Сад, Васе Стајића 2/III отписује се дуг на име обавеза пореза на зараде у износу од 38.377,73 динара (стање износа дуга на дан 31.12.2016. године)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Члан 2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ab/>
        <w:t>Ова одлука ступа на снагу осмог дана од дана објављивања у „Сл. листу општине Ћићевац“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Члан 3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ab/>
        <w:t>Одлуку доставити: Привредном друштву за грађење, ремонт и одржавање пруга ЗГОП а.д. 21000 Нови Сад и архиви.</w:t>
      </w:r>
    </w:p>
    <w:p w:rsidR="00BD6E11" w:rsidRPr="00BD6E11" w:rsidRDefault="00BD6E11" w:rsidP="00BD6E11">
      <w:pPr>
        <w:jc w:val="both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ind w:firstLine="720"/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СКУПШТИНА ОПШТИНЕ ЋИЋЕВАЦ</w:t>
      </w:r>
    </w:p>
    <w:p w:rsidR="00BD6E11" w:rsidRPr="00BD6E11" w:rsidRDefault="00BD6E11" w:rsidP="00BD6E11">
      <w:pPr>
        <w:ind w:firstLine="720"/>
        <w:jc w:val="center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>Бр. 023-25/17-02 од 14.6.2017. године</w:t>
      </w:r>
    </w:p>
    <w:p w:rsidR="00BD6E11" w:rsidRPr="00BD6E11" w:rsidRDefault="00BD6E11" w:rsidP="00BD6E11">
      <w:pPr>
        <w:ind w:firstLine="720"/>
        <w:jc w:val="center"/>
        <w:rPr>
          <w:rFonts w:ascii="Times New Roman" w:hAnsi="Times New Roman"/>
          <w:b w:val="0"/>
          <w:sz w:val="14"/>
        </w:rPr>
      </w:pPr>
    </w:p>
    <w:p w:rsidR="00BD6E11" w:rsidRPr="00BD6E11" w:rsidRDefault="00BD6E11" w:rsidP="00BD6E11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</w:t>
      </w:r>
      <w:r w:rsidRPr="00BD6E11">
        <w:rPr>
          <w:rFonts w:ascii="Times New Roman" w:hAnsi="Times New Roman"/>
          <w:b w:val="0"/>
          <w:sz w:val="20"/>
        </w:rPr>
        <w:t>ПРЕДСЕДНИК</w:t>
      </w:r>
    </w:p>
    <w:p w:rsidR="00BD6E11" w:rsidRDefault="00BD6E11" w:rsidP="00BD6E11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D6E11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  </w:t>
      </w:r>
      <w:r w:rsidRPr="00BD6E11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AC468E" w:rsidRPr="00AC468E" w:rsidRDefault="00AC468E" w:rsidP="00BD6E11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AC468E" w:rsidRDefault="00AC468E" w:rsidP="00EA3F12">
      <w:p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2.</w:t>
      </w:r>
    </w:p>
    <w:p w:rsidR="00EA3F12" w:rsidRPr="00EA3F12" w:rsidRDefault="00EA3F12" w:rsidP="00EA3F12">
      <w:pPr>
        <w:jc w:val="both"/>
        <w:rPr>
          <w:rFonts w:ascii="Times New Roman" w:hAnsi="Times New Roman"/>
          <w:b w:val="0"/>
          <w:sz w:val="20"/>
        </w:rPr>
      </w:pPr>
      <w:r>
        <w:rPr>
          <w:lang w:val="sr-Cyrl-CS"/>
        </w:rPr>
        <w:t xml:space="preserve"> </w:t>
      </w:r>
      <w:r>
        <w:t xml:space="preserve"> </w:t>
      </w:r>
      <w:r w:rsidRPr="00EA3F12">
        <w:rPr>
          <w:rFonts w:ascii="Times New Roman" w:hAnsi="Times New Roman"/>
          <w:b w:val="0"/>
          <w:sz w:val="22"/>
          <w:szCs w:val="22"/>
          <w:lang w:val="sr-Cyrl-CS"/>
        </w:rPr>
        <w:t>На основу члана 27. став 10.</w:t>
      </w:r>
      <w:r>
        <w:rPr>
          <w:sz w:val="22"/>
          <w:szCs w:val="22"/>
          <w:lang w:val="sr-Cyrl-CS"/>
        </w:rPr>
        <w:t xml:space="preserve"> </w:t>
      </w:r>
      <w:r w:rsidRPr="00EA3F12">
        <w:rPr>
          <w:rFonts w:ascii="Times New Roman" w:hAnsi="Times New Roman"/>
          <w:b w:val="0"/>
          <w:sz w:val="20"/>
          <w:lang w:val="sr-Cyrl-CS"/>
        </w:rPr>
        <w:t>Закона о јавној својини (''Сл. гласник РС'', број 72/11</w:t>
      </w:r>
      <w:r w:rsidRPr="00EA3F12">
        <w:rPr>
          <w:rFonts w:ascii="Times New Roman" w:hAnsi="Times New Roman"/>
          <w:b w:val="0"/>
          <w:sz w:val="20"/>
        </w:rPr>
        <w:t>, 88/13, 105/2014, 104/2016-др. закон и 108/2016</w:t>
      </w:r>
      <w:r w:rsidRPr="00EA3F12">
        <w:rPr>
          <w:rFonts w:ascii="Times New Roman" w:hAnsi="Times New Roman"/>
          <w:b w:val="0"/>
          <w:sz w:val="20"/>
          <w:lang w:val="sr-Cyrl-CS"/>
        </w:rPr>
        <w:t xml:space="preserve">), члана 17. </w:t>
      </w:r>
      <w:r w:rsidRPr="00EA3F12">
        <w:rPr>
          <w:rFonts w:ascii="Times New Roman" w:hAnsi="Times New Roman"/>
          <w:b w:val="0"/>
          <w:sz w:val="20"/>
        </w:rPr>
        <w:t xml:space="preserve"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12, 48/2015 и 99/2015) и </w:t>
      </w:r>
      <w:r w:rsidRPr="00EA3F12">
        <w:rPr>
          <w:rFonts w:ascii="Times New Roman" w:hAnsi="Times New Roman"/>
          <w:b w:val="0"/>
          <w:sz w:val="20"/>
          <w:lang w:val="sr-Cyrl-CS"/>
        </w:rPr>
        <w:t>члана 15. и 33. Статута општине Ћићевац (''Сл. лист општине Ћићевац'', бр.17/13-пречишћен текст, 22/13 и 10/15), Скупштина општине Ћићевац, на 18. седници одржаној 14.6</w:t>
      </w:r>
      <w:r w:rsidRPr="00EA3F12">
        <w:rPr>
          <w:rFonts w:ascii="Times New Roman" w:hAnsi="Times New Roman"/>
          <w:b w:val="0"/>
          <w:sz w:val="20"/>
        </w:rPr>
        <w:t>.</w:t>
      </w:r>
      <w:r w:rsidRPr="00EA3F12">
        <w:rPr>
          <w:rFonts w:ascii="Times New Roman" w:hAnsi="Times New Roman"/>
          <w:b w:val="0"/>
          <w:sz w:val="20"/>
          <w:lang w:val="sr-Cyrl-CS"/>
        </w:rPr>
        <w:t>20</w:t>
      </w:r>
      <w:r w:rsidRPr="00EA3F12">
        <w:rPr>
          <w:rFonts w:ascii="Times New Roman" w:hAnsi="Times New Roman"/>
          <w:b w:val="0"/>
          <w:sz w:val="20"/>
        </w:rPr>
        <w:t>17</w:t>
      </w:r>
      <w:r w:rsidRPr="00EA3F12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EA3F12" w:rsidRPr="00EA3F12" w:rsidRDefault="00EA3F12" w:rsidP="00EA3F12">
      <w:pPr>
        <w:jc w:val="both"/>
        <w:rPr>
          <w:rFonts w:ascii="Times New Roman" w:hAnsi="Times New Roman"/>
          <w:b w:val="0"/>
          <w:sz w:val="14"/>
        </w:rPr>
      </w:pPr>
    </w:p>
    <w:p w:rsidR="00EA3F12" w:rsidRPr="00EA3F12" w:rsidRDefault="00EA3F12" w:rsidP="00EA3F12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EA3F12" w:rsidRPr="00EA3F12" w:rsidRDefault="00EA3F12" w:rsidP="00EA3F12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О ПОКРЕТАЊУ ПОСТУПКА ПРИБАВЉАЊА НЕПОКРЕТНОСТИ У ЈАВНУ СВОЈИНУ</w:t>
      </w:r>
    </w:p>
    <w:p w:rsidR="00EA3F12" w:rsidRPr="00EA3F12" w:rsidRDefault="00EA3F12" w:rsidP="00EA3F12">
      <w:pPr>
        <w:tabs>
          <w:tab w:val="left" w:pos="195"/>
        </w:tabs>
        <w:rPr>
          <w:rFonts w:ascii="Times New Roman" w:hAnsi="Times New Roman"/>
          <w:b w:val="0"/>
          <w:sz w:val="14"/>
        </w:rPr>
      </w:pPr>
    </w:p>
    <w:p w:rsidR="00EA3F12" w:rsidRPr="00EA3F12" w:rsidRDefault="00EA3F12" w:rsidP="00EA3F12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EA3F12" w:rsidRPr="00EA3F12" w:rsidRDefault="00EA3F12" w:rsidP="00EA3F1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Овом одлуком покреће се поступак прибављања непокретности у јавну својину општине Ћићевац – куповином, за потребе развоја туризма и изградње туристичке инфраструктуре у општини Ћићевац.</w:t>
      </w:r>
    </w:p>
    <w:p w:rsidR="00EA3F12" w:rsidRPr="00EA3F12" w:rsidRDefault="00EA3F12" w:rsidP="00EA3F12">
      <w:pPr>
        <w:ind w:left="720"/>
        <w:rPr>
          <w:rFonts w:ascii="Times New Roman" w:hAnsi="Times New Roman"/>
          <w:b w:val="0"/>
          <w:sz w:val="14"/>
          <w:lang w:val="sr-Cyrl-CS"/>
        </w:rPr>
      </w:pP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EA3F12" w:rsidRPr="00EA3F12" w:rsidRDefault="00EA3F12" w:rsidP="00EA3F12">
      <w:pPr>
        <w:ind w:firstLine="709"/>
        <w:rPr>
          <w:rFonts w:ascii="Times New Roman" w:hAnsi="Times New Roman"/>
          <w:b w:val="0"/>
          <w:sz w:val="20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 xml:space="preserve">Општина Ћићевац извршиће прибављање непокретности у јавну својину – куповином земљишта и </w:t>
      </w:r>
      <w:r w:rsidRPr="00EA3F12">
        <w:rPr>
          <w:rFonts w:ascii="Times New Roman" w:hAnsi="Times New Roman"/>
          <w:b w:val="0"/>
          <w:sz w:val="20"/>
        </w:rPr>
        <w:t xml:space="preserve">то: </w:t>
      </w:r>
    </w:p>
    <w:p w:rsidR="00EA3F12" w:rsidRPr="00EA3F12" w:rsidRDefault="00EA3F12" w:rsidP="00EA3F12">
      <w:pPr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</w:rPr>
        <w:t xml:space="preserve">       </w:t>
      </w:r>
      <w:r w:rsidRPr="00EA3F12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EA3F12">
        <w:rPr>
          <w:rFonts w:ascii="Times New Roman" w:hAnsi="Times New Roman"/>
          <w:b w:val="0"/>
          <w:sz w:val="20"/>
          <w:lang w:val="sr-Cyrl-CS"/>
        </w:rPr>
        <w:tab/>
        <w:t xml:space="preserve">- кат. парц. бр.1626, њива 5. класе у површини од 7,13 ари </w:t>
      </w:r>
    </w:p>
    <w:p w:rsidR="00EA3F12" w:rsidRPr="00EA3F12" w:rsidRDefault="00EA3F12" w:rsidP="00EA3F12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- кат. парц. бр. 1627, њива 5. класе у површини од 12,68 ари, што укупно износи 19,81 ари, све у КО Браљина, уписане у лист непокретности бр. 419.</w:t>
      </w:r>
    </w:p>
    <w:p w:rsidR="00EA3F12" w:rsidRPr="002374A4" w:rsidRDefault="00EA3F12" w:rsidP="000D73AB">
      <w:pPr>
        <w:ind w:left="360"/>
        <w:rPr>
          <w:rFonts w:ascii="Times New Roman" w:hAnsi="Times New Roman"/>
          <w:b w:val="0"/>
          <w:sz w:val="14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 xml:space="preserve">        </w:t>
      </w: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EA3F12" w:rsidRPr="00EA3F12" w:rsidRDefault="00EA3F12" w:rsidP="00EA3F1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lastRenderedPageBreak/>
        <w:t xml:space="preserve">       </w:t>
      </w:r>
      <w:r w:rsidRPr="00EA3F12">
        <w:rPr>
          <w:rFonts w:ascii="Times New Roman" w:hAnsi="Times New Roman"/>
          <w:b w:val="0"/>
          <w:sz w:val="20"/>
          <w:lang w:val="sr-Cyrl-CS"/>
        </w:rPr>
        <w:tab/>
        <w:t>Уговор о прибављању непокретности у јавну својину куповином  из члана 2. ове одлуке у име     општине Ћићевац закључиће председник општине.</w:t>
      </w: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EA3F12" w:rsidRPr="00EA3F12" w:rsidRDefault="00EA3F12" w:rsidP="00EA3F12">
      <w:pPr>
        <w:tabs>
          <w:tab w:val="left" w:pos="851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ab/>
        <w:t>Ступањем на снагу ове одлуке престаје да важи Одлука о покретању поступка прибављања непокретности у јавну својину („Сл. лист општине Ћићевац“, бр. 3/17).</w:t>
      </w:r>
    </w:p>
    <w:p w:rsidR="00EA3F12" w:rsidRPr="00EA3F12" w:rsidRDefault="00EA3F12" w:rsidP="00EA3F12">
      <w:pPr>
        <w:tabs>
          <w:tab w:val="left" w:pos="851"/>
        </w:tabs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A3F12" w:rsidRPr="00EA3F12" w:rsidRDefault="00EA3F12" w:rsidP="00EA3F12">
      <w:pPr>
        <w:tabs>
          <w:tab w:val="left" w:pos="851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EA3F12" w:rsidRPr="00EA3F12" w:rsidRDefault="00EA3F12" w:rsidP="00EA3F12">
      <w:pPr>
        <w:ind w:left="720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 xml:space="preserve"> Одлука ступа на снагу осмог дана од дана објављивања у ''Службеном  листу општине Ћићевац''.</w:t>
      </w: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A3F12" w:rsidRPr="00EA3F12" w:rsidRDefault="00EA3F12" w:rsidP="00EA3F1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 xml:space="preserve"> СКУПШТИНА ОПШТИНЕ ЋИЋЕВАЦ</w:t>
      </w:r>
    </w:p>
    <w:p w:rsidR="00EA3F12" w:rsidRPr="00EA3F12" w:rsidRDefault="00EA3F12" w:rsidP="00EA3F12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</w:rPr>
      </w:pPr>
      <w:r w:rsidRPr="00EA3F12">
        <w:rPr>
          <w:rFonts w:ascii="Times New Roman" w:hAnsi="Times New Roman"/>
          <w:b w:val="0"/>
          <w:sz w:val="20"/>
          <w:lang w:val="sr-Cyrl-CS"/>
        </w:rPr>
        <w:t>Бр. 464-18/17-02 од 14.6.2017. године</w:t>
      </w:r>
    </w:p>
    <w:p w:rsidR="00EA3F12" w:rsidRPr="00EA3F12" w:rsidRDefault="00EA3F12" w:rsidP="00EA3F12">
      <w:pPr>
        <w:tabs>
          <w:tab w:val="left" w:pos="1215"/>
        </w:tabs>
        <w:rPr>
          <w:rFonts w:ascii="Times New Roman" w:hAnsi="Times New Roman"/>
          <w:b w:val="0"/>
          <w:sz w:val="14"/>
        </w:rPr>
      </w:pPr>
    </w:p>
    <w:p w:rsidR="00EA3F12" w:rsidRPr="00EA3F12" w:rsidRDefault="00EA3F12" w:rsidP="00EA3F12">
      <w:pPr>
        <w:tabs>
          <w:tab w:val="left" w:pos="1215"/>
        </w:tabs>
        <w:rPr>
          <w:rFonts w:ascii="Times New Roman" w:hAnsi="Times New Roman"/>
          <w:b w:val="0"/>
          <w:sz w:val="20"/>
        </w:rPr>
      </w:pPr>
      <w:r w:rsidRPr="00EA3F12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</w:t>
      </w:r>
      <w:r w:rsidRPr="00EA3F12">
        <w:rPr>
          <w:rFonts w:ascii="Times New Roman" w:hAnsi="Times New Roman"/>
          <w:b w:val="0"/>
          <w:sz w:val="20"/>
        </w:rPr>
        <w:t>ПРЕДСЕДНИК</w:t>
      </w:r>
    </w:p>
    <w:p w:rsidR="00EA3F12" w:rsidRDefault="00EA3F12" w:rsidP="00EA3F12">
      <w:pPr>
        <w:tabs>
          <w:tab w:val="left" w:pos="1215"/>
        </w:tabs>
        <w:rPr>
          <w:rFonts w:ascii="Times New Roman" w:hAnsi="Times New Roman"/>
          <w:b w:val="0"/>
          <w:sz w:val="20"/>
        </w:rPr>
      </w:pPr>
      <w:r w:rsidRPr="00EA3F12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</w:t>
      </w:r>
      <w:r w:rsidRPr="00EA3F12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EA3F12" w:rsidRPr="00EA3F12" w:rsidRDefault="00EA3F12" w:rsidP="00EA3F12">
      <w:pPr>
        <w:tabs>
          <w:tab w:val="left" w:pos="1215"/>
        </w:tabs>
        <w:rPr>
          <w:rFonts w:ascii="Times New Roman" w:hAnsi="Times New Roman"/>
          <w:b w:val="0"/>
          <w:sz w:val="14"/>
        </w:rPr>
      </w:pPr>
    </w:p>
    <w:p w:rsidR="008C2132" w:rsidRPr="007A09CA" w:rsidRDefault="00EA3F12" w:rsidP="008C2132">
      <w:pPr>
        <w:tabs>
          <w:tab w:val="left" w:pos="1215"/>
        </w:tabs>
      </w:pPr>
      <w:r>
        <w:rPr>
          <w:rFonts w:ascii="Times New Roman" w:hAnsi="Times New Roman"/>
          <w:b w:val="0"/>
          <w:sz w:val="20"/>
        </w:rPr>
        <w:t>73.</w:t>
      </w:r>
    </w:p>
    <w:p w:rsidR="008C2132" w:rsidRDefault="008C2132" w:rsidP="008C2132">
      <w:pPr>
        <w:jc w:val="both"/>
        <w:rPr>
          <w:rFonts w:ascii="Times New Roman" w:hAnsi="Times New Roman"/>
          <w:b w:val="0"/>
          <w:sz w:val="20"/>
        </w:rPr>
      </w:pPr>
      <w:r>
        <w:t xml:space="preserve">  </w:t>
      </w:r>
      <w:r w:rsidRPr="008C2132">
        <w:rPr>
          <w:rFonts w:ascii="Times New Roman" w:hAnsi="Times New Roman"/>
          <w:b w:val="0"/>
          <w:sz w:val="20"/>
          <w:lang w:val="sr-Cyrl-CS"/>
        </w:rPr>
        <w:t>На основу члана 27. став 10. Закона о јавној својини (''Сл. гласник РС'', број 72/</w:t>
      </w:r>
      <w:r w:rsidRPr="008C2132">
        <w:rPr>
          <w:rFonts w:ascii="Times New Roman" w:hAnsi="Times New Roman"/>
          <w:b w:val="0"/>
          <w:sz w:val="20"/>
        </w:rPr>
        <w:t>20</w:t>
      </w:r>
      <w:r w:rsidRPr="008C2132">
        <w:rPr>
          <w:rFonts w:ascii="Times New Roman" w:hAnsi="Times New Roman"/>
          <w:b w:val="0"/>
          <w:sz w:val="20"/>
          <w:lang w:val="sr-Cyrl-CS"/>
        </w:rPr>
        <w:t>11, 88/2013, 105/2014, 104/2016-др. закон и 108/2016), члана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2012, 48/2015, 99/2015 и 42/2017), чл</w:t>
      </w:r>
      <w:r w:rsidRPr="008C2132">
        <w:rPr>
          <w:rFonts w:ascii="Times New Roman" w:hAnsi="Times New Roman"/>
          <w:b w:val="0"/>
          <w:sz w:val="20"/>
        </w:rPr>
        <w:t>ана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15. став 1. тачка 10. и члана 33. Статута општине Ћићевац (''Сл. лист општине Ћићевац'', бр. 17/13- пречишћен текст, 22/13 и 10/15) и члана 26.-32. Одлуке о прибављању и располагању стварима у јавној својини општине Ћићевац (''Сл. лист општине Ћићевац'', бр. 3/14 и 2/17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Скупштина општине  Ћићевац, на </w:t>
      </w:r>
      <w:r w:rsidRPr="008C2132">
        <w:rPr>
          <w:rFonts w:ascii="Times New Roman" w:hAnsi="Times New Roman"/>
          <w:b w:val="0"/>
          <w:sz w:val="20"/>
        </w:rPr>
        <w:t>18</w:t>
      </w:r>
      <w:r w:rsidRPr="008C2132">
        <w:rPr>
          <w:rFonts w:ascii="Times New Roman" w:hAnsi="Times New Roman"/>
          <w:b w:val="0"/>
          <w:sz w:val="20"/>
          <w:lang w:val="sr-Cyrl-CS"/>
        </w:rPr>
        <w:t>. седници, одржаној 14.6</w:t>
      </w:r>
      <w:r w:rsidRPr="008C2132">
        <w:rPr>
          <w:rFonts w:ascii="Times New Roman" w:hAnsi="Times New Roman"/>
          <w:b w:val="0"/>
          <w:sz w:val="20"/>
        </w:rPr>
        <w:t>.</w:t>
      </w:r>
      <w:r w:rsidRPr="008C2132">
        <w:rPr>
          <w:rFonts w:ascii="Times New Roman" w:hAnsi="Times New Roman"/>
          <w:b w:val="0"/>
          <w:sz w:val="20"/>
          <w:lang w:val="sr-Cyrl-CS"/>
        </w:rPr>
        <w:t>20</w:t>
      </w:r>
      <w:r w:rsidRPr="008C2132">
        <w:rPr>
          <w:rFonts w:ascii="Times New Roman" w:hAnsi="Times New Roman"/>
          <w:b w:val="0"/>
          <w:sz w:val="20"/>
        </w:rPr>
        <w:t>17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FD2910" w:rsidRPr="00FD2910" w:rsidRDefault="00FD2910" w:rsidP="008C2132">
      <w:pPr>
        <w:jc w:val="both"/>
        <w:rPr>
          <w:rFonts w:ascii="Times New Roman" w:hAnsi="Times New Roman"/>
          <w:b w:val="0"/>
          <w:sz w:val="16"/>
        </w:rPr>
      </w:pPr>
    </w:p>
    <w:p w:rsidR="008C2132" w:rsidRPr="008C2132" w:rsidRDefault="008C2132" w:rsidP="008C2132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8C2132" w:rsidRPr="008C2132" w:rsidRDefault="008C2132" w:rsidP="008C2132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 О ПОКРЕТАЊУ ПОСТУПКА ЗА ДАВАЊЕ У ЗАКУП</w:t>
      </w:r>
    </w:p>
    <w:p w:rsidR="008C2132" w:rsidRPr="008C2132" w:rsidRDefault="008C2132" w:rsidP="008C2132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 ПОСЛОВНОГ ПРОСТОРА У ЈАВНОЈ СВОЈИНИ ОПШТИНЕ ЋИЋЕВАЦ</w:t>
      </w:r>
    </w:p>
    <w:p w:rsidR="008C2132" w:rsidRPr="008C2132" w:rsidRDefault="008C2132" w:rsidP="008C2132">
      <w:pPr>
        <w:tabs>
          <w:tab w:val="left" w:pos="195"/>
        </w:tabs>
        <w:rPr>
          <w:rFonts w:ascii="Times New Roman" w:hAnsi="Times New Roman"/>
          <w:b w:val="0"/>
          <w:sz w:val="14"/>
        </w:rPr>
      </w:pPr>
    </w:p>
    <w:p w:rsidR="008C2132" w:rsidRPr="008C2132" w:rsidRDefault="008C2132" w:rsidP="008C2132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</w:rPr>
        <w:t xml:space="preserve"> </w:t>
      </w:r>
      <w:r w:rsidRPr="008C2132">
        <w:rPr>
          <w:rFonts w:ascii="Times New Roman" w:hAnsi="Times New Roman"/>
          <w:b w:val="0"/>
          <w:sz w:val="20"/>
          <w:lang w:val="sr-Cyrl-CS"/>
        </w:rPr>
        <w:t>Овом одлуком покреће се поступак давања у закуп пословног простора у јавној својини  општине Ћићевац – путем јавног надметања.</w:t>
      </w:r>
    </w:p>
    <w:p w:rsidR="008C2132" w:rsidRPr="008C2132" w:rsidRDefault="008C2132" w:rsidP="008C213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C2132" w:rsidRPr="008C2132" w:rsidRDefault="008C2132" w:rsidP="008C21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8C2132" w:rsidRPr="000D73AB" w:rsidRDefault="008C2132" w:rsidP="008C2132">
      <w:pPr>
        <w:ind w:firstLine="720"/>
        <w:jc w:val="both"/>
        <w:rPr>
          <w:rFonts w:ascii="Times New Roman" w:hAnsi="Times New Roman"/>
          <w:b w:val="0"/>
          <w:sz w:val="6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Предмет јавног надметања је</w:t>
      </w:r>
      <w:r w:rsidRPr="008C2132">
        <w:rPr>
          <w:rFonts w:ascii="Times New Roman" w:hAnsi="Times New Roman"/>
          <w:b w:val="0"/>
          <w:sz w:val="20"/>
        </w:rPr>
        <w:t xml:space="preserve"> следећи пословни 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простор:         </w:t>
      </w:r>
    </w:p>
    <w:p w:rsidR="008C2132" w:rsidRPr="008C2132" w:rsidRDefault="008C2132" w:rsidP="008C2132">
      <w:pPr>
        <w:numPr>
          <w:ilvl w:val="0"/>
          <w:numId w:val="13"/>
        </w:numPr>
        <w:tabs>
          <w:tab w:val="left" w:pos="993"/>
        </w:tabs>
        <w:ind w:left="0" w:firstLine="780"/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Пословни простор у Улици Карађорђевој106, површине 5,5 x 3м на кат парцели бр.1683/1 КО Ћићевац – град</w:t>
      </w:r>
      <w:r w:rsidRPr="008C2132">
        <w:rPr>
          <w:rFonts w:ascii="Times New Roman" w:hAnsi="Times New Roman"/>
          <w:b w:val="0"/>
          <w:sz w:val="20"/>
        </w:rPr>
        <w:t>.</w:t>
      </w:r>
    </w:p>
    <w:p w:rsidR="008C2132" w:rsidRPr="008C2132" w:rsidRDefault="008C2132" w:rsidP="008C2132">
      <w:pPr>
        <w:numPr>
          <w:ilvl w:val="0"/>
          <w:numId w:val="13"/>
        </w:numPr>
        <w:tabs>
          <w:tab w:val="left" w:pos="993"/>
        </w:tabs>
        <w:ind w:left="0" w:firstLine="78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</w:rPr>
        <w:t xml:space="preserve">Пословни простор </w:t>
      </w:r>
      <w:r w:rsidRPr="008C2132">
        <w:rPr>
          <w:rFonts w:ascii="Times New Roman" w:hAnsi="Times New Roman"/>
          <w:b w:val="0"/>
          <w:sz w:val="20"/>
          <w:lang w:val="sr-Cyrl-CS"/>
        </w:rPr>
        <w:t>у Улици Карађорђевој</w:t>
      </w:r>
      <w:r w:rsidRPr="008C2132">
        <w:rPr>
          <w:rFonts w:ascii="Times New Roman" w:hAnsi="Times New Roman"/>
          <w:b w:val="0"/>
          <w:sz w:val="20"/>
        </w:rPr>
        <w:t xml:space="preserve"> 140, укупне 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површине 88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на кат. парцели бр. 2020/1, лист непокретности бр. 413 КО Ћићевац – град. </w:t>
      </w:r>
    </w:p>
    <w:p w:rsidR="008C2132" w:rsidRPr="008C2132" w:rsidRDefault="008C2132" w:rsidP="008C2132">
      <w:pPr>
        <w:tabs>
          <w:tab w:val="left" w:pos="1134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 3. </w:t>
      </w:r>
      <w:r w:rsidRPr="008C2132">
        <w:rPr>
          <w:rFonts w:ascii="Times New Roman" w:hAnsi="Times New Roman"/>
          <w:b w:val="0"/>
          <w:sz w:val="20"/>
        </w:rPr>
        <w:t xml:space="preserve">Пословне просторије </w:t>
      </w:r>
      <w:r w:rsidRPr="008C2132">
        <w:rPr>
          <w:rFonts w:ascii="Times New Roman" w:hAnsi="Times New Roman"/>
          <w:b w:val="0"/>
          <w:sz w:val="20"/>
          <w:lang w:val="sr-Cyrl-CS"/>
        </w:rPr>
        <w:t>у Улици Карађорђевој 98, на кат. парцели бр. 1695/5 КО Ћићевац – град</w:t>
      </w:r>
    </w:p>
    <w:p w:rsidR="008C2132" w:rsidRPr="008C2132" w:rsidRDefault="008C2132" w:rsidP="008C2132">
      <w:pPr>
        <w:numPr>
          <w:ilvl w:val="1"/>
          <w:numId w:val="15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</w:rPr>
        <w:t>пословни простор број 1 (2 просторије 43,2 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</w:rPr>
        <w:t xml:space="preserve"> и 5,7 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</w:rPr>
        <w:t>) укупне површине 48,90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</w:p>
    <w:p w:rsidR="008C2132" w:rsidRPr="008C2132" w:rsidRDefault="008C2132" w:rsidP="008C2132">
      <w:pPr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</w:rPr>
        <w:t>пословни простор број 2 (2 просторије површине 10,80 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</w:rPr>
        <w:t xml:space="preserve"> и 16,47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</w:rPr>
        <w:t>) укупне површине 27,3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</w:p>
    <w:p w:rsidR="008C2132" w:rsidRPr="008C2132" w:rsidRDefault="008C2132" w:rsidP="008C2132">
      <w:pPr>
        <w:numPr>
          <w:ilvl w:val="1"/>
          <w:numId w:val="15"/>
        </w:numPr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</w:rPr>
        <w:t>пословни простор број 3 површине 24,3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</w:p>
    <w:p w:rsidR="008C2132" w:rsidRPr="008C2132" w:rsidRDefault="008C2132" w:rsidP="008C2132">
      <w:pPr>
        <w:numPr>
          <w:ilvl w:val="1"/>
          <w:numId w:val="15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8C2132">
        <w:rPr>
          <w:rFonts w:ascii="Times New Roman" w:hAnsi="Times New Roman"/>
          <w:b w:val="0"/>
          <w:color w:val="000000"/>
          <w:sz w:val="20"/>
        </w:rPr>
        <w:t>п</w:t>
      </w:r>
      <w:r w:rsidRPr="008C2132">
        <w:rPr>
          <w:rFonts w:ascii="Times New Roman" w:hAnsi="Times New Roman"/>
          <w:b w:val="0"/>
          <w:sz w:val="20"/>
        </w:rPr>
        <w:t xml:space="preserve">ословни простор </w:t>
      </w:r>
      <w:r w:rsidRPr="008C2132">
        <w:rPr>
          <w:rFonts w:ascii="Times New Roman" w:hAnsi="Times New Roman"/>
          <w:b w:val="0"/>
          <w:color w:val="000000"/>
          <w:sz w:val="20"/>
        </w:rPr>
        <w:t>број 4 површине 20,0м</w:t>
      </w:r>
      <w:r w:rsidRPr="008C2132">
        <w:rPr>
          <w:rFonts w:ascii="Times New Roman" w:hAnsi="Times New Roman"/>
          <w:b w:val="0"/>
          <w:color w:val="000000"/>
          <w:sz w:val="20"/>
          <w:vertAlign w:val="superscript"/>
        </w:rPr>
        <w:t>2</w:t>
      </w:r>
    </w:p>
    <w:p w:rsidR="008C2132" w:rsidRPr="008C2132" w:rsidRDefault="008C2132" w:rsidP="008C213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Пословни простор у приземљу стамбено-пословне зграде на к. п. бр. 1369 КО Ћићевац град, Ул. Карађорђева 215, и то:</w:t>
      </w:r>
    </w:p>
    <w:p w:rsidR="008C2132" w:rsidRPr="008C2132" w:rsidRDefault="008C2132" w:rsidP="008C2132">
      <w:pPr>
        <w:numPr>
          <w:ilvl w:val="0"/>
          <w:numId w:val="16"/>
        </w:numPr>
        <w:ind w:left="1418" w:hanging="284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пословни простор бр. 2 (лево од улаза) површине 64 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који се састоји од продајног простора (7,50м х 6,85м), магацинског простора (2,95м х 2,20м + 1,95м х 1,10м) и мокрог чвора (1,80м х 1,80м)</w:t>
      </w:r>
    </w:p>
    <w:p w:rsidR="008C2132" w:rsidRPr="008C2132" w:rsidRDefault="008C2132" w:rsidP="008C213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ab/>
        <w:t>Пословни простор из тачке 1. до 4. овог члана издаје се на одређено време, на временски период од пет година</w:t>
      </w:r>
      <w:r w:rsidRPr="008C2132">
        <w:rPr>
          <w:rFonts w:ascii="Times New Roman" w:hAnsi="Times New Roman"/>
          <w:b w:val="0"/>
          <w:sz w:val="20"/>
        </w:rPr>
        <w:t>, по почетној цени од 300 дин/м</w:t>
      </w:r>
      <w:r w:rsidRPr="008C2132">
        <w:rPr>
          <w:rFonts w:ascii="Times New Roman" w:hAnsi="Times New Roman"/>
          <w:b w:val="0"/>
          <w:sz w:val="20"/>
          <w:vertAlign w:val="superscript"/>
        </w:rPr>
        <w:t xml:space="preserve">2 </w:t>
      </w:r>
      <w:r w:rsidRPr="008C2132">
        <w:rPr>
          <w:rFonts w:ascii="Times New Roman" w:hAnsi="Times New Roman"/>
          <w:b w:val="0"/>
          <w:sz w:val="20"/>
        </w:rPr>
        <w:t>месечно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. 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5.  Пословни простор у Град Сталаћу у Улици Моравској бб, на кат. парцели бр. 2491, који се састоји од 3 просторије:  - продајни простор површине 20,3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>, магацински простор површине 6,25</w:t>
      </w:r>
      <w:r w:rsidRPr="008C2132">
        <w:rPr>
          <w:rFonts w:ascii="Times New Roman" w:hAnsi="Times New Roman"/>
          <w:b w:val="0"/>
          <w:sz w:val="20"/>
        </w:rPr>
        <w:t xml:space="preserve"> 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>, и мокри чвор 2,75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>, укупне површине 29,3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КО Град Сталаћ. 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6. Пословни простор у Сталаћу, у Улици др Илије Нагулића број 46, површине 15,2м</w:t>
      </w:r>
      <w:r w:rsidRPr="008C21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 на кат. парцели бр. 6384/2 КО Сталаћ.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Пословни простор из тачке 5. и 6. овог члана издаје се на одређено време, на временски период од пет година</w:t>
      </w:r>
      <w:r w:rsidRPr="008C2132">
        <w:rPr>
          <w:rFonts w:ascii="Times New Roman" w:hAnsi="Times New Roman"/>
          <w:b w:val="0"/>
          <w:sz w:val="20"/>
        </w:rPr>
        <w:t>, по почетној цени од 100 дин/м</w:t>
      </w:r>
      <w:r w:rsidRPr="008C2132">
        <w:rPr>
          <w:rFonts w:ascii="Times New Roman" w:hAnsi="Times New Roman"/>
          <w:b w:val="0"/>
          <w:sz w:val="20"/>
          <w:vertAlign w:val="superscript"/>
        </w:rPr>
        <w:t>2</w:t>
      </w:r>
      <w:r w:rsidRPr="008C2132">
        <w:rPr>
          <w:rFonts w:ascii="Times New Roman" w:hAnsi="Times New Roman"/>
          <w:b w:val="0"/>
          <w:sz w:val="20"/>
        </w:rPr>
        <w:t xml:space="preserve"> месечно</w:t>
      </w:r>
      <w:r w:rsidRPr="008C2132">
        <w:rPr>
          <w:rFonts w:ascii="Times New Roman" w:hAnsi="Times New Roman"/>
          <w:b w:val="0"/>
          <w:sz w:val="20"/>
          <w:lang w:val="sr-Cyrl-CS"/>
        </w:rPr>
        <w:t xml:space="preserve">. </w:t>
      </w:r>
    </w:p>
    <w:p w:rsidR="008C2132" w:rsidRPr="002374A4" w:rsidRDefault="008C2132" w:rsidP="008C2132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      </w:t>
      </w:r>
    </w:p>
    <w:p w:rsidR="008C2132" w:rsidRPr="008C2132" w:rsidRDefault="008C2132" w:rsidP="008C21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Скупштина општине Ћићевац овлашћује Председника општине Ћићевац да закључи Уговоре о закупу пословних простора - локала у јавној својини из члана 2. ове одлуке.</w:t>
      </w:r>
    </w:p>
    <w:p w:rsidR="008C2132" w:rsidRPr="000D73AB" w:rsidRDefault="008C2132" w:rsidP="008C2132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C2132" w:rsidRPr="008C2132" w:rsidRDefault="008C2132" w:rsidP="008C21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''Службеном  листу општине Ћићевац''.</w:t>
      </w:r>
    </w:p>
    <w:p w:rsidR="008C2132" w:rsidRPr="000D73AB" w:rsidRDefault="008C2132" w:rsidP="008C213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C2132" w:rsidRPr="008C2132" w:rsidRDefault="008C2132" w:rsidP="008C2132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8C2132" w:rsidRPr="008C2132" w:rsidRDefault="008C2132" w:rsidP="008C2132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8C2132">
        <w:rPr>
          <w:rFonts w:ascii="Times New Roman" w:hAnsi="Times New Roman"/>
          <w:b w:val="0"/>
          <w:sz w:val="20"/>
        </w:rPr>
        <w:t>361-6</w:t>
      </w:r>
      <w:r w:rsidRPr="008C2132">
        <w:rPr>
          <w:rFonts w:ascii="Times New Roman" w:hAnsi="Times New Roman"/>
          <w:b w:val="0"/>
          <w:sz w:val="20"/>
          <w:lang w:val="sr-Cyrl-CS"/>
        </w:rPr>
        <w:t>/17-02 од 14.6.201</w:t>
      </w:r>
      <w:r w:rsidRPr="008C2132">
        <w:rPr>
          <w:rFonts w:ascii="Times New Roman" w:hAnsi="Times New Roman"/>
          <w:b w:val="0"/>
          <w:sz w:val="20"/>
        </w:rPr>
        <w:t>7</w:t>
      </w:r>
      <w:r w:rsidRPr="008C2132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8C2132" w:rsidRPr="000D73AB" w:rsidRDefault="008C2132" w:rsidP="008C2132">
      <w:pPr>
        <w:tabs>
          <w:tab w:val="left" w:pos="1215"/>
        </w:tabs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C2132" w:rsidRPr="008C2132" w:rsidRDefault="008C2132" w:rsidP="008C2132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</w:t>
      </w:r>
      <w:r w:rsidR="003775F1">
        <w:rPr>
          <w:rFonts w:ascii="Times New Roman" w:hAnsi="Times New Roman"/>
          <w:b w:val="0"/>
          <w:sz w:val="20"/>
          <w:lang w:val="sr-Cyrl-CS"/>
        </w:rPr>
        <w:t xml:space="preserve">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A41C5B">
        <w:rPr>
          <w:rFonts w:ascii="Times New Roman" w:hAnsi="Times New Roman"/>
          <w:b w:val="0"/>
          <w:sz w:val="20"/>
        </w:rPr>
        <w:t xml:space="preserve">            </w:t>
      </w:r>
      <w:r w:rsidRPr="008C2132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8C2132" w:rsidRDefault="008C2132" w:rsidP="008C2132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lastRenderedPageBreak/>
        <w:t xml:space="preserve">                                                                                                                         </w:t>
      </w:r>
      <w:r w:rsidR="000D73AB">
        <w:rPr>
          <w:rFonts w:ascii="Times New Roman" w:hAnsi="Times New Roman"/>
          <w:b w:val="0"/>
          <w:sz w:val="20"/>
          <w:lang w:val="sr-Cyrl-CS"/>
        </w:rPr>
        <w:t xml:space="preserve">  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8C2132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0D73AB">
        <w:rPr>
          <w:rFonts w:ascii="Times New Roman" w:hAnsi="Times New Roman"/>
          <w:b w:val="0"/>
          <w:sz w:val="20"/>
        </w:rPr>
        <w:t>, с.р.</w:t>
      </w:r>
    </w:p>
    <w:p w:rsidR="000D73AB" w:rsidRPr="000D73AB" w:rsidRDefault="000D73AB" w:rsidP="008C2132">
      <w:pPr>
        <w:tabs>
          <w:tab w:val="left" w:pos="1215"/>
        </w:tabs>
        <w:jc w:val="both"/>
        <w:rPr>
          <w:rFonts w:ascii="Times New Roman" w:hAnsi="Times New Roman"/>
          <w:b w:val="0"/>
          <w:sz w:val="14"/>
        </w:rPr>
      </w:pPr>
    </w:p>
    <w:p w:rsidR="000D73AB" w:rsidRPr="000D73AB" w:rsidRDefault="000D73AB" w:rsidP="008C2132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4.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0E7F">
        <w:rPr>
          <w:rFonts w:ascii="Times New Roman" w:hAnsi="Times New Roman"/>
          <w:sz w:val="26"/>
          <w:szCs w:val="26"/>
          <w:lang w:val="sr-Cyrl-CS"/>
        </w:rPr>
        <w:t xml:space="preserve">    </w:t>
      </w:r>
      <w:r w:rsidRPr="00090E7F">
        <w:rPr>
          <w:rFonts w:ascii="Times New Roman" w:hAnsi="Times New Roman"/>
          <w:sz w:val="26"/>
          <w:szCs w:val="26"/>
          <w:lang w:val="sr-Latn-CS"/>
        </w:rPr>
        <w:tab/>
      </w:r>
      <w:r w:rsidRPr="000D73AB">
        <w:rPr>
          <w:rFonts w:ascii="Times New Roman" w:hAnsi="Times New Roman"/>
          <w:b w:val="0"/>
          <w:sz w:val="20"/>
          <w:lang w:val="sr-Cyrl-CS"/>
        </w:rPr>
        <w:t>На основу члана 20. и 32. Закона  о локалној самоуправи (''Сл. гласник РС''. бр. 129/07, 83/14- др. закон и 101/2016-др. закон), члана 13. и 13а Закона о здравственој заштити (''Сл. гласник РС'', бр. 107/05, 72/09- др. закон, 88/10, 99/10, 57/11, 119/12, 45/13- др. закон, 93/2014, 96/2015 и 106/2015) и члана 33. Статута општине Ћићевац (''Сл. лист општине Ћићевац'', бр. 17/13-пречишћен текст, 22/13 и 10/15), Скупштина општине Ћићевац на 18. седници одржаној 14.6.2017. године, донела је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 xml:space="preserve">О ИЗМЕНИ ОДЛУКЕ О ФИНАНСИРАЊУ ПРОЈЕКАТА </w:t>
      </w: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ДОМА ЗДРАВЉА ЋИЋЕВАЦ</w:t>
      </w:r>
    </w:p>
    <w:p w:rsidR="000D73AB" w:rsidRPr="000D73AB" w:rsidRDefault="000D73AB" w:rsidP="000D73AB">
      <w:pPr>
        <w:rPr>
          <w:rFonts w:ascii="Times New Roman" w:hAnsi="Times New Roman"/>
          <w:b w:val="0"/>
          <w:sz w:val="14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 xml:space="preserve">                                    </w:t>
      </w: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20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 xml:space="preserve">         У Одлуци о финансирању пројеката Дома здравља Ћићевац („Сл. лист општине Ћићевац“, бр. 26/16 и 1/2017) члан 3. </w:t>
      </w:r>
      <w:r w:rsidRPr="000D73AB">
        <w:rPr>
          <w:rFonts w:ascii="Times New Roman" w:hAnsi="Times New Roman"/>
          <w:b w:val="0"/>
          <w:sz w:val="20"/>
        </w:rPr>
        <w:t>мења се и гласи: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14"/>
        </w:rPr>
      </w:pP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</w:rPr>
      </w:pPr>
      <w:r w:rsidRPr="000D73AB">
        <w:rPr>
          <w:rFonts w:ascii="Times New Roman" w:hAnsi="Times New Roman"/>
          <w:b w:val="0"/>
          <w:sz w:val="20"/>
        </w:rPr>
        <w:t>„Члан 3.</w:t>
      </w:r>
    </w:p>
    <w:p w:rsidR="000D73AB" w:rsidRPr="000D73AB" w:rsidRDefault="000D73AB" w:rsidP="000D73A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73AB">
        <w:rPr>
          <w:rFonts w:ascii="Times New Roman" w:hAnsi="Times New Roman"/>
          <w:sz w:val="20"/>
          <w:szCs w:val="20"/>
          <w:lang w:val="sr-Cyrl-CS"/>
        </w:rPr>
        <w:t xml:space="preserve">Износ средстава </w:t>
      </w:r>
      <w:r w:rsidRPr="000D73AB">
        <w:rPr>
          <w:rFonts w:ascii="Times New Roman" w:hAnsi="Times New Roman"/>
          <w:sz w:val="20"/>
          <w:szCs w:val="20"/>
        </w:rPr>
        <w:t xml:space="preserve">потребних </w:t>
      </w:r>
      <w:r w:rsidRPr="000D73AB">
        <w:rPr>
          <w:rFonts w:ascii="Times New Roman" w:hAnsi="Times New Roman"/>
          <w:sz w:val="20"/>
          <w:szCs w:val="20"/>
          <w:lang w:val="sr-Cyrl-CS"/>
        </w:rPr>
        <w:t xml:space="preserve">за реализацију пројекта ''Кућна нега и лечење старих, непокретних и полупокретних пацијената општине Ћићевац старијих од 65 година на територији општине Ћићевац и брига о оралном здрављу становништва'' је </w:t>
      </w:r>
      <w:r w:rsidRPr="000D73AB">
        <w:rPr>
          <w:rFonts w:ascii="Times New Roman" w:hAnsi="Times New Roman"/>
          <w:sz w:val="20"/>
          <w:szCs w:val="20"/>
        </w:rPr>
        <w:t>2</w:t>
      </w:r>
      <w:r w:rsidRPr="000D73AB">
        <w:rPr>
          <w:rFonts w:ascii="Times New Roman" w:hAnsi="Times New Roman"/>
          <w:sz w:val="20"/>
          <w:szCs w:val="20"/>
          <w:lang w:val="sr-Cyrl-CS"/>
        </w:rPr>
        <w:t>.</w:t>
      </w:r>
      <w:r w:rsidRPr="000D73AB">
        <w:rPr>
          <w:rFonts w:ascii="Times New Roman" w:hAnsi="Times New Roman"/>
          <w:sz w:val="20"/>
          <w:szCs w:val="20"/>
        </w:rPr>
        <w:t>866</w:t>
      </w:r>
      <w:r w:rsidRPr="000D73AB">
        <w:rPr>
          <w:rFonts w:ascii="Times New Roman" w:hAnsi="Times New Roman"/>
          <w:sz w:val="20"/>
          <w:szCs w:val="20"/>
          <w:lang w:val="sr-Cyrl-CS"/>
        </w:rPr>
        <w:t>.</w:t>
      </w:r>
      <w:r w:rsidRPr="000D73AB">
        <w:rPr>
          <w:rFonts w:ascii="Times New Roman" w:hAnsi="Times New Roman"/>
          <w:sz w:val="20"/>
          <w:szCs w:val="20"/>
        </w:rPr>
        <w:t>908</w:t>
      </w:r>
      <w:r w:rsidRPr="000D73AB">
        <w:rPr>
          <w:rFonts w:ascii="Times New Roman" w:hAnsi="Times New Roman"/>
          <w:sz w:val="20"/>
          <w:szCs w:val="20"/>
          <w:lang w:val="sr-Cyrl-CS"/>
        </w:rPr>
        <w:t xml:space="preserve">,00 динара, а за реализацију пројекта ''Обезбеђење Дома здравља Ћићевац'' </w:t>
      </w:r>
      <w:r w:rsidRPr="000D73AB">
        <w:rPr>
          <w:rFonts w:ascii="Times New Roman" w:hAnsi="Times New Roman"/>
          <w:sz w:val="20"/>
          <w:szCs w:val="20"/>
        </w:rPr>
        <w:t>760</w:t>
      </w:r>
      <w:r w:rsidRPr="000D73AB">
        <w:rPr>
          <w:rFonts w:ascii="Times New Roman" w:hAnsi="Times New Roman"/>
          <w:sz w:val="20"/>
          <w:szCs w:val="20"/>
          <w:lang w:val="sr-Cyrl-CS"/>
        </w:rPr>
        <w:t>.9</w:t>
      </w:r>
      <w:r w:rsidRPr="000D73AB">
        <w:rPr>
          <w:rFonts w:ascii="Times New Roman" w:hAnsi="Times New Roman"/>
          <w:sz w:val="20"/>
          <w:szCs w:val="20"/>
        </w:rPr>
        <w:t>9</w:t>
      </w:r>
      <w:r w:rsidRPr="000D73AB">
        <w:rPr>
          <w:rFonts w:ascii="Times New Roman" w:hAnsi="Times New Roman"/>
          <w:sz w:val="20"/>
          <w:szCs w:val="20"/>
          <w:lang w:val="sr-Cyrl-CS"/>
        </w:rPr>
        <w:t xml:space="preserve">0,00 динара.“ </w:t>
      </w:r>
    </w:p>
    <w:p w:rsidR="000D73AB" w:rsidRDefault="000D73AB" w:rsidP="000D73AB">
      <w:pPr>
        <w:jc w:val="both"/>
        <w:rPr>
          <w:rFonts w:ascii="Times New Roman" w:hAnsi="Times New Roman"/>
          <w:b w:val="0"/>
          <w:sz w:val="14"/>
        </w:rPr>
      </w:pPr>
    </w:p>
    <w:p w:rsidR="002374A4" w:rsidRPr="002374A4" w:rsidRDefault="002374A4" w:rsidP="000D73AB">
      <w:pPr>
        <w:jc w:val="both"/>
        <w:rPr>
          <w:rFonts w:ascii="Times New Roman" w:hAnsi="Times New Roman"/>
          <w:b w:val="0"/>
          <w:sz w:val="14"/>
        </w:rPr>
      </w:pP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наредног дана од дана објављивања у ''Сл. листу општине Ћићевац''.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СКУПШТИНА ОПШТИНА ЋИЋЕВАЦ</w:t>
      </w: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73AB">
        <w:rPr>
          <w:rFonts w:ascii="Times New Roman" w:hAnsi="Times New Roman"/>
          <w:b w:val="0"/>
          <w:sz w:val="20"/>
          <w:lang w:val="sr-Cyrl-CS"/>
        </w:rPr>
        <w:t>Бр. 400-29/17-02 од 14.6.</w:t>
      </w:r>
      <w:r w:rsidRPr="000D73AB">
        <w:rPr>
          <w:rFonts w:ascii="Times New Roman" w:hAnsi="Times New Roman"/>
          <w:b w:val="0"/>
          <w:sz w:val="20"/>
        </w:rPr>
        <w:t>20</w:t>
      </w:r>
      <w:r w:rsidRPr="000D73AB">
        <w:rPr>
          <w:rFonts w:ascii="Times New Roman" w:hAnsi="Times New Roman"/>
          <w:b w:val="0"/>
          <w:sz w:val="20"/>
          <w:lang w:val="sr-Cyrl-CS"/>
        </w:rPr>
        <w:t>17. године</w:t>
      </w:r>
    </w:p>
    <w:p w:rsidR="000D73AB" w:rsidRPr="000D73AB" w:rsidRDefault="000D73AB" w:rsidP="000D73AB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20"/>
        </w:rPr>
      </w:pPr>
      <w:r w:rsidRPr="000D73AB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</w:t>
      </w:r>
      <w:r w:rsidR="003775F1">
        <w:rPr>
          <w:rFonts w:ascii="Times New Roman" w:hAnsi="Times New Roman"/>
          <w:b w:val="0"/>
          <w:sz w:val="20"/>
        </w:rPr>
        <w:t xml:space="preserve">                              </w:t>
      </w:r>
      <w:r w:rsidR="002374A4">
        <w:rPr>
          <w:rFonts w:ascii="Times New Roman" w:hAnsi="Times New Roman"/>
          <w:b w:val="0"/>
          <w:sz w:val="20"/>
        </w:rPr>
        <w:t xml:space="preserve"> </w:t>
      </w:r>
      <w:r w:rsidR="00A41C5B">
        <w:rPr>
          <w:rFonts w:ascii="Times New Roman" w:hAnsi="Times New Roman"/>
          <w:b w:val="0"/>
          <w:sz w:val="20"/>
        </w:rPr>
        <w:t xml:space="preserve">             </w:t>
      </w:r>
      <w:r w:rsidRPr="000D73AB">
        <w:rPr>
          <w:rFonts w:ascii="Times New Roman" w:hAnsi="Times New Roman"/>
          <w:b w:val="0"/>
          <w:sz w:val="20"/>
        </w:rPr>
        <w:t>ПРЕДСЕДНИК</w:t>
      </w:r>
    </w:p>
    <w:p w:rsidR="000D73AB" w:rsidRDefault="000D73AB" w:rsidP="000D73AB">
      <w:pPr>
        <w:jc w:val="both"/>
        <w:rPr>
          <w:rFonts w:ascii="Times New Roman" w:hAnsi="Times New Roman"/>
          <w:b w:val="0"/>
          <w:sz w:val="20"/>
        </w:rPr>
      </w:pPr>
      <w:r w:rsidRPr="000D73AB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 </w:t>
      </w:r>
      <w:r w:rsidRPr="000D73AB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0D73AB" w:rsidRPr="000D73AB" w:rsidRDefault="000D73AB" w:rsidP="000D73AB">
      <w:pPr>
        <w:jc w:val="both"/>
        <w:rPr>
          <w:rFonts w:ascii="Times New Roman" w:hAnsi="Times New Roman"/>
          <w:b w:val="0"/>
          <w:sz w:val="14"/>
        </w:rPr>
      </w:pPr>
    </w:p>
    <w:p w:rsidR="008C2132" w:rsidRPr="007A09CA" w:rsidRDefault="000D73AB" w:rsidP="000D73AB">
      <w:pPr>
        <w:jc w:val="both"/>
        <w:rPr>
          <w:lang w:val="sr-Cyrl-CS"/>
        </w:rPr>
      </w:pPr>
      <w:r>
        <w:rPr>
          <w:rFonts w:ascii="Times New Roman" w:hAnsi="Times New Roman"/>
          <w:b w:val="0"/>
          <w:sz w:val="20"/>
        </w:rPr>
        <w:t>75.</w:t>
      </w:r>
      <w:r w:rsidR="008C2132" w:rsidRPr="007A09CA">
        <w:rPr>
          <w:lang w:val="sr-Cyrl-CS"/>
        </w:rPr>
        <w:t xml:space="preserve">                                   </w:t>
      </w:r>
    </w:p>
    <w:p w:rsidR="008C2132" w:rsidRPr="008C2132" w:rsidRDefault="008C2132" w:rsidP="008C213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>На основу члана 20. и</w:t>
      </w:r>
      <w:r w:rsidRPr="008C2132">
        <w:rPr>
          <w:rFonts w:ascii="Times New Roman" w:hAnsi="Times New Roman"/>
          <w:b w:val="0"/>
          <w:sz w:val="20"/>
        </w:rPr>
        <w:t xml:space="preserve"> 32. </w:t>
      </w:r>
      <w:r w:rsidRPr="008C2132">
        <w:rPr>
          <w:rFonts w:ascii="Times New Roman" w:hAnsi="Times New Roman"/>
          <w:b w:val="0"/>
          <w:sz w:val="20"/>
          <w:lang w:val="sr-Cyrl-CS"/>
        </w:rPr>
        <w:t>Закона о локалној самоуправи („Сл. гласник РС“, бр. 129/07, 83/14-др. закон и 101/2016-др. закон), члана 5. и 6. Закона о јавним предузећима (''Сл. гласник РС'', бр. 15/16), члана 2. и 3. Закона о комуналним делатностима („Сл. гласник РС“, бр. 88/11 и 104/2016) и члана 33. Статута општине Ћићевац (''Сл. лист општине Ћићевац'', бр.17/13- пречишћен текст, 22/13 и 10/15), Скупштина општине Ћићевац на 18. седници одржаној 14.6.2017. године, донела је</w:t>
      </w:r>
    </w:p>
    <w:p w:rsidR="008C2132" w:rsidRPr="000D73AB" w:rsidRDefault="008C2132" w:rsidP="008C213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О Д Л У К У</w:t>
      </w: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о изменама Одлуке о оснивању Јавног комунално-стамбеног предузећа „Развитак“ Ћићевац </w:t>
      </w: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(„Сл. лист општине Ћићевац“, бр. 19/16 - пречишћен текст)</w:t>
      </w:r>
    </w:p>
    <w:p w:rsidR="008C2132" w:rsidRPr="000D73AB" w:rsidRDefault="008C2132" w:rsidP="008C2132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8C2132" w:rsidRPr="008C2132" w:rsidRDefault="008C2132" w:rsidP="008C213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           У Одлуци о оснивању Јавног комунално-стамбеног предузећа „Развитак“ Ћићевац - пречишћен текст, (''Сл. лист општине Ћићевац'', бр. 19/16), члан 8. мења се и гласи: </w:t>
      </w: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„Члан 8.</w:t>
      </w:r>
    </w:p>
    <w:p w:rsidR="008C2132" w:rsidRPr="008C2132" w:rsidRDefault="008C2132" w:rsidP="008C213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8C2132">
        <w:rPr>
          <w:rFonts w:ascii="Times New Roman" w:hAnsi="Times New Roman"/>
          <w:sz w:val="20"/>
          <w:szCs w:val="20"/>
          <w:lang w:val="sr-Cyrl-CS"/>
        </w:rPr>
        <w:tab/>
        <w:t xml:space="preserve">Претежна делатност Јавног предузећа је: 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811 скупљање отпада који није опасан</w:t>
      </w:r>
    </w:p>
    <w:p w:rsidR="008C2132" w:rsidRPr="008C2132" w:rsidRDefault="008C2132" w:rsidP="008C2132">
      <w:pPr>
        <w:pStyle w:val="NoSpacing"/>
        <w:ind w:firstLine="170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осим наведене претежне делатности, Јавно предузеће ће се бавити и другим делатностима, као што су: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0119 гајење цвећа, резаног цвећа и пупољак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0130 гајење садног материјала, делатност расадник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0210 гајење шума и остале шумарске делатности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0812 експлоатација шљунка, песка, глине и каолин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2369 производња осталих производа од бетона, гипса и цемент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522 дистрибуција гасовитих горива гасоводом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530 снабдевање паром и климатизациј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600 скупљање, пречишћавање и дистрибуција воде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700 уклањање отпадних вод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821 третман и одлагање отпада који није опасан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831 демонтажа олупин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3832 поновна употреба разврстаних материјал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291 изградња хидротехничких објекат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321 постављање електричних инсталациј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322 постављање водоводних, канализационих, грејних и климатизационих систе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329 остали инсталациони радови у грађевинарству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4334 бојење и застакљивање 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lastRenderedPageBreak/>
        <w:t>4399 остали непоменути специфични грађевински радови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530 трговина деловима и прибором за моторна возил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622 трговина на велико цвећем и садниц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673 трговина на велико дрветом, грађевинским материјалом и санитарном опремом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674 трговина на велико металном робом, инсталационим материјалима, опремом и прибором за грејање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677 трговина на велико отпацима и остаци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711 трговина на мало у неспецијализованим продавницама претежно храном, пићима и дуваном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752 трговина на мало металном робом, бојама и стаклом у специјализованим продавниц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4762 трговина на мало новинама и канцеларијским материјалом у специјализованим продавницама 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4778 остала трговина на мало новим производима у специјализованим продавницама 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779 трговина на мало половном робом у продавниц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4789 трговина на мало осталом робом на тезгама и пијац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5221 услужне делатности у копненом саобраћају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5610 делатности ресторана и покретних угоститељских објекат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5911 производња кинематографских дела, аудио-визуелних производа и телевизијског прогр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5912 делатности које следе након фазе снимања у производњи кинематографских дела и телевизијског прогр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5913 дистрибуција кинематографских дела, аудио-визуелних дела и телевизијског програ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6201 рачунарско програмирање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6312 ВЕБ портали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6820 изнајмљивање властитих или изнајмљених некретнина и управљање њи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6832 управљање некретнинама за накнаду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7022 консултантске активности у вези са пословањем и осталим управљањем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7311 делатност рекламних агенциј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7320 истраживање тржишта и испитивање јавног мњењ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7990 остале услуге резервације и делатности повезане с њим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8110 услуге одржавања објекат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8130 услуге уређења и одржавања околине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8211 ко</w:t>
      </w:r>
      <w:r w:rsidRPr="008C2132">
        <w:rPr>
          <w:rFonts w:ascii="Times New Roman" w:hAnsi="Times New Roman"/>
          <w:sz w:val="20"/>
          <w:szCs w:val="20"/>
        </w:rPr>
        <w:t>м</w:t>
      </w:r>
      <w:r w:rsidRPr="008C2132">
        <w:rPr>
          <w:rFonts w:ascii="Times New Roman" w:hAnsi="Times New Roman"/>
          <w:sz w:val="20"/>
          <w:szCs w:val="20"/>
          <w:lang w:val="sr-Cyrl-CS"/>
        </w:rPr>
        <w:t>биноване канцеларијско-административне услуге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8230 организовање састанака и сајмов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8299 остале услужне активности подршке пословању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9321 делатност забавних и тематских паркова</w:t>
      </w:r>
    </w:p>
    <w:p w:rsidR="008C2132" w:rsidRPr="008C2132" w:rsidRDefault="008C2132" w:rsidP="008C2132">
      <w:pPr>
        <w:pStyle w:val="NoSpacing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9603 погребне и сродне делатности.</w:t>
      </w:r>
    </w:p>
    <w:p w:rsidR="008C2132" w:rsidRPr="008C2132" w:rsidRDefault="008C2132" w:rsidP="008C213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Јавно 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8C2132" w:rsidRPr="008C2132" w:rsidRDefault="008C2132" w:rsidP="008C213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О промени делатности Јавног предузећа, као и о обављању других делатности које служе обављању претежне делатности, одлучује Надзорни одбор, уз сагласност оснивача, у складу са законом.''</w:t>
      </w:r>
    </w:p>
    <w:p w:rsidR="008C2132" w:rsidRPr="002374A4" w:rsidRDefault="008C2132" w:rsidP="008C2132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8C2132">
        <w:rPr>
          <w:sz w:val="20"/>
          <w:szCs w:val="20"/>
          <w:lang w:val="sr-Cyrl-CS"/>
        </w:rPr>
        <w:t xml:space="preserve">                                             </w:t>
      </w:r>
      <w:r w:rsidRPr="008C2132">
        <w:rPr>
          <w:sz w:val="20"/>
          <w:szCs w:val="20"/>
          <w:lang w:val="sr-Cyrl-CS"/>
        </w:rPr>
        <w:tab/>
        <w:t xml:space="preserve">                        </w:t>
      </w: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8C2132" w:rsidRPr="008C2132" w:rsidRDefault="008C2132" w:rsidP="008C213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ab/>
        <w:t xml:space="preserve">Члан 23. мења се и гласи: </w:t>
      </w: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„Члан 23.</w:t>
      </w:r>
    </w:p>
    <w:p w:rsidR="008C2132" w:rsidRPr="008C2132" w:rsidRDefault="008C2132" w:rsidP="008C2132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C2132">
        <w:rPr>
          <w:rFonts w:ascii="Times New Roman" w:hAnsi="Times New Roman"/>
          <w:b w:val="0"/>
          <w:sz w:val="20"/>
          <w:lang w:val="sr-Cyrl-CS"/>
        </w:rPr>
        <w:tab/>
        <w:t>Јавно предузеће са свим својим средствима, правима и обавезама има сва овлашћења у правном промету са трећим лицима.</w:t>
      </w:r>
    </w:p>
    <w:p w:rsidR="008C2132" w:rsidRPr="008C2132" w:rsidRDefault="008C2132" w:rsidP="008C213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8C2132">
        <w:rPr>
          <w:sz w:val="20"/>
          <w:szCs w:val="20"/>
          <w:lang w:val="sr-Cyrl-CS"/>
        </w:rPr>
        <w:t>Основни капитал Јавног п</w:t>
      </w:r>
      <w:r w:rsidRPr="008C2132">
        <w:rPr>
          <w:noProof/>
          <w:sz w:val="20"/>
          <w:szCs w:val="20"/>
          <w:lang w:val="sr-Cyrl-CS"/>
        </w:rPr>
        <w:t>редузећа износи 60.940,95 динара.</w:t>
      </w:r>
    </w:p>
    <w:p w:rsidR="008C2132" w:rsidRPr="008C2132" w:rsidRDefault="008C2132" w:rsidP="008C213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8C2132">
        <w:rPr>
          <w:noProof/>
          <w:sz w:val="20"/>
          <w:szCs w:val="20"/>
          <w:lang w:val="sr-Cyrl-CS"/>
        </w:rPr>
        <w:t>Укупан уписани новчани део основног капитала износи 60.940,95 динара (словима: шездесетхиљададеветсточетрдесетдинара и 95/100).</w:t>
      </w:r>
    </w:p>
    <w:p w:rsidR="008C2132" w:rsidRPr="008C2132" w:rsidRDefault="008C2132" w:rsidP="008C2132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8C2132">
        <w:rPr>
          <w:noProof/>
          <w:sz w:val="20"/>
          <w:szCs w:val="20"/>
          <w:lang w:val="sr-Cyrl-CS"/>
        </w:rPr>
        <w:t>Укупан уплаћени новчани део основног капитала износи 60.940,95 динара (словима: шездесетхиљададеветсточетрдесетдинара и 95/100).</w:t>
      </w:r>
    </w:p>
    <w:p w:rsidR="008C2132" w:rsidRPr="008C2132" w:rsidRDefault="008C2132" w:rsidP="008C2132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Јавног предузећа.</w:t>
      </w:r>
    </w:p>
    <w:p w:rsidR="008C2132" w:rsidRPr="008C2132" w:rsidRDefault="008C2132" w:rsidP="008C2132">
      <w:pPr>
        <w:pStyle w:val="stil1tekst"/>
        <w:spacing w:before="0" w:beforeAutospacing="0" w:after="0" w:afterAutospacing="0"/>
        <w:ind w:firstLine="709"/>
        <w:jc w:val="both"/>
        <w:rPr>
          <w:sz w:val="20"/>
          <w:szCs w:val="20"/>
          <w:lang w:val="sr-Cyrl-CS"/>
        </w:rPr>
      </w:pPr>
      <w:r w:rsidRPr="008C2132">
        <w:rPr>
          <w:sz w:val="20"/>
          <w:szCs w:val="20"/>
          <w:lang w:val="sr-Cyrl-CS"/>
        </w:rPr>
        <w:t>Вредност неновчаног капитала Јавног предузећа износи 8.</w:t>
      </w:r>
      <w:r w:rsidRPr="008C2132">
        <w:rPr>
          <w:sz w:val="20"/>
          <w:szCs w:val="20"/>
        </w:rPr>
        <w:t>233</w:t>
      </w:r>
      <w:r w:rsidRPr="008C2132">
        <w:rPr>
          <w:sz w:val="20"/>
          <w:szCs w:val="20"/>
          <w:lang w:val="sr-Cyrl-CS"/>
        </w:rPr>
        <w:t>.430,01 динара (осаммилионадвестотридесеттрихиљадечетристотридесетдинара и 01/100), утврђен на основу извештаја о процени основних средстава.“</w:t>
      </w:r>
    </w:p>
    <w:p w:rsidR="008C2132" w:rsidRPr="000D73AB" w:rsidRDefault="008C2132" w:rsidP="008C213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8C2132" w:rsidRPr="008C2132" w:rsidRDefault="008C2132" w:rsidP="008C2132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8C2132">
        <w:rPr>
          <w:rFonts w:ascii="Times New Roman" w:hAnsi="Times New Roman"/>
          <w:sz w:val="20"/>
          <w:szCs w:val="20"/>
          <w:lang w:val="sr-Cyrl-CS"/>
        </w:rPr>
        <w:tab/>
        <w:t>У члану 50. став 1. мења се и гласи:</w:t>
      </w:r>
    </w:p>
    <w:p w:rsidR="008C2132" w:rsidRPr="008C2132" w:rsidRDefault="008C2132" w:rsidP="008C2132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ab/>
        <w:t>Јавно предузеће дужно је да Статут Јавног предузећа усклади са овом одлуком у року од 30 дана од дана ступања на снагу ове одлуке.</w:t>
      </w:r>
    </w:p>
    <w:p w:rsidR="008C2132" w:rsidRPr="000D73AB" w:rsidRDefault="008C2132" w:rsidP="008C213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8C2132" w:rsidRPr="008C2132" w:rsidRDefault="008C2132" w:rsidP="008C2132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</w:t>
      </w:r>
      <w:r w:rsidRPr="008C2132">
        <w:rPr>
          <w:rFonts w:ascii="Times New Roman" w:hAnsi="Times New Roman"/>
          <w:sz w:val="20"/>
          <w:szCs w:val="20"/>
          <w:lang w:val="sr-Cyrl-CS"/>
        </w:rPr>
        <w:tab/>
        <w:t xml:space="preserve">Овлашћује се Комисија 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-стамбеног предузећа „Развитак“ Ћићевац у „Сл. листу општине Ћићевац.'' </w:t>
      </w:r>
    </w:p>
    <w:p w:rsidR="008C2132" w:rsidRPr="000D73AB" w:rsidRDefault="008C2132" w:rsidP="008C213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C2132" w:rsidRPr="008C2132" w:rsidRDefault="008C2132" w:rsidP="008C213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8C2132" w:rsidRPr="008C2132" w:rsidRDefault="008C2132" w:rsidP="000D73AB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8C2132" w:rsidRPr="002374A4" w:rsidRDefault="008C2132" w:rsidP="000D73AB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ab/>
      </w:r>
    </w:p>
    <w:p w:rsidR="008C2132" w:rsidRPr="008C2132" w:rsidRDefault="008C2132" w:rsidP="000D73AB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8C2132" w:rsidRPr="008C2132" w:rsidRDefault="008C2132" w:rsidP="000D73AB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>Бр. 023-29/16-01 од 14.6.2017. године</w:t>
      </w:r>
    </w:p>
    <w:p w:rsidR="008C2132" w:rsidRPr="000D73AB" w:rsidRDefault="008C2132" w:rsidP="008C2132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8C2132" w:rsidRPr="008C2132" w:rsidRDefault="008C2132" w:rsidP="008C213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</w:t>
      </w:r>
      <w:r w:rsidR="003775F1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2374A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A41C5B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r w:rsidRPr="008C213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8C2132" w:rsidRDefault="008C2132" w:rsidP="008C213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C21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</w:t>
      </w:r>
      <w:r w:rsidR="000D73AB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="002374A4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8C213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0D73AB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840B35" w:rsidRPr="00840B35" w:rsidRDefault="00840B35" w:rsidP="008C213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40B35" w:rsidRPr="008C2132" w:rsidRDefault="00840B35" w:rsidP="008C213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76.</w:t>
      </w:r>
    </w:p>
    <w:p w:rsidR="00B66470" w:rsidRPr="00B66470" w:rsidRDefault="00B66470" w:rsidP="00B66470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На основу члана 32. Закона о локалној самоуправи („Сл. гласник РС“, бр. 129/07, 83/14-др. закон и 101/2016-др. закон) и члана 33. Статута општине Ћићевац („Сл. лист општине Ћићевац“, бр. 17/13-пречишћен текст, 22/13 и 10/15), Скупштина општине Ћићевац на 18. седници одржаној 14.6.2017. године, донела је</w:t>
      </w:r>
    </w:p>
    <w:p w:rsidR="00B66470" w:rsidRPr="002374A4" w:rsidRDefault="00B66470" w:rsidP="00B66470">
      <w:pPr>
        <w:jc w:val="both"/>
        <w:rPr>
          <w:rFonts w:ascii="Times New Roman" w:hAnsi="Times New Roman"/>
          <w:b w:val="0"/>
          <w:sz w:val="12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О Д Л У К У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О ПРЕУЗИМАЊУ ОБАВЕЗА ЈКП „ТРОМОРАВЉЕ“ СТАЛАЋ</w:t>
      </w:r>
    </w:p>
    <w:p w:rsidR="002374A4" w:rsidRPr="002374A4" w:rsidRDefault="002374A4" w:rsidP="00B66470">
      <w:pPr>
        <w:jc w:val="center"/>
        <w:rPr>
          <w:rFonts w:ascii="Times New Roman" w:hAnsi="Times New Roman"/>
          <w:b w:val="0"/>
          <w:sz w:val="6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1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Општина Ћићевац, као оснивач ЈКП „Троморавље“ Сталаћ, преузеће све настале неизмирене финансијске обавезе ЈКП „Троморавље“ Сталаћ даном престанка рада истог, због статусне промене припајања са ЈКСП „Развитак“ Ћићевац.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2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Средства за измирење обавеза из члана 1. ове одлуке обезбедиће се у буџету општине Ћићевац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3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Ова одлука ступа на снагу осмог дана од дана објављивања у „Сл. листу општине Ћићевац“, а примењиваће се од дана регистрације статусне промене припајања у Регистру привредних субјеката АПР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СКУПШТИНА ОПШТИНЕ ЋИЋЕВАЦ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Бр. 023-29/17-02 од 14.6.2017. године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</w:t>
      </w:r>
      <w:r w:rsidR="002374A4">
        <w:rPr>
          <w:rFonts w:ascii="Times New Roman" w:hAnsi="Times New Roman"/>
          <w:b w:val="0"/>
          <w:sz w:val="20"/>
        </w:rPr>
        <w:t xml:space="preserve"> </w:t>
      </w:r>
      <w:r w:rsidR="00A41C5B">
        <w:rPr>
          <w:rFonts w:ascii="Times New Roman" w:hAnsi="Times New Roman"/>
          <w:b w:val="0"/>
          <w:sz w:val="20"/>
        </w:rPr>
        <w:t xml:space="preserve">             </w:t>
      </w:r>
      <w:r w:rsidRPr="00B66470">
        <w:rPr>
          <w:rFonts w:ascii="Times New Roman" w:hAnsi="Times New Roman"/>
          <w:b w:val="0"/>
          <w:sz w:val="20"/>
        </w:rPr>
        <w:t>ПРЕДСЕДНИК</w:t>
      </w:r>
    </w:p>
    <w:p w:rsid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 </w:t>
      </w:r>
      <w:r w:rsidRPr="00B66470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7.</w:t>
      </w:r>
    </w:p>
    <w:p w:rsidR="00B66470" w:rsidRPr="00B66470" w:rsidRDefault="00B66470" w:rsidP="00B66470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На основу члана 32. Закона о локалној самоуправи („Сл. гласник РС“, бр. 129/07, 83/14-др. закон и 101/2016-др. закон) и члана 33. Статута општине Ћићевац („Сл. лист општине Ћићевац“, бр. 17/13-пречишћен текст, 22/13 и 10/15), Скупштина општине Ћићевац на 18. седници одржаној 14.6.2017. године, донела је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О Д Л У К У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О ПРЕУЗИМАЊУ ОБАВЕЗА ЈП ПОСЛОВНИ ЦЕНТАР “ЋИЋЕВАЦ“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1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Општина Ћићевац, као оснивач ЈП Пословни центар „Ћићевац“, преузеће све настале неизмирене финансијске обавезе ЈП Пословни центар „Ћићевац“ даном престанка рада истог, због статусне промене припајања са ЈКСП „Развитак“ Ћићевац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2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Средства за измирење обавеза из члана 1. ове одлуке обезбедиће се у буџету општине Ћићевац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Члан 3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ab/>
        <w:t>Ова одлука ступа на снагу осмог дана од дана објављивања у „Сл. листу општине Ћићевац“, а примењиваће се од дана регистрације статусне промене припајања у Регистру привредних субјеката АПР.</w:t>
      </w: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СКУПШТИНА ОПШТИНЕ ЋИЋЕВАЦ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Бр. 023-30/17-02 од 14.6.2017. године</w:t>
      </w:r>
    </w:p>
    <w:p w:rsidR="00B66470" w:rsidRPr="00BB2733" w:rsidRDefault="00B66470" w:rsidP="00B66470">
      <w:pPr>
        <w:jc w:val="center"/>
        <w:rPr>
          <w:rFonts w:ascii="Times New Roman" w:hAnsi="Times New Roman"/>
          <w:b w:val="0"/>
          <w:sz w:val="8"/>
        </w:rPr>
      </w:pPr>
    </w:p>
    <w:p w:rsidR="00B66470" w:rsidRP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</w:t>
      </w:r>
      <w:r w:rsidR="003775F1">
        <w:rPr>
          <w:rFonts w:ascii="Times New Roman" w:hAnsi="Times New Roman"/>
          <w:b w:val="0"/>
          <w:sz w:val="20"/>
        </w:rPr>
        <w:t xml:space="preserve">                       </w:t>
      </w:r>
      <w:r w:rsidR="00A41C5B">
        <w:rPr>
          <w:rFonts w:ascii="Times New Roman" w:hAnsi="Times New Roman"/>
          <w:b w:val="0"/>
          <w:sz w:val="20"/>
        </w:rPr>
        <w:t xml:space="preserve">             </w:t>
      </w:r>
      <w:r w:rsidRPr="00B66470">
        <w:rPr>
          <w:rFonts w:ascii="Times New Roman" w:hAnsi="Times New Roman"/>
          <w:b w:val="0"/>
          <w:sz w:val="20"/>
        </w:rPr>
        <w:t>ПРЕДСЕДНИК</w:t>
      </w:r>
    </w:p>
    <w:p w:rsid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   </w:t>
      </w:r>
      <w:r w:rsidRPr="00B66470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B66470" w:rsidRPr="00BB2733" w:rsidRDefault="00B66470" w:rsidP="00B66470">
      <w:pPr>
        <w:jc w:val="both"/>
        <w:rPr>
          <w:rFonts w:ascii="Times New Roman" w:hAnsi="Times New Roman"/>
          <w:b w:val="0"/>
          <w:sz w:val="10"/>
        </w:rPr>
      </w:pPr>
    </w:p>
    <w:p w:rsidR="00B66470" w:rsidRDefault="00B66470" w:rsidP="00B66470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8.</w:t>
      </w:r>
    </w:p>
    <w:p w:rsidR="00B66470" w:rsidRPr="00B66470" w:rsidRDefault="00B66470" w:rsidP="00B6647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На основу члана 15. став 1. тачка 8 Закона о ванредним ситуацијама („Сл. гласник РС“, бр. 111/09, 92/11 и 93/12), члана 32</w:t>
      </w:r>
      <w:r w:rsidRPr="00B66470">
        <w:rPr>
          <w:rFonts w:ascii="Times New Roman" w:hAnsi="Times New Roman"/>
          <w:b w:val="0"/>
          <w:sz w:val="20"/>
        </w:rPr>
        <w:t>.</w:t>
      </w:r>
      <w:r w:rsidRPr="00B66470">
        <w:rPr>
          <w:rFonts w:ascii="Times New Roman" w:hAnsi="Times New Roman"/>
          <w:b w:val="0"/>
          <w:sz w:val="20"/>
          <w:lang w:val="sr-Cyrl-CS"/>
        </w:rPr>
        <w:t xml:space="preserve"> Закона о локалној самоуправи (</w:t>
      </w:r>
      <w:r w:rsidRPr="00B66470">
        <w:rPr>
          <w:rFonts w:ascii="Times New Roman" w:hAnsi="Times New Roman"/>
          <w:b w:val="0"/>
          <w:sz w:val="20"/>
          <w:lang w:val="ru-RU"/>
        </w:rPr>
        <w:t>"</w:t>
      </w:r>
      <w:r w:rsidRPr="00B66470">
        <w:rPr>
          <w:rFonts w:ascii="Times New Roman" w:hAnsi="Times New Roman"/>
          <w:b w:val="0"/>
          <w:sz w:val="20"/>
          <w:lang w:val="sr-Cyrl-CS"/>
        </w:rPr>
        <w:t>Сл. гласник РС</w:t>
      </w:r>
      <w:r w:rsidRPr="00B66470">
        <w:rPr>
          <w:rFonts w:ascii="Times New Roman" w:hAnsi="Times New Roman"/>
          <w:b w:val="0"/>
          <w:sz w:val="20"/>
          <w:lang w:val="ru-RU"/>
        </w:rPr>
        <w:t>"</w:t>
      </w:r>
      <w:r w:rsidRPr="00B66470">
        <w:rPr>
          <w:rFonts w:ascii="Times New Roman" w:hAnsi="Times New Roman"/>
          <w:b w:val="0"/>
          <w:sz w:val="20"/>
          <w:lang w:val="sr-Cyrl-CS"/>
        </w:rPr>
        <w:t xml:space="preserve">, бр. 129/07, 83/14-др. закон и 101/2016-др. закон), и члана 33. Статута општине Ћићевац ("Сл. лист општине Ћићевац", бр. 17/13-пречишћен текст, 22/13 и 10/15), Скупштина општине Ћићевац, на </w:t>
      </w:r>
      <w:r w:rsidRPr="00B66470">
        <w:rPr>
          <w:rFonts w:ascii="Times New Roman" w:hAnsi="Times New Roman"/>
          <w:b w:val="0"/>
          <w:sz w:val="20"/>
        </w:rPr>
        <w:t>18</w:t>
      </w:r>
      <w:r w:rsidRPr="00B66470">
        <w:rPr>
          <w:rFonts w:ascii="Times New Roman" w:hAnsi="Times New Roman"/>
          <w:b w:val="0"/>
          <w:sz w:val="20"/>
          <w:lang w:val="sr-Cyrl-CS"/>
        </w:rPr>
        <w:t>. седници одржаној 14.6.2017. године</w:t>
      </w:r>
      <w:r w:rsidRPr="00B66470">
        <w:rPr>
          <w:rFonts w:ascii="Times New Roman" w:hAnsi="Times New Roman"/>
          <w:b w:val="0"/>
          <w:sz w:val="20"/>
        </w:rPr>
        <w:t>,</w:t>
      </w:r>
      <w:r w:rsidRPr="00B66470">
        <w:rPr>
          <w:rFonts w:ascii="Times New Roman" w:hAnsi="Times New Roman"/>
          <w:b w:val="0"/>
          <w:sz w:val="20"/>
          <w:lang w:val="sr-Cyrl-CS"/>
        </w:rPr>
        <w:t xml:space="preserve"> а на основу предлога Општинског штаба за ванредне ситуације од 7. марта 2017. године, доноси </w:t>
      </w:r>
    </w:p>
    <w:p w:rsidR="00B66470" w:rsidRPr="00B66470" w:rsidRDefault="00B66470" w:rsidP="00B66470">
      <w:pPr>
        <w:ind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 xml:space="preserve">О Д Л У К У  </w:t>
      </w:r>
      <w:r w:rsidRPr="00B66470">
        <w:rPr>
          <w:rFonts w:ascii="Times New Roman" w:hAnsi="Times New Roman"/>
          <w:b w:val="0"/>
          <w:sz w:val="20"/>
          <w:lang w:val="sr-Latn-CS"/>
        </w:rPr>
        <w:t xml:space="preserve">   </w:t>
      </w:r>
    </w:p>
    <w:p w:rsidR="002374A4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 ОДРЕЂИВАЊУ ОСПОСОБЉЕНИХ ПРАВНИХ ЛИЦА ОД ПОСЕБНОГ ЗНАЧАЈА  ЗА ЗАШТИТУ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lastRenderedPageBreak/>
        <w:t>И СПАСАВАЊЕ НА ТЕРИТОРИЈИ ОПШТИНЕ ЋИЋЕВАЦ</w:t>
      </w:r>
    </w:p>
    <w:p w:rsidR="00B66470" w:rsidRPr="00B66470" w:rsidRDefault="00B66470" w:rsidP="00B66470">
      <w:pPr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вом одлуком одређују се привредна</w:t>
      </w:r>
      <w:r w:rsidRPr="00B66470">
        <w:rPr>
          <w:rFonts w:ascii="Times New Roman" w:hAnsi="Times New Roman"/>
          <w:b w:val="0"/>
          <w:sz w:val="20"/>
          <w:lang w:val="sr-Latn-CS"/>
        </w:rPr>
        <w:t xml:space="preserve"> </w:t>
      </w:r>
      <w:r w:rsidRPr="00B66470">
        <w:rPr>
          <w:rFonts w:ascii="Times New Roman" w:hAnsi="Times New Roman"/>
          <w:b w:val="0"/>
          <w:sz w:val="20"/>
          <w:lang w:val="sr-Cyrl-CS"/>
        </w:rPr>
        <w:t>друштва и друга правна лица оспособљена за спровођење мера заштите и спасавања у општини Ћићевац (у даљет тексту: оспособљена правна лица)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способљена правна лица у смислу члана 1. ове одлуке су:</w:t>
      </w: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785"/>
        <w:gridCol w:w="1755"/>
        <w:gridCol w:w="1905"/>
        <w:gridCol w:w="2852"/>
      </w:tblGrid>
      <w:tr w:rsidR="00B66470" w:rsidRPr="00B66470" w:rsidTr="00A41C5B">
        <w:trPr>
          <w:trHeight w:val="451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Ред.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бр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НАЗИВ ПРАВНОГ ЛИЦА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СЕДИШТЕ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ЕЛАТНОСТ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ПЛАНИРАНИ ЗАДАТАК</w:t>
            </w:r>
          </w:p>
        </w:tc>
      </w:tr>
      <w:tr w:rsidR="00B66470" w:rsidRPr="00B66470" w:rsidTr="00936C8B">
        <w:trPr>
          <w:trHeight w:val="615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1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ом здравља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, Ул. Св. Саве бр.19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здравствена заштита становништв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медицинска помоћ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евакуација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брињавање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асанација терена</w:t>
            </w:r>
          </w:p>
        </w:tc>
      </w:tr>
      <w:tr w:rsidR="00B66470" w:rsidRPr="00B66470" w:rsidTr="00B66470">
        <w:trPr>
          <w:trHeight w:val="356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2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Центар за социјални рад за општине Ћићевац и Варварин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Ћићевац, Ул. Св. Саве 19а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социјална заштит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брињавање угрожених и настрадалих</w:t>
            </w:r>
          </w:p>
        </w:tc>
      </w:tr>
      <w:tr w:rsidR="00B66470" w:rsidRPr="00B66470" w:rsidTr="00936C8B">
        <w:trPr>
          <w:trHeight w:val="615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3</w:t>
            </w:r>
            <w:r w:rsidRPr="00B66470">
              <w:rPr>
                <w:rFonts w:ascii="Times New Roman" w:hAnsi="Times New Roman"/>
                <w:b w:val="0"/>
                <w:sz w:val="20"/>
                <w:lang w:val="sr-Latn-CS"/>
              </w:rPr>
              <w:t>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ЈП „Путеви“ Ћићевац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, Ул. Карађорђева бр.106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изградња путева и аутопутев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Style w:val="Emphasis"/>
                <w:rFonts w:ascii="Times New Roman" w:hAnsi="Times New Roman"/>
                <w:b w:val="0"/>
                <w:i w:val="0"/>
                <w:sz w:val="20"/>
                <w:lang w:val="sr-Cyrl-CS"/>
              </w:rPr>
            </w:pPr>
            <w:r w:rsidRPr="00B66470">
              <w:rPr>
                <w:rStyle w:val="Emphasis"/>
                <w:rFonts w:ascii="Times New Roman" w:hAnsi="Times New Roman"/>
                <w:b w:val="0"/>
                <w:i w:val="0"/>
                <w:sz w:val="20"/>
                <w:lang w:val="sr-Cyrl-CS"/>
              </w:rPr>
              <w:t>-одржавање локалних путева и улица</w:t>
            </w:r>
          </w:p>
          <w:p w:rsidR="00B66470" w:rsidRPr="00B66470" w:rsidRDefault="00B66470" w:rsidP="00B66470">
            <w:pPr>
              <w:rPr>
                <w:rStyle w:val="Emphasis"/>
                <w:rFonts w:ascii="Times New Roman" w:hAnsi="Times New Roman"/>
                <w:b w:val="0"/>
                <w:i w:val="0"/>
                <w:sz w:val="20"/>
                <w:lang w:val="sr-Cyrl-CS"/>
              </w:rPr>
            </w:pPr>
            <w:r w:rsidRPr="00B66470">
              <w:rPr>
                <w:rStyle w:val="Emphasis"/>
                <w:rFonts w:ascii="Times New Roman" w:hAnsi="Times New Roman"/>
                <w:b w:val="0"/>
                <w:i w:val="0"/>
                <w:sz w:val="20"/>
                <w:lang w:val="sr-Cyrl-CS"/>
              </w:rPr>
              <w:t>-одбрана од поплава и снежних наноса</w:t>
            </w:r>
          </w:p>
        </w:tc>
      </w:tr>
      <w:tr w:rsidR="00B66470" w:rsidRPr="00B66470" w:rsidTr="00936C8B">
        <w:trPr>
          <w:trHeight w:val="615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4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ЈКСП „Развитак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, Ул. Св. Саве 17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комунална делатност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асанација терена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очување добара битних за опстанак</w:t>
            </w:r>
          </w:p>
        </w:tc>
      </w:tr>
      <w:tr w:rsidR="00B66470" w:rsidRPr="00B66470" w:rsidTr="00936C8B">
        <w:trPr>
          <w:trHeight w:val="615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5. 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ОО „Пајић-комерц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Сталаћ, Ул. Мирка Томића бр. 28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нискоградња, експ</w:t>
            </w:r>
            <w:r w:rsidR="003775F1">
              <w:rPr>
                <w:rFonts w:ascii="Times New Roman" w:hAnsi="Times New Roman"/>
                <w:b w:val="0"/>
                <w:sz w:val="20"/>
                <w:lang w:val="sr-Cyrl-CS"/>
              </w:rPr>
              <w:t>л</w:t>
            </w: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оатација шљунк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аштита и спасавање од поплава</w:t>
            </w:r>
          </w:p>
        </w:tc>
      </w:tr>
      <w:tr w:rsidR="00B66470" w:rsidRPr="00B66470" w:rsidTr="00936C8B">
        <w:trPr>
          <w:trHeight w:val="615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6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Општинска организација црвеног крста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социјално-хуманитарна организациј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брињавање угрожених лица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прва медицинска помоћ</w:t>
            </w:r>
          </w:p>
        </w:tc>
      </w:tr>
      <w:tr w:rsidR="00B66470" w:rsidRPr="00B66470" w:rsidTr="00936C8B">
        <w:trPr>
          <w:trHeight w:val="274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7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ПВС „Превентива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, Ул. Железничка бб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ветеринарска заштит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ветерин. заштита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очување и опстанак животињског света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асанација терена</w:t>
            </w:r>
          </w:p>
        </w:tc>
      </w:tr>
      <w:tr w:rsidR="00B66470" w:rsidRPr="00B66470" w:rsidTr="00B66470">
        <w:trPr>
          <w:trHeight w:val="887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8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Радио клуб „Ћићевац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елатности ос</w:t>
            </w:r>
            <w:r w:rsidRPr="00B66470">
              <w:rPr>
                <w:rFonts w:ascii="Times New Roman" w:hAnsi="Times New Roman"/>
                <w:b w:val="0"/>
                <w:sz w:val="20"/>
                <w:lang w:val="sr-Latn-CS"/>
              </w:rPr>
              <w:t>-</w:t>
            </w: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талих органи-зација на бази учлањењ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узбуњивање</w:t>
            </w:r>
          </w:p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брињавање угрожених и пострадалих</w:t>
            </w:r>
          </w:p>
        </w:tc>
      </w:tr>
      <w:tr w:rsidR="00B66470" w:rsidRPr="00B66470" w:rsidTr="00B66470">
        <w:trPr>
          <w:trHeight w:val="659"/>
        </w:trPr>
        <w:tc>
          <w:tcPr>
            <w:tcW w:w="711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9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Одред извиђача „Милоје Закић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 </w:t>
            </w:r>
          </w:p>
        </w:tc>
        <w:tc>
          <w:tcPr>
            <w:tcW w:w="1905" w:type="dxa"/>
          </w:tcPr>
          <w:p w:rsidR="00B66470" w:rsidRPr="00B66470" w:rsidRDefault="00B66470" w:rsidP="003775F1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91330 делатности осталих органи-зација на бази учлањењ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аштита и спасавање на неприступачним теренима</w:t>
            </w:r>
          </w:p>
        </w:tc>
      </w:tr>
      <w:tr w:rsidR="00B66470" w:rsidRPr="00B66470" w:rsidTr="00936C8B">
        <w:tc>
          <w:tcPr>
            <w:tcW w:w="711" w:type="dxa"/>
            <w:tcBorders>
              <w:left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10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Ловачко друштво „Хајдук Вељко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Ћићевац 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елатности ос</w:t>
            </w:r>
            <w:r w:rsidRPr="00B66470">
              <w:rPr>
                <w:rFonts w:ascii="Times New Roman" w:hAnsi="Times New Roman"/>
                <w:b w:val="0"/>
                <w:sz w:val="20"/>
                <w:lang w:val="sr-Latn-CS"/>
              </w:rPr>
              <w:t>-</w:t>
            </w: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талих органи-зација на бази учлањења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аштита и спасавање на неприступачним теренима</w:t>
            </w:r>
          </w:p>
        </w:tc>
      </w:tr>
      <w:tr w:rsidR="00B66470" w:rsidRPr="00B66470" w:rsidTr="00936C8B">
        <w:tc>
          <w:tcPr>
            <w:tcW w:w="711" w:type="dxa"/>
            <w:tcBorders>
              <w:left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11.</w:t>
            </w:r>
          </w:p>
        </w:tc>
        <w:tc>
          <w:tcPr>
            <w:tcW w:w="278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ЈП „Спортска хала“</w:t>
            </w:r>
          </w:p>
        </w:tc>
        <w:tc>
          <w:tcPr>
            <w:tcW w:w="175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Ћићевац, Ул. Ђуре Даничића бр.6</w:t>
            </w:r>
          </w:p>
        </w:tc>
        <w:tc>
          <w:tcPr>
            <w:tcW w:w="1905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остале спортске активности</w:t>
            </w:r>
          </w:p>
        </w:tc>
        <w:tc>
          <w:tcPr>
            <w:tcW w:w="2852" w:type="dxa"/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брињавање угрожених лица</w:t>
            </w:r>
          </w:p>
        </w:tc>
      </w:tr>
      <w:tr w:rsidR="00B66470" w:rsidRPr="00B66470" w:rsidTr="00936C8B"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12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Кајакашки клуб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Сталаћ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делатности ос</w:t>
            </w:r>
            <w:r w:rsidRPr="00B66470">
              <w:rPr>
                <w:rFonts w:ascii="Times New Roman" w:hAnsi="Times New Roman"/>
                <w:b w:val="0"/>
                <w:sz w:val="20"/>
                <w:lang w:val="sr-Latn-CS"/>
              </w:rPr>
              <w:t>-</w:t>
            </w: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талих органи-зација на бази учлањења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B66470" w:rsidRPr="00B66470" w:rsidRDefault="00B66470" w:rsidP="00B6647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B66470">
              <w:rPr>
                <w:rFonts w:ascii="Times New Roman" w:hAnsi="Times New Roman"/>
                <w:b w:val="0"/>
                <w:sz w:val="20"/>
                <w:lang w:val="sr-Cyrl-CS"/>
              </w:rPr>
              <w:t>-заштита и спасавање на води</w:t>
            </w:r>
          </w:p>
        </w:tc>
      </w:tr>
    </w:tbl>
    <w:p w:rsidR="00B66470" w:rsidRPr="00B66470" w:rsidRDefault="00B66470" w:rsidP="00B66470">
      <w:pPr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способљена правна лица врше заштиту и спасавање грађана, материјалних и других добара у случају опасности и несрећа изазваних елементарним непогодама и другим несрећама у складу са својом делатношћу, као и задацима које им нареди Општински штаб за ванредне ситуације или надлежна служба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способљена правна лица дужна су да плански прилагоде своје капацитете и организацију за извршавање задатака заштите и спасавања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пштинско веће привредним друштвима и другим правним лицима из става 1. овог члана уговором обезбеђује накнаду стварних трошкова за спровођење припрема и ангажовање у извршавању мера и задатака цивилне заштите.</w:t>
      </w:r>
    </w:p>
    <w:p w:rsidR="00B66470" w:rsidRPr="00B66470" w:rsidRDefault="00B66470" w:rsidP="00B66470">
      <w:pPr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 xml:space="preserve"> Члан 4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lastRenderedPageBreak/>
        <w:t>Локална самоуправа финансира трошкове ангажовања оспособљених правних лица у складу са уговором за извршавање задатака заштите и спасавања. Ангажовање оспособљених правних лица на извршавању задатака заштите и спасавања поверено је Општинском штабу за ванредне ситуације.</w:t>
      </w:r>
    </w:p>
    <w:p w:rsidR="00B66470" w:rsidRPr="00B66470" w:rsidRDefault="00B66470" w:rsidP="00B66470">
      <w:pPr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  <w:lang w:val="sr-Cyrl-CS"/>
        </w:rPr>
      </w:pPr>
      <w:r w:rsidRPr="00B66470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„Службеном листу општине Ћићевац“. Ступањем на снагу ове одлуке престаје да важи Одлука о одређивању оспособљених правних лица за територију општине Ћићевац број 06-3/12-01 од 17.2.2012. године.</w:t>
      </w:r>
    </w:p>
    <w:p w:rsidR="00B66470" w:rsidRPr="00B66470" w:rsidRDefault="00B66470" w:rsidP="00B66470">
      <w:pPr>
        <w:ind w:firstLine="540"/>
        <w:rPr>
          <w:rFonts w:ascii="Times New Roman" w:hAnsi="Times New Roman"/>
          <w:b w:val="0"/>
          <w:sz w:val="14"/>
          <w:lang w:val="sr-Cyrl-CS"/>
        </w:rPr>
      </w:pPr>
    </w:p>
    <w:p w:rsidR="00B66470" w:rsidRPr="00B66470" w:rsidRDefault="00B66470" w:rsidP="00B66470">
      <w:pPr>
        <w:ind w:firstLine="540"/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СКУПШТИНА ОПШТИНЕ ЋИЋЕВАЦ</w:t>
      </w:r>
    </w:p>
    <w:p w:rsidR="00B66470" w:rsidRPr="00B66470" w:rsidRDefault="00B66470" w:rsidP="00B66470">
      <w:pPr>
        <w:ind w:firstLine="540"/>
        <w:jc w:val="center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>Бр. 217-19/17-02 од 14.6.2017. године</w:t>
      </w:r>
    </w:p>
    <w:p w:rsidR="00B66470" w:rsidRPr="00B66470" w:rsidRDefault="00B66470" w:rsidP="00B66470">
      <w:pPr>
        <w:ind w:firstLine="540"/>
        <w:jc w:val="center"/>
        <w:rPr>
          <w:rFonts w:ascii="Times New Roman" w:hAnsi="Times New Roman"/>
          <w:b w:val="0"/>
          <w:sz w:val="14"/>
        </w:rPr>
      </w:pP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     </w:t>
      </w:r>
      <w:r w:rsidRPr="00B66470">
        <w:rPr>
          <w:rFonts w:ascii="Times New Roman" w:hAnsi="Times New Roman"/>
          <w:b w:val="0"/>
          <w:sz w:val="20"/>
        </w:rPr>
        <w:t>ПРЕДСЕДНИК</w:t>
      </w:r>
    </w:p>
    <w:p w:rsidR="00B66470" w:rsidRDefault="00B66470" w:rsidP="00B66470">
      <w:pPr>
        <w:ind w:firstLine="540"/>
        <w:jc w:val="both"/>
        <w:rPr>
          <w:rFonts w:ascii="Times New Roman" w:hAnsi="Times New Roman"/>
          <w:b w:val="0"/>
          <w:sz w:val="20"/>
        </w:rPr>
      </w:pPr>
      <w:r w:rsidRPr="00B66470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 </w:t>
      </w:r>
      <w:r w:rsidR="002374A4">
        <w:rPr>
          <w:rFonts w:ascii="Times New Roman" w:hAnsi="Times New Roman"/>
          <w:b w:val="0"/>
          <w:sz w:val="20"/>
        </w:rPr>
        <w:t xml:space="preserve">      </w:t>
      </w:r>
      <w:r w:rsidRPr="00B66470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B66470" w:rsidRPr="00B66470" w:rsidRDefault="00B66470" w:rsidP="00B66470">
      <w:pPr>
        <w:ind w:firstLine="540"/>
        <w:jc w:val="both"/>
        <w:rPr>
          <w:rFonts w:ascii="Times New Roman" w:hAnsi="Times New Roman"/>
          <w:b w:val="0"/>
          <w:sz w:val="14"/>
        </w:rPr>
      </w:pPr>
    </w:p>
    <w:p w:rsidR="00B66470" w:rsidRPr="00E6076C" w:rsidRDefault="00B66470" w:rsidP="00660C46">
      <w:pPr>
        <w:jc w:val="both"/>
      </w:pPr>
      <w:r>
        <w:rPr>
          <w:rFonts w:ascii="Times New Roman" w:hAnsi="Times New Roman"/>
          <w:b w:val="0"/>
          <w:sz w:val="20"/>
        </w:rPr>
        <w:t>79.</w:t>
      </w:r>
      <w:r w:rsidRPr="00E6076C">
        <w:t xml:space="preserve">       </w:t>
      </w:r>
    </w:p>
    <w:p w:rsidR="00B66470" w:rsidRDefault="00B66470" w:rsidP="00660C46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660C46">
        <w:rPr>
          <w:rFonts w:ascii="Times New Roman" w:hAnsi="Times New Roman"/>
          <w:b w:val="0"/>
          <w:sz w:val="20"/>
        </w:rPr>
        <w:t>27</w:t>
      </w:r>
      <w:r w:rsidRPr="00660C46">
        <w:rPr>
          <w:rFonts w:ascii="Times New Roman" w:hAnsi="Times New Roman"/>
          <w:b w:val="0"/>
          <w:sz w:val="20"/>
          <w:lang w:val="sr-Cyrl-CS"/>
        </w:rPr>
        <w:t>.</w:t>
      </w:r>
      <w:r w:rsidRPr="00660C46">
        <w:rPr>
          <w:rFonts w:ascii="Times New Roman" w:hAnsi="Times New Roman"/>
          <w:b w:val="0"/>
          <w:sz w:val="20"/>
        </w:rPr>
        <w:t xml:space="preserve"> став 10.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Закона о јавној својини </w:t>
      </w:r>
      <w:r w:rsidRPr="00660C46">
        <w:rPr>
          <w:rFonts w:ascii="Times New Roman" w:hAnsi="Times New Roman"/>
          <w:b w:val="0"/>
          <w:sz w:val="20"/>
        </w:rPr>
        <w:t xml:space="preserve">(''Сл. гласник РС", бр. 72/2011, 88/2013, 105/2014, 104/2016 – др. закон 108/2016), члана 21. Уредбе о условима прибављања и </w:t>
      </w:r>
      <w:r w:rsidRPr="00660C46">
        <w:rPr>
          <w:rFonts w:ascii="Times New Roman" w:hAnsi="Times New Roman"/>
          <w:b w:val="0"/>
          <w:sz w:val="20"/>
          <w:lang w:val="sr-Cyrl-CS"/>
        </w:rPr>
        <w:t>отуђења непокретности непосредном погодбом, давања у закуп ствари у јавној својини и поступцима јавног надметања и прикупљања писмених понуда (''Службени гласник РС'', бр.  24/12, 48/2015, 99/2015 и 42/2017), члана 33. Статута општине Ћићевац (''Сл. лист општине Ћићевац'', бр. 1</w:t>
      </w:r>
      <w:r w:rsidRPr="00660C46">
        <w:rPr>
          <w:rFonts w:ascii="Times New Roman" w:hAnsi="Times New Roman"/>
          <w:b w:val="0"/>
          <w:sz w:val="20"/>
        </w:rPr>
        <w:t>7</w:t>
      </w:r>
      <w:r w:rsidRPr="00660C46">
        <w:rPr>
          <w:rFonts w:ascii="Times New Roman" w:hAnsi="Times New Roman"/>
          <w:b w:val="0"/>
          <w:sz w:val="20"/>
          <w:lang w:val="sr-Cyrl-CS"/>
        </w:rPr>
        <w:t>/</w:t>
      </w:r>
      <w:r w:rsidRPr="00660C46">
        <w:rPr>
          <w:rFonts w:ascii="Times New Roman" w:hAnsi="Times New Roman"/>
          <w:b w:val="0"/>
          <w:sz w:val="20"/>
        </w:rPr>
        <w:t>13- пречишћен текст, 22/13 и 10/15</w:t>
      </w:r>
      <w:r w:rsidRPr="00660C46">
        <w:rPr>
          <w:rFonts w:ascii="Times New Roman" w:hAnsi="Times New Roman"/>
          <w:b w:val="0"/>
          <w:sz w:val="20"/>
          <w:lang w:val="sr-Cyrl-CS"/>
        </w:rPr>
        <w:t>), а по претходно спроведеном поступку прикупљања писмених понуда ради отуђења грађевинског земљишта у јавној својини,  Скупштина општине  Ћићевац, на 18. седници одржаној 14.6.20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BB2733" w:rsidRPr="00BB2733" w:rsidRDefault="00BB2733" w:rsidP="00660C46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B66470" w:rsidRPr="00660C46" w:rsidRDefault="00B66470" w:rsidP="002374A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B66470" w:rsidRPr="00BB2733" w:rsidRDefault="00B66470" w:rsidP="00660C46">
      <w:pPr>
        <w:rPr>
          <w:rFonts w:ascii="Times New Roman" w:hAnsi="Times New Roman"/>
          <w:b w:val="0"/>
          <w:sz w:val="14"/>
        </w:rPr>
      </w:pPr>
      <w:r w:rsidRPr="00660C46">
        <w:rPr>
          <w:rFonts w:ascii="Times New Roman" w:hAnsi="Times New Roman"/>
          <w:b w:val="0"/>
          <w:sz w:val="20"/>
        </w:rPr>
        <w:t xml:space="preserve">    </w:t>
      </w:r>
    </w:p>
    <w:p w:rsidR="00B66470" w:rsidRPr="00660C46" w:rsidRDefault="00B66470" w:rsidP="00660C46">
      <w:pPr>
        <w:numPr>
          <w:ilvl w:val="0"/>
          <w:numId w:val="18"/>
        </w:num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>Отуђује се из јавне својине и преноси право својине на следећим непокретностима: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</w:rPr>
        <w:t>- делу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к. п. бр. </w:t>
      </w:r>
      <w:r w:rsidRPr="00660C46">
        <w:rPr>
          <w:rFonts w:ascii="Times New Roman" w:hAnsi="Times New Roman"/>
          <w:b w:val="0"/>
          <w:sz w:val="20"/>
        </w:rPr>
        <w:t>1891/1 у површини 0,18 ари</w:t>
      </w:r>
      <w:r w:rsidRPr="00660C46">
        <w:rPr>
          <w:rFonts w:ascii="Times New Roman" w:hAnsi="Times New Roman"/>
          <w:b w:val="0"/>
          <w:sz w:val="20"/>
          <w:lang w:val="sr-Cyrl-CS"/>
        </w:rPr>
        <w:t>,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- делу к. п. бр. </w:t>
      </w:r>
      <w:r w:rsidRPr="00660C46">
        <w:rPr>
          <w:rFonts w:ascii="Times New Roman" w:hAnsi="Times New Roman"/>
          <w:b w:val="0"/>
          <w:sz w:val="20"/>
        </w:rPr>
        <w:t xml:space="preserve">1891/1 у површини 0,21 ари, 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>- делу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к. п. бр. </w:t>
      </w:r>
      <w:r w:rsidRPr="00660C46">
        <w:rPr>
          <w:rFonts w:ascii="Times New Roman" w:hAnsi="Times New Roman"/>
          <w:b w:val="0"/>
          <w:sz w:val="20"/>
        </w:rPr>
        <w:t xml:space="preserve">1891/1 у површини 1,42 ара, 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 xml:space="preserve">- делу к. п. бр. 1891/3, у површини 1,69 ари, 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 xml:space="preserve">- делу к. п. бр. 1891/4, у површини  0,09 ари и </w:t>
      </w:r>
    </w:p>
    <w:p w:rsidR="00B66470" w:rsidRPr="00660C46" w:rsidRDefault="00B66470" w:rsidP="00660C46">
      <w:pPr>
        <w:ind w:left="108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>- делу к. п. бр. 1891/5, у површини 0,80 ари,</w:t>
      </w:r>
    </w:p>
    <w:p w:rsidR="00B66470" w:rsidRPr="00660C46" w:rsidRDefault="00B66470" w:rsidP="00660C46">
      <w:pPr>
        <w:ind w:firstLine="709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>што укупно износи 4,39 ари све у КО Ћићевац град, уписане у лист непокретности број 413</w:t>
      </w:r>
      <w:r w:rsidRPr="00660C46">
        <w:rPr>
          <w:rFonts w:ascii="Times New Roman" w:hAnsi="Times New Roman"/>
          <w:b w:val="0"/>
          <w:sz w:val="20"/>
          <w:lang w:val="sr-Cyrl-CS"/>
        </w:rPr>
        <w:t>, као јавна својина општине Ћићевац,</w:t>
      </w:r>
      <w:r w:rsidRPr="00660C46">
        <w:rPr>
          <w:rFonts w:ascii="Times New Roman" w:hAnsi="Times New Roman"/>
          <w:b w:val="0"/>
          <w:sz w:val="20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у корист </w:t>
      </w:r>
      <w:r w:rsidRPr="00660C46">
        <w:rPr>
          <w:rFonts w:ascii="Times New Roman" w:hAnsi="Times New Roman"/>
          <w:b w:val="0"/>
          <w:sz w:val="20"/>
        </w:rPr>
        <w:t>Агенцијe „Срета“ предузетника Сретена Младеновића из Ћићевца, ул. Карађорђева број 187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2. Непокретности из тачке 1. овог решења отуђују се</w:t>
      </w:r>
      <w:r w:rsidRPr="00660C46">
        <w:rPr>
          <w:rFonts w:ascii="Times New Roman" w:hAnsi="Times New Roman"/>
          <w:b w:val="0"/>
          <w:sz w:val="20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по цени од </w:t>
      </w:r>
      <w:r w:rsidRPr="00660C46">
        <w:rPr>
          <w:rFonts w:ascii="Times New Roman" w:hAnsi="Times New Roman"/>
          <w:b w:val="0"/>
          <w:sz w:val="20"/>
          <w:lang w:val="ru-RU"/>
        </w:rPr>
        <w:t>550.001,00 динара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(словима: петстопедесетхиљадаједандинар и 00/100), као једином понуђачу, а на предлог Општинског већа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3. Уговор о преносу права својине за непокретности описане у тачки 1. овог решења у име општине Ћићевац закључиће председник општине, по претходно прибављеној сагласности јавног правобраниоца, а у року од 30 дана од дана правноснажности овог решења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4. Уколико својом кривицом не закључи уговор са општином Ћићевац у року који је предвиђен надлежни орган покренуће поступак за поништај решења о отуђењу непокретности уз губитак права на повраћај депозита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ab/>
        <w:t>5. Ово решење објавити у „Сл. листу општине Ћићевац“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ПРАВНА ПОУКА: Против овог решења се може покренути управни спор тужбом код надлежног суда у року од 30 дана од  дана пријема  решења.</w:t>
      </w: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</w:t>
      </w:r>
    </w:p>
    <w:p w:rsidR="00B66470" w:rsidRPr="00660C46" w:rsidRDefault="00B66470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B66470" w:rsidRPr="00660C46" w:rsidRDefault="00B66470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Бр: 46</w:t>
      </w:r>
      <w:r w:rsidRPr="00660C46">
        <w:rPr>
          <w:rFonts w:ascii="Times New Roman" w:hAnsi="Times New Roman"/>
          <w:b w:val="0"/>
          <w:sz w:val="20"/>
        </w:rPr>
        <w:t>4</w:t>
      </w:r>
      <w:r w:rsidRPr="00660C46">
        <w:rPr>
          <w:rFonts w:ascii="Times New Roman" w:hAnsi="Times New Roman"/>
          <w:b w:val="0"/>
          <w:sz w:val="20"/>
          <w:lang w:val="sr-Cyrl-CS"/>
        </w:rPr>
        <w:t>-</w:t>
      </w:r>
      <w:r w:rsidRPr="00660C46">
        <w:rPr>
          <w:rFonts w:ascii="Times New Roman" w:hAnsi="Times New Roman"/>
          <w:b w:val="0"/>
          <w:sz w:val="20"/>
        </w:rPr>
        <w:t>10-1</w:t>
      </w:r>
      <w:r w:rsidRPr="00660C46">
        <w:rPr>
          <w:rFonts w:ascii="Times New Roman" w:hAnsi="Times New Roman"/>
          <w:b w:val="0"/>
          <w:sz w:val="20"/>
          <w:lang w:val="sr-Cyrl-CS"/>
        </w:rPr>
        <w:t>/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>-0</w:t>
      </w:r>
      <w:r w:rsidRPr="00660C46">
        <w:rPr>
          <w:rFonts w:ascii="Times New Roman" w:hAnsi="Times New Roman"/>
          <w:b w:val="0"/>
          <w:sz w:val="20"/>
        </w:rPr>
        <w:t>4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од 14.6.20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B66470" w:rsidRPr="00660C46" w:rsidRDefault="00B66470" w:rsidP="00660C4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6470" w:rsidRPr="00660C46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 w:rsidR="00660C46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660C46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B66470" w:rsidRDefault="00B66470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 w:rsidR="00660C46">
        <w:rPr>
          <w:rFonts w:ascii="Times New Roman" w:hAnsi="Times New Roman"/>
          <w:b w:val="0"/>
          <w:sz w:val="20"/>
          <w:lang w:val="sr-Cyrl-CS"/>
        </w:rPr>
        <w:t xml:space="preserve">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660C46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660C46">
        <w:rPr>
          <w:rFonts w:ascii="Times New Roman" w:hAnsi="Times New Roman"/>
          <w:b w:val="0"/>
          <w:sz w:val="20"/>
          <w:lang w:val="sr-Cyrl-CS"/>
        </w:rPr>
        <w:t>, с.р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60C46" w:rsidRPr="00E6076C" w:rsidRDefault="00660C46" w:rsidP="00660C46">
      <w:pPr>
        <w:jc w:val="both"/>
      </w:pPr>
      <w:r>
        <w:rPr>
          <w:rFonts w:ascii="Times New Roman" w:hAnsi="Times New Roman"/>
          <w:b w:val="0"/>
          <w:sz w:val="20"/>
          <w:lang w:val="sr-Cyrl-CS"/>
        </w:rPr>
        <w:t>80.</w:t>
      </w:r>
      <w:r w:rsidR="00B66470" w:rsidRPr="00E6076C">
        <w:rPr>
          <w:lang w:val="sr-Cyrl-CS"/>
        </w:rPr>
        <w:t xml:space="preserve"> </w:t>
      </w:r>
      <w:r w:rsidRPr="00E6076C">
        <w:t xml:space="preserve">       </w:t>
      </w:r>
    </w:p>
    <w:p w:rsidR="00660C46" w:rsidRPr="00660C46" w:rsidRDefault="00660C46" w:rsidP="00660C46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660C46">
        <w:rPr>
          <w:rFonts w:ascii="Times New Roman" w:hAnsi="Times New Roman"/>
          <w:b w:val="0"/>
          <w:sz w:val="20"/>
        </w:rPr>
        <w:t>27</w:t>
      </w:r>
      <w:r w:rsidRPr="00660C46">
        <w:rPr>
          <w:rFonts w:ascii="Times New Roman" w:hAnsi="Times New Roman"/>
          <w:b w:val="0"/>
          <w:sz w:val="20"/>
          <w:lang w:val="sr-Cyrl-CS"/>
        </w:rPr>
        <w:t>.</w:t>
      </w:r>
      <w:r w:rsidRPr="00660C46">
        <w:rPr>
          <w:rFonts w:ascii="Times New Roman" w:hAnsi="Times New Roman"/>
          <w:b w:val="0"/>
          <w:sz w:val="20"/>
        </w:rPr>
        <w:t xml:space="preserve"> став 10.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Закона о јавној својини </w:t>
      </w:r>
      <w:r w:rsidRPr="00660C46">
        <w:rPr>
          <w:rFonts w:ascii="Times New Roman" w:hAnsi="Times New Roman"/>
          <w:b w:val="0"/>
          <w:sz w:val="20"/>
        </w:rPr>
        <w:t xml:space="preserve">(''Сл. гласник РС", бр. 72/2011, 88/2013, 105/2014, 104/2016 – др. закон и 108/2016), члана 21. Уредбе о условима прибављања и </w:t>
      </w:r>
      <w:r w:rsidRPr="00660C46">
        <w:rPr>
          <w:rFonts w:ascii="Times New Roman" w:hAnsi="Times New Roman"/>
          <w:b w:val="0"/>
          <w:sz w:val="20"/>
          <w:lang w:val="sr-Cyrl-CS"/>
        </w:rPr>
        <w:t>отуђења непокретности непосредном погодбом, давања у закуп ствари у јавној својини и поступцима јавног надметања и прикупљања писмених понуда (''Службени гласник РС'', бр.  24/12, 48/2015, 99/2015 и 42/2017), члана 33. Статута општине Ћићевац (''Сл. лист општине Ћићевац'', бр. 1</w:t>
      </w:r>
      <w:r w:rsidRPr="00660C46">
        <w:rPr>
          <w:rFonts w:ascii="Times New Roman" w:hAnsi="Times New Roman"/>
          <w:b w:val="0"/>
          <w:sz w:val="20"/>
        </w:rPr>
        <w:t>7</w:t>
      </w:r>
      <w:r w:rsidRPr="00660C46">
        <w:rPr>
          <w:rFonts w:ascii="Times New Roman" w:hAnsi="Times New Roman"/>
          <w:b w:val="0"/>
          <w:sz w:val="20"/>
          <w:lang w:val="sr-Cyrl-CS"/>
        </w:rPr>
        <w:t>/</w:t>
      </w:r>
      <w:r w:rsidRPr="00660C46">
        <w:rPr>
          <w:rFonts w:ascii="Times New Roman" w:hAnsi="Times New Roman"/>
          <w:b w:val="0"/>
          <w:sz w:val="20"/>
        </w:rPr>
        <w:t>13- пречишћен текст, 22/13 и 10/15</w:t>
      </w:r>
      <w:r w:rsidRPr="00660C46">
        <w:rPr>
          <w:rFonts w:ascii="Times New Roman" w:hAnsi="Times New Roman"/>
          <w:b w:val="0"/>
          <w:sz w:val="20"/>
          <w:lang w:val="sr-Cyrl-CS"/>
        </w:rPr>
        <w:t>), а по претходно спроведеном поступку прикупљања писмених понуда ради отуђења грађевинског земљишта у јавној својини,  Скупштина општине  Ћићевац, на 18. седници одржаној 14.6.20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660C46" w:rsidRPr="002374A4" w:rsidRDefault="00660C46" w:rsidP="00660C46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660C46" w:rsidRPr="002374A4" w:rsidRDefault="00660C46" w:rsidP="00660C46">
      <w:pPr>
        <w:rPr>
          <w:rFonts w:ascii="Times New Roman" w:hAnsi="Times New Roman"/>
          <w:b w:val="0"/>
          <w:sz w:val="14"/>
        </w:rPr>
      </w:pPr>
      <w:r w:rsidRPr="00660C46">
        <w:rPr>
          <w:rFonts w:ascii="Times New Roman" w:hAnsi="Times New Roman"/>
          <w:b w:val="0"/>
          <w:sz w:val="20"/>
        </w:rPr>
        <w:t xml:space="preserve"> </w:t>
      </w:r>
    </w:p>
    <w:p w:rsidR="00660C46" w:rsidRPr="00660C46" w:rsidRDefault="00660C46" w:rsidP="00660C46">
      <w:pPr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>Отуђује се из јавне својине и преноси право својине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к. п. бр. </w:t>
      </w:r>
      <w:r w:rsidRPr="00660C46">
        <w:rPr>
          <w:rFonts w:ascii="Times New Roman" w:hAnsi="Times New Roman"/>
          <w:b w:val="0"/>
          <w:sz w:val="20"/>
        </w:rPr>
        <w:t>1786/3 у површини 2,37 ари</w:t>
      </w:r>
      <w:r w:rsidRPr="00660C46">
        <w:rPr>
          <w:rFonts w:ascii="Times New Roman" w:hAnsi="Times New Roman"/>
          <w:b w:val="0"/>
          <w:sz w:val="20"/>
          <w:lang w:val="sr-Cyrl-CS"/>
        </w:rPr>
        <w:t>,</w:t>
      </w:r>
      <w:r w:rsidRPr="00660C46">
        <w:rPr>
          <w:rFonts w:ascii="Times New Roman" w:hAnsi="Times New Roman"/>
          <w:b w:val="0"/>
          <w:sz w:val="20"/>
        </w:rPr>
        <w:t xml:space="preserve"> уписане у лист непокретности бр. 1380 КО Појате,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као јавна својина општине Ћићевац,</w:t>
      </w:r>
      <w:r w:rsidRPr="00660C46">
        <w:rPr>
          <w:rFonts w:ascii="Times New Roman" w:hAnsi="Times New Roman"/>
          <w:b w:val="0"/>
          <w:sz w:val="20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у корист Александра Савића </w:t>
      </w:r>
      <w:r w:rsidRPr="00660C46">
        <w:rPr>
          <w:rFonts w:ascii="Times New Roman" w:hAnsi="Times New Roman"/>
          <w:b w:val="0"/>
          <w:sz w:val="20"/>
        </w:rPr>
        <w:t>из Ћићевца, Ул. Војске Југославије број 43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2. Непокретност из тачке 1. овог решења отуђује се</w:t>
      </w:r>
      <w:r w:rsidRPr="00660C46">
        <w:rPr>
          <w:rFonts w:ascii="Times New Roman" w:hAnsi="Times New Roman"/>
          <w:b w:val="0"/>
          <w:sz w:val="20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>по цени од 313</w:t>
      </w:r>
      <w:r w:rsidRPr="00660C46">
        <w:rPr>
          <w:rFonts w:ascii="Times New Roman" w:hAnsi="Times New Roman"/>
          <w:b w:val="0"/>
          <w:sz w:val="20"/>
          <w:lang w:val="ru-RU"/>
        </w:rPr>
        <w:t>.500,00 динара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(словима: тристотринаестхиљадапетстодинара и 00/100), као најповољнијем понуђачу, а на предлог Општинског већа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</w:rPr>
        <w:lastRenderedPageBreak/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3. Уговор о преносу права својине за непокретност описану у тачки 1. овог решења у име општине Ћићевац закључиће председник општине, по претходно прибављеној сагласности јавног правобраниоца, а у року од 30 дана од дана правноснажности овог решења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660C46">
        <w:rPr>
          <w:rFonts w:ascii="Times New Roman" w:hAnsi="Times New Roman"/>
          <w:b w:val="0"/>
          <w:sz w:val="20"/>
          <w:lang w:val="sr-Cyrl-CS"/>
        </w:rPr>
        <w:tab/>
        <w:t>4. Уколико својом кривицом не закључи уговор са општином Ћићевац у року који је предвиђен надлежни орган покренуће поступак за поништај решења о отуђењу непокретности уз губитак права на повраћај депозита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ab/>
        <w:t>5. Ово решење објавити у „Сл. листу општине Ћићевац“.</w:t>
      </w:r>
    </w:p>
    <w:p w:rsidR="00660C46" w:rsidRPr="00BB2733" w:rsidRDefault="00660C46" w:rsidP="00660C46">
      <w:p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ПРАВНА ПОУКА: Против овог решења се може покренути управни спор тужбом код надлежног суда у року од 30 дана од  дана пријема  решења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Бр: 46</w:t>
      </w:r>
      <w:r w:rsidRPr="00660C46">
        <w:rPr>
          <w:rFonts w:ascii="Times New Roman" w:hAnsi="Times New Roman"/>
          <w:b w:val="0"/>
          <w:sz w:val="20"/>
        </w:rPr>
        <w:t>4</w:t>
      </w:r>
      <w:r w:rsidRPr="00660C46">
        <w:rPr>
          <w:rFonts w:ascii="Times New Roman" w:hAnsi="Times New Roman"/>
          <w:b w:val="0"/>
          <w:sz w:val="20"/>
          <w:lang w:val="sr-Cyrl-CS"/>
        </w:rPr>
        <w:t>-</w:t>
      </w:r>
      <w:r w:rsidRPr="00660C46">
        <w:rPr>
          <w:rFonts w:ascii="Times New Roman" w:hAnsi="Times New Roman"/>
          <w:b w:val="0"/>
          <w:sz w:val="20"/>
        </w:rPr>
        <w:t>10-2</w:t>
      </w:r>
      <w:r w:rsidRPr="00660C46">
        <w:rPr>
          <w:rFonts w:ascii="Times New Roman" w:hAnsi="Times New Roman"/>
          <w:b w:val="0"/>
          <w:sz w:val="20"/>
          <w:lang w:val="sr-Cyrl-CS"/>
        </w:rPr>
        <w:t>/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>-0</w:t>
      </w:r>
      <w:r w:rsidRPr="00660C46">
        <w:rPr>
          <w:rFonts w:ascii="Times New Roman" w:hAnsi="Times New Roman"/>
          <w:b w:val="0"/>
          <w:sz w:val="20"/>
        </w:rPr>
        <w:t>4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од 14.6.20</w:t>
      </w:r>
      <w:r w:rsidRPr="00660C46">
        <w:rPr>
          <w:rFonts w:ascii="Times New Roman" w:hAnsi="Times New Roman"/>
          <w:b w:val="0"/>
          <w:sz w:val="20"/>
        </w:rPr>
        <w:t>17</w:t>
      </w:r>
      <w:r w:rsidRPr="00660C46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660C46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660C46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81.</w:t>
      </w:r>
    </w:p>
    <w:p w:rsidR="00660C46" w:rsidRPr="00660C46" w:rsidRDefault="00660C46" w:rsidP="00660C4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6076C">
        <w:rPr>
          <w:lang w:val="sr-Cyrl-CS"/>
        </w:rPr>
        <w:t xml:space="preserve"> </w:t>
      </w:r>
      <w:r w:rsidRPr="00660C46">
        <w:rPr>
          <w:rFonts w:ascii="Times New Roman" w:hAnsi="Times New Roman"/>
          <w:b w:val="0"/>
          <w:color w:val="000000"/>
          <w:sz w:val="20"/>
        </w:rPr>
        <w:t>На основу члана 34. Закона о јавној својини (''Сл. гласник РС'', бр. 72/2011, 88/2013, 105/2014, 104/2016-др. закон и 108/2016),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''Сл. гласник РС'', бр. 24/2012, 48/2015, 99/2015 и 42/2017),</w:t>
      </w:r>
      <w:r w:rsidRPr="00660C46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члана 33. Статута општине Ћићевац (''Сл. лист општине Ћићевац'', бр. 17/13- пречишћен текст, 22/13 и 10/15) и </w:t>
      </w:r>
      <w:r w:rsidRPr="00660C46">
        <w:rPr>
          <w:rFonts w:ascii="Times New Roman" w:hAnsi="Times New Roman"/>
          <w:b w:val="0"/>
          <w:color w:val="000000"/>
          <w:sz w:val="20"/>
        </w:rPr>
        <w:t xml:space="preserve">члана 37- 43. </w:t>
      </w:r>
      <w:r w:rsidRPr="00660C46">
        <w:rPr>
          <w:rFonts w:ascii="Times New Roman" w:hAnsi="Times New Roman"/>
          <w:b w:val="0"/>
          <w:sz w:val="20"/>
          <w:lang w:val="sr-Cyrl-CS"/>
        </w:rPr>
        <w:t>Одлуке о прибављању и располагању стварима у јавној својини општине Ћићевац (''Сл. лист општине Ћићевац'', бр. 3/14), Скупштина  општине Ћићевац на 18</w:t>
      </w:r>
      <w:r w:rsidRPr="00660C46">
        <w:rPr>
          <w:rFonts w:ascii="Times New Roman" w:hAnsi="Times New Roman"/>
          <w:b w:val="0"/>
          <w:sz w:val="20"/>
        </w:rPr>
        <w:t xml:space="preserve">. </w:t>
      </w:r>
      <w:r w:rsidRPr="00660C46">
        <w:rPr>
          <w:rFonts w:ascii="Times New Roman" w:hAnsi="Times New Roman"/>
          <w:b w:val="0"/>
          <w:sz w:val="20"/>
          <w:lang w:val="sr-Cyrl-CS"/>
        </w:rPr>
        <w:t>седници,  одржаној 14.6.201</w:t>
      </w:r>
      <w:r w:rsidRPr="00660C46">
        <w:rPr>
          <w:rFonts w:ascii="Times New Roman" w:hAnsi="Times New Roman"/>
          <w:b w:val="0"/>
          <w:sz w:val="20"/>
        </w:rPr>
        <w:t>7</w:t>
      </w:r>
      <w:r w:rsidRPr="00660C46">
        <w:rPr>
          <w:rFonts w:ascii="Times New Roman" w:hAnsi="Times New Roman"/>
          <w:b w:val="0"/>
          <w:sz w:val="20"/>
          <w:lang w:val="sr-Cyrl-CS"/>
        </w:rPr>
        <w:t>. године, а по претходно спроведеном поступку јавног надметања, донела  је</w:t>
      </w:r>
    </w:p>
    <w:p w:rsidR="00660C46" w:rsidRPr="00660C46" w:rsidRDefault="00660C46" w:rsidP="00660C46">
      <w:pPr>
        <w:rPr>
          <w:rFonts w:ascii="Times New Roman" w:hAnsi="Times New Roman"/>
          <w:b w:val="0"/>
          <w:sz w:val="14"/>
          <w:lang w:val="sr-Cyrl-CS"/>
        </w:rPr>
      </w:pP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60C46" w:rsidRPr="00660C46" w:rsidRDefault="00660C46" w:rsidP="00660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</w:rPr>
        <w:t xml:space="preserve">Трговини на мало половном робом у продавницама Ћићевац, власника Љиљане Стаменковић из Ћићевца, ул. Карађорђева 213Б, </w:t>
      </w:r>
      <w:r w:rsidRPr="00660C46">
        <w:rPr>
          <w:rFonts w:ascii="Times New Roman" w:hAnsi="Times New Roman"/>
          <w:b w:val="0"/>
          <w:sz w:val="20"/>
          <w:lang w:val="sr-Cyrl-CS"/>
        </w:rPr>
        <w:t>даје се у закуп  пословни простор бр. 1 у приземљу стамбено-пословне зграде која се налази на к.п. бр. 1369 КО Ћићевац град, у ул. Карађорђевој 215</w:t>
      </w:r>
      <w:r w:rsidRPr="00660C46">
        <w:rPr>
          <w:rFonts w:ascii="Times New Roman" w:hAnsi="Times New Roman"/>
          <w:b w:val="0"/>
          <w:sz w:val="20"/>
        </w:rPr>
        <w:t xml:space="preserve">. </w:t>
      </w:r>
    </w:p>
    <w:p w:rsidR="00660C46" w:rsidRPr="00660C46" w:rsidRDefault="00660C46" w:rsidP="00660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Пословни простор бр. 1 (локал десно од улаза) површине 64 м</w:t>
      </w:r>
      <w:r w:rsidRPr="00660C46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састоји се од продајног простора 7,50м х 6,85м, магацинског простора 2,95м х 2,20м + 1,95м х 1,10м и мокрог чвора 1,80м  х 1,80м. Корисник пословног простора у државној својини је општина Ћићевац.</w:t>
      </w:r>
    </w:p>
    <w:p w:rsidR="00660C46" w:rsidRPr="00660C46" w:rsidRDefault="00660C46" w:rsidP="00660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Пословни простор даје се у закуп на временски период од пет година, уз накнаду од 310</w:t>
      </w:r>
      <w:r w:rsidRPr="00660C46">
        <w:rPr>
          <w:rFonts w:ascii="Times New Roman" w:hAnsi="Times New Roman"/>
          <w:b w:val="0"/>
          <w:sz w:val="20"/>
        </w:rPr>
        <w:t xml:space="preserve">,00 </w:t>
      </w:r>
      <w:r w:rsidRPr="00660C46">
        <w:rPr>
          <w:rFonts w:ascii="Times New Roman" w:hAnsi="Times New Roman"/>
          <w:b w:val="0"/>
          <w:sz w:val="20"/>
          <w:lang w:val="sr-Cyrl-CS"/>
        </w:rPr>
        <w:t>динара по м</w:t>
      </w:r>
      <w:r w:rsidRPr="00660C46">
        <w:rPr>
          <w:rFonts w:ascii="Times New Roman" w:hAnsi="Times New Roman"/>
          <w:b w:val="0"/>
          <w:sz w:val="20"/>
          <w:vertAlign w:val="superscript"/>
          <w:lang w:val="sr-Cyrl-CS"/>
        </w:rPr>
        <w:t xml:space="preserve">2 </w:t>
      </w:r>
      <w:r w:rsidRPr="00660C46">
        <w:rPr>
          <w:rFonts w:ascii="Times New Roman" w:hAnsi="Times New Roman"/>
          <w:b w:val="0"/>
          <w:sz w:val="20"/>
          <w:lang w:val="sr-Cyrl-CS"/>
        </w:rPr>
        <w:t>месечно, што укупно износи 1.179.054</w:t>
      </w:r>
      <w:r w:rsidRPr="00660C46">
        <w:rPr>
          <w:rFonts w:ascii="Times New Roman" w:hAnsi="Times New Roman"/>
          <w:b w:val="0"/>
          <w:sz w:val="20"/>
        </w:rPr>
        <w:t xml:space="preserve">,00 </w:t>
      </w:r>
      <w:r w:rsidRPr="00660C46">
        <w:rPr>
          <w:rFonts w:ascii="Times New Roman" w:hAnsi="Times New Roman"/>
          <w:b w:val="0"/>
          <w:sz w:val="20"/>
          <w:lang w:val="sr-Cyrl-CS"/>
        </w:rPr>
        <w:t>(словима:</w:t>
      </w:r>
      <w:r w:rsidRPr="00660C46">
        <w:rPr>
          <w:rFonts w:ascii="Times New Roman" w:hAnsi="Times New Roman"/>
          <w:b w:val="0"/>
          <w:sz w:val="20"/>
        </w:rPr>
        <w:t xml:space="preserve"> милионстоседамдесетдеветхиљадапедесетчетиридинара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и </w:t>
      </w:r>
      <w:r w:rsidRPr="00660C46">
        <w:rPr>
          <w:rFonts w:ascii="Times New Roman" w:hAnsi="Times New Roman"/>
          <w:b w:val="0"/>
          <w:sz w:val="20"/>
        </w:rPr>
        <w:t>00/100</w:t>
      </w:r>
      <w:r w:rsidRPr="00660C46">
        <w:rPr>
          <w:rFonts w:ascii="Times New Roman" w:hAnsi="Times New Roman"/>
          <w:b w:val="0"/>
          <w:sz w:val="20"/>
          <w:lang w:val="sr-Cyrl-CS"/>
        </w:rPr>
        <w:t>), као најповољнијем понуђачу, а на предлог Општинског већа.</w:t>
      </w:r>
    </w:p>
    <w:p w:rsidR="00660C46" w:rsidRPr="00660C46" w:rsidRDefault="00660C46" w:rsidP="00660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Уговор о давању пословног простора у закуп из тачке 1. овог решења, закључиће председник општине, по претходно прибављеној сагласности јавног правобраниоца а</w:t>
      </w:r>
      <w:r w:rsidRPr="00660C46">
        <w:rPr>
          <w:rFonts w:ascii="Times New Roman" w:hAnsi="Times New Roman"/>
          <w:b w:val="0"/>
          <w:sz w:val="20"/>
          <w:lang w:val="ru-RU"/>
        </w:rPr>
        <w:t xml:space="preserve"> у </w:t>
      </w:r>
      <w:r w:rsidRPr="00660C46">
        <w:rPr>
          <w:rFonts w:ascii="Times New Roman" w:hAnsi="Times New Roman"/>
          <w:b w:val="0"/>
          <w:sz w:val="20"/>
          <w:lang w:val="sr-Cyrl-CS"/>
        </w:rPr>
        <w:t>року од 30 дана од</w:t>
      </w:r>
      <w:r w:rsidRPr="00660C46">
        <w:rPr>
          <w:rFonts w:ascii="Times New Roman" w:hAnsi="Times New Roman"/>
          <w:b w:val="0"/>
          <w:sz w:val="20"/>
        </w:rPr>
        <w:t xml:space="preserve"> дана </w:t>
      </w:r>
      <w:r w:rsidRPr="00660C46">
        <w:rPr>
          <w:rFonts w:ascii="Times New Roman" w:hAnsi="Times New Roman"/>
          <w:b w:val="0"/>
          <w:sz w:val="20"/>
          <w:lang w:val="sr-Cyrl-CS"/>
        </w:rPr>
        <w:t>правоснажности  решења.</w:t>
      </w:r>
    </w:p>
    <w:p w:rsidR="00660C46" w:rsidRPr="00660C46" w:rsidRDefault="00660C46" w:rsidP="00660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Уколико својом кривицом не закључи уговор са општином Ћићевац у року који је предвиђен, надлежни орган покренуће поступак за поништај решења о давању пословног простора у закуп уз губитак права на повраћај депозита.</w:t>
      </w:r>
    </w:p>
    <w:p w:rsidR="00660C46" w:rsidRPr="00660C46" w:rsidRDefault="00660C46" w:rsidP="00660C46">
      <w:pPr>
        <w:numPr>
          <w:ilvl w:val="0"/>
          <w:numId w:val="20"/>
        </w:num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Ово решење објавити у ''Сл. листу општине Ћићевац.''</w:t>
      </w: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ПОУКА О ПРАВНОМ ЛЕКУ: Против овог решења се може покренути управни спор тужбом код надлежног суда у року од 30 дана од </w:t>
      </w:r>
      <w:r w:rsidRPr="00660C46">
        <w:rPr>
          <w:rFonts w:ascii="Times New Roman" w:hAnsi="Times New Roman"/>
          <w:b w:val="0"/>
          <w:sz w:val="20"/>
        </w:rPr>
        <w:t xml:space="preserve"> дана  </w:t>
      </w:r>
      <w:r w:rsidRPr="00660C46">
        <w:rPr>
          <w:rFonts w:ascii="Times New Roman" w:hAnsi="Times New Roman"/>
          <w:b w:val="0"/>
          <w:sz w:val="20"/>
          <w:lang w:val="sr-Cyrl-CS"/>
        </w:rPr>
        <w:t>пријема</w:t>
      </w:r>
      <w:r w:rsidRPr="00660C46">
        <w:rPr>
          <w:rFonts w:ascii="Times New Roman" w:hAnsi="Times New Roman"/>
          <w:b w:val="0"/>
          <w:sz w:val="20"/>
        </w:rPr>
        <w:t xml:space="preserve"> решења.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660C46" w:rsidRPr="002374A4" w:rsidRDefault="00660C46" w:rsidP="00660C46">
      <w:pPr>
        <w:jc w:val="both"/>
        <w:rPr>
          <w:rFonts w:ascii="Times New Roman" w:hAnsi="Times New Roman"/>
          <w:b w:val="0"/>
          <w:sz w:val="14"/>
        </w:rPr>
      </w:pPr>
      <w:r w:rsidRPr="00660C46">
        <w:rPr>
          <w:rFonts w:ascii="Times New Roman" w:hAnsi="Times New Roman"/>
          <w:b w:val="0"/>
          <w:sz w:val="20"/>
        </w:rPr>
        <w:t xml:space="preserve">        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Бр:   361-6/2</w:t>
      </w:r>
      <w:r w:rsidRPr="00660C46">
        <w:rPr>
          <w:rFonts w:ascii="Times New Roman" w:hAnsi="Times New Roman"/>
          <w:b w:val="0"/>
          <w:sz w:val="20"/>
        </w:rPr>
        <w:t>/2017-04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 од 14.6</w:t>
      </w:r>
      <w:r w:rsidRPr="00660C46">
        <w:rPr>
          <w:rFonts w:ascii="Times New Roman" w:hAnsi="Times New Roman"/>
          <w:b w:val="0"/>
          <w:sz w:val="20"/>
        </w:rPr>
        <w:t>.</w:t>
      </w:r>
      <w:r w:rsidRPr="00660C46">
        <w:rPr>
          <w:rFonts w:ascii="Times New Roman" w:hAnsi="Times New Roman"/>
          <w:b w:val="0"/>
          <w:sz w:val="20"/>
          <w:lang w:val="sr-Cyrl-CS"/>
        </w:rPr>
        <w:t>201</w:t>
      </w:r>
      <w:r w:rsidRPr="00660C46">
        <w:rPr>
          <w:rFonts w:ascii="Times New Roman" w:hAnsi="Times New Roman"/>
          <w:b w:val="0"/>
          <w:sz w:val="20"/>
        </w:rPr>
        <w:t>7</w:t>
      </w:r>
      <w:r w:rsidRPr="00660C46">
        <w:rPr>
          <w:rFonts w:ascii="Times New Roman" w:hAnsi="Times New Roman"/>
          <w:b w:val="0"/>
          <w:sz w:val="20"/>
          <w:lang w:val="sr-Cyrl-CS"/>
        </w:rPr>
        <w:t xml:space="preserve">. године </w:t>
      </w:r>
    </w:p>
    <w:p w:rsidR="00660C46" w:rsidRPr="00660C46" w:rsidRDefault="00660C46" w:rsidP="00660C4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60C46" w:rsidRP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660C46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660C46" w:rsidRDefault="00660C46" w:rsidP="00660C4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0C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Pr="00660C46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9C42F9" w:rsidRPr="009C42F9" w:rsidRDefault="009C42F9" w:rsidP="00660C4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C42F9" w:rsidRPr="00A36ADF" w:rsidRDefault="009C42F9" w:rsidP="00660C46">
      <w:pPr>
        <w:jc w:val="both"/>
      </w:pPr>
      <w:r>
        <w:rPr>
          <w:rFonts w:ascii="Times New Roman" w:hAnsi="Times New Roman"/>
          <w:b w:val="0"/>
          <w:sz w:val="20"/>
          <w:lang w:val="sr-Cyrl-CS"/>
        </w:rPr>
        <w:t>82.</w:t>
      </w:r>
    </w:p>
    <w:p w:rsidR="009C42F9" w:rsidRPr="009C42F9" w:rsidRDefault="009C42F9" w:rsidP="009C42F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color w:val="000000"/>
          <w:sz w:val="20"/>
        </w:rPr>
        <w:t>На основу члана 34. Закона о јавној својини (''Сл. гласник РС'', бр. 72/2011, 88/2013, 105/2014, 104/2016-др. закон и 108/2016),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''Сл. гласник РС'', бр. 24/2012, 48/2015, 99/2015 и 42/2017),</w:t>
      </w:r>
      <w:r w:rsidRPr="009C42F9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члана 33. Статута општине Ћићевац (''Сл. лист општине Ћићевац'', бр. 17/13- пречишћен текст, 22/13 и 10/15) и </w:t>
      </w:r>
      <w:r w:rsidRPr="009C42F9">
        <w:rPr>
          <w:rFonts w:ascii="Times New Roman" w:hAnsi="Times New Roman"/>
          <w:b w:val="0"/>
          <w:color w:val="000000"/>
          <w:sz w:val="20"/>
        </w:rPr>
        <w:t xml:space="preserve">члана 37- 43. </w:t>
      </w:r>
      <w:r w:rsidRPr="009C42F9">
        <w:rPr>
          <w:rFonts w:ascii="Times New Roman" w:hAnsi="Times New Roman"/>
          <w:b w:val="0"/>
          <w:sz w:val="20"/>
          <w:lang w:val="sr-Cyrl-CS"/>
        </w:rPr>
        <w:t>Одлуке о прибављању и располагању стварима у јавној својини општине Ћићевац (''Сл. лист општине Ћићевац'', бр. 3/14), Скупштина  општине Ћићевац на 18</w:t>
      </w:r>
      <w:r w:rsidRPr="009C42F9">
        <w:rPr>
          <w:rFonts w:ascii="Times New Roman" w:hAnsi="Times New Roman"/>
          <w:b w:val="0"/>
          <w:sz w:val="20"/>
        </w:rPr>
        <w:t xml:space="preserve">. </w:t>
      </w:r>
      <w:r w:rsidRPr="009C42F9">
        <w:rPr>
          <w:rFonts w:ascii="Times New Roman" w:hAnsi="Times New Roman"/>
          <w:b w:val="0"/>
          <w:sz w:val="20"/>
          <w:lang w:val="sr-Cyrl-CS"/>
        </w:rPr>
        <w:t>седници,  одржаној 14.6.201</w:t>
      </w:r>
      <w:r w:rsidRPr="009C42F9">
        <w:rPr>
          <w:rFonts w:ascii="Times New Roman" w:hAnsi="Times New Roman"/>
          <w:b w:val="0"/>
          <w:sz w:val="20"/>
        </w:rPr>
        <w:t>7</w:t>
      </w:r>
      <w:r w:rsidRPr="009C42F9">
        <w:rPr>
          <w:rFonts w:ascii="Times New Roman" w:hAnsi="Times New Roman"/>
          <w:b w:val="0"/>
          <w:sz w:val="20"/>
          <w:lang w:val="sr-Cyrl-CS"/>
        </w:rPr>
        <w:t>. године, а по претходно спроведеном поступку јавног надметања, донела  је</w:t>
      </w:r>
    </w:p>
    <w:p w:rsidR="009C42F9" w:rsidRPr="009C42F9" w:rsidRDefault="009C42F9" w:rsidP="009C42F9">
      <w:pPr>
        <w:rPr>
          <w:rFonts w:ascii="Times New Roman" w:hAnsi="Times New Roman"/>
          <w:b w:val="0"/>
          <w:sz w:val="14"/>
          <w:lang w:val="sr-Cyrl-CS"/>
        </w:rPr>
      </w:pPr>
    </w:p>
    <w:p w:rsidR="009C42F9" w:rsidRDefault="009C42F9" w:rsidP="009C42F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2374A4" w:rsidRPr="002374A4" w:rsidRDefault="002374A4" w:rsidP="009C42F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C42F9" w:rsidRPr="009C42F9" w:rsidRDefault="009C42F9" w:rsidP="002374A4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9C42F9">
        <w:rPr>
          <w:rFonts w:ascii="Times New Roman" w:hAnsi="Times New Roman"/>
          <w:b w:val="0"/>
          <w:sz w:val="20"/>
        </w:rPr>
        <w:t xml:space="preserve">Драгославу Станковићу из Појата, ул. Краља Александра 78, 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даје се у закуп  пословни простор - </w:t>
      </w:r>
      <w:r w:rsidRPr="009C42F9">
        <w:rPr>
          <w:rFonts w:ascii="Times New Roman" w:hAnsi="Times New Roman"/>
          <w:b w:val="0"/>
          <w:sz w:val="20"/>
        </w:rPr>
        <w:t xml:space="preserve">локал у Појату, 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Улица </w:t>
      </w:r>
      <w:r w:rsidRPr="009C42F9">
        <w:rPr>
          <w:rFonts w:ascii="Times New Roman" w:hAnsi="Times New Roman"/>
          <w:b w:val="0"/>
          <w:sz w:val="20"/>
        </w:rPr>
        <w:t xml:space="preserve"> Краља Александра бр. 58, површине 53,2 м</w:t>
      </w:r>
      <w:r w:rsidRPr="009C42F9">
        <w:rPr>
          <w:rFonts w:ascii="Times New Roman" w:hAnsi="Times New Roman"/>
          <w:b w:val="0"/>
          <w:sz w:val="20"/>
          <w:vertAlign w:val="superscript"/>
        </w:rPr>
        <w:t xml:space="preserve">2 </w:t>
      </w:r>
      <w:r w:rsidRPr="009C42F9">
        <w:rPr>
          <w:rFonts w:ascii="Times New Roman" w:hAnsi="Times New Roman"/>
          <w:b w:val="0"/>
          <w:sz w:val="20"/>
        </w:rPr>
        <w:t>који се налази на к.п. бр. 3968/1 КО Појате. Корисник пословног простора у државној својини је општина Ћићевац.</w:t>
      </w:r>
    </w:p>
    <w:p w:rsidR="009C42F9" w:rsidRPr="009C42F9" w:rsidRDefault="009C42F9" w:rsidP="009C4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Пословни простор даје се у закуп на временски период од пет година, уз накнаду од </w:t>
      </w:r>
      <w:r w:rsidRPr="009C42F9">
        <w:rPr>
          <w:rFonts w:ascii="Times New Roman" w:hAnsi="Times New Roman"/>
          <w:b w:val="0"/>
          <w:sz w:val="20"/>
        </w:rPr>
        <w:t xml:space="preserve">540,00 </w:t>
      </w:r>
      <w:r w:rsidRPr="009C42F9">
        <w:rPr>
          <w:rFonts w:ascii="Times New Roman" w:hAnsi="Times New Roman"/>
          <w:b w:val="0"/>
          <w:sz w:val="20"/>
          <w:lang w:val="sr-Cyrl-CS"/>
        </w:rPr>
        <w:t>динара по м</w:t>
      </w:r>
      <w:r w:rsidRPr="009C42F9">
        <w:rPr>
          <w:rFonts w:ascii="Times New Roman" w:hAnsi="Times New Roman"/>
          <w:b w:val="0"/>
          <w:sz w:val="20"/>
          <w:vertAlign w:val="superscript"/>
          <w:lang w:val="sr-Cyrl-CS"/>
        </w:rPr>
        <w:t xml:space="preserve">2 </w:t>
      </w:r>
      <w:r w:rsidRPr="009C42F9">
        <w:rPr>
          <w:rFonts w:ascii="Times New Roman" w:hAnsi="Times New Roman"/>
          <w:b w:val="0"/>
          <w:sz w:val="20"/>
          <w:lang w:val="sr-Cyrl-CS"/>
        </w:rPr>
        <w:t>месечно, што укупно износи 1.723.680</w:t>
      </w:r>
      <w:r w:rsidRPr="009C42F9">
        <w:rPr>
          <w:rFonts w:ascii="Times New Roman" w:hAnsi="Times New Roman"/>
          <w:b w:val="0"/>
          <w:sz w:val="20"/>
        </w:rPr>
        <w:t xml:space="preserve">,00 </w:t>
      </w:r>
      <w:r w:rsidRPr="009C42F9">
        <w:rPr>
          <w:rFonts w:ascii="Times New Roman" w:hAnsi="Times New Roman"/>
          <w:b w:val="0"/>
          <w:sz w:val="20"/>
          <w:lang w:val="sr-Cyrl-CS"/>
        </w:rPr>
        <w:t>(словима:</w:t>
      </w:r>
      <w:r w:rsidRPr="009C42F9">
        <w:rPr>
          <w:rFonts w:ascii="Times New Roman" w:hAnsi="Times New Roman"/>
          <w:b w:val="0"/>
          <w:sz w:val="20"/>
        </w:rPr>
        <w:t xml:space="preserve"> милионседамстодвадесеттрихиљшестоосамдесет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динара и </w:t>
      </w:r>
      <w:r w:rsidRPr="009C42F9">
        <w:rPr>
          <w:rFonts w:ascii="Times New Roman" w:hAnsi="Times New Roman"/>
          <w:b w:val="0"/>
          <w:sz w:val="20"/>
        </w:rPr>
        <w:t>00/100</w:t>
      </w:r>
      <w:r w:rsidRPr="009C42F9">
        <w:rPr>
          <w:rFonts w:ascii="Times New Roman" w:hAnsi="Times New Roman"/>
          <w:b w:val="0"/>
          <w:sz w:val="20"/>
          <w:lang w:val="sr-Cyrl-CS"/>
        </w:rPr>
        <w:t>), као најповољнијем понуђачу, а на предлог Општинског већа.</w:t>
      </w:r>
    </w:p>
    <w:p w:rsidR="009C42F9" w:rsidRPr="009C42F9" w:rsidRDefault="009C42F9" w:rsidP="009C4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lastRenderedPageBreak/>
        <w:t>Уговор о давању пословног простора у закуп из тачке 1. овог решења, закључиће председник општине, по претходно прибављеној сагласности јавног правобраниоца а</w:t>
      </w:r>
      <w:r w:rsidRPr="009C42F9">
        <w:rPr>
          <w:rFonts w:ascii="Times New Roman" w:hAnsi="Times New Roman"/>
          <w:b w:val="0"/>
          <w:sz w:val="20"/>
          <w:lang w:val="ru-RU"/>
        </w:rPr>
        <w:t xml:space="preserve"> у </w:t>
      </w:r>
      <w:r w:rsidRPr="009C42F9">
        <w:rPr>
          <w:rFonts w:ascii="Times New Roman" w:hAnsi="Times New Roman"/>
          <w:b w:val="0"/>
          <w:sz w:val="20"/>
          <w:lang w:val="sr-Cyrl-CS"/>
        </w:rPr>
        <w:t>року од 30 дана од</w:t>
      </w:r>
      <w:r w:rsidRPr="009C42F9">
        <w:rPr>
          <w:rFonts w:ascii="Times New Roman" w:hAnsi="Times New Roman"/>
          <w:b w:val="0"/>
          <w:sz w:val="20"/>
        </w:rPr>
        <w:t xml:space="preserve"> дана </w:t>
      </w:r>
      <w:r w:rsidRPr="009C42F9">
        <w:rPr>
          <w:rFonts w:ascii="Times New Roman" w:hAnsi="Times New Roman"/>
          <w:b w:val="0"/>
          <w:sz w:val="20"/>
          <w:lang w:val="sr-Cyrl-CS"/>
        </w:rPr>
        <w:t>правоснажности  решења.</w:t>
      </w:r>
    </w:p>
    <w:p w:rsidR="009C42F9" w:rsidRPr="009C42F9" w:rsidRDefault="009C42F9" w:rsidP="009C42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>Уколико својом кривицом не закључи уговор са општином Ћићевац у року који је предвиђен, надлежни орган покренуће поступак за поништај решења о давању пословног простора у закуп уз губитак права на повраћај депозита.</w:t>
      </w:r>
    </w:p>
    <w:p w:rsidR="009C42F9" w:rsidRPr="009C42F9" w:rsidRDefault="009C42F9" w:rsidP="009C42F9">
      <w:pPr>
        <w:numPr>
          <w:ilvl w:val="0"/>
          <w:numId w:val="21"/>
        </w:numPr>
        <w:jc w:val="both"/>
        <w:rPr>
          <w:rFonts w:ascii="Times New Roman" w:hAnsi="Times New Roman"/>
          <w:b w:val="0"/>
          <w:sz w:val="20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>Ово решење објавити у ''Сл.листу општине Ћићевац.''</w:t>
      </w:r>
    </w:p>
    <w:p w:rsidR="009C42F9" w:rsidRPr="009C42F9" w:rsidRDefault="009C42F9" w:rsidP="009C42F9">
      <w:pPr>
        <w:jc w:val="both"/>
        <w:rPr>
          <w:rFonts w:ascii="Times New Roman" w:hAnsi="Times New Roman"/>
          <w:b w:val="0"/>
          <w:sz w:val="20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           ПОУКА О ПРАВНОМ ЛЕКУ: Против овог решења се може покренути управни спор тужбом код надлежног суда у року од 30 дана од </w:t>
      </w:r>
      <w:r w:rsidRPr="009C42F9">
        <w:rPr>
          <w:rFonts w:ascii="Times New Roman" w:hAnsi="Times New Roman"/>
          <w:b w:val="0"/>
          <w:sz w:val="20"/>
        </w:rPr>
        <w:t xml:space="preserve"> дана  </w:t>
      </w:r>
      <w:r w:rsidRPr="009C42F9">
        <w:rPr>
          <w:rFonts w:ascii="Times New Roman" w:hAnsi="Times New Roman"/>
          <w:b w:val="0"/>
          <w:sz w:val="20"/>
          <w:lang w:val="sr-Cyrl-CS"/>
        </w:rPr>
        <w:t>пријема</w:t>
      </w:r>
      <w:r w:rsidRPr="009C42F9">
        <w:rPr>
          <w:rFonts w:ascii="Times New Roman" w:hAnsi="Times New Roman"/>
          <w:b w:val="0"/>
          <w:sz w:val="20"/>
        </w:rPr>
        <w:t xml:space="preserve"> решења.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9C42F9" w:rsidRPr="002374A4" w:rsidRDefault="009C42F9" w:rsidP="009C42F9">
      <w:pPr>
        <w:jc w:val="both"/>
        <w:rPr>
          <w:rFonts w:ascii="Times New Roman" w:hAnsi="Times New Roman"/>
          <w:b w:val="0"/>
          <w:sz w:val="14"/>
        </w:rPr>
      </w:pPr>
      <w:r w:rsidRPr="009C42F9">
        <w:rPr>
          <w:rFonts w:ascii="Times New Roman" w:hAnsi="Times New Roman"/>
          <w:b w:val="0"/>
          <w:sz w:val="20"/>
        </w:rPr>
        <w:t xml:space="preserve">        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</w:t>
      </w:r>
    </w:p>
    <w:p w:rsidR="009C42F9" w:rsidRPr="009C42F9" w:rsidRDefault="009C42F9" w:rsidP="009C42F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9C42F9" w:rsidRDefault="009C42F9" w:rsidP="009C42F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 Бр: 361-6/</w:t>
      </w:r>
      <w:r w:rsidRPr="009C42F9">
        <w:rPr>
          <w:rFonts w:ascii="Times New Roman" w:hAnsi="Times New Roman"/>
          <w:b w:val="0"/>
          <w:sz w:val="20"/>
        </w:rPr>
        <w:t>3/2017-04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 од 14.6</w:t>
      </w:r>
      <w:r w:rsidRPr="009C42F9">
        <w:rPr>
          <w:rFonts w:ascii="Times New Roman" w:hAnsi="Times New Roman"/>
          <w:b w:val="0"/>
          <w:sz w:val="20"/>
        </w:rPr>
        <w:t>.</w:t>
      </w:r>
      <w:r w:rsidRPr="009C42F9">
        <w:rPr>
          <w:rFonts w:ascii="Times New Roman" w:hAnsi="Times New Roman"/>
          <w:b w:val="0"/>
          <w:sz w:val="20"/>
          <w:lang w:val="sr-Cyrl-CS"/>
        </w:rPr>
        <w:t>201</w:t>
      </w:r>
      <w:r w:rsidRPr="009C42F9">
        <w:rPr>
          <w:rFonts w:ascii="Times New Roman" w:hAnsi="Times New Roman"/>
          <w:b w:val="0"/>
          <w:sz w:val="20"/>
        </w:rPr>
        <w:t>7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. године </w:t>
      </w:r>
    </w:p>
    <w:p w:rsidR="009C42F9" w:rsidRPr="009C42F9" w:rsidRDefault="009C42F9" w:rsidP="009C42F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C42F9" w:rsidRPr="009C42F9" w:rsidRDefault="009C42F9" w:rsidP="009C42F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</w:t>
      </w:r>
      <w:r w:rsidRPr="009C42F9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9C42F9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9C42F9" w:rsidRDefault="009C42F9" w:rsidP="009C42F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C42F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="002374A4">
        <w:rPr>
          <w:rFonts w:ascii="Times New Roman" w:hAnsi="Times New Roman"/>
          <w:b w:val="0"/>
          <w:sz w:val="20"/>
          <w:lang w:val="sr-Cyrl-CS"/>
        </w:rPr>
        <w:t xml:space="preserve">    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C42F9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F56F56" w:rsidRPr="00F56F56" w:rsidRDefault="00F56F56" w:rsidP="009C42F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56F56" w:rsidRPr="00BA4652" w:rsidRDefault="00F56F56" w:rsidP="00F56F56">
      <w:pPr>
        <w:jc w:val="both"/>
        <w:rPr>
          <w:rFonts w:ascii="Cir Times" w:hAnsi="Cir Times"/>
          <w:sz w:val="28"/>
          <w:szCs w:val="28"/>
        </w:rPr>
      </w:pPr>
      <w:r>
        <w:rPr>
          <w:rFonts w:ascii="Times New Roman" w:hAnsi="Times New Roman"/>
          <w:b w:val="0"/>
          <w:sz w:val="20"/>
          <w:lang w:val="sr-Cyrl-CS"/>
        </w:rPr>
        <w:t>83.</w:t>
      </w:r>
      <w:r w:rsidR="00660C46" w:rsidRPr="00E6076C">
        <w:rPr>
          <w:lang w:val="sr-Cyrl-CS"/>
        </w:rPr>
        <w:t xml:space="preserve"> </w:t>
      </w:r>
      <w:r>
        <w:rPr>
          <w:rFonts w:asciiTheme="minorHAnsi" w:hAnsiTheme="minorHAnsi"/>
          <w:sz w:val="28"/>
          <w:szCs w:val="28"/>
          <w:lang w:val="sr-Cyrl-CS"/>
        </w:rPr>
        <w:t xml:space="preserve"> 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F56" w:rsidRPr="00F56F56" w:rsidRDefault="00F56F56" w:rsidP="00F56F56">
      <w:pPr>
        <w:pStyle w:val="BodyTextIndent3"/>
        <w:ind w:left="57" w:firstLine="652"/>
        <w:rPr>
          <w:rFonts w:ascii="Times New Roman" w:hAnsi="Times New Roman"/>
          <w:sz w:val="20"/>
          <w:lang w:val="it-IT"/>
        </w:rPr>
      </w:pPr>
      <w:r w:rsidRPr="00F56F56">
        <w:rPr>
          <w:rFonts w:ascii="Times New Roman" w:hAnsi="Times New Roman"/>
          <w:sz w:val="20"/>
          <w:lang w:val="sr-Cyrl-CS"/>
        </w:rPr>
        <w:t>На основу члана 33. Статута општине Ћићевац („Сл. лист општине Ћићевац“, бр. 17/13-пречишћен текст, 22/13 и 10/15) и члана 18. Одлуке о оснивању ЈКСП „Развитак“ Ћићевац („Сл. лист општине Ћићевац“, бр. 2/17-ПРЕЧИШЋЕН ТЕКСТ)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F56F56">
        <w:rPr>
          <w:rFonts w:ascii="Times New Roman" w:hAnsi="Times New Roman"/>
          <w:sz w:val="20"/>
          <w:lang w:val="sr-Cyrl-CS"/>
        </w:rPr>
        <w:t>Скупштина општине Ћићевац, на 18. седници одржаној 14.6.2017. године, донела је</w:t>
      </w:r>
      <w:r w:rsidRPr="00F56F56">
        <w:rPr>
          <w:rFonts w:ascii="Times New Roman" w:hAnsi="Times New Roman"/>
          <w:sz w:val="20"/>
          <w:lang w:val="it-IT"/>
        </w:rPr>
        <w:t xml:space="preserve"> </w:t>
      </w:r>
    </w:p>
    <w:p w:rsidR="00F56F56" w:rsidRPr="00F56F56" w:rsidRDefault="00F56F56" w:rsidP="00F56F56">
      <w:pPr>
        <w:pStyle w:val="BodyTextIndent3"/>
        <w:ind w:left="57" w:firstLine="651"/>
        <w:rPr>
          <w:rFonts w:ascii="Times New Roman" w:hAnsi="Times New Roman"/>
          <w:sz w:val="14"/>
          <w:lang w:val="it-IT"/>
        </w:rPr>
      </w:pP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sz w:val="20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>РЕШЕЊЕ</w:t>
      </w:r>
      <w:r w:rsidRPr="00F56F56">
        <w:rPr>
          <w:rFonts w:ascii="Times New Roman" w:hAnsi="Times New Roman"/>
          <w:b w:val="0"/>
          <w:sz w:val="20"/>
        </w:rPr>
        <w:t xml:space="preserve"> </w:t>
      </w:r>
    </w:p>
    <w:p w:rsidR="00F56F56" w:rsidRPr="00F56F56" w:rsidRDefault="00F56F56" w:rsidP="00F56F56">
      <w:pPr>
        <w:pStyle w:val="BodyText2"/>
        <w:spacing w:after="0" w:line="240" w:lineRule="auto"/>
        <w:rPr>
          <w:rFonts w:ascii="Times New Roman" w:hAnsi="Times New Roman"/>
          <w:b w:val="0"/>
          <w:sz w:val="14"/>
          <w:lang w:val="pt-BR"/>
        </w:rPr>
      </w:pPr>
    </w:p>
    <w:p w:rsidR="00F56F56" w:rsidRPr="00F56F56" w:rsidRDefault="00F56F56" w:rsidP="00F56F56">
      <w:pPr>
        <w:pStyle w:val="BodyText2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pt-BR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 xml:space="preserve">Даје се сагласност на Одлуку о повећању основног капитала ЈКСП „Развитак“ Ћићевац бр. 1108/2017, коју је донео Надзорни одбор на седници одржаној 8.6.2017. године. </w:t>
      </w:r>
    </w:p>
    <w:p w:rsidR="00F56F56" w:rsidRPr="00F56F56" w:rsidRDefault="00F56F56" w:rsidP="00F56F56">
      <w:pPr>
        <w:pStyle w:val="BodyText2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pt-BR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>Решење објавити у „Сл. листу општине Ћићевац“.</w:t>
      </w: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ind w:left="1065"/>
        <w:rPr>
          <w:rFonts w:ascii="Times New Roman" w:hAnsi="Times New Roman"/>
          <w:b w:val="0"/>
          <w:sz w:val="14"/>
          <w:lang w:val="pt-BR"/>
        </w:rPr>
      </w:pP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20"/>
          <w:lang w:val="sr-Cyrl-CS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20"/>
          <w:lang w:val="sr-Cyrl-CS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F56F56">
        <w:rPr>
          <w:rFonts w:ascii="Times New Roman" w:hAnsi="Times New Roman"/>
          <w:b w:val="0"/>
          <w:sz w:val="20"/>
        </w:rPr>
        <w:t>023-28/17-02</w:t>
      </w:r>
      <w:r w:rsidRPr="00F56F56">
        <w:rPr>
          <w:rFonts w:ascii="Times New Roman" w:hAnsi="Times New Roman"/>
          <w:b w:val="0"/>
          <w:sz w:val="20"/>
          <w:lang w:val="sr-Cyrl-CS"/>
        </w:rPr>
        <w:t xml:space="preserve"> од 14.6.2017. године</w:t>
      </w: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rPr>
          <w:rFonts w:ascii="Times New Roman" w:hAnsi="Times New Roman"/>
          <w:b w:val="0"/>
          <w:sz w:val="20"/>
          <w:lang w:val="sr-Cyrl-CS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F56F56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56F56" w:rsidRDefault="00F56F56" w:rsidP="00F56F56">
      <w:pPr>
        <w:pStyle w:val="BodyText2"/>
        <w:tabs>
          <w:tab w:val="left" w:pos="1134"/>
        </w:tabs>
        <w:spacing w:after="0" w:line="240" w:lineRule="auto"/>
        <w:rPr>
          <w:rFonts w:ascii="Times New Roman" w:hAnsi="Times New Roman"/>
          <w:b w:val="0"/>
          <w:sz w:val="20"/>
          <w:lang w:val="sr-Cyrl-CS"/>
        </w:rPr>
      </w:pPr>
      <w:r w:rsidRPr="00F56F5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F56F56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F56F56" w:rsidRPr="00F56F56" w:rsidRDefault="00F56F56" w:rsidP="00F56F56">
      <w:pPr>
        <w:pStyle w:val="BodyText2"/>
        <w:tabs>
          <w:tab w:val="left" w:pos="1134"/>
        </w:tabs>
        <w:spacing w:after="0" w:line="240" w:lineRule="auto"/>
        <w:rPr>
          <w:rFonts w:ascii="Times New Roman" w:hAnsi="Times New Roman"/>
          <w:b w:val="0"/>
          <w:sz w:val="14"/>
          <w:lang w:val="sr-Cyrl-CS"/>
        </w:rPr>
      </w:pPr>
    </w:p>
    <w:p w:rsidR="00F56F56" w:rsidRDefault="00F56F56" w:rsidP="00F56F56">
      <w:pPr>
        <w:pStyle w:val="BodyText2"/>
        <w:tabs>
          <w:tab w:val="left" w:pos="1134"/>
        </w:tabs>
        <w:spacing w:after="0" w:line="240" w:lineRule="auto"/>
        <w:rPr>
          <w:color w:val="000000" w:themeColor="text1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84.</w:t>
      </w:r>
    </w:p>
    <w:p w:rsidR="00F56F56" w:rsidRPr="00F56F56" w:rsidRDefault="00F56F56" w:rsidP="00F56F56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На основу члана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ru-RU"/>
        </w:rPr>
        <w:t>146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. Закона о планирању и изградњи (''Сл. гласник РС'', бр.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ru-RU"/>
        </w:rPr>
        <w:t>72/09</w:t>
      </w:r>
      <w:r w:rsidRPr="00F56F56">
        <w:rPr>
          <w:rFonts w:ascii="Times New Roman" w:hAnsi="Times New Roman"/>
          <w:b w:val="0"/>
          <w:color w:val="000000" w:themeColor="text1"/>
          <w:sz w:val="20"/>
        </w:rPr>
        <w:t>, 81/09- исправка, 24/11, 121/12, 42/13- одлука УС, 50/13- одлука УС, 98/13- одлука УС, 132/14 и 145/14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) и члана 33. став 1. тачка 5. Статута општине Ћићевац (''Сл. лист општине Ћићевац'', бр. 17/13- пречишћен текст</w:t>
      </w:r>
      <w:r w:rsidRPr="00F56F56">
        <w:rPr>
          <w:rFonts w:ascii="Times New Roman" w:hAnsi="Times New Roman"/>
          <w:b w:val="0"/>
          <w:color w:val="000000" w:themeColor="text1"/>
          <w:sz w:val="20"/>
        </w:rPr>
        <w:t xml:space="preserve">,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22/13 и 10/15), Скупштина општине Ћићевац, на 18. седници одржаној дана 14.6</w:t>
      </w:r>
      <w:r w:rsidRPr="00F56F56">
        <w:rPr>
          <w:rFonts w:ascii="Times New Roman" w:hAnsi="Times New Roman"/>
          <w:b w:val="0"/>
          <w:color w:val="000000" w:themeColor="text1"/>
          <w:sz w:val="20"/>
        </w:rPr>
        <w:t>.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2017.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Latn-CS"/>
        </w:rPr>
        <w:t xml:space="preserve">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године, донела је</w:t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ПРОГРАМ </w:t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О ИЗМЕНИ ПРОГРАМА РАЗМЕШТАЈА МАЊИХ МОНТАЖНИХ ОБЈЕКАТА ПРИВРЕМЕНОГ КАРАКТЕРА НА ЈАВНИМ ПОВРШИНАМА НА ТЕРИТОРИЈИ ОПШТИНЕ ЋИЋЕВАЦ</w:t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14"/>
        </w:rPr>
      </w:pP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1.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У Програму размештаја мањих монтажних објеката привременог карактера на јавним површинама на територији општине Ћићевац („Сл. лист општине Ћићевац“, бр. 2/17) у члану 4. у Садржају програма, у тачки 9. алинеја: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„- димензије објекта: 5,0 х 7,0м (35,0м</w:t>
      </w:r>
      <w:r w:rsidRPr="00F56F56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)“, мења се алинејом: 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„- димензије објекта: 5,0 х 11,0м (55,0м</w:t>
      </w:r>
      <w:r w:rsidRPr="00F56F56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)“.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FF0000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2.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вај програм ступа на снагу осмог дана од дана објављивања у ''Сл. листу општине Ћићевац“.</w:t>
      </w: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СКУПШТИНА  ОПШТИНЕ  ЋИЋЕВАЦ</w:t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Бр. 352-34/17-05 од 14.6.2017. године</w:t>
      </w:r>
    </w:p>
    <w:p w:rsidR="00F56F56" w:rsidRPr="00F56F56" w:rsidRDefault="00F56F56" w:rsidP="00F56F56">
      <w:pPr>
        <w:jc w:val="center"/>
        <w:rPr>
          <w:rFonts w:ascii="Times New Roman" w:hAnsi="Times New Roman"/>
          <w:b w:val="0"/>
          <w:color w:val="000000" w:themeColor="text1"/>
          <w:sz w:val="14"/>
        </w:rPr>
      </w:pPr>
    </w:p>
    <w:p w:rsidR="00F56F56" w:rsidRP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0"/>
        </w:rPr>
        <w:t xml:space="preserve">                                              </w:t>
      </w:r>
      <w:r w:rsidR="002374A4">
        <w:rPr>
          <w:rFonts w:ascii="Times New Roman" w:hAnsi="Times New Roman"/>
          <w:b w:val="0"/>
          <w:color w:val="000000" w:themeColor="text1"/>
          <w:sz w:val="20"/>
        </w:rPr>
        <w:t xml:space="preserve">           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ПРЕДСЕДНИК</w:t>
      </w:r>
    </w:p>
    <w:p w:rsidR="00F56F56" w:rsidRDefault="00F56F56" w:rsidP="00F56F56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</w:t>
      </w:r>
      <w:r w:rsidR="002374A4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</w:t>
      </w:r>
      <w:r w:rsidRPr="00F56F56">
        <w:rPr>
          <w:rFonts w:ascii="Times New Roman" w:hAnsi="Times New Roman"/>
          <w:b w:val="0"/>
          <w:color w:val="000000" w:themeColor="text1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, с.р.</w:t>
      </w:r>
    </w:p>
    <w:p w:rsidR="000A3961" w:rsidRPr="000A3961" w:rsidRDefault="000A3961" w:rsidP="00F56F56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0A3961" w:rsidRPr="00D578BF" w:rsidRDefault="000A3961" w:rsidP="000A3961">
      <w:pPr>
        <w:jc w:val="center"/>
        <w:rPr>
          <w:rFonts w:ascii="Times New Roman" w:hAnsi="Times New Roman"/>
          <w:color w:val="000000" w:themeColor="text1"/>
          <w:sz w:val="20"/>
          <w:lang w:val="sr-Cyrl-CS"/>
        </w:rPr>
      </w:pPr>
      <w:r w:rsidRPr="00D578BF">
        <w:rPr>
          <w:rFonts w:ascii="Times New Roman" w:hAnsi="Times New Roman"/>
          <w:color w:val="000000" w:themeColor="text1"/>
          <w:sz w:val="20"/>
          <w:lang w:val="sr-Cyrl-CS"/>
        </w:rPr>
        <w:t>АКТИ</w:t>
      </w:r>
    </w:p>
    <w:p w:rsidR="000A3961" w:rsidRPr="00D578BF" w:rsidRDefault="000A3961" w:rsidP="000A3961">
      <w:pPr>
        <w:jc w:val="center"/>
        <w:rPr>
          <w:rFonts w:ascii="Times New Roman" w:hAnsi="Times New Roman"/>
          <w:color w:val="000000" w:themeColor="text1"/>
          <w:sz w:val="20"/>
          <w:lang w:val="sr-Cyrl-CS"/>
        </w:rPr>
      </w:pPr>
      <w:r w:rsidRPr="00D578BF">
        <w:rPr>
          <w:rFonts w:ascii="Times New Roman" w:hAnsi="Times New Roman"/>
          <w:color w:val="000000" w:themeColor="text1"/>
          <w:sz w:val="20"/>
          <w:lang w:val="sr-Cyrl-CS"/>
        </w:rPr>
        <w:t>ПРЕДСЕДНИКА ОПШТИНЕ И ОПШТИНСКОГ ВЕЋА</w:t>
      </w:r>
    </w:p>
    <w:p w:rsidR="00D578BF" w:rsidRPr="00BB2733" w:rsidRDefault="00D578BF" w:rsidP="00D578BF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D578BF" w:rsidRDefault="000A3961" w:rsidP="00D578BF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41.</w:t>
      </w:r>
    </w:p>
    <w:p w:rsidR="00D578BF" w:rsidRPr="00D578BF" w:rsidRDefault="00D578BF" w:rsidP="008B2BF3">
      <w:pPr>
        <w:jc w:val="both"/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</w:rPr>
        <w:t xml:space="preserve">            </w:t>
      </w:r>
      <w:r w:rsidRPr="00D578BF">
        <w:rPr>
          <w:rFonts w:ascii="Times New Roman" w:hAnsi="Times New Roman"/>
          <w:b w:val="0"/>
          <w:sz w:val="20"/>
          <w:lang w:val="sr-Cyrl-CS"/>
        </w:rPr>
        <w:t>На основу члана 27. став 10. Закона о јавној својини (''Сл. гласник РС'', број 72/2011, 88/2013, 105/2014, 104/2016-др. закон и 108/2016), члана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12 и 48/15), чл</w:t>
      </w:r>
      <w:r w:rsidRPr="00D578BF">
        <w:rPr>
          <w:rFonts w:ascii="Times New Roman" w:hAnsi="Times New Roman"/>
          <w:b w:val="0"/>
          <w:sz w:val="20"/>
        </w:rPr>
        <w:t>ана</w:t>
      </w:r>
      <w:r w:rsidRPr="00D578BF">
        <w:rPr>
          <w:rFonts w:ascii="Times New Roman" w:hAnsi="Times New Roman"/>
          <w:b w:val="0"/>
          <w:sz w:val="20"/>
          <w:lang w:val="sr-Cyrl-CS"/>
        </w:rPr>
        <w:t xml:space="preserve"> 15. став 1. тачка 10 и члана 33. Статута општине Ћићевац (''Сл. лист општине Ћићевац'', бр. 17/13- пречишћен текст, 22/13 и 10/15) и члана 26.-32. Одлуке о грађевинском  земљишту (''Сл. лист општине Ћићевац'', бр. 13/10, 4/11, 8/11 и 2/17),</w:t>
      </w:r>
      <w:r w:rsidRPr="00D578BF">
        <w:rPr>
          <w:rFonts w:ascii="Times New Roman" w:hAnsi="Times New Roman"/>
          <w:b w:val="0"/>
          <w:sz w:val="20"/>
          <w:lang w:val="sr-Cyrl-CS"/>
        </w:rPr>
        <w:tab/>
        <w:t xml:space="preserve"> Општинско веће општине Ћићевац, на 51. седници, одржаној 9.6</w:t>
      </w:r>
      <w:r w:rsidRPr="00D578BF">
        <w:rPr>
          <w:rFonts w:ascii="Times New Roman" w:hAnsi="Times New Roman"/>
          <w:b w:val="0"/>
          <w:sz w:val="20"/>
        </w:rPr>
        <w:t>.</w:t>
      </w:r>
      <w:r w:rsidRPr="00D578BF">
        <w:rPr>
          <w:rFonts w:ascii="Times New Roman" w:hAnsi="Times New Roman"/>
          <w:b w:val="0"/>
          <w:sz w:val="20"/>
          <w:lang w:val="sr-Cyrl-CS"/>
        </w:rPr>
        <w:t>20</w:t>
      </w:r>
      <w:r w:rsidRPr="00D578BF">
        <w:rPr>
          <w:rFonts w:ascii="Times New Roman" w:hAnsi="Times New Roman"/>
          <w:b w:val="0"/>
          <w:sz w:val="20"/>
        </w:rPr>
        <w:t>1</w:t>
      </w:r>
      <w:r w:rsidRPr="00D578BF">
        <w:rPr>
          <w:rFonts w:ascii="Times New Roman" w:hAnsi="Times New Roman"/>
          <w:b w:val="0"/>
          <w:sz w:val="20"/>
          <w:lang w:val="sr-Cyrl-CS"/>
        </w:rPr>
        <w:t xml:space="preserve">7. године, донело  је </w:t>
      </w:r>
    </w:p>
    <w:p w:rsidR="00D578BF" w:rsidRPr="008B2BF3" w:rsidRDefault="00D578BF" w:rsidP="008B2BF3">
      <w:pPr>
        <w:rPr>
          <w:rFonts w:ascii="Times New Roman" w:hAnsi="Times New Roman"/>
          <w:b w:val="0"/>
          <w:sz w:val="14"/>
        </w:rPr>
      </w:pPr>
    </w:p>
    <w:p w:rsidR="00D578BF" w:rsidRPr="00D578BF" w:rsidRDefault="00D578BF" w:rsidP="008B2BF3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lastRenderedPageBreak/>
        <w:t xml:space="preserve">ОДЛУКУ </w:t>
      </w:r>
    </w:p>
    <w:p w:rsidR="00D578BF" w:rsidRPr="00D578BF" w:rsidRDefault="00D578BF" w:rsidP="008B2BF3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О РАСПИСИВАЊУ ЈАВНОГ ОГЛАСА</w:t>
      </w:r>
    </w:p>
    <w:p w:rsidR="00D578BF" w:rsidRDefault="00D578BF" w:rsidP="008B2BF3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 xml:space="preserve"> ЗА ДАВАЊЕ У ЗАКУП ГРАЂЕВИНСКОГ ЗЕМЉИШТА</w:t>
      </w:r>
    </w:p>
    <w:p w:rsidR="00D578BF" w:rsidRPr="00D578BF" w:rsidRDefault="00D578BF" w:rsidP="008B2BF3">
      <w:pPr>
        <w:tabs>
          <w:tab w:val="left" w:pos="2820"/>
        </w:tabs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8BF" w:rsidRPr="00D578BF" w:rsidRDefault="00D578BF" w:rsidP="00BB2733">
      <w:pPr>
        <w:tabs>
          <w:tab w:val="left" w:pos="-1276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D578BF" w:rsidRPr="00D578BF" w:rsidRDefault="00D578BF" w:rsidP="008B2BF3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</w:rPr>
        <w:t xml:space="preserve"> </w:t>
      </w:r>
      <w:r w:rsidRPr="00D578BF">
        <w:rPr>
          <w:rFonts w:ascii="Times New Roman" w:hAnsi="Times New Roman"/>
          <w:b w:val="0"/>
          <w:sz w:val="20"/>
          <w:lang w:val="sr-Cyrl-CS"/>
        </w:rPr>
        <w:t xml:space="preserve">Овом одлуком покреће се поступак давања у закуп </w:t>
      </w:r>
      <w:r w:rsidRPr="00D578BF">
        <w:rPr>
          <w:rFonts w:ascii="Times New Roman" w:hAnsi="Times New Roman"/>
          <w:b w:val="0"/>
          <w:sz w:val="20"/>
        </w:rPr>
        <w:t xml:space="preserve"> грађевинског земљишта</w:t>
      </w:r>
      <w:r w:rsidRPr="00D578BF">
        <w:rPr>
          <w:rFonts w:ascii="Times New Roman" w:hAnsi="Times New Roman"/>
          <w:b w:val="0"/>
          <w:sz w:val="20"/>
          <w:lang w:val="sr-Cyrl-CS"/>
        </w:rPr>
        <w:t xml:space="preserve"> у јавној својини  општине Ћићевац – путем јавног надметања.</w:t>
      </w:r>
    </w:p>
    <w:p w:rsidR="00D578BF" w:rsidRPr="008B2BF3" w:rsidRDefault="00D578BF" w:rsidP="008B2BF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D578BF" w:rsidRPr="00D578BF" w:rsidRDefault="00D578BF" w:rsidP="008B2BF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D578BF" w:rsidRPr="00D578BF" w:rsidRDefault="00D578BF" w:rsidP="008B2BF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 xml:space="preserve">        Предмет јавног надметања  су  следеће кат. парцеле: </w:t>
      </w:r>
    </w:p>
    <w:p w:rsidR="00D578BF" w:rsidRPr="00D578BF" w:rsidRDefault="00D578BF" w:rsidP="00975C7C">
      <w:pPr>
        <w:numPr>
          <w:ilvl w:val="0"/>
          <w:numId w:val="23"/>
        </w:numPr>
        <w:tabs>
          <w:tab w:val="clear" w:pos="1669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У Карађорђевој улици на кп. бр. 3187 са десне стране поред Кочанског потока, наспрам аутобуске станице објекат за пружање угоститељских услуга брзе хране</w:t>
      </w:r>
      <w:r w:rsidRPr="00D578BF">
        <w:rPr>
          <w:rFonts w:ascii="Times New Roman" w:hAnsi="Times New Roman"/>
          <w:b w:val="0"/>
          <w:color w:val="000000"/>
          <w:sz w:val="20"/>
        </w:rPr>
        <w:t>:</w:t>
      </w:r>
    </w:p>
    <w:p w:rsidR="00D578BF" w:rsidRPr="00D578BF" w:rsidRDefault="00D578BF" w:rsidP="008B2BF3">
      <w:pPr>
        <w:numPr>
          <w:ilvl w:val="0"/>
          <w:numId w:val="24"/>
        </w:num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димензије објекта: 4,3 х 4,1м    (17,6 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975C7C">
      <w:pPr>
        <w:ind w:left="589" w:firstLine="545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   Јавна површина која се даје у закуп је 9,0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, остало је на приватном земљишту.</w:t>
      </w:r>
    </w:p>
    <w:p w:rsidR="00D578BF" w:rsidRPr="00D578BF" w:rsidRDefault="00D578BF" w:rsidP="00975C7C">
      <w:pPr>
        <w:numPr>
          <w:ilvl w:val="0"/>
          <w:numId w:val="23"/>
        </w:numPr>
        <w:tabs>
          <w:tab w:val="clear" w:pos="1669"/>
          <w:tab w:val="num" w:pos="1134"/>
        </w:tabs>
        <w:ind w:left="0" w:firstLine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У Карађорђевој улици на к.п. бр. 1423, преко пута продавнице ''Борели'' објекат за пружање услуга трговине, угоститељства и др.</w:t>
      </w:r>
    </w:p>
    <w:p w:rsidR="00D578BF" w:rsidRPr="00D578BF" w:rsidRDefault="00D578BF" w:rsidP="00975C7C">
      <w:pPr>
        <w:numPr>
          <w:ilvl w:val="1"/>
          <w:numId w:val="23"/>
        </w:numPr>
        <w:tabs>
          <w:tab w:val="clear" w:pos="2978"/>
          <w:tab w:val="num" w:pos="2552"/>
        </w:tabs>
        <w:ind w:hanging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број објекта: два </w:t>
      </w:r>
    </w:p>
    <w:p w:rsidR="00D578BF" w:rsidRPr="00D578BF" w:rsidRDefault="00D578BF" w:rsidP="008B2BF3">
      <w:pPr>
        <w:ind w:left="216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Објекат 1  (23,4 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975C7C">
      <w:pPr>
        <w:numPr>
          <w:ilvl w:val="1"/>
          <w:numId w:val="23"/>
        </w:numPr>
        <w:tabs>
          <w:tab w:val="clear" w:pos="2978"/>
          <w:tab w:val="num" w:pos="2552"/>
        </w:tabs>
        <w:ind w:hanging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димензије објекта: 3,2м х 5,4м</w:t>
      </w:r>
    </w:p>
    <w:p w:rsidR="00D578BF" w:rsidRPr="00D578BF" w:rsidRDefault="00D578BF" w:rsidP="00975C7C">
      <w:pPr>
        <w:numPr>
          <w:ilvl w:val="1"/>
          <w:numId w:val="23"/>
        </w:numPr>
        <w:tabs>
          <w:tab w:val="clear" w:pos="2978"/>
          <w:tab w:val="num" w:pos="2552"/>
        </w:tabs>
        <w:ind w:hanging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димензије настрешнице:</w:t>
      </w:r>
      <w:r w:rsidR="008B2BF3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3,2м х 1,9м</w:t>
      </w:r>
    </w:p>
    <w:p w:rsidR="00D578BF" w:rsidRPr="00D578BF" w:rsidRDefault="00D578BF" w:rsidP="008B2BF3">
      <w:pPr>
        <w:ind w:left="216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Објекат 2  (38,2 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975C7C">
      <w:pPr>
        <w:numPr>
          <w:ilvl w:val="1"/>
          <w:numId w:val="23"/>
        </w:numPr>
        <w:tabs>
          <w:tab w:val="clear" w:pos="2978"/>
          <w:tab w:val="num" w:pos="2552"/>
        </w:tabs>
        <w:ind w:hanging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димензије објекта: 4,5м х 7,4м</w:t>
      </w:r>
    </w:p>
    <w:p w:rsidR="00D578BF" w:rsidRPr="00D578BF" w:rsidRDefault="00D578BF" w:rsidP="00975C7C">
      <w:pPr>
        <w:numPr>
          <w:ilvl w:val="1"/>
          <w:numId w:val="23"/>
        </w:numPr>
        <w:tabs>
          <w:tab w:val="clear" w:pos="2978"/>
          <w:tab w:val="num" w:pos="2552"/>
        </w:tabs>
        <w:ind w:hanging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димензије настрешнице: 4,5м х 1,1  м</w:t>
      </w:r>
      <w:r w:rsidRPr="00D578BF">
        <w:rPr>
          <w:rFonts w:ascii="Times New Roman" w:hAnsi="Times New Roman"/>
          <w:b w:val="0"/>
          <w:color w:val="000000"/>
          <w:sz w:val="20"/>
        </w:rPr>
        <w:t>.</w:t>
      </w:r>
    </w:p>
    <w:p w:rsidR="00D578BF" w:rsidRPr="00D578BF" w:rsidRDefault="00532E79" w:rsidP="00532E79">
      <w:pPr>
        <w:tabs>
          <w:tab w:val="left" w:pos="851"/>
          <w:tab w:val="left" w:pos="1134"/>
        </w:tabs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>
        <w:rPr>
          <w:rFonts w:ascii="Times New Roman" w:hAnsi="Times New Roman"/>
          <w:b w:val="0"/>
          <w:color w:val="000000"/>
          <w:sz w:val="20"/>
          <w:lang w:val="sr-Cyrl-CS"/>
        </w:rPr>
        <w:t xml:space="preserve">                </w:t>
      </w:r>
      <w:r w:rsidR="00975C7C">
        <w:rPr>
          <w:rFonts w:ascii="Times New Roman" w:hAnsi="Times New Roman"/>
          <w:b w:val="0"/>
          <w:color w:val="000000"/>
          <w:sz w:val="20"/>
          <w:lang w:val="sr-Cyrl-CS"/>
        </w:rPr>
        <w:t>3</w:t>
      </w:r>
      <w:r w:rsidR="00D578BF"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. </w:t>
      </w:r>
      <w:r w:rsidR="00975C7C"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D578BF" w:rsidRPr="00D578BF">
        <w:rPr>
          <w:rFonts w:ascii="Times New Roman" w:hAnsi="Times New Roman"/>
          <w:b w:val="0"/>
          <w:color w:val="000000"/>
          <w:sz w:val="20"/>
          <w:lang w:val="sr-Cyrl-CS"/>
        </w:rPr>
        <w:t>Испред тржног центра у Карађорђевој улици летње баште за пружање  угоститељских услуга у летњем периоду:</w:t>
      </w:r>
    </w:p>
    <w:p w:rsidR="00D578BF" w:rsidRPr="00532E79" w:rsidRDefault="00D578BF" w:rsidP="00975C7C">
      <w:pPr>
        <w:ind w:firstLine="2127"/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- тип објекта: плато издигнут до 30цм од терена, оивичен парапетном оградом </w:t>
      </w:r>
      <w:r w:rsidRPr="00D578BF">
        <w:rPr>
          <w:rFonts w:ascii="Times New Roman" w:hAnsi="Times New Roman"/>
          <w:b w:val="0"/>
          <w:color w:val="000000"/>
          <w:sz w:val="20"/>
        </w:rPr>
        <w:t>h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= 50 цм и наткривен гумираним платном на дрвеним, металним стубовима или сунцобранима,</w:t>
      </w:r>
      <w:r w:rsidRPr="00D578BF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32E79">
        <w:rPr>
          <w:rFonts w:ascii="Times New Roman" w:hAnsi="Times New Roman"/>
          <w:b w:val="0"/>
          <w:color w:val="000000"/>
          <w:sz w:val="20"/>
        </w:rPr>
        <w:t>са могућношћу застакљивања за рад у зимском периоду.</w:t>
      </w:r>
    </w:p>
    <w:p w:rsidR="00D578BF" w:rsidRPr="00D578BF" w:rsidRDefault="00D578BF" w:rsidP="008B2BF3">
      <w:pPr>
        <w:ind w:left="1309"/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FF0000"/>
          <w:sz w:val="20"/>
          <w:lang w:val="sr-Cyrl-CS"/>
        </w:rPr>
        <w:tab/>
      </w:r>
      <w:r w:rsidRPr="00D578BF">
        <w:rPr>
          <w:rFonts w:ascii="Times New Roman" w:hAnsi="Times New Roman"/>
          <w:b w:val="0"/>
          <w:color w:val="FF0000"/>
          <w:sz w:val="20"/>
        </w:rPr>
        <w:t xml:space="preserve">        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Летња башта бр. 1</w:t>
      </w:r>
      <w:r w:rsidRPr="00D578BF">
        <w:rPr>
          <w:rFonts w:ascii="Times New Roman" w:hAnsi="Times New Roman"/>
          <w:b w:val="0"/>
          <w:color w:val="000000"/>
          <w:sz w:val="20"/>
        </w:rPr>
        <w:t xml:space="preserve">- </w:t>
      </w:r>
      <w:r w:rsidR="00857EF7">
        <w:rPr>
          <w:rFonts w:ascii="Times New Roman" w:hAnsi="Times New Roman"/>
          <w:b w:val="0"/>
          <w:color w:val="000000"/>
          <w:sz w:val="20"/>
        </w:rPr>
        <w:t>испред продавнице „Трајал“</w:t>
      </w:r>
      <w:r w:rsidRPr="00D578BF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(63,1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8B2BF3">
      <w:pPr>
        <w:numPr>
          <w:ilvl w:val="0"/>
          <w:numId w:val="24"/>
        </w:num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кат. парцела бр. 1369</w:t>
      </w:r>
    </w:p>
    <w:p w:rsidR="00D578BF" w:rsidRPr="00975C7C" w:rsidRDefault="00D578BF" w:rsidP="008B2BF3">
      <w:pPr>
        <w:numPr>
          <w:ilvl w:val="0"/>
          <w:numId w:val="24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975C7C">
        <w:rPr>
          <w:rFonts w:ascii="Times New Roman" w:hAnsi="Times New Roman"/>
          <w:b w:val="0"/>
          <w:color w:val="000000"/>
          <w:sz w:val="20"/>
          <w:lang w:val="sr-Cyrl-CS"/>
        </w:rPr>
        <w:t xml:space="preserve">димензије: </w:t>
      </w:r>
      <w:r w:rsidRPr="00975C7C">
        <w:rPr>
          <w:rFonts w:ascii="Times New Roman" w:hAnsi="Times New Roman"/>
          <w:b w:val="0"/>
          <w:color w:val="000000"/>
          <w:sz w:val="20"/>
        </w:rPr>
        <w:t xml:space="preserve">6,90 x 9,15 м </w:t>
      </w:r>
    </w:p>
    <w:p w:rsidR="00D578BF" w:rsidRPr="00D578BF" w:rsidRDefault="00D578BF" w:rsidP="008B2BF3">
      <w:pPr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000000"/>
          <w:sz w:val="20"/>
        </w:rPr>
        <w:t xml:space="preserve">                              </w:t>
      </w:r>
      <w:r w:rsidR="00975C7C">
        <w:rPr>
          <w:rFonts w:ascii="Times New Roman" w:hAnsi="Times New Roman"/>
          <w:b w:val="0"/>
          <w:color w:val="000000"/>
          <w:sz w:val="20"/>
        </w:rPr>
        <w:t xml:space="preserve">     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Летња башта бр. 2</w:t>
      </w:r>
      <w:r w:rsidRPr="00D578BF">
        <w:rPr>
          <w:rFonts w:ascii="Times New Roman" w:hAnsi="Times New Roman"/>
          <w:b w:val="0"/>
          <w:color w:val="000000"/>
          <w:sz w:val="20"/>
        </w:rPr>
        <w:t xml:space="preserve">- ispred zgrade Tr`nog centra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(68,0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8B2BF3">
      <w:pPr>
        <w:numPr>
          <w:ilvl w:val="0"/>
          <w:numId w:val="24"/>
        </w:num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кат. парцела бр. 1</w:t>
      </w:r>
      <w:r w:rsidRPr="00D578BF">
        <w:rPr>
          <w:rFonts w:ascii="Times New Roman" w:hAnsi="Times New Roman"/>
          <w:b w:val="0"/>
          <w:color w:val="000000"/>
          <w:sz w:val="20"/>
        </w:rPr>
        <w:t>369</w:t>
      </w:r>
    </w:p>
    <w:p w:rsidR="00D578BF" w:rsidRPr="00D578BF" w:rsidRDefault="00D578BF" w:rsidP="008B2BF3">
      <w:pPr>
        <w:ind w:left="2516"/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димензије: </w:t>
      </w:r>
      <w:r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8,50 </w:t>
      </w:r>
      <w:r w:rsidRPr="00D578BF">
        <w:rPr>
          <w:rFonts w:ascii="Times New Roman" w:hAnsi="Times New Roman"/>
          <w:b w:val="0"/>
          <w:color w:val="000000"/>
          <w:sz w:val="20"/>
        </w:rPr>
        <w:t>x</w:t>
      </w:r>
      <w:r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  8,0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0</w:t>
      </w:r>
      <w:r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м, удаљена </w:t>
      </w:r>
      <w:r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5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м од зграде тржног центра</w:t>
      </w:r>
    </w:p>
    <w:p w:rsidR="00D578BF" w:rsidRPr="00D578BF" w:rsidRDefault="00D578BF" w:rsidP="008B2BF3">
      <w:pPr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                              </w:t>
      </w:r>
      <w:r w:rsidR="00975C7C">
        <w:rPr>
          <w:rFonts w:ascii="Times New Roman" w:hAnsi="Times New Roman"/>
          <w:b w:val="0"/>
          <w:color w:val="000000"/>
          <w:sz w:val="20"/>
          <w:lang w:val="sr-Cyrl-CS"/>
        </w:rPr>
        <w:t xml:space="preserve">      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Летња башта бр. 4- на паркингу, поред зграде Тржног центра (99,4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D578BF" w:rsidP="008B2BF3">
      <w:pPr>
        <w:ind w:left="1440" w:firstLine="72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-  кат. парцела бр. 1412</w:t>
      </w:r>
    </w:p>
    <w:p w:rsidR="00D578BF" w:rsidRPr="00D578BF" w:rsidRDefault="00D578BF" w:rsidP="008B2BF3">
      <w:pPr>
        <w:ind w:left="1440" w:firstLine="72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-  димензије наткривене  баште: 11,70 х 7,0м  и  2,5  х 7,0м</w:t>
      </w:r>
    </w:p>
    <w:p w:rsidR="00D578BF" w:rsidRPr="00532E79" w:rsidRDefault="00532E79" w:rsidP="00532E79">
      <w:pPr>
        <w:tabs>
          <w:tab w:val="left" w:pos="1134"/>
        </w:tabs>
        <w:ind w:firstLine="851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532E79">
        <w:rPr>
          <w:rFonts w:ascii="Times New Roman" w:hAnsi="Times New Roman"/>
          <w:b w:val="0"/>
          <w:color w:val="000000"/>
          <w:sz w:val="20"/>
          <w:lang w:val="sr-Cyrl-CS"/>
        </w:rPr>
        <w:t xml:space="preserve">4.  </w:t>
      </w:r>
      <w:r w:rsidR="00D578BF" w:rsidRPr="00532E79">
        <w:rPr>
          <w:rFonts w:ascii="Times New Roman" w:hAnsi="Times New Roman"/>
          <w:b w:val="0"/>
          <w:color w:val="000000"/>
          <w:sz w:val="20"/>
          <w:lang w:val="sr-Cyrl-CS"/>
        </w:rPr>
        <w:t>У Карађорђевој улици поред зграде Пореске управе, на к.п. бр. 1350 киоск за продају брзе хране, штампе, цигарета:</w:t>
      </w:r>
    </w:p>
    <w:p w:rsidR="00D578BF" w:rsidRPr="00D578BF" w:rsidRDefault="00D578BF" w:rsidP="00532E79">
      <w:pPr>
        <w:ind w:left="2127"/>
        <w:jc w:val="both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-  димензије објекта: 3,0 х 2,0м  (6,0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D578BF" w:rsidRDefault="00532E79" w:rsidP="00532E79">
      <w:pPr>
        <w:tabs>
          <w:tab w:val="left" w:pos="851"/>
        </w:tabs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>
        <w:rPr>
          <w:rFonts w:ascii="Times New Roman" w:hAnsi="Times New Roman"/>
          <w:b w:val="0"/>
          <w:color w:val="000000"/>
          <w:sz w:val="20"/>
          <w:lang w:val="sr-Cyrl-CS"/>
        </w:rPr>
        <w:t xml:space="preserve">                5</w:t>
      </w:r>
      <w:r w:rsidR="00D578BF" w:rsidRPr="00D578BF">
        <w:rPr>
          <w:rFonts w:ascii="Times New Roman" w:hAnsi="Times New Roman"/>
          <w:b w:val="0"/>
          <w:color w:val="000000"/>
          <w:sz w:val="20"/>
          <w:lang w:val="sr-Cyrl-CS"/>
        </w:rPr>
        <w:t>. На</w:t>
      </w:r>
      <w:r w:rsidR="00D578BF"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D578BF" w:rsidRPr="00D578BF">
        <w:rPr>
          <w:rFonts w:ascii="Times New Roman" w:hAnsi="Times New Roman"/>
          <w:b w:val="0"/>
          <w:color w:val="000000"/>
          <w:sz w:val="20"/>
          <w:lang w:val="sr-Cyrl-CS"/>
        </w:rPr>
        <w:t>скретању у Синђелићеву улицу из Карађорђеве улице на к.п. бр.</w:t>
      </w:r>
      <w:r w:rsidR="00D578BF" w:rsidRPr="00D578BF"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D578BF" w:rsidRPr="00D578BF">
        <w:rPr>
          <w:rFonts w:ascii="Times New Roman" w:hAnsi="Times New Roman"/>
          <w:b w:val="0"/>
          <w:color w:val="000000"/>
          <w:sz w:val="20"/>
          <w:lang w:val="sr-Cyrl-CS"/>
        </w:rPr>
        <w:t xml:space="preserve">1345 објекат за трговинску делатност: </w:t>
      </w:r>
    </w:p>
    <w:p w:rsidR="00D578BF" w:rsidRPr="00D578BF" w:rsidRDefault="00D578BF" w:rsidP="008B2BF3">
      <w:pPr>
        <w:jc w:val="both"/>
        <w:rPr>
          <w:rFonts w:ascii="Times New Roman" w:hAnsi="Times New Roman"/>
          <w:b w:val="0"/>
          <w:color w:val="000000"/>
          <w:sz w:val="20"/>
        </w:rPr>
      </w:pP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ab/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ab/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ab/>
        <w:t>- димензије објекта: 5,0 х 7,0м    (35,0 м</w:t>
      </w:r>
      <w:r w:rsidRPr="00D578BF">
        <w:rPr>
          <w:rFonts w:ascii="Times New Roman" w:hAnsi="Times New Roman"/>
          <w:b w:val="0"/>
          <w:color w:val="000000"/>
          <w:sz w:val="20"/>
          <w:vertAlign w:val="superscript"/>
          <w:lang w:val="sr-Cyrl-CS"/>
        </w:rPr>
        <w:t>2</w:t>
      </w:r>
      <w:r w:rsidRPr="00D578BF">
        <w:rPr>
          <w:rFonts w:ascii="Times New Roman" w:hAnsi="Times New Roman"/>
          <w:b w:val="0"/>
          <w:color w:val="000000"/>
          <w:sz w:val="20"/>
          <w:lang w:val="sr-Cyrl-CS"/>
        </w:rPr>
        <w:t>)</w:t>
      </w:r>
    </w:p>
    <w:p w:rsidR="00D578BF" w:rsidRPr="00857EF7" w:rsidRDefault="00D578BF" w:rsidP="008B2BF3">
      <w:pPr>
        <w:jc w:val="both"/>
        <w:rPr>
          <w:rFonts w:ascii="Times New Roman" w:hAnsi="Times New Roman"/>
          <w:b w:val="0"/>
          <w:color w:val="000000"/>
          <w:sz w:val="14"/>
        </w:rPr>
      </w:pPr>
    </w:p>
    <w:p w:rsidR="00D578BF" w:rsidRPr="00D578BF" w:rsidRDefault="00D578BF" w:rsidP="008B2BF3">
      <w:pPr>
        <w:jc w:val="center"/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D578BF" w:rsidRPr="00D578BF" w:rsidRDefault="00D578BF" w:rsidP="008B2BF3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Општинско веће  овлашћује Председника општине Ћићевац да закључи Уговоре  о закупу  из члана 2. ове одлуке.</w:t>
      </w:r>
    </w:p>
    <w:p w:rsidR="00D578BF" w:rsidRPr="00857EF7" w:rsidRDefault="00D578BF" w:rsidP="008B2BF3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D578BF" w:rsidRPr="00D578BF" w:rsidRDefault="00D578BF" w:rsidP="008B2BF3">
      <w:pPr>
        <w:jc w:val="center"/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D578BF" w:rsidRPr="00D578BF" w:rsidRDefault="00D578BF" w:rsidP="008B2BF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''Службеном  листу општине Ћићевац''.</w:t>
      </w:r>
    </w:p>
    <w:p w:rsidR="00D578BF" w:rsidRPr="00857EF7" w:rsidRDefault="00D578BF" w:rsidP="008B2BF3">
      <w:pPr>
        <w:jc w:val="both"/>
        <w:rPr>
          <w:rFonts w:ascii="Times New Roman" w:hAnsi="Times New Roman"/>
          <w:b w:val="0"/>
          <w:color w:val="000000"/>
          <w:sz w:val="14"/>
        </w:rPr>
      </w:pPr>
    </w:p>
    <w:p w:rsidR="00D578BF" w:rsidRPr="00D578BF" w:rsidRDefault="00D578BF" w:rsidP="008B2BF3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ОПШТИНСКО ВЕЋЕ ОПШТИНЕ ЋИЋЕВАЦ</w:t>
      </w:r>
    </w:p>
    <w:p w:rsidR="00D578BF" w:rsidRPr="00D578BF" w:rsidRDefault="00D578BF" w:rsidP="008B2BF3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  <w:lang w:val="sr-Cyrl-CS"/>
        </w:rPr>
        <w:t>Бр.  464-14-1/17-04 од 9.6.2017.</w:t>
      </w:r>
      <w:r w:rsidR="00857EF7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D578BF">
        <w:rPr>
          <w:rFonts w:ascii="Times New Roman" w:hAnsi="Times New Roman"/>
          <w:b w:val="0"/>
          <w:sz w:val="20"/>
          <w:lang w:val="sr-Cyrl-CS"/>
        </w:rPr>
        <w:t>год</w:t>
      </w:r>
      <w:r w:rsidR="00857EF7">
        <w:rPr>
          <w:rFonts w:ascii="Times New Roman" w:hAnsi="Times New Roman"/>
          <w:b w:val="0"/>
          <w:sz w:val="20"/>
          <w:lang w:val="sr-Cyrl-CS"/>
        </w:rPr>
        <w:t>ине</w:t>
      </w:r>
    </w:p>
    <w:p w:rsidR="00D578BF" w:rsidRPr="00857EF7" w:rsidRDefault="00D578BF" w:rsidP="008B2BF3">
      <w:pPr>
        <w:rPr>
          <w:rFonts w:ascii="Times New Roman" w:hAnsi="Times New Roman"/>
          <w:b w:val="0"/>
          <w:sz w:val="14"/>
        </w:rPr>
      </w:pPr>
    </w:p>
    <w:p w:rsidR="00D578BF" w:rsidRPr="00D578BF" w:rsidRDefault="00D578BF" w:rsidP="008B2BF3">
      <w:pPr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  <w:t xml:space="preserve">                </w:t>
      </w:r>
      <w:r w:rsidR="00857EF7">
        <w:rPr>
          <w:rFonts w:ascii="Times New Roman" w:hAnsi="Times New Roman"/>
          <w:b w:val="0"/>
          <w:sz w:val="20"/>
        </w:rPr>
        <w:t xml:space="preserve">      </w:t>
      </w:r>
      <w:r w:rsidRPr="00D578BF">
        <w:rPr>
          <w:rFonts w:ascii="Times New Roman" w:hAnsi="Times New Roman"/>
          <w:b w:val="0"/>
          <w:sz w:val="20"/>
        </w:rPr>
        <w:t>ПРЕДСЕДНИК</w:t>
      </w:r>
    </w:p>
    <w:p w:rsidR="00D578BF" w:rsidRDefault="00D578BF" w:rsidP="008B2BF3">
      <w:pPr>
        <w:rPr>
          <w:rFonts w:ascii="Times New Roman" w:hAnsi="Times New Roman"/>
          <w:b w:val="0"/>
          <w:sz w:val="20"/>
        </w:rPr>
      </w:pP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</w:r>
      <w:r w:rsidRPr="00D578BF">
        <w:rPr>
          <w:rFonts w:ascii="Times New Roman" w:hAnsi="Times New Roman"/>
          <w:b w:val="0"/>
          <w:sz w:val="20"/>
        </w:rPr>
        <w:tab/>
        <w:t xml:space="preserve">                   </w:t>
      </w:r>
      <w:r w:rsidR="00857EF7">
        <w:rPr>
          <w:rFonts w:ascii="Times New Roman" w:hAnsi="Times New Roman"/>
          <w:b w:val="0"/>
          <w:sz w:val="20"/>
        </w:rPr>
        <w:t xml:space="preserve">   </w:t>
      </w:r>
      <w:r w:rsidRPr="00D578BF">
        <w:rPr>
          <w:rFonts w:ascii="Times New Roman" w:hAnsi="Times New Roman"/>
          <w:b w:val="0"/>
          <w:sz w:val="20"/>
        </w:rPr>
        <w:t>Златан Кркић</w:t>
      </w:r>
      <w:r w:rsidR="00857EF7">
        <w:rPr>
          <w:rFonts w:ascii="Times New Roman" w:hAnsi="Times New Roman"/>
          <w:b w:val="0"/>
          <w:sz w:val="20"/>
        </w:rPr>
        <w:t>, с.р.</w:t>
      </w:r>
    </w:p>
    <w:p w:rsidR="00857EF7" w:rsidRPr="00857EF7" w:rsidRDefault="00857EF7" w:rsidP="008B2BF3">
      <w:pPr>
        <w:rPr>
          <w:rFonts w:ascii="Times New Roman" w:hAnsi="Times New Roman"/>
          <w:b w:val="0"/>
          <w:sz w:val="14"/>
        </w:rPr>
      </w:pPr>
    </w:p>
    <w:p w:rsidR="00857EF7" w:rsidRPr="00D578BF" w:rsidRDefault="00857EF7" w:rsidP="008B2BF3">
      <w:p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42.</w:t>
      </w:r>
    </w:p>
    <w:p w:rsidR="000D0340" w:rsidRPr="000D0340" w:rsidRDefault="00D578BF" w:rsidP="000D03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</w:rPr>
      </w:pPr>
      <w:r w:rsidRPr="000D0340">
        <w:rPr>
          <w:rFonts w:ascii="Times New Roman" w:hAnsi="Times New Roman"/>
          <w:b w:val="0"/>
          <w:sz w:val="20"/>
        </w:rPr>
        <w:t xml:space="preserve"> </w:t>
      </w:r>
      <w:r w:rsidR="000D0340" w:rsidRPr="000D0340">
        <w:rPr>
          <w:rFonts w:ascii="Times New Roman" w:hAnsi="Times New Roman"/>
          <w:b w:val="0"/>
          <w:bCs/>
          <w:sz w:val="20"/>
        </w:rPr>
        <w:t xml:space="preserve">На основу </w:t>
      </w:r>
      <w:r w:rsidR="000D0340" w:rsidRPr="000D0340">
        <w:rPr>
          <w:rFonts w:ascii="Times New Roman" w:hAnsi="Times New Roman"/>
          <w:b w:val="0"/>
          <w:sz w:val="20"/>
          <w:lang w:val="sr-Cyrl-CS"/>
        </w:rPr>
        <w:t xml:space="preserve">члана </w:t>
      </w:r>
      <w:r w:rsidR="000D0340" w:rsidRPr="000D0340">
        <w:rPr>
          <w:rFonts w:ascii="Times New Roman" w:hAnsi="Times New Roman"/>
          <w:b w:val="0"/>
          <w:sz w:val="20"/>
        </w:rPr>
        <w:t>62. Статута општине Ћићевац (''Сл. лист општине Ћићевац'', бр. 17/13- пречишћен текст, 22/13 и 10/15), Општинско веће општине Ћићевац, на 51. седници, одржаној 9.6.2017. године, разматрајући Ценовник за коришћење општих паркиралишта у општини Ћићевац на предлог Надзорног одбора ЈП ''Путеви Ћићевац'', бр. 78/17 од 8.6.2017. године, донело је</w:t>
      </w:r>
    </w:p>
    <w:p w:rsidR="000D0340" w:rsidRPr="000D0340" w:rsidRDefault="000D0340" w:rsidP="000D0340">
      <w:pPr>
        <w:ind w:firstLine="720"/>
        <w:jc w:val="both"/>
        <w:rPr>
          <w:rFonts w:asciiTheme="minorHAnsi" w:hAnsiTheme="minorHAnsi"/>
          <w:b w:val="0"/>
          <w:sz w:val="14"/>
        </w:rPr>
      </w:pPr>
    </w:p>
    <w:p w:rsidR="000D0340" w:rsidRPr="000D0340" w:rsidRDefault="000D0340" w:rsidP="000D034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D0340">
        <w:rPr>
          <w:rFonts w:ascii="Times New Roman" w:hAnsi="Times New Roman"/>
          <w:sz w:val="20"/>
          <w:szCs w:val="20"/>
        </w:rPr>
        <w:t>РЕШЕЊЕ</w:t>
      </w:r>
    </w:p>
    <w:p w:rsidR="000D0340" w:rsidRPr="000D0340" w:rsidRDefault="000D0340" w:rsidP="000D034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D0340">
        <w:rPr>
          <w:rFonts w:ascii="Times New Roman" w:hAnsi="Times New Roman"/>
          <w:sz w:val="20"/>
          <w:szCs w:val="20"/>
        </w:rPr>
        <w:t>о давању сагласности на Ценовник за коришћење општих паркиралишта у општини Ћићевац</w:t>
      </w:r>
    </w:p>
    <w:p w:rsidR="000D0340" w:rsidRPr="000D0340" w:rsidRDefault="000D0340" w:rsidP="000D0340">
      <w:pPr>
        <w:pStyle w:val="BodyText"/>
        <w:rPr>
          <w:rFonts w:ascii="Times Roman Cirilica" w:hAnsi="Times Roman Cirilica"/>
          <w:b w:val="0"/>
          <w:sz w:val="14"/>
        </w:rPr>
      </w:pPr>
      <w:r w:rsidRPr="000D0340">
        <w:rPr>
          <w:rFonts w:ascii="Times Roman Cirilica" w:hAnsi="Times Roman Cirilica"/>
          <w:b w:val="0"/>
          <w:sz w:val="20"/>
        </w:rPr>
        <w:tab/>
      </w:r>
    </w:p>
    <w:p w:rsidR="000D0340" w:rsidRPr="000D0340" w:rsidRDefault="000D0340" w:rsidP="000D0340">
      <w:pPr>
        <w:pStyle w:val="ListParagraph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0D0340">
        <w:rPr>
          <w:rFonts w:ascii="Times New Roman" w:hAnsi="Times New Roman"/>
          <w:sz w:val="20"/>
          <w:szCs w:val="20"/>
        </w:rPr>
        <w:t>ДАЈЕ СЕ сагласност на Ценовник за коришћење општих паркиралишта у општини Ћићевац а на предлог Надзорног одбора ЈП „Путеви Ћићевац“, бр. 78/17 од 8.6.2017. године.</w:t>
      </w:r>
    </w:p>
    <w:p w:rsidR="000D0340" w:rsidRPr="000D0340" w:rsidRDefault="000D0340" w:rsidP="000D0340">
      <w:pPr>
        <w:pStyle w:val="ListParagraph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0D0340">
        <w:rPr>
          <w:rFonts w:ascii="Times New Roman" w:hAnsi="Times New Roman"/>
          <w:bCs/>
          <w:sz w:val="20"/>
          <w:szCs w:val="20"/>
        </w:rPr>
        <w:t>Саставни део овог решења је Одлука Надзорног Одбора ЈП ''Путеви Ћићевац''</w:t>
      </w:r>
      <w:r w:rsidRPr="000D0340">
        <w:rPr>
          <w:rFonts w:ascii="Times New Roman" w:hAnsi="Times New Roman"/>
          <w:sz w:val="20"/>
          <w:szCs w:val="20"/>
        </w:rPr>
        <w:t>.</w:t>
      </w:r>
    </w:p>
    <w:p w:rsidR="000D0340" w:rsidRPr="000D0340" w:rsidRDefault="000D0340" w:rsidP="000D0340">
      <w:pPr>
        <w:pStyle w:val="ListParagraph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0D0340">
        <w:rPr>
          <w:rFonts w:ascii="Times New Roman" w:hAnsi="Times New Roman"/>
          <w:bCs/>
          <w:sz w:val="20"/>
          <w:szCs w:val="20"/>
        </w:rPr>
        <w:lastRenderedPageBreak/>
        <w:t>Решење објавити у ''Сл. листу општине Ћићевац''.</w:t>
      </w:r>
    </w:p>
    <w:p w:rsidR="000D0340" w:rsidRPr="00BB2733" w:rsidRDefault="000D0340" w:rsidP="000D034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0"/>
        </w:rPr>
      </w:pPr>
    </w:p>
    <w:p w:rsidR="000D0340" w:rsidRPr="000D0340" w:rsidRDefault="000D0340" w:rsidP="000D034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</w:rPr>
      </w:pPr>
      <w:r w:rsidRPr="000D0340">
        <w:rPr>
          <w:rFonts w:ascii="Times New Roman" w:hAnsi="Times New Roman"/>
          <w:b w:val="0"/>
          <w:sz w:val="20"/>
        </w:rPr>
        <w:t xml:space="preserve">ОПШТИНСКО ВЕЋЕ ОПШТИНЕ ЋИЋЕВАЦ </w:t>
      </w:r>
    </w:p>
    <w:p w:rsidR="000D0340" w:rsidRPr="000D0340" w:rsidRDefault="000D0340" w:rsidP="000D034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</w:rPr>
      </w:pPr>
      <w:r w:rsidRPr="000D0340">
        <w:rPr>
          <w:rFonts w:ascii="Times New Roman" w:hAnsi="Times New Roman"/>
          <w:b w:val="0"/>
          <w:bCs/>
          <w:sz w:val="20"/>
        </w:rPr>
        <w:t>Бр. 023-27/17-02 од 9.6.2017. године</w:t>
      </w:r>
    </w:p>
    <w:p w:rsidR="000D0340" w:rsidRPr="000D0340" w:rsidRDefault="000D0340" w:rsidP="000D0340">
      <w:pPr>
        <w:autoSpaceDE w:val="0"/>
        <w:autoSpaceDN w:val="0"/>
        <w:adjustRightInd w:val="0"/>
        <w:ind w:left="5040" w:firstLine="720"/>
        <w:rPr>
          <w:rFonts w:ascii="Times New Roman" w:hAnsi="Times New Roman"/>
          <w:b w:val="0"/>
          <w:sz w:val="14"/>
        </w:rPr>
      </w:pPr>
    </w:p>
    <w:p w:rsidR="000D0340" w:rsidRPr="000D0340" w:rsidRDefault="000D0340" w:rsidP="000D0340">
      <w:pPr>
        <w:autoSpaceDE w:val="0"/>
        <w:autoSpaceDN w:val="0"/>
        <w:adjustRightInd w:val="0"/>
        <w:ind w:left="5760"/>
        <w:rPr>
          <w:rFonts w:ascii="Times New Roman" w:hAnsi="Times New Roman"/>
          <w:b w:val="0"/>
          <w:sz w:val="20"/>
        </w:rPr>
      </w:pPr>
      <w:r w:rsidRPr="000D0340">
        <w:rPr>
          <w:rFonts w:ascii="Times New Roman" w:hAnsi="Times New Roman"/>
          <w:b w:val="0"/>
          <w:sz w:val="20"/>
        </w:rPr>
        <w:t xml:space="preserve">    </w:t>
      </w:r>
      <w:r>
        <w:rPr>
          <w:rFonts w:ascii="Times New Roman" w:hAnsi="Times New Roman"/>
          <w:b w:val="0"/>
          <w:sz w:val="20"/>
        </w:rPr>
        <w:t xml:space="preserve">                              </w:t>
      </w:r>
      <w:r w:rsidRPr="000D0340">
        <w:rPr>
          <w:rFonts w:ascii="Times New Roman" w:hAnsi="Times New Roman"/>
          <w:b w:val="0"/>
          <w:sz w:val="20"/>
        </w:rPr>
        <w:t>ПРЕДСЕДНИК ОПШТИНЕ</w:t>
      </w:r>
    </w:p>
    <w:p w:rsidR="000D0340" w:rsidRDefault="000D0340" w:rsidP="000D0340">
      <w:pPr>
        <w:autoSpaceDE w:val="0"/>
        <w:autoSpaceDN w:val="0"/>
        <w:adjustRightInd w:val="0"/>
        <w:ind w:left="6379" w:firstLine="183"/>
        <w:rPr>
          <w:rFonts w:ascii="Times New Roman" w:hAnsi="Times New Roman"/>
          <w:b w:val="0"/>
          <w:sz w:val="20"/>
        </w:rPr>
      </w:pPr>
      <w:r w:rsidRPr="000D0340">
        <w:rPr>
          <w:rFonts w:ascii="Times New Roman" w:hAnsi="Times New Roman"/>
          <w:b w:val="0"/>
          <w:sz w:val="20"/>
        </w:rPr>
        <w:t xml:space="preserve">    </w:t>
      </w:r>
      <w:r>
        <w:rPr>
          <w:rFonts w:ascii="Times New Roman" w:hAnsi="Times New Roman"/>
          <w:b w:val="0"/>
          <w:sz w:val="20"/>
        </w:rPr>
        <w:t xml:space="preserve">                 </w:t>
      </w:r>
      <w:r w:rsidRPr="000D0340">
        <w:rPr>
          <w:rFonts w:ascii="Times New Roman" w:hAnsi="Times New Roman"/>
          <w:b w:val="0"/>
          <w:sz w:val="20"/>
        </w:rPr>
        <w:t>Златан Кркић</w:t>
      </w:r>
      <w:r>
        <w:rPr>
          <w:rFonts w:ascii="Times New Roman" w:hAnsi="Times New Roman"/>
          <w:b w:val="0"/>
          <w:sz w:val="20"/>
        </w:rPr>
        <w:t>, с.р.</w:t>
      </w:r>
    </w:p>
    <w:p w:rsidR="000D0340" w:rsidRPr="00BB2733" w:rsidRDefault="000D0340" w:rsidP="000D0340">
      <w:pPr>
        <w:autoSpaceDE w:val="0"/>
        <w:autoSpaceDN w:val="0"/>
        <w:adjustRightInd w:val="0"/>
        <w:ind w:left="6379" w:firstLine="183"/>
        <w:rPr>
          <w:rFonts w:ascii="Times New Roman" w:hAnsi="Times New Roman"/>
          <w:b w:val="0"/>
          <w:sz w:val="12"/>
        </w:rPr>
      </w:pPr>
    </w:p>
    <w:p w:rsidR="000D0340" w:rsidRPr="00D65958" w:rsidRDefault="000D0340" w:rsidP="000D034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D65958">
        <w:rPr>
          <w:rFonts w:ascii="Times New Roman" w:hAnsi="Times New Roman"/>
          <w:sz w:val="20"/>
        </w:rPr>
        <w:t>АКТИ</w:t>
      </w:r>
    </w:p>
    <w:p w:rsidR="000D0340" w:rsidRPr="00D65958" w:rsidRDefault="000D0340" w:rsidP="000D034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D65958">
        <w:rPr>
          <w:rFonts w:ascii="Times New Roman" w:hAnsi="Times New Roman"/>
          <w:sz w:val="20"/>
        </w:rPr>
        <w:t>ЈАВНИХ ПРЕДУЗЕЋА И УСТАНОВА</w:t>
      </w:r>
    </w:p>
    <w:p w:rsidR="000D0340" w:rsidRPr="00BB2733" w:rsidRDefault="000D0340" w:rsidP="000D034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2"/>
        </w:rPr>
      </w:pPr>
    </w:p>
    <w:p w:rsidR="000D0340" w:rsidRPr="000D0340" w:rsidRDefault="000D0340" w:rsidP="000D034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8.</w:t>
      </w:r>
    </w:p>
    <w:p w:rsidR="00D65958" w:rsidRPr="00D65958" w:rsidRDefault="00D65958" w:rsidP="00D6595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На основу члана</w:t>
      </w:r>
      <w:r w:rsidRPr="00D65958">
        <w:rPr>
          <w:rFonts w:ascii="Times New Roman" w:hAnsi="Times New Roman"/>
          <w:b w:val="0"/>
          <w:sz w:val="20"/>
        </w:rPr>
        <w:t xml:space="preserve"> 11. </w:t>
      </w:r>
      <w:r w:rsidRPr="00D65958">
        <w:rPr>
          <w:rFonts w:ascii="Times New Roman" w:hAnsi="Times New Roman"/>
          <w:b w:val="0"/>
          <w:sz w:val="20"/>
          <w:lang w:val="sr-Cyrl-CS"/>
        </w:rPr>
        <w:t xml:space="preserve">Одлуке о јавним паркиралиштима </w:t>
      </w:r>
      <w:r w:rsidRPr="00D65958">
        <w:rPr>
          <w:rFonts w:ascii="Times New Roman" w:hAnsi="Times New Roman"/>
          <w:b w:val="0"/>
          <w:sz w:val="20"/>
        </w:rPr>
        <w:t>(</w:t>
      </w:r>
      <w:r w:rsidRPr="00D65958">
        <w:rPr>
          <w:rFonts w:ascii="Times New Roman" w:hAnsi="Times New Roman"/>
          <w:b w:val="0"/>
          <w:sz w:val="20"/>
          <w:lang w:val="sr-Cyrl-CS"/>
        </w:rPr>
        <w:t>„Сл</w:t>
      </w:r>
      <w:r w:rsidRPr="00D65958">
        <w:rPr>
          <w:rFonts w:ascii="Times New Roman" w:hAnsi="Times New Roman"/>
          <w:b w:val="0"/>
          <w:sz w:val="20"/>
        </w:rPr>
        <w:t>. лист општине Ћићевац, бр. 5/2017</w:t>
      </w:r>
      <w:r w:rsidRPr="00D65958">
        <w:rPr>
          <w:rFonts w:ascii="Times New Roman" w:hAnsi="Times New Roman"/>
          <w:b w:val="0"/>
          <w:sz w:val="20"/>
          <w:lang w:val="sr-Cyrl-CS"/>
        </w:rPr>
        <w:t xml:space="preserve">), и члана 33. став 1. тачка 9 Статута ЈП „Путеви Ћићевац“ </w:t>
      </w:r>
      <w:r w:rsidRPr="00D65958">
        <w:rPr>
          <w:rFonts w:ascii="Times New Roman" w:hAnsi="Times New Roman"/>
          <w:b w:val="0"/>
          <w:sz w:val="20"/>
        </w:rPr>
        <w:t>(</w:t>
      </w:r>
      <w:r w:rsidRPr="00D65958">
        <w:rPr>
          <w:rFonts w:ascii="Times New Roman" w:hAnsi="Times New Roman"/>
          <w:b w:val="0"/>
          <w:sz w:val="20"/>
          <w:lang w:val="sr-Cyrl-CS"/>
        </w:rPr>
        <w:t>„Сл</w:t>
      </w:r>
      <w:r w:rsidRPr="00D65958">
        <w:rPr>
          <w:rFonts w:ascii="Times New Roman" w:hAnsi="Times New Roman"/>
          <w:b w:val="0"/>
          <w:sz w:val="20"/>
        </w:rPr>
        <w:t>. лист општине Ћићевац, бр. 1/2017</w:t>
      </w:r>
      <w:r w:rsidRPr="00D65958">
        <w:rPr>
          <w:rFonts w:ascii="Times New Roman" w:hAnsi="Times New Roman"/>
          <w:b w:val="0"/>
          <w:sz w:val="20"/>
          <w:lang w:val="sr-Cyrl-CS"/>
        </w:rPr>
        <w:t xml:space="preserve">), Надзорни одбор ЈП „Путеви Ћићевац“ на седници одржаној дана </w:t>
      </w:r>
      <w:r w:rsidR="0073134A">
        <w:rPr>
          <w:rFonts w:ascii="Times New Roman" w:hAnsi="Times New Roman"/>
          <w:b w:val="0"/>
          <w:sz w:val="20"/>
          <w:lang w:val="sr-Cyrl-CS"/>
        </w:rPr>
        <w:t>6.6.</w:t>
      </w:r>
      <w:r w:rsidRPr="00D65958">
        <w:rPr>
          <w:rFonts w:ascii="Times New Roman" w:hAnsi="Times New Roman"/>
          <w:b w:val="0"/>
          <w:sz w:val="20"/>
          <w:lang w:val="sr-Cyrl-CS"/>
        </w:rPr>
        <w:t xml:space="preserve">2017. године, донео је </w:t>
      </w:r>
    </w:p>
    <w:p w:rsidR="00D65958" w:rsidRPr="00BB2733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12"/>
          <w:lang w:val="sr-Cyrl-CS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ЦЕНОВНИК</w:t>
      </w:r>
    </w:p>
    <w:p w:rsidR="00D65958" w:rsidRPr="00BB2733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</w:rPr>
        <w:t>I</w:t>
      </w:r>
    </w:p>
    <w:p w:rsidR="00D65958" w:rsidRPr="00D65958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 xml:space="preserve">Овим </w:t>
      </w:r>
      <w:r w:rsidR="0073134A">
        <w:rPr>
          <w:rFonts w:ascii="Times New Roman" w:hAnsi="Times New Roman"/>
          <w:b w:val="0"/>
          <w:sz w:val="20"/>
          <w:lang w:val="sr-Cyrl-CS"/>
        </w:rPr>
        <w:t>ц</w:t>
      </w:r>
      <w:r w:rsidRPr="00D65958">
        <w:rPr>
          <w:rFonts w:ascii="Times New Roman" w:hAnsi="Times New Roman"/>
          <w:b w:val="0"/>
          <w:sz w:val="20"/>
          <w:lang w:val="sr-Cyrl-CS"/>
        </w:rPr>
        <w:t>еновником утврђују се цене за коришћење општих паркиралишта у општини Ћићевац.</w:t>
      </w:r>
    </w:p>
    <w:p w:rsidR="00D65958" w:rsidRPr="00BB2733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12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</w:rPr>
        <w:t>II</w:t>
      </w:r>
    </w:p>
    <w:p w:rsidR="00D65958" w:rsidRPr="00D65958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Цене за коришћење општих паркиралишта садрже локалну комуналну таксу, у складу са Одлуком о локалним комуналним таксама Општине Ћићевац, накнаду коју чине трошкови уређења, опремања и одржавања паркиралишта и порез на додатну вредност.</w:t>
      </w:r>
    </w:p>
    <w:p w:rsidR="00D65958" w:rsidRPr="00BB2733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12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</w:rPr>
        <w:t>III</w:t>
      </w:r>
    </w:p>
    <w:p w:rsidR="00D65958" w:rsidRPr="00D65958" w:rsidRDefault="00D65958" w:rsidP="0073134A">
      <w:pPr>
        <w:tabs>
          <w:tab w:val="left" w:pos="0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Цене за коришћење општих паркиралишта утврђује се у следећим износима:</w:t>
      </w:r>
    </w:p>
    <w:p w:rsidR="00D65958" w:rsidRPr="0073134A" w:rsidRDefault="00D65958" w:rsidP="00D65958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 xml:space="preserve">   </w:t>
      </w:r>
    </w:p>
    <w:tbl>
      <w:tblPr>
        <w:tblW w:w="7820" w:type="dxa"/>
        <w:tblInd w:w="93" w:type="dxa"/>
        <w:tblLook w:val="04A0"/>
      </w:tblPr>
      <w:tblGrid>
        <w:gridCol w:w="960"/>
        <w:gridCol w:w="3820"/>
        <w:gridCol w:w="3040"/>
      </w:tblGrid>
      <w:tr w:rsidR="00D65958" w:rsidRPr="00D65958" w:rsidTr="0073134A">
        <w:trPr>
          <w:trHeight w:val="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Р.</w:t>
            </w:r>
            <w:r w:rsidR="0073134A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 xml:space="preserve"> </w:t>
            </w: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Бр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Назив услуге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Цена</w:t>
            </w:r>
          </w:p>
        </w:tc>
      </w:tr>
      <w:tr w:rsidR="00D65958" w:rsidRPr="00D65958" w:rsidTr="0073134A">
        <w:trPr>
          <w:trHeight w:val="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1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Започети сат паркирања за коришћење општег паркиралиш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30</w:t>
            </w:r>
            <w:r w:rsidRPr="00D65958">
              <w:rPr>
                <w:rFonts w:ascii="Times New Roman" w:hAnsi="Times New Roman"/>
                <w:b w:val="0"/>
                <w:color w:val="000000"/>
                <w:sz w:val="20"/>
              </w:rPr>
              <w:t>,00</w:t>
            </w:r>
          </w:p>
        </w:tc>
      </w:tr>
      <w:tr w:rsidR="00D65958" w:rsidRPr="00D65958" w:rsidTr="0073134A">
        <w:trPr>
          <w:trHeight w:val="3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2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Дневна паркинг карта за коришћење општег паркиралиш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120</w:t>
            </w:r>
            <w:r w:rsidRPr="00D65958">
              <w:rPr>
                <w:rFonts w:ascii="Times New Roman" w:hAnsi="Times New Roman"/>
                <w:b w:val="0"/>
                <w:color w:val="000000"/>
                <w:sz w:val="20"/>
              </w:rPr>
              <w:t>,00</w:t>
            </w:r>
          </w:p>
        </w:tc>
      </w:tr>
      <w:tr w:rsidR="00D65958" w:rsidRPr="00D65958" w:rsidTr="00973CD7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3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Повлашћена паркинг карта за станаре и особе са инвалидитетом (важи у сектору становања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500</w:t>
            </w:r>
            <w:r w:rsidRPr="00D65958">
              <w:rPr>
                <w:rFonts w:ascii="Times New Roman" w:hAnsi="Times New Roman"/>
                <w:b w:val="0"/>
                <w:color w:val="000000"/>
                <w:sz w:val="20"/>
              </w:rPr>
              <w:t>,00</w:t>
            </w:r>
          </w:p>
        </w:tc>
      </w:tr>
      <w:tr w:rsidR="00D65958" w:rsidRPr="00D65958" w:rsidTr="0073134A">
        <w:trPr>
          <w:trHeight w:val="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4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Месечна претплатна паркинг карта за физичка лица за коришћење општег паркиралиш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2.000,00</w:t>
            </w:r>
          </w:p>
        </w:tc>
      </w:tr>
      <w:tr w:rsidR="00D65958" w:rsidRPr="00D65958" w:rsidTr="0073134A">
        <w:trPr>
          <w:trHeight w:val="4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5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Месечна прет.паркин карта за правна лица за коришћење општег паркиралиш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2.000,00</w:t>
            </w:r>
          </w:p>
        </w:tc>
      </w:tr>
      <w:tr w:rsidR="00D65958" w:rsidRPr="00D65958" w:rsidTr="0073134A">
        <w:trPr>
          <w:trHeight w:val="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6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Месечна претплатна паркинг карта за такси возил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2.000,00</w:t>
            </w:r>
          </w:p>
        </w:tc>
      </w:tr>
      <w:tr w:rsidR="00D65958" w:rsidRPr="00D65958" w:rsidTr="00731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7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Доплатна карта за коришћење општег паркиралиш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958" w:rsidRPr="00D65958" w:rsidRDefault="00D65958" w:rsidP="00D65958">
            <w:pPr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D65958">
              <w:rPr>
                <w:rFonts w:ascii="Times New Roman" w:hAnsi="Times New Roman"/>
                <w:b w:val="0"/>
                <w:color w:val="000000"/>
                <w:sz w:val="20"/>
                <w:lang w:val="sr-Cyrl-CS"/>
              </w:rPr>
              <w:t>1.500,00</w:t>
            </w:r>
          </w:p>
        </w:tc>
      </w:tr>
    </w:tbl>
    <w:p w:rsidR="00D65958" w:rsidRPr="00BB2733" w:rsidRDefault="00D65958" w:rsidP="00D65958">
      <w:pPr>
        <w:jc w:val="both"/>
        <w:rPr>
          <w:rFonts w:ascii="Times New Roman" w:hAnsi="Times New Roman"/>
          <w:b w:val="0"/>
          <w:sz w:val="12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</w:t>
      </w:r>
    </w:p>
    <w:p w:rsidR="00D65958" w:rsidRPr="00D65958" w:rsidRDefault="00D65958" w:rsidP="00D65958">
      <w:pPr>
        <w:jc w:val="center"/>
        <w:rPr>
          <w:rFonts w:ascii="Times New Roman" w:hAnsi="Times New Roman"/>
          <w:b w:val="0"/>
          <w:sz w:val="20"/>
          <w:lang w:val="sr-Latn-CS"/>
        </w:rPr>
      </w:pPr>
      <w:r w:rsidRPr="00D65958">
        <w:rPr>
          <w:rFonts w:ascii="Times New Roman" w:hAnsi="Times New Roman"/>
          <w:b w:val="0"/>
          <w:sz w:val="20"/>
          <w:lang w:val="sr-Latn-CS"/>
        </w:rPr>
        <w:t>IV</w:t>
      </w:r>
    </w:p>
    <w:p w:rsidR="00D65958" w:rsidRPr="00D65958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Паркирање је бесплатно за службене аутомобиле општинске управе општине Ћићевац.</w:t>
      </w:r>
    </w:p>
    <w:p w:rsidR="00D65958" w:rsidRPr="00BB2733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12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Latn-CS"/>
        </w:rPr>
        <w:t>V</w:t>
      </w:r>
    </w:p>
    <w:p w:rsidR="00D65958" w:rsidRPr="00D65958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 xml:space="preserve">Ценовник доставити Општинском већу општине Ћићевац ради давања сагласности на исти. </w:t>
      </w:r>
    </w:p>
    <w:p w:rsidR="00D65958" w:rsidRPr="00BB2733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12"/>
          <w:lang w:val="sr-Cyrl-CS"/>
        </w:rPr>
      </w:pPr>
    </w:p>
    <w:p w:rsidR="00D65958" w:rsidRPr="00D65958" w:rsidRDefault="00D65958" w:rsidP="00D65958">
      <w:pPr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  <w:lang w:val="sr-Latn-CS"/>
        </w:rPr>
        <w:t>VI</w:t>
      </w:r>
    </w:p>
    <w:p w:rsidR="00D65958" w:rsidRPr="00D65958" w:rsidRDefault="00D65958" w:rsidP="00D65958">
      <w:pPr>
        <w:tabs>
          <w:tab w:val="left" w:pos="0"/>
        </w:tabs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</w:rPr>
        <w:t xml:space="preserve">Овај ценовник ступа на снагу наредног дана од дана објављивања у „Сл. </w:t>
      </w:r>
      <w:r w:rsidR="0073134A">
        <w:rPr>
          <w:rFonts w:ascii="Times New Roman" w:hAnsi="Times New Roman"/>
          <w:b w:val="0"/>
          <w:sz w:val="20"/>
        </w:rPr>
        <w:t>л</w:t>
      </w:r>
      <w:r w:rsidRPr="00D65958">
        <w:rPr>
          <w:rFonts w:ascii="Times New Roman" w:hAnsi="Times New Roman"/>
          <w:b w:val="0"/>
          <w:sz w:val="20"/>
        </w:rPr>
        <w:t>исту општине Ћићевац“.</w:t>
      </w:r>
    </w:p>
    <w:p w:rsidR="00D65958" w:rsidRPr="00BB2733" w:rsidRDefault="00D65958" w:rsidP="00D65958">
      <w:pPr>
        <w:tabs>
          <w:tab w:val="left" w:pos="0"/>
        </w:tabs>
        <w:jc w:val="both"/>
        <w:rPr>
          <w:rFonts w:ascii="Times New Roman" w:hAnsi="Times New Roman"/>
          <w:b w:val="0"/>
          <w:sz w:val="8"/>
          <w:lang w:val="sr-Cyrl-CS"/>
        </w:rPr>
      </w:pPr>
    </w:p>
    <w:p w:rsidR="00D65958" w:rsidRPr="00D65958" w:rsidRDefault="00D65958" w:rsidP="0073134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Ј.П. „Путеви Ћићевац“</w:t>
      </w:r>
    </w:p>
    <w:p w:rsidR="00D65958" w:rsidRPr="00D65958" w:rsidRDefault="00D65958" w:rsidP="0073134A">
      <w:pPr>
        <w:tabs>
          <w:tab w:val="left" w:pos="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Број:</w:t>
      </w:r>
      <w:r w:rsidR="0073134A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5D52CE">
        <w:rPr>
          <w:rFonts w:ascii="Times New Roman" w:hAnsi="Times New Roman"/>
          <w:b w:val="0"/>
          <w:sz w:val="20"/>
          <w:lang w:val="sr-Cyrl-CS"/>
        </w:rPr>
        <w:t>76-2/17</w:t>
      </w:r>
    </w:p>
    <w:p w:rsidR="00D65958" w:rsidRDefault="00D65958" w:rsidP="0073134A">
      <w:pPr>
        <w:tabs>
          <w:tab w:val="left" w:pos="0"/>
        </w:tabs>
        <w:jc w:val="center"/>
        <w:rPr>
          <w:rFonts w:ascii="Times New Roman" w:hAnsi="Times New Roman"/>
          <w:b w:val="0"/>
          <w:sz w:val="20"/>
        </w:rPr>
      </w:pPr>
      <w:r w:rsidRPr="00D65958">
        <w:rPr>
          <w:rFonts w:ascii="Times New Roman" w:hAnsi="Times New Roman"/>
          <w:b w:val="0"/>
          <w:sz w:val="20"/>
          <w:lang w:val="sr-Cyrl-CS"/>
        </w:rPr>
        <w:t>Датум:</w:t>
      </w:r>
      <w:r w:rsidR="0073134A">
        <w:rPr>
          <w:rFonts w:ascii="Times New Roman" w:hAnsi="Times New Roman"/>
          <w:b w:val="0"/>
          <w:sz w:val="20"/>
          <w:lang w:val="sr-Cyrl-CS"/>
        </w:rPr>
        <w:t xml:space="preserve"> 6.6.2017. године</w:t>
      </w:r>
    </w:p>
    <w:p w:rsidR="00BB2733" w:rsidRPr="00BB2733" w:rsidRDefault="00BB2733" w:rsidP="0073134A">
      <w:pPr>
        <w:tabs>
          <w:tab w:val="left" w:pos="0"/>
        </w:tabs>
        <w:jc w:val="center"/>
        <w:rPr>
          <w:rFonts w:ascii="Times New Roman" w:hAnsi="Times New Roman"/>
          <w:b w:val="0"/>
          <w:sz w:val="4"/>
        </w:rPr>
      </w:pPr>
    </w:p>
    <w:p w:rsidR="00D65958" w:rsidRPr="00D65958" w:rsidRDefault="0073134A" w:rsidP="0073134A">
      <w:pPr>
        <w:tabs>
          <w:tab w:val="left" w:pos="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D65958" w:rsidRPr="00D65958">
        <w:rPr>
          <w:rFonts w:ascii="Times New Roman" w:hAnsi="Times New Roman"/>
          <w:b w:val="0"/>
          <w:sz w:val="20"/>
          <w:lang w:val="sr-Cyrl-CS"/>
        </w:rPr>
        <w:t>Председник Надзорног одбора</w:t>
      </w:r>
    </w:p>
    <w:p w:rsidR="008C2132" w:rsidRPr="00A638A0" w:rsidRDefault="0073134A" w:rsidP="005D52CE">
      <w:pPr>
        <w:tabs>
          <w:tab w:val="left" w:pos="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</w:t>
      </w:r>
      <w:r w:rsidR="005D52CE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="00BB2733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>Александар Петковић, с.р.</w:t>
      </w:r>
      <w:r w:rsidR="008C2132" w:rsidRPr="00A638A0">
        <w:rPr>
          <w:rFonts w:ascii="Times New Roman" w:hAnsi="Times New Roman"/>
          <w:lang w:val="sr-Cyrl-CS"/>
        </w:rPr>
        <w:t xml:space="preserve">                               </w:t>
      </w:r>
    </w:p>
    <w:p w:rsidR="00EB4B6E" w:rsidRPr="00AA0F77" w:rsidRDefault="00EB4B6E" w:rsidP="00EB4B6E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Pr="00AA0F77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</w:p>
    <w:p w:rsidR="00BE7943" w:rsidRPr="00720E65" w:rsidRDefault="00BE7943" w:rsidP="005D52C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720E65">
        <w:rPr>
          <w:rFonts w:ascii="Times New Roman" w:hAnsi="Times New Roman"/>
          <w:b w:val="0"/>
          <w:color w:val="000000"/>
          <w:sz w:val="20"/>
        </w:rPr>
        <w:t>__________________________________________________________</w:t>
      </w:r>
    </w:p>
    <w:p w:rsidR="00BE7943" w:rsidRPr="00720E65" w:rsidRDefault="00BE7943" w:rsidP="00720E65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720E65">
        <w:rPr>
          <w:rFonts w:ascii="Times New Roman" w:hAnsi="Times New Roman"/>
          <w:b w:val="0"/>
          <w:color w:val="000000"/>
          <w:sz w:val="20"/>
        </w:rPr>
        <w:t>____________________________________</w:t>
      </w:r>
    </w:p>
    <w:p w:rsidR="00BE7943" w:rsidRPr="00720E65" w:rsidRDefault="0087599A" w:rsidP="00720E65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720E65">
        <w:rPr>
          <w:rFonts w:ascii="Times New Roman" w:hAnsi="Times New Roman"/>
          <w:b w:val="0"/>
          <w:color w:val="000000"/>
          <w:sz w:val="20"/>
        </w:rPr>
        <w:t>______________________</w:t>
      </w:r>
    </w:p>
    <w:p w:rsidR="0087599A" w:rsidRPr="00720E65" w:rsidRDefault="0087599A" w:rsidP="00720E65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36F97" w:rsidRPr="00720E65" w:rsidRDefault="00536F97" w:rsidP="00720E65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F668AA" w:rsidRPr="00720E65" w:rsidRDefault="00F668AA" w:rsidP="00720E65">
      <w:pPr>
        <w:jc w:val="center"/>
        <w:rPr>
          <w:rFonts w:ascii="Times New Roman" w:hAnsi="Times New Roman"/>
          <w:b w:val="0"/>
          <w:sz w:val="20"/>
        </w:rPr>
      </w:pPr>
    </w:p>
    <w:p w:rsidR="005829C2" w:rsidRPr="005D52CE" w:rsidRDefault="005829C2" w:rsidP="00720E65">
      <w:pPr>
        <w:jc w:val="center"/>
        <w:rPr>
          <w:rFonts w:ascii="Times New Roman" w:hAnsi="Times New Roman"/>
          <w:sz w:val="20"/>
        </w:rPr>
      </w:pPr>
      <w:r w:rsidRPr="005D52CE">
        <w:rPr>
          <w:rFonts w:ascii="Times New Roman" w:hAnsi="Times New Roman"/>
          <w:sz w:val="20"/>
        </w:rPr>
        <w:t>С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А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Д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Р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Ж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А</w:t>
      </w:r>
      <w:r w:rsidRPr="005D52CE">
        <w:rPr>
          <w:rFonts w:ascii="Times New Roman" w:hAnsi="Times New Roman"/>
          <w:sz w:val="20"/>
          <w:lang w:val="pt-BR"/>
        </w:rPr>
        <w:t xml:space="preserve"> </w:t>
      </w:r>
      <w:r w:rsidRPr="005D52CE">
        <w:rPr>
          <w:rFonts w:ascii="Times New Roman" w:hAnsi="Times New Roman"/>
          <w:sz w:val="20"/>
        </w:rPr>
        <w:t>Ј</w:t>
      </w:r>
    </w:p>
    <w:p w:rsidR="005D52CE" w:rsidRDefault="005D52CE" w:rsidP="00720E65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  <w:lang w:val="sr-Cyrl-CS"/>
        </w:rPr>
      </w:pPr>
    </w:p>
    <w:p w:rsidR="008130CE" w:rsidRPr="00720E65" w:rsidRDefault="008130CE" w:rsidP="00720E65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720E65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</w:t>
      </w:r>
      <w:r w:rsidRPr="00720E65">
        <w:rPr>
          <w:rFonts w:ascii="Times New Roman" w:hAnsi="Times New Roman"/>
          <w:sz w:val="20"/>
          <w:szCs w:val="20"/>
        </w:rPr>
        <w:t>Страна</w:t>
      </w:r>
    </w:p>
    <w:p w:rsidR="001136EB" w:rsidRPr="00720E65" w:rsidRDefault="001136EB" w:rsidP="00720E65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Pr="00720E65" w:rsidRDefault="006B61C8" w:rsidP="00720E65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720E65" w:rsidRDefault="001136EB" w:rsidP="00720E65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8130CE" w:rsidRPr="00720E65" w:rsidRDefault="008130CE" w:rsidP="00720E6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</w:p>
    <w:p w:rsidR="008A538C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67. Одлука о завршном рачуну буџета општине Ћићевац за 2016. годину</w:t>
      </w:r>
      <w:r w:rsidR="002F1E34" w:rsidRPr="00720E65">
        <w:rPr>
          <w:rFonts w:ascii="Times New Roman" w:hAnsi="Times New Roman"/>
          <w:sz w:val="20"/>
          <w:szCs w:val="20"/>
          <w:lang w:val="sr-Cyrl-CS"/>
        </w:rPr>
        <w:t>....................</w:t>
      </w:r>
      <w:r w:rsidR="00FD0C4C" w:rsidRPr="00720E65">
        <w:rPr>
          <w:rFonts w:ascii="Times New Roman" w:hAnsi="Times New Roman"/>
          <w:sz w:val="20"/>
          <w:szCs w:val="20"/>
          <w:lang w:val="sr-Cyrl-CS"/>
        </w:rPr>
        <w:t>..........</w:t>
      </w:r>
      <w:r w:rsidR="00EF658E" w:rsidRPr="00720E65">
        <w:rPr>
          <w:rFonts w:ascii="Times New Roman" w:hAnsi="Times New Roman"/>
          <w:sz w:val="20"/>
          <w:szCs w:val="20"/>
          <w:lang w:val="sr-Cyrl-CS"/>
        </w:rPr>
        <w:t>....</w:t>
      </w:r>
      <w:r w:rsidR="003C45A6" w:rsidRPr="00720E65">
        <w:rPr>
          <w:rFonts w:ascii="Times New Roman" w:hAnsi="Times New Roman"/>
          <w:sz w:val="20"/>
          <w:szCs w:val="20"/>
          <w:lang w:val="sr-Cyrl-CS"/>
        </w:rPr>
        <w:t>.</w:t>
      </w:r>
      <w:r w:rsidR="00D61008" w:rsidRPr="00720E65">
        <w:rPr>
          <w:rFonts w:ascii="Times New Roman" w:hAnsi="Times New Roman"/>
          <w:sz w:val="20"/>
          <w:szCs w:val="20"/>
          <w:lang w:val="sr-Cyrl-CS"/>
        </w:rPr>
        <w:t>.</w:t>
      </w:r>
      <w:r w:rsidR="00C4341F" w:rsidRPr="00720E6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C4341F" w:rsidRPr="00720E65">
        <w:rPr>
          <w:rFonts w:ascii="Times New Roman" w:hAnsi="Times New Roman"/>
          <w:sz w:val="20"/>
          <w:szCs w:val="20"/>
          <w:lang w:val="sr-Cyrl-CS"/>
        </w:rPr>
        <w:tab/>
      </w:r>
      <w:r w:rsidR="008130CE" w:rsidRPr="00720E65">
        <w:rPr>
          <w:rFonts w:ascii="Times New Roman" w:hAnsi="Times New Roman"/>
          <w:sz w:val="20"/>
          <w:szCs w:val="20"/>
          <w:lang w:val="sr-Cyrl-CS"/>
        </w:rPr>
        <w:tab/>
        <w:t>1</w:t>
      </w:r>
    </w:p>
    <w:p w:rsidR="001D0EA5" w:rsidRPr="00A41C5B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sr-Cyrl-CS"/>
        </w:rPr>
        <w:t>68. Одлука о другом ребалансу буџета општине Ћићевац за 2017. годину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A41C5B">
        <w:rPr>
          <w:rFonts w:ascii="Times New Roman" w:hAnsi="Times New Roman"/>
          <w:sz w:val="20"/>
          <w:szCs w:val="20"/>
          <w:lang w:val="sr-Cyrl-CS"/>
        </w:rPr>
        <w:t>53</w:t>
      </w:r>
    </w:p>
    <w:p w:rsidR="001D0EA5" w:rsidRPr="00A41C5B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 w:val="sr-Cyrl-CS"/>
        </w:rPr>
        <w:t>69. Одлука о измени и допуни Одлуке о Општинској управи општине Ћићевац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A41C5B">
        <w:rPr>
          <w:rFonts w:ascii="Times New Roman" w:hAnsi="Times New Roman"/>
          <w:sz w:val="20"/>
          <w:szCs w:val="20"/>
          <w:lang w:val="sr-Cyrl-CS"/>
        </w:rPr>
        <w:t>68</w:t>
      </w:r>
    </w:p>
    <w:p w:rsidR="001D0EA5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70. Одлука о измени Одлуке о максималном броју запослених за организационе</w:t>
      </w:r>
    </w:p>
    <w:p w:rsidR="001D0EA5" w:rsidRPr="00A41C5B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облике у систему локалне самоуправе за 2015. годину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390E87">
        <w:rPr>
          <w:rFonts w:ascii="Times New Roman" w:hAnsi="Times New Roman"/>
          <w:sz w:val="20"/>
          <w:szCs w:val="20"/>
          <w:lang w:val="en-US"/>
        </w:rPr>
        <w:t>7</w:t>
      </w:r>
      <w:r w:rsidR="00030017">
        <w:rPr>
          <w:rFonts w:ascii="Times New Roman" w:hAnsi="Times New Roman"/>
          <w:sz w:val="20"/>
          <w:szCs w:val="20"/>
          <w:lang w:val="en-US"/>
        </w:rPr>
        <w:t>0</w:t>
      </w:r>
    </w:p>
    <w:p w:rsidR="001D0EA5" w:rsidRPr="00A41C5B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 w:val="sr-Cyrl-CS"/>
        </w:rPr>
        <w:t>71. Одлука о условном отпису дуга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390E87">
        <w:rPr>
          <w:rFonts w:ascii="Times New Roman" w:hAnsi="Times New Roman"/>
          <w:sz w:val="20"/>
          <w:szCs w:val="20"/>
          <w:lang w:val="en-US"/>
        </w:rPr>
        <w:t>7</w:t>
      </w:r>
      <w:r w:rsidR="00A41C5B">
        <w:rPr>
          <w:rFonts w:ascii="Times New Roman" w:hAnsi="Times New Roman"/>
          <w:sz w:val="20"/>
          <w:szCs w:val="20"/>
          <w:lang/>
        </w:rPr>
        <w:t>1</w:t>
      </w:r>
    </w:p>
    <w:p w:rsidR="001D0EA5" w:rsidRPr="00A41C5B" w:rsidRDefault="001D0EA5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 w:val="sr-Cyrl-CS"/>
        </w:rPr>
        <w:t>72. Од</w:t>
      </w:r>
      <w:r w:rsidR="008268B8">
        <w:rPr>
          <w:rFonts w:ascii="Times New Roman" w:hAnsi="Times New Roman"/>
          <w:sz w:val="20"/>
          <w:szCs w:val="20"/>
        </w:rPr>
        <w:t>лука о покретању поступка прибављања непокретности у јавну својину...........................</w:t>
      </w:r>
      <w:r w:rsidR="008268B8">
        <w:rPr>
          <w:rFonts w:ascii="Times New Roman" w:hAnsi="Times New Roman"/>
          <w:sz w:val="20"/>
          <w:szCs w:val="20"/>
        </w:rPr>
        <w:tab/>
      </w:r>
      <w:r w:rsidR="008268B8"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>7</w:t>
      </w:r>
      <w:r w:rsidR="00A41C5B">
        <w:rPr>
          <w:rFonts w:ascii="Times New Roman" w:hAnsi="Times New Roman"/>
          <w:sz w:val="20"/>
          <w:szCs w:val="20"/>
          <w:lang/>
        </w:rPr>
        <w:t>1</w:t>
      </w:r>
    </w:p>
    <w:p w:rsidR="008268B8" w:rsidRDefault="008268B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. Одлука о покретању поступка за давање у закуп пословног простора у јавној својини</w:t>
      </w:r>
    </w:p>
    <w:p w:rsidR="008268B8" w:rsidRPr="00A41C5B" w:rsidRDefault="008268B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општине Ћићевац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>7</w:t>
      </w:r>
      <w:r w:rsidR="00A41C5B">
        <w:rPr>
          <w:rFonts w:ascii="Times New Roman" w:hAnsi="Times New Roman"/>
          <w:sz w:val="20"/>
          <w:szCs w:val="20"/>
          <w:lang/>
        </w:rPr>
        <w:t>2</w:t>
      </w:r>
    </w:p>
    <w:p w:rsidR="00BD0638" w:rsidRPr="00A41C5B" w:rsidRDefault="008268B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74. Одлука о измени Одлуке о финансирању пројеката Дома здравља Ћићевац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3</w:t>
      </w: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5. Одлука о изменама Одлуке о оснивању Јавног комунално-стамбеног предузећа</w:t>
      </w:r>
    </w:p>
    <w:p w:rsidR="001D0EA5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„Развитак“ Ћићевац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3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76. Одлука о преузимању обавеза ЈКП „Троморавље“ Сталаћ........................................................</w:t>
      </w:r>
      <w:r w:rsidR="00390E87"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5</w:t>
      </w:r>
    </w:p>
    <w:p w:rsidR="00BD0638" w:rsidRPr="00A41C5B" w:rsidRDefault="00BD0638" w:rsidP="00EA1DEA">
      <w:pPr>
        <w:pStyle w:val="ListParagraph"/>
        <w:tabs>
          <w:tab w:val="left" w:pos="567"/>
          <w:tab w:val="left" w:pos="8931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77. Одлука о преузимању обавеза ЈП Пословни центар „Ћићевац“................................................</w:t>
      </w:r>
      <w:r w:rsidR="00390E87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5</w:t>
      </w: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8. Одлука о одређивању оспособљених правних лица од посебног значаја за заштиту и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спасавање на територији општине Ћићевац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5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79. Решење о отуђењу из јавне својине катастарских парцела у корист Агенције „Срета“.........</w:t>
      </w:r>
      <w:r w:rsidR="00390E87"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7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80. Решење о отуђењу из јавне својине катстарске парцеле у корист Александра Савића..........</w:t>
      </w:r>
      <w:r w:rsidR="00390E87"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7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81. Решење о давању у закуп пословног простора Љиљани Стаменковић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8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>82. Решење о давању у закуп пословног простора Драгославу Станковићу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8</w:t>
      </w: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3. Решење о давању сагласности на Одлуку о повећању основног капитала ЈКСП „Развитак“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Ћићевац...........................................................................................................................................</w:t>
      </w:r>
      <w:r w:rsidR="00390E87">
        <w:rPr>
          <w:rFonts w:ascii="Times New Roman" w:hAnsi="Times New Roman"/>
          <w:sz w:val="20"/>
          <w:szCs w:val="20"/>
        </w:rPr>
        <w:tab/>
      </w:r>
      <w:r w:rsidR="00390E87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9</w:t>
      </w: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4. Програм о измени Програма азмештаја мањих монтажних објеката привременог</w:t>
      </w:r>
    </w:p>
    <w:p w:rsidR="00BD0638" w:rsidRPr="00A41C5B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     карактера на јавним површинама на територији општине Ћићевац........................................</w:t>
      </w:r>
      <w:r w:rsidR="00EA1DEA">
        <w:rPr>
          <w:rFonts w:ascii="Times New Roman" w:hAnsi="Times New Roman"/>
          <w:sz w:val="20"/>
          <w:szCs w:val="20"/>
        </w:rPr>
        <w:tab/>
      </w:r>
      <w:r w:rsidR="00EA1DEA">
        <w:rPr>
          <w:rFonts w:ascii="Times New Roman" w:hAnsi="Times New Roman"/>
          <w:sz w:val="20"/>
          <w:szCs w:val="20"/>
        </w:rPr>
        <w:tab/>
      </w:r>
      <w:r w:rsidR="00A41C5B">
        <w:rPr>
          <w:rFonts w:ascii="Times New Roman" w:hAnsi="Times New Roman"/>
          <w:sz w:val="20"/>
          <w:szCs w:val="20"/>
          <w:lang/>
        </w:rPr>
        <w:t>79</w:t>
      </w: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</w:rPr>
      </w:pPr>
    </w:p>
    <w:p w:rsidR="00BD0638" w:rsidRDefault="00BD0638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sr-Cyrl-CS"/>
        </w:rPr>
      </w:pPr>
    </w:p>
    <w:p w:rsidR="001D0EA5" w:rsidRPr="005D52CE" w:rsidRDefault="001D0EA5" w:rsidP="001D0EA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D52CE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1D0EA5" w:rsidRPr="005D52CE" w:rsidRDefault="001D0EA5" w:rsidP="001D0EA5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D52CE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A1DEA" w:rsidRDefault="00EA1DEA" w:rsidP="001D0EA5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A1DEA" w:rsidRDefault="00EA1DEA" w:rsidP="00EA1DEA">
      <w:pPr>
        <w:pStyle w:val="NoSpacing"/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41. Одлука о расписивању јавног огласа за давање у закуп грађевинског земљишта..........</w:t>
      </w:r>
      <w:r w:rsidR="00390E87">
        <w:rPr>
          <w:rFonts w:ascii="Times New Roman" w:hAnsi="Times New Roman"/>
          <w:sz w:val="20"/>
          <w:szCs w:val="20"/>
          <w:lang w:val="en-US"/>
        </w:rPr>
        <w:t>..</w:t>
      </w:r>
      <w:r>
        <w:rPr>
          <w:rFonts w:ascii="Times New Roman" w:hAnsi="Times New Roman"/>
          <w:sz w:val="20"/>
          <w:szCs w:val="20"/>
          <w:lang w:val="sr-Cyrl-CS"/>
        </w:rPr>
        <w:t>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A41C5B">
        <w:rPr>
          <w:rFonts w:ascii="Times New Roman" w:hAnsi="Times New Roman"/>
          <w:sz w:val="20"/>
          <w:szCs w:val="20"/>
          <w:lang w:val="sr-Cyrl-CS"/>
        </w:rPr>
        <w:t>79</w:t>
      </w:r>
      <w:r>
        <w:rPr>
          <w:rFonts w:ascii="Times New Roman" w:hAnsi="Times New Roman"/>
          <w:sz w:val="20"/>
          <w:szCs w:val="20"/>
          <w:lang w:val="sr-Cyrl-CS"/>
        </w:rPr>
        <w:tab/>
        <w:t>42. Решење о давању сагласности на Ценовник за коришћење општих паркиралишта</w:t>
      </w:r>
    </w:p>
    <w:p w:rsidR="00EA1DEA" w:rsidRDefault="00EA1DEA" w:rsidP="00EA1DEA">
      <w:pPr>
        <w:pStyle w:val="NoSpacing"/>
        <w:tabs>
          <w:tab w:val="left" w:pos="993"/>
          <w:tab w:val="left" w:pos="1276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у општини Ћићевац................................................................................................................</w:t>
      </w:r>
      <w:r w:rsidR="00390E87">
        <w:rPr>
          <w:rFonts w:ascii="Times New Roman" w:hAnsi="Times New Roman"/>
          <w:sz w:val="20"/>
          <w:szCs w:val="20"/>
          <w:lang w:val="en-US"/>
        </w:rPr>
        <w:t>...</w:t>
      </w:r>
      <w:r>
        <w:rPr>
          <w:rFonts w:ascii="Times New Roman" w:hAnsi="Times New Roman"/>
          <w:sz w:val="20"/>
          <w:szCs w:val="20"/>
          <w:lang w:val="sr-Cyrl-CS"/>
        </w:rPr>
        <w:t>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390E87">
        <w:rPr>
          <w:rFonts w:ascii="Times New Roman" w:hAnsi="Times New Roman"/>
          <w:sz w:val="20"/>
          <w:szCs w:val="20"/>
          <w:lang w:val="en-US"/>
        </w:rPr>
        <w:t>8</w:t>
      </w:r>
      <w:r w:rsidR="00A41C5B">
        <w:rPr>
          <w:rFonts w:ascii="Times New Roman" w:hAnsi="Times New Roman"/>
          <w:sz w:val="20"/>
          <w:szCs w:val="20"/>
          <w:lang/>
        </w:rPr>
        <w:t>0</w:t>
      </w:r>
      <w:r>
        <w:rPr>
          <w:rFonts w:ascii="Times New Roman" w:hAnsi="Times New Roman"/>
          <w:sz w:val="20"/>
          <w:szCs w:val="20"/>
          <w:lang w:val="sr-Cyrl-CS"/>
        </w:rPr>
        <w:tab/>
      </w:r>
    </w:p>
    <w:p w:rsidR="00EA1DEA" w:rsidRDefault="00EA1DEA" w:rsidP="00EA1DEA">
      <w:pPr>
        <w:pStyle w:val="NoSpacing"/>
        <w:tabs>
          <w:tab w:val="left" w:pos="993"/>
          <w:tab w:val="left" w:pos="1276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EA1DEA" w:rsidRPr="005D52CE" w:rsidRDefault="00EA1DEA" w:rsidP="00EA1DEA">
      <w:pPr>
        <w:pStyle w:val="NoSpacing"/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D52CE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EA1DEA" w:rsidRPr="005D52CE" w:rsidRDefault="00EA1DEA" w:rsidP="00EA1DEA">
      <w:pPr>
        <w:pStyle w:val="NoSpacing"/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D52CE">
        <w:rPr>
          <w:rFonts w:ascii="Times New Roman" w:hAnsi="Times New Roman"/>
          <w:b/>
          <w:sz w:val="20"/>
          <w:szCs w:val="20"/>
          <w:lang w:val="sr-Cyrl-CS"/>
        </w:rPr>
        <w:t>ЈАВНИХ ПРЕДУЗЕЋА И УСТАНОВА</w:t>
      </w:r>
    </w:p>
    <w:p w:rsidR="00EA1DEA" w:rsidRDefault="00EA1DEA" w:rsidP="00EA1DEA">
      <w:pPr>
        <w:pStyle w:val="NoSpacing"/>
        <w:tabs>
          <w:tab w:val="left" w:pos="993"/>
          <w:tab w:val="left" w:pos="1276"/>
        </w:tabs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A1DEA" w:rsidRPr="00A41C5B" w:rsidRDefault="00EA1DEA" w:rsidP="00EA1DEA">
      <w:pPr>
        <w:pStyle w:val="NoSpacing"/>
        <w:tabs>
          <w:tab w:val="left" w:pos="993"/>
          <w:tab w:val="left" w:pos="1276"/>
        </w:tabs>
        <w:jc w:val="both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8. Ценовник за коришћење општих паркиралишта у општини Ћићевац..............................</w:t>
      </w:r>
      <w:r w:rsidR="00390E87">
        <w:rPr>
          <w:rFonts w:ascii="Times New Roman" w:hAnsi="Times New Roman"/>
          <w:sz w:val="20"/>
          <w:szCs w:val="20"/>
          <w:lang w:val="en-US"/>
        </w:rPr>
        <w:t>.......</w:t>
      </w:r>
      <w:r w:rsidR="00390E87">
        <w:rPr>
          <w:rFonts w:ascii="Times New Roman" w:hAnsi="Times New Roman"/>
          <w:sz w:val="20"/>
          <w:szCs w:val="20"/>
          <w:lang w:val="en-US"/>
        </w:rPr>
        <w:tab/>
        <w:t>8</w:t>
      </w:r>
      <w:r w:rsidR="00A41C5B">
        <w:rPr>
          <w:rFonts w:ascii="Times New Roman" w:hAnsi="Times New Roman"/>
          <w:sz w:val="20"/>
          <w:szCs w:val="20"/>
          <w:lang/>
        </w:rPr>
        <w:t>1</w:t>
      </w:r>
    </w:p>
    <w:p w:rsidR="007E2D89" w:rsidRDefault="007E2D89" w:rsidP="00EA1DEA">
      <w:pPr>
        <w:pStyle w:val="NoSpacing"/>
        <w:tabs>
          <w:tab w:val="left" w:pos="993"/>
          <w:tab w:val="left" w:pos="1276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7E2D89" w:rsidRPr="00390E87" w:rsidRDefault="007E2D89" w:rsidP="00EA1DEA">
      <w:pPr>
        <w:pStyle w:val="NoSpacing"/>
        <w:tabs>
          <w:tab w:val="left" w:pos="993"/>
          <w:tab w:val="left" w:pos="1276"/>
        </w:tabs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_______________</w:t>
      </w:r>
    </w:p>
    <w:p w:rsidR="00390E87" w:rsidRDefault="00390E87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3950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1"/>
      </w:tblGrid>
      <w:tr w:rsidR="00AB3B41" w:rsidRPr="00720E65" w:rsidTr="00AB3B41">
        <w:trPr>
          <w:trHeight w:val="1551"/>
        </w:trPr>
        <w:tc>
          <w:tcPr>
            <w:tcW w:w="4601" w:type="dxa"/>
          </w:tcPr>
          <w:p w:rsidR="00AB3B41" w:rsidRPr="00AB3B41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14"/>
                <w:szCs w:val="20"/>
                <w:lang w:val="sr-Cyrl-CS"/>
              </w:rPr>
            </w:pP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ПРЕТПЛАТИТЕ СЕ НА СЛУЖБЕНИ ЛИСТ</w:t>
            </w: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ИНЕ ЋИЋЕВАЦ ЗА 2017. ГОДИНУ</w:t>
            </w: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Годишња претплата износи 2.000,00 динара</w:t>
            </w: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Наруџбе слати на Општинску управу</w:t>
            </w: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УПЛАТУ ВРШИТИ НА РАЧУН 840-742351843-94</w:t>
            </w:r>
          </w:p>
          <w:p w:rsidR="00AB3B41" w:rsidRPr="00720E65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0E65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 ОПШТИНЕ ЋИЋЕВАЦ</w:t>
            </w:r>
          </w:p>
          <w:p w:rsidR="00AB3B41" w:rsidRPr="00AB3B41" w:rsidRDefault="00AB3B41" w:rsidP="00AB3B41">
            <w:pPr>
              <w:pStyle w:val="NoSpacing"/>
              <w:jc w:val="center"/>
              <w:rPr>
                <w:rFonts w:ascii="Times New Roman" w:hAnsi="Times New Roman"/>
                <w:sz w:val="10"/>
                <w:szCs w:val="20"/>
                <w:lang w:val="sr-Cyrl-CS"/>
              </w:rPr>
            </w:pPr>
          </w:p>
        </w:tc>
      </w:tr>
    </w:tbl>
    <w:p w:rsidR="00390E87" w:rsidRDefault="00390E87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7E2D89" w:rsidRPr="00390E87" w:rsidRDefault="007E2D89" w:rsidP="00720E65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rPr>
          <w:rFonts w:ascii="Times New Roman" w:hAnsi="Times New Roman"/>
          <w:sz w:val="20"/>
          <w:szCs w:val="20"/>
          <w:lang w:val="en-US"/>
        </w:rPr>
      </w:pPr>
    </w:p>
    <w:p w:rsidR="00291684" w:rsidRPr="00720E65" w:rsidRDefault="00291684" w:rsidP="00720E65">
      <w:pPr>
        <w:rPr>
          <w:rFonts w:ascii="Times New Roman" w:hAnsi="Times New Roman"/>
          <w:b w:val="0"/>
          <w:bCs/>
          <w:sz w:val="20"/>
        </w:rPr>
      </w:pPr>
      <w:r w:rsidRPr="00720E65">
        <w:rPr>
          <w:rFonts w:ascii="Times New Roman" w:hAnsi="Times New Roman"/>
          <w:b w:val="0"/>
          <w:bCs/>
          <w:sz w:val="20"/>
        </w:rPr>
        <w:t>_________________________________________________________________________________________________</w:t>
      </w:r>
    </w:p>
    <w:p w:rsidR="00CF29D1" w:rsidRPr="00720E65" w:rsidRDefault="00CF29D1" w:rsidP="00720E65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sr-Cyrl-CS"/>
        </w:rPr>
      </w:pPr>
    </w:p>
    <w:p w:rsidR="005829C2" w:rsidRPr="00720E65" w:rsidRDefault="007150D9" w:rsidP="00720E65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 w:rsidRPr="00720E65"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20E65" w:rsidRDefault="007150D9" w:rsidP="00720E65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 w:rsidRPr="00720E65">
        <w:rPr>
          <w:rFonts w:ascii="Times New Roman" w:hAnsi="Times New Roman"/>
          <w:b w:val="0"/>
          <w:bCs/>
          <w:iCs/>
          <w:sz w:val="20"/>
          <w:lang w:val="sr-Cyrl-CS"/>
        </w:rPr>
        <w:t>Одговорни уредник:</w:t>
      </w:r>
      <w:r w:rsidR="00291684" w:rsidRPr="00720E65">
        <w:rPr>
          <w:rFonts w:ascii="Times New Roman" w:hAnsi="Times New Roman"/>
          <w:b w:val="0"/>
          <w:bCs/>
          <w:iCs/>
          <w:sz w:val="20"/>
          <w:lang w:val="sr-Cyrl-CS"/>
        </w:rPr>
        <w:t xml:space="preserve"> </w:t>
      </w:r>
      <w:r w:rsidRPr="00720E65">
        <w:rPr>
          <w:rFonts w:ascii="Times New Roman" w:hAnsi="Times New Roman"/>
          <w:b w:val="0"/>
          <w:bCs/>
          <w:iCs/>
          <w:sz w:val="20"/>
          <w:lang w:val="sr-Cyrl-CS"/>
        </w:rPr>
        <w:t xml:space="preserve"> Драгана Јеремић, тел. 037/811-260</w:t>
      </w:r>
    </w:p>
    <w:sectPr w:rsidR="005829C2" w:rsidRPr="00720E65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DE" w:rsidRDefault="00BE24DE">
      <w:r>
        <w:separator/>
      </w:r>
    </w:p>
  </w:endnote>
  <w:endnote w:type="continuationSeparator" w:id="0">
    <w:p w:rsidR="00BE24DE" w:rsidRDefault="00BE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04" w:rsidRPr="00BA0EB9" w:rsidRDefault="00685704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DE" w:rsidRDefault="00BE24DE">
      <w:r>
        <w:separator/>
      </w:r>
    </w:p>
  </w:footnote>
  <w:footnote w:type="continuationSeparator" w:id="0">
    <w:p w:rsidR="00BE24DE" w:rsidRDefault="00BE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04" w:rsidRPr="00833644" w:rsidRDefault="00685704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030017">
      <w:rPr>
        <w:rStyle w:val="PageNumber"/>
        <w:rFonts w:ascii="Cir Times" w:hAnsi="Cir Times"/>
        <w:noProof/>
        <w:sz w:val="24"/>
        <w:u w:val="single"/>
      </w:rPr>
      <w:t>82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4"/>
        <w:szCs w:val="24"/>
        <w:u w:val="single"/>
      </w:rPr>
      <w:t>9</w:t>
    </w:r>
    <w:r w:rsidRPr="0092478D"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720E65">
      <w:rPr>
        <w:rFonts w:ascii="Cir Times" w:hAnsi="Cir Times"/>
        <w:sz w:val="24"/>
        <w:szCs w:val="24"/>
        <w:u w:val="single"/>
      </w:rPr>
      <w:t>14.</w:t>
    </w:r>
    <w:r>
      <w:rPr>
        <w:rFonts w:ascii="Cir Times" w:hAnsi="Cir Times"/>
        <w:sz w:val="24"/>
        <w:szCs w:val="24"/>
        <w:u w:val="single"/>
      </w:rPr>
      <w:t>6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04" w:rsidRPr="003001D0" w:rsidRDefault="00685704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685704" w:rsidRPr="003001D0" w:rsidRDefault="00685704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685704" w:rsidRPr="003001D0" w:rsidTr="00C9661B">
      <w:trPr>
        <w:trHeight w:val="389"/>
      </w:trPr>
      <w:tc>
        <w:tcPr>
          <w:tcW w:w="9668" w:type="dxa"/>
        </w:tcPr>
        <w:p w:rsidR="00685704" w:rsidRPr="003001D0" w:rsidRDefault="00685704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685704" w:rsidRPr="003001D0" w:rsidRDefault="00685704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9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14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6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685704" w:rsidRPr="003001D0" w:rsidRDefault="00685704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685704" w:rsidRPr="007D0CD3" w:rsidRDefault="00685704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9">
    <w:nsid w:val="036B3F08"/>
    <w:multiLevelType w:val="hybridMultilevel"/>
    <w:tmpl w:val="E34C9E06"/>
    <w:lvl w:ilvl="0" w:tplc="1AA0D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35960"/>
    <w:multiLevelType w:val="hybridMultilevel"/>
    <w:tmpl w:val="1796502E"/>
    <w:lvl w:ilvl="0" w:tplc="46F44EF8">
      <w:start w:val="5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A22EC3"/>
    <w:multiLevelType w:val="hybridMultilevel"/>
    <w:tmpl w:val="A0A0C546"/>
    <w:lvl w:ilvl="0" w:tplc="826CE13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301D82"/>
    <w:multiLevelType w:val="hybridMultilevel"/>
    <w:tmpl w:val="B29C9A10"/>
    <w:lvl w:ilvl="0" w:tplc="75000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1A3A"/>
    <w:multiLevelType w:val="hybridMultilevel"/>
    <w:tmpl w:val="F996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44D7D"/>
    <w:multiLevelType w:val="hybridMultilevel"/>
    <w:tmpl w:val="E8CA441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24F425A"/>
    <w:multiLevelType w:val="hybridMultilevel"/>
    <w:tmpl w:val="887C8B2A"/>
    <w:lvl w:ilvl="0" w:tplc="8A66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25D8D"/>
    <w:multiLevelType w:val="hybridMultilevel"/>
    <w:tmpl w:val="F7BED8FC"/>
    <w:lvl w:ilvl="0" w:tplc="45A0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2E3E1D"/>
    <w:multiLevelType w:val="hybridMultilevel"/>
    <w:tmpl w:val="5BE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99F489C"/>
    <w:multiLevelType w:val="hybridMultilevel"/>
    <w:tmpl w:val="AFBEB946"/>
    <w:lvl w:ilvl="0" w:tplc="5BC4038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E2E4DF00">
      <w:start w:val="1"/>
      <w:numFmt w:val="bullet"/>
      <w:lvlText w:val="-"/>
      <w:lvlJc w:val="left"/>
      <w:pPr>
        <w:tabs>
          <w:tab w:val="num" w:pos="2978"/>
        </w:tabs>
        <w:ind w:left="2978" w:hanging="360"/>
      </w:pPr>
      <w:rPr>
        <w:rFonts w:ascii="Times New Roman" w:eastAsia="Times New Roman" w:hAnsi="Times New Roman" w:cs="Times New Roman" w:hint="default"/>
      </w:rPr>
    </w:lvl>
    <w:lvl w:ilvl="2" w:tplc="BE5EBB88">
      <w:start w:val="7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E4D4FED"/>
    <w:multiLevelType w:val="hybridMultilevel"/>
    <w:tmpl w:val="887C8B2A"/>
    <w:lvl w:ilvl="0" w:tplc="8A66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65883"/>
    <w:multiLevelType w:val="hybridMultilevel"/>
    <w:tmpl w:val="7B3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E635C"/>
    <w:multiLevelType w:val="hybridMultilevel"/>
    <w:tmpl w:val="F5BCC3C2"/>
    <w:lvl w:ilvl="0" w:tplc="0B68157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551CE"/>
    <w:multiLevelType w:val="hybridMultilevel"/>
    <w:tmpl w:val="A60A5E5A"/>
    <w:lvl w:ilvl="0" w:tplc="35184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C160D86"/>
    <w:multiLevelType w:val="hybridMultilevel"/>
    <w:tmpl w:val="538E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4185A"/>
    <w:multiLevelType w:val="hybridMultilevel"/>
    <w:tmpl w:val="1D545E90"/>
    <w:lvl w:ilvl="0" w:tplc="175687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1D41E8C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8A25579"/>
    <w:multiLevelType w:val="hybridMultilevel"/>
    <w:tmpl w:val="90467052"/>
    <w:lvl w:ilvl="0" w:tplc="D3C493B2">
      <w:start w:val="3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1FC1B97"/>
    <w:multiLevelType w:val="hybridMultilevel"/>
    <w:tmpl w:val="D6727D26"/>
    <w:lvl w:ilvl="0" w:tplc="E7B6AE36">
      <w:start w:val="5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6"/>
        </w:tabs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6"/>
        </w:tabs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6"/>
        </w:tabs>
        <w:ind w:left="8276" w:hanging="360"/>
      </w:pPr>
      <w:rPr>
        <w:rFonts w:ascii="Wingdings" w:hAnsi="Wingdings" w:hint="default"/>
      </w:rPr>
    </w:lvl>
  </w:abstractNum>
  <w:abstractNum w:abstractNumId="32">
    <w:nsid w:val="765E46E9"/>
    <w:multiLevelType w:val="hybridMultilevel"/>
    <w:tmpl w:val="66CAB036"/>
    <w:lvl w:ilvl="0" w:tplc="D7F8E8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313A05"/>
    <w:multiLevelType w:val="hybridMultilevel"/>
    <w:tmpl w:val="F7BED8FC"/>
    <w:lvl w:ilvl="0" w:tplc="45A0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C04CE"/>
    <w:multiLevelType w:val="hybridMultilevel"/>
    <w:tmpl w:val="999EC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13"/>
  </w:num>
  <w:num w:numId="5">
    <w:abstractNumId w:val="27"/>
  </w:num>
  <w:num w:numId="6">
    <w:abstractNumId w:val="28"/>
  </w:num>
  <w:num w:numId="7">
    <w:abstractNumId w:val="20"/>
  </w:num>
  <w:num w:numId="8">
    <w:abstractNumId w:val="26"/>
  </w:num>
  <w:num w:numId="9">
    <w:abstractNumId w:val="17"/>
  </w:num>
  <w:num w:numId="10">
    <w:abstractNumId w:val="14"/>
  </w:num>
  <w:num w:numId="11">
    <w:abstractNumId w:val="24"/>
  </w:num>
  <w:num w:numId="12">
    <w:abstractNumId w:val="32"/>
  </w:num>
  <w:num w:numId="13">
    <w:abstractNumId w:val="29"/>
  </w:num>
  <w:num w:numId="14">
    <w:abstractNumId w:val="25"/>
  </w:num>
  <w:num w:numId="15">
    <w:abstractNumId w:val="19"/>
  </w:num>
  <w:num w:numId="16">
    <w:abstractNumId w:val="15"/>
  </w:num>
  <w:num w:numId="17">
    <w:abstractNumId w:val="34"/>
  </w:num>
  <w:num w:numId="18">
    <w:abstractNumId w:val="16"/>
  </w:num>
  <w:num w:numId="19">
    <w:abstractNumId w:val="22"/>
  </w:num>
  <w:num w:numId="20">
    <w:abstractNumId w:val="18"/>
  </w:num>
  <w:num w:numId="21">
    <w:abstractNumId w:val="33"/>
  </w:num>
  <w:num w:numId="22">
    <w:abstractNumId w:val="11"/>
  </w:num>
  <w:num w:numId="23">
    <w:abstractNumId w:val="21"/>
  </w:num>
  <w:num w:numId="24">
    <w:abstractNumId w:val="31"/>
  </w:num>
  <w:num w:numId="25">
    <w:abstractNumId w:val="10"/>
  </w:num>
  <w:num w:numId="2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B80"/>
    <w:rsid w:val="00010C5C"/>
    <w:rsid w:val="00010D34"/>
    <w:rsid w:val="00010D95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017"/>
    <w:rsid w:val="0003075D"/>
    <w:rsid w:val="000308DF"/>
    <w:rsid w:val="00030F72"/>
    <w:rsid w:val="0003105F"/>
    <w:rsid w:val="000311FA"/>
    <w:rsid w:val="00031C32"/>
    <w:rsid w:val="00033CC7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966"/>
    <w:rsid w:val="00042B05"/>
    <w:rsid w:val="00043196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AFE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57E"/>
    <w:rsid w:val="00096AC7"/>
    <w:rsid w:val="000979DA"/>
    <w:rsid w:val="00097F19"/>
    <w:rsid w:val="000A0814"/>
    <w:rsid w:val="000A0AE1"/>
    <w:rsid w:val="000A0D80"/>
    <w:rsid w:val="000A0DBC"/>
    <w:rsid w:val="000A1827"/>
    <w:rsid w:val="000A3961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2911"/>
    <w:rsid w:val="000B2B58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340"/>
    <w:rsid w:val="000D058D"/>
    <w:rsid w:val="000D064A"/>
    <w:rsid w:val="000D1678"/>
    <w:rsid w:val="000D22FA"/>
    <w:rsid w:val="000D23FD"/>
    <w:rsid w:val="000D275F"/>
    <w:rsid w:val="000D56D8"/>
    <w:rsid w:val="000D7116"/>
    <w:rsid w:val="000D73AB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4C9C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4E26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10B8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2E8"/>
    <w:rsid w:val="00153E19"/>
    <w:rsid w:val="00154209"/>
    <w:rsid w:val="00154453"/>
    <w:rsid w:val="001547A2"/>
    <w:rsid w:val="00155EE1"/>
    <w:rsid w:val="00156CB7"/>
    <w:rsid w:val="001574CF"/>
    <w:rsid w:val="00157CDD"/>
    <w:rsid w:val="00160045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26B6"/>
    <w:rsid w:val="001830B6"/>
    <w:rsid w:val="00183281"/>
    <w:rsid w:val="001836DC"/>
    <w:rsid w:val="0018445C"/>
    <w:rsid w:val="00184546"/>
    <w:rsid w:val="00185219"/>
    <w:rsid w:val="001854C2"/>
    <w:rsid w:val="00185A5C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3014"/>
    <w:rsid w:val="001B4754"/>
    <w:rsid w:val="001B4945"/>
    <w:rsid w:val="001B4C39"/>
    <w:rsid w:val="001B5073"/>
    <w:rsid w:val="001B56C5"/>
    <w:rsid w:val="001B6AA6"/>
    <w:rsid w:val="001B6BEA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EA5"/>
    <w:rsid w:val="001D0FB9"/>
    <w:rsid w:val="001D166E"/>
    <w:rsid w:val="001D1C7C"/>
    <w:rsid w:val="001D25D9"/>
    <w:rsid w:val="001D39DC"/>
    <w:rsid w:val="001D3C23"/>
    <w:rsid w:val="001D3D5F"/>
    <w:rsid w:val="001D3EDD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108"/>
    <w:rsid w:val="001F516A"/>
    <w:rsid w:val="001F53C8"/>
    <w:rsid w:val="001F652F"/>
    <w:rsid w:val="001F6A8C"/>
    <w:rsid w:val="001F6D80"/>
    <w:rsid w:val="001F7427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17CC9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374A4"/>
    <w:rsid w:val="00240937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C3A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292E"/>
    <w:rsid w:val="00273029"/>
    <w:rsid w:val="00273103"/>
    <w:rsid w:val="00274E8F"/>
    <w:rsid w:val="002753B1"/>
    <w:rsid w:val="0027588D"/>
    <w:rsid w:val="00275A72"/>
    <w:rsid w:val="00276066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2E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69DC"/>
    <w:rsid w:val="002A7124"/>
    <w:rsid w:val="002A7E87"/>
    <w:rsid w:val="002B03A1"/>
    <w:rsid w:val="002B16FE"/>
    <w:rsid w:val="002B1BC0"/>
    <w:rsid w:val="002B1EE7"/>
    <w:rsid w:val="002B3253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4842"/>
    <w:rsid w:val="002C55D7"/>
    <w:rsid w:val="002C5F59"/>
    <w:rsid w:val="002C69EE"/>
    <w:rsid w:val="002C6CCE"/>
    <w:rsid w:val="002D0528"/>
    <w:rsid w:val="002D0AE4"/>
    <w:rsid w:val="002D170F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25A8"/>
    <w:rsid w:val="002E6A9E"/>
    <w:rsid w:val="002E7EAE"/>
    <w:rsid w:val="002F00DB"/>
    <w:rsid w:val="002F07E5"/>
    <w:rsid w:val="002F1084"/>
    <w:rsid w:val="002F1793"/>
    <w:rsid w:val="002F1E34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0291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3CA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26B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282"/>
    <w:rsid w:val="003524B1"/>
    <w:rsid w:val="00353AB5"/>
    <w:rsid w:val="003544A9"/>
    <w:rsid w:val="00354D85"/>
    <w:rsid w:val="00361C74"/>
    <w:rsid w:val="00361CED"/>
    <w:rsid w:val="00362A54"/>
    <w:rsid w:val="00362ECD"/>
    <w:rsid w:val="003655EE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2A3"/>
    <w:rsid w:val="00376E5B"/>
    <w:rsid w:val="003775F1"/>
    <w:rsid w:val="003800E5"/>
    <w:rsid w:val="003816ED"/>
    <w:rsid w:val="0038280A"/>
    <w:rsid w:val="00382919"/>
    <w:rsid w:val="003840B2"/>
    <w:rsid w:val="00385164"/>
    <w:rsid w:val="003864EF"/>
    <w:rsid w:val="003874C9"/>
    <w:rsid w:val="003879EB"/>
    <w:rsid w:val="00390E87"/>
    <w:rsid w:val="00390FDF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4DCB"/>
    <w:rsid w:val="003B5346"/>
    <w:rsid w:val="003B5ABF"/>
    <w:rsid w:val="003B6218"/>
    <w:rsid w:val="003B68E5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0741"/>
    <w:rsid w:val="003D08C8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19C"/>
    <w:rsid w:val="003E4246"/>
    <w:rsid w:val="003E43F1"/>
    <w:rsid w:val="003E4729"/>
    <w:rsid w:val="003E54AA"/>
    <w:rsid w:val="003E6069"/>
    <w:rsid w:val="003E70A2"/>
    <w:rsid w:val="003E794E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2BD"/>
    <w:rsid w:val="00424B46"/>
    <w:rsid w:val="00425274"/>
    <w:rsid w:val="004257F8"/>
    <w:rsid w:val="0042614F"/>
    <w:rsid w:val="00426B3A"/>
    <w:rsid w:val="00426FE0"/>
    <w:rsid w:val="00427525"/>
    <w:rsid w:val="00430903"/>
    <w:rsid w:val="004309EB"/>
    <w:rsid w:val="0043164F"/>
    <w:rsid w:val="00431792"/>
    <w:rsid w:val="00431EA5"/>
    <w:rsid w:val="004320CA"/>
    <w:rsid w:val="004325C4"/>
    <w:rsid w:val="00432E67"/>
    <w:rsid w:val="00433AD0"/>
    <w:rsid w:val="00434AA6"/>
    <w:rsid w:val="00434B6F"/>
    <w:rsid w:val="00435183"/>
    <w:rsid w:val="0043708B"/>
    <w:rsid w:val="00437128"/>
    <w:rsid w:val="00440A4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A99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4667"/>
    <w:rsid w:val="004768AF"/>
    <w:rsid w:val="004772F5"/>
    <w:rsid w:val="00477E1D"/>
    <w:rsid w:val="00481121"/>
    <w:rsid w:val="0048112B"/>
    <w:rsid w:val="004837CC"/>
    <w:rsid w:val="00483AF2"/>
    <w:rsid w:val="004845A3"/>
    <w:rsid w:val="00484713"/>
    <w:rsid w:val="00484F3C"/>
    <w:rsid w:val="00485261"/>
    <w:rsid w:val="004863AC"/>
    <w:rsid w:val="004867A1"/>
    <w:rsid w:val="00486FD7"/>
    <w:rsid w:val="0049048B"/>
    <w:rsid w:val="0049089D"/>
    <w:rsid w:val="00491EEC"/>
    <w:rsid w:val="004927FD"/>
    <w:rsid w:val="00492A3B"/>
    <w:rsid w:val="00492B38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652D"/>
    <w:rsid w:val="0051667D"/>
    <w:rsid w:val="0051672D"/>
    <w:rsid w:val="005177CD"/>
    <w:rsid w:val="00517B9D"/>
    <w:rsid w:val="00520950"/>
    <w:rsid w:val="0052137A"/>
    <w:rsid w:val="005216B7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263D"/>
    <w:rsid w:val="00532E79"/>
    <w:rsid w:val="0053362F"/>
    <w:rsid w:val="005341E5"/>
    <w:rsid w:val="005359C2"/>
    <w:rsid w:val="00535B73"/>
    <w:rsid w:val="00535C98"/>
    <w:rsid w:val="00535CC7"/>
    <w:rsid w:val="00536F97"/>
    <w:rsid w:val="00537510"/>
    <w:rsid w:val="00537AEF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4E3D"/>
    <w:rsid w:val="0057599A"/>
    <w:rsid w:val="0057629F"/>
    <w:rsid w:val="00577964"/>
    <w:rsid w:val="00581756"/>
    <w:rsid w:val="00582959"/>
    <w:rsid w:val="005829C2"/>
    <w:rsid w:val="00582CB1"/>
    <w:rsid w:val="00582D09"/>
    <w:rsid w:val="00583FAB"/>
    <w:rsid w:val="00584107"/>
    <w:rsid w:val="00584919"/>
    <w:rsid w:val="005849C2"/>
    <w:rsid w:val="00585995"/>
    <w:rsid w:val="00585DBC"/>
    <w:rsid w:val="00587472"/>
    <w:rsid w:val="0058748E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0FF6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3B78"/>
    <w:rsid w:val="005B4547"/>
    <w:rsid w:val="005B487D"/>
    <w:rsid w:val="005B4FC2"/>
    <w:rsid w:val="005B59EE"/>
    <w:rsid w:val="005B5E84"/>
    <w:rsid w:val="005B68A5"/>
    <w:rsid w:val="005B6C9B"/>
    <w:rsid w:val="005B6EAB"/>
    <w:rsid w:val="005B731B"/>
    <w:rsid w:val="005B7F81"/>
    <w:rsid w:val="005C0B98"/>
    <w:rsid w:val="005C0F87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2CE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48BC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C0E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18A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620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46D37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57679"/>
    <w:rsid w:val="00660252"/>
    <w:rsid w:val="0066098B"/>
    <w:rsid w:val="00660C46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5704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96484"/>
    <w:rsid w:val="006A0AE8"/>
    <w:rsid w:val="006A1D72"/>
    <w:rsid w:val="006A2E22"/>
    <w:rsid w:val="006A3431"/>
    <w:rsid w:val="006A5B63"/>
    <w:rsid w:val="006A6C26"/>
    <w:rsid w:val="006A705B"/>
    <w:rsid w:val="006A7529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17F69"/>
    <w:rsid w:val="00720C25"/>
    <w:rsid w:val="00720E65"/>
    <w:rsid w:val="00720F78"/>
    <w:rsid w:val="00722F5E"/>
    <w:rsid w:val="0072311E"/>
    <w:rsid w:val="007233D0"/>
    <w:rsid w:val="0072400F"/>
    <w:rsid w:val="00726791"/>
    <w:rsid w:val="00726952"/>
    <w:rsid w:val="00727C0B"/>
    <w:rsid w:val="00727F7E"/>
    <w:rsid w:val="00730C75"/>
    <w:rsid w:val="0073134A"/>
    <w:rsid w:val="00731445"/>
    <w:rsid w:val="007314CC"/>
    <w:rsid w:val="0073213B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6723"/>
    <w:rsid w:val="00776B91"/>
    <w:rsid w:val="0077787D"/>
    <w:rsid w:val="007778AC"/>
    <w:rsid w:val="00780009"/>
    <w:rsid w:val="0078158B"/>
    <w:rsid w:val="007817CF"/>
    <w:rsid w:val="00781F58"/>
    <w:rsid w:val="00782BA4"/>
    <w:rsid w:val="00784328"/>
    <w:rsid w:val="0078528E"/>
    <w:rsid w:val="007857FA"/>
    <w:rsid w:val="0078623A"/>
    <w:rsid w:val="00787E98"/>
    <w:rsid w:val="00787ECC"/>
    <w:rsid w:val="00790911"/>
    <w:rsid w:val="00791B8C"/>
    <w:rsid w:val="007938FE"/>
    <w:rsid w:val="00793A33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33B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2BF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2D89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435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4790"/>
    <w:rsid w:val="00825EED"/>
    <w:rsid w:val="008266A9"/>
    <w:rsid w:val="008268B8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0B35"/>
    <w:rsid w:val="00842F08"/>
    <w:rsid w:val="008436F7"/>
    <w:rsid w:val="008444FF"/>
    <w:rsid w:val="00846C60"/>
    <w:rsid w:val="00847637"/>
    <w:rsid w:val="00847F7E"/>
    <w:rsid w:val="00850859"/>
    <w:rsid w:val="00850D12"/>
    <w:rsid w:val="00851BA1"/>
    <w:rsid w:val="00852EC6"/>
    <w:rsid w:val="00853A09"/>
    <w:rsid w:val="0085458B"/>
    <w:rsid w:val="008563D6"/>
    <w:rsid w:val="0085711C"/>
    <w:rsid w:val="0085791F"/>
    <w:rsid w:val="00857EF7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3A9D"/>
    <w:rsid w:val="008749AD"/>
    <w:rsid w:val="0087502E"/>
    <w:rsid w:val="008755F6"/>
    <w:rsid w:val="0087599A"/>
    <w:rsid w:val="008759A5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591"/>
    <w:rsid w:val="008B1CBE"/>
    <w:rsid w:val="008B2BF3"/>
    <w:rsid w:val="008B35A8"/>
    <w:rsid w:val="008B386D"/>
    <w:rsid w:val="008B5180"/>
    <w:rsid w:val="008B590C"/>
    <w:rsid w:val="008B7F95"/>
    <w:rsid w:val="008C208C"/>
    <w:rsid w:val="008C2132"/>
    <w:rsid w:val="008C2FAC"/>
    <w:rsid w:val="008C31B8"/>
    <w:rsid w:val="008C3404"/>
    <w:rsid w:val="008C3E8F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5F90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449E"/>
    <w:rsid w:val="008F56D9"/>
    <w:rsid w:val="008F7E5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759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8EE"/>
    <w:rsid w:val="00923E17"/>
    <w:rsid w:val="0092426D"/>
    <w:rsid w:val="0092478D"/>
    <w:rsid w:val="00924800"/>
    <w:rsid w:val="00924FED"/>
    <w:rsid w:val="00926465"/>
    <w:rsid w:val="00926D96"/>
    <w:rsid w:val="0092702D"/>
    <w:rsid w:val="00931253"/>
    <w:rsid w:val="0093164D"/>
    <w:rsid w:val="0093183E"/>
    <w:rsid w:val="0093225B"/>
    <w:rsid w:val="009345C9"/>
    <w:rsid w:val="00935ED9"/>
    <w:rsid w:val="00936A6B"/>
    <w:rsid w:val="00936C8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2830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1AFD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614"/>
    <w:rsid w:val="00972CD0"/>
    <w:rsid w:val="00973493"/>
    <w:rsid w:val="00973CD7"/>
    <w:rsid w:val="009752A4"/>
    <w:rsid w:val="00975C7C"/>
    <w:rsid w:val="00977EEB"/>
    <w:rsid w:val="009803E1"/>
    <w:rsid w:val="009821F2"/>
    <w:rsid w:val="00982556"/>
    <w:rsid w:val="00982C83"/>
    <w:rsid w:val="00983065"/>
    <w:rsid w:val="0098389A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1D9A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B725F"/>
    <w:rsid w:val="009C0188"/>
    <w:rsid w:val="009C070D"/>
    <w:rsid w:val="009C1686"/>
    <w:rsid w:val="009C2A4C"/>
    <w:rsid w:val="009C2D88"/>
    <w:rsid w:val="009C42F9"/>
    <w:rsid w:val="009C461C"/>
    <w:rsid w:val="009C47BC"/>
    <w:rsid w:val="009C5565"/>
    <w:rsid w:val="009C7F6B"/>
    <w:rsid w:val="009D00C9"/>
    <w:rsid w:val="009D068D"/>
    <w:rsid w:val="009D1AA0"/>
    <w:rsid w:val="009D1D82"/>
    <w:rsid w:val="009D224F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3FAC"/>
    <w:rsid w:val="009F5054"/>
    <w:rsid w:val="009F6E5E"/>
    <w:rsid w:val="009F7C62"/>
    <w:rsid w:val="00A00228"/>
    <w:rsid w:val="00A009A9"/>
    <w:rsid w:val="00A0161D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1C5B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432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76BAF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16A0"/>
    <w:rsid w:val="00AB2CFE"/>
    <w:rsid w:val="00AB345A"/>
    <w:rsid w:val="00AB3B41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68E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B09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435"/>
    <w:rsid w:val="00B2190F"/>
    <w:rsid w:val="00B21A06"/>
    <w:rsid w:val="00B2324F"/>
    <w:rsid w:val="00B24676"/>
    <w:rsid w:val="00B25D03"/>
    <w:rsid w:val="00B266F6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47FF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6470"/>
    <w:rsid w:val="00B67072"/>
    <w:rsid w:val="00B674CA"/>
    <w:rsid w:val="00B67ACF"/>
    <w:rsid w:val="00B714C2"/>
    <w:rsid w:val="00B72228"/>
    <w:rsid w:val="00B7231F"/>
    <w:rsid w:val="00B72830"/>
    <w:rsid w:val="00B72900"/>
    <w:rsid w:val="00B738B7"/>
    <w:rsid w:val="00B73A99"/>
    <w:rsid w:val="00B73C82"/>
    <w:rsid w:val="00B75DBC"/>
    <w:rsid w:val="00B75E7B"/>
    <w:rsid w:val="00B763DC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2733"/>
    <w:rsid w:val="00BB2C68"/>
    <w:rsid w:val="00BB3252"/>
    <w:rsid w:val="00BB3269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638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6E11"/>
    <w:rsid w:val="00BD7D73"/>
    <w:rsid w:val="00BE0009"/>
    <w:rsid w:val="00BE0091"/>
    <w:rsid w:val="00BE24DE"/>
    <w:rsid w:val="00BE2C59"/>
    <w:rsid w:val="00BE3068"/>
    <w:rsid w:val="00BE316F"/>
    <w:rsid w:val="00BE3915"/>
    <w:rsid w:val="00BE3FAC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477"/>
    <w:rsid w:val="00C04896"/>
    <w:rsid w:val="00C04AE8"/>
    <w:rsid w:val="00C050A8"/>
    <w:rsid w:val="00C06C5D"/>
    <w:rsid w:val="00C07121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0DCC"/>
    <w:rsid w:val="00C319D1"/>
    <w:rsid w:val="00C31F91"/>
    <w:rsid w:val="00C32250"/>
    <w:rsid w:val="00C32291"/>
    <w:rsid w:val="00C326FF"/>
    <w:rsid w:val="00C3314E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1CF8"/>
    <w:rsid w:val="00C526D4"/>
    <w:rsid w:val="00C53E15"/>
    <w:rsid w:val="00C53EF2"/>
    <w:rsid w:val="00C54CA6"/>
    <w:rsid w:val="00C54F92"/>
    <w:rsid w:val="00C55281"/>
    <w:rsid w:val="00C555DB"/>
    <w:rsid w:val="00C55979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49E7"/>
    <w:rsid w:val="00C75706"/>
    <w:rsid w:val="00C757CB"/>
    <w:rsid w:val="00C803DB"/>
    <w:rsid w:val="00C80F0B"/>
    <w:rsid w:val="00C835B5"/>
    <w:rsid w:val="00C845B8"/>
    <w:rsid w:val="00C84DD4"/>
    <w:rsid w:val="00C84F16"/>
    <w:rsid w:val="00C855C4"/>
    <w:rsid w:val="00C85702"/>
    <w:rsid w:val="00C8572F"/>
    <w:rsid w:val="00C879A7"/>
    <w:rsid w:val="00C9018F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418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E6FE5"/>
    <w:rsid w:val="00CF09D4"/>
    <w:rsid w:val="00CF0B14"/>
    <w:rsid w:val="00CF0B6B"/>
    <w:rsid w:val="00CF194A"/>
    <w:rsid w:val="00CF1C6E"/>
    <w:rsid w:val="00CF270B"/>
    <w:rsid w:val="00CF29D1"/>
    <w:rsid w:val="00CF2AE0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ADF"/>
    <w:rsid w:val="00D02C08"/>
    <w:rsid w:val="00D03644"/>
    <w:rsid w:val="00D038E7"/>
    <w:rsid w:val="00D05887"/>
    <w:rsid w:val="00D069E8"/>
    <w:rsid w:val="00D10466"/>
    <w:rsid w:val="00D12261"/>
    <w:rsid w:val="00D1346A"/>
    <w:rsid w:val="00D13922"/>
    <w:rsid w:val="00D141D7"/>
    <w:rsid w:val="00D1431A"/>
    <w:rsid w:val="00D155D9"/>
    <w:rsid w:val="00D16828"/>
    <w:rsid w:val="00D16888"/>
    <w:rsid w:val="00D16CE4"/>
    <w:rsid w:val="00D16D3F"/>
    <w:rsid w:val="00D207F0"/>
    <w:rsid w:val="00D215D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409B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578BF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65958"/>
    <w:rsid w:val="00D7094F"/>
    <w:rsid w:val="00D70BFD"/>
    <w:rsid w:val="00D71794"/>
    <w:rsid w:val="00D71C78"/>
    <w:rsid w:val="00D71DAD"/>
    <w:rsid w:val="00D73448"/>
    <w:rsid w:val="00D76A72"/>
    <w:rsid w:val="00D77CE3"/>
    <w:rsid w:val="00D77E42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3EA1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7C9"/>
    <w:rsid w:val="00E079B2"/>
    <w:rsid w:val="00E105F9"/>
    <w:rsid w:val="00E111D1"/>
    <w:rsid w:val="00E11706"/>
    <w:rsid w:val="00E12532"/>
    <w:rsid w:val="00E127DC"/>
    <w:rsid w:val="00E14491"/>
    <w:rsid w:val="00E15178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4126F"/>
    <w:rsid w:val="00E41748"/>
    <w:rsid w:val="00E41A45"/>
    <w:rsid w:val="00E42D9D"/>
    <w:rsid w:val="00E4326E"/>
    <w:rsid w:val="00E43332"/>
    <w:rsid w:val="00E4370B"/>
    <w:rsid w:val="00E43800"/>
    <w:rsid w:val="00E43900"/>
    <w:rsid w:val="00E45ACE"/>
    <w:rsid w:val="00E461AB"/>
    <w:rsid w:val="00E47B59"/>
    <w:rsid w:val="00E50C8D"/>
    <w:rsid w:val="00E51079"/>
    <w:rsid w:val="00E519BA"/>
    <w:rsid w:val="00E51A79"/>
    <w:rsid w:val="00E532A2"/>
    <w:rsid w:val="00E5455D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67C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1DF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1DEA"/>
    <w:rsid w:val="00EA3F1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B6E"/>
    <w:rsid w:val="00EB4D47"/>
    <w:rsid w:val="00EB4DA7"/>
    <w:rsid w:val="00EB5962"/>
    <w:rsid w:val="00EB5F3F"/>
    <w:rsid w:val="00EB69FD"/>
    <w:rsid w:val="00EB6E01"/>
    <w:rsid w:val="00EB6FEE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22CF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315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2FB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4D61"/>
    <w:rsid w:val="00F2514E"/>
    <w:rsid w:val="00F258F6"/>
    <w:rsid w:val="00F2644B"/>
    <w:rsid w:val="00F27EE8"/>
    <w:rsid w:val="00F30227"/>
    <w:rsid w:val="00F30302"/>
    <w:rsid w:val="00F30722"/>
    <w:rsid w:val="00F3085C"/>
    <w:rsid w:val="00F30CC7"/>
    <w:rsid w:val="00F3224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9A4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816"/>
    <w:rsid w:val="00F53ADE"/>
    <w:rsid w:val="00F53E63"/>
    <w:rsid w:val="00F54F10"/>
    <w:rsid w:val="00F553F1"/>
    <w:rsid w:val="00F56F56"/>
    <w:rsid w:val="00F57A8C"/>
    <w:rsid w:val="00F60615"/>
    <w:rsid w:val="00F60F1E"/>
    <w:rsid w:val="00F61364"/>
    <w:rsid w:val="00F6151F"/>
    <w:rsid w:val="00F6164F"/>
    <w:rsid w:val="00F617EE"/>
    <w:rsid w:val="00F618B8"/>
    <w:rsid w:val="00F619C3"/>
    <w:rsid w:val="00F62340"/>
    <w:rsid w:val="00F62513"/>
    <w:rsid w:val="00F63230"/>
    <w:rsid w:val="00F635A0"/>
    <w:rsid w:val="00F63640"/>
    <w:rsid w:val="00F64AA9"/>
    <w:rsid w:val="00F668AA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060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429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C79D0"/>
    <w:rsid w:val="00FD0C4C"/>
    <w:rsid w:val="00FD1D72"/>
    <w:rsid w:val="00FD2910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47A4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  <w:style w:type="paragraph" w:customStyle="1" w:styleId="xl231">
    <w:name w:val="xl231"/>
    <w:basedOn w:val="Normal"/>
    <w:rsid w:val="00720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32">
    <w:name w:val="xl232"/>
    <w:basedOn w:val="Normal"/>
    <w:rsid w:val="00720E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33">
    <w:name w:val="xl233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34">
    <w:name w:val="xl234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35">
    <w:name w:val="xl235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36">
    <w:name w:val="xl236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37">
    <w:name w:val="xl237"/>
    <w:basedOn w:val="Normal"/>
    <w:rsid w:val="00720E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38">
    <w:name w:val="xl238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39">
    <w:name w:val="xl239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40">
    <w:name w:val="xl240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41">
    <w:name w:val="xl241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42">
    <w:name w:val="xl242"/>
    <w:basedOn w:val="Normal"/>
    <w:rsid w:val="00720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43">
    <w:name w:val="xl243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0"/>
    </w:rPr>
  </w:style>
  <w:style w:type="paragraph" w:customStyle="1" w:styleId="xl244">
    <w:name w:val="xl244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0"/>
    </w:rPr>
  </w:style>
  <w:style w:type="paragraph" w:customStyle="1" w:styleId="xl245">
    <w:name w:val="xl245"/>
    <w:basedOn w:val="Normal"/>
    <w:rsid w:val="00720E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0"/>
    </w:rPr>
  </w:style>
  <w:style w:type="paragraph" w:customStyle="1" w:styleId="xl246">
    <w:name w:val="xl246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47">
    <w:name w:val="xl247"/>
    <w:basedOn w:val="Normal"/>
    <w:rsid w:val="00720E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48">
    <w:name w:val="xl248"/>
    <w:basedOn w:val="Normal"/>
    <w:rsid w:val="00720E6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49">
    <w:name w:val="xl249"/>
    <w:basedOn w:val="Normal"/>
    <w:rsid w:val="00720E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50">
    <w:name w:val="xl250"/>
    <w:basedOn w:val="Normal"/>
    <w:rsid w:val="00720E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51">
    <w:name w:val="xl251"/>
    <w:basedOn w:val="Normal"/>
    <w:rsid w:val="00720E6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52">
    <w:name w:val="xl252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53">
    <w:name w:val="xl253"/>
    <w:basedOn w:val="Normal"/>
    <w:rsid w:val="00720E6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54">
    <w:name w:val="xl254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55">
    <w:name w:val="xl255"/>
    <w:basedOn w:val="Normal"/>
    <w:rsid w:val="00720E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56">
    <w:name w:val="xl256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57">
    <w:name w:val="xl257"/>
    <w:basedOn w:val="Normal"/>
    <w:rsid w:val="00720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58">
    <w:name w:val="xl258"/>
    <w:basedOn w:val="Normal"/>
    <w:rsid w:val="00720E6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59">
    <w:name w:val="xl259"/>
    <w:basedOn w:val="Normal"/>
    <w:rsid w:val="00720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0">
    <w:name w:val="xl260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61">
    <w:name w:val="xl261"/>
    <w:basedOn w:val="Normal"/>
    <w:rsid w:val="00720E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2">
    <w:name w:val="xl262"/>
    <w:basedOn w:val="Normal"/>
    <w:rsid w:val="00720E6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3">
    <w:name w:val="xl263"/>
    <w:basedOn w:val="Normal"/>
    <w:rsid w:val="00720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4">
    <w:name w:val="xl264"/>
    <w:basedOn w:val="Normal"/>
    <w:rsid w:val="00720E6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5">
    <w:name w:val="xl265"/>
    <w:basedOn w:val="Normal"/>
    <w:rsid w:val="00720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66">
    <w:name w:val="xl266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67">
    <w:name w:val="xl267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68">
    <w:name w:val="xl268"/>
    <w:basedOn w:val="Normal"/>
    <w:rsid w:val="00720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69">
    <w:name w:val="xl269"/>
    <w:basedOn w:val="Normal"/>
    <w:rsid w:val="00720E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0">
    <w:name w:val="xl270"/>
    <w:basedOn w:val="Normal"/>
    <w:rsid w:val="00720E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1">
    <w:name w:val="xl271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2">
    <w:name w:val="xl272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3">
    <w:name w:val="xl273"/>
    <w:basedOn w:val="Normal"/>
    <w:rsid w:val="00720E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4">
    <w:name w:val="xl274"/>
    <w:basedOn w:val="Normal"/>
    <w:rsid w:val="00720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5">
    <w:name w:val="xl275"/>
    <w:basedOn w:val="Normal"/>
    <w:rsid w:val="00720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6">
    <w:name w:val="xl276"/>
    <w:basedOn w:val="Normal"/>
    <w:rsid w:val="00720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7">
    <w:name w:val="xl277"/>
    <w:basedOn w:val="Normal"/>
    <w:rsid w:val="00720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8">
    <w:name w:val="xl278"/>
    <w:basedOn w:val="Normal"/>
    <w:rsid w:val="00720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79">
    <w:name w:val="xl279"/>
    <w:basedOn w:val="Normal"/>
    <w:rsid w:val="00720E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80">
    <w:name w:val="xl280"/>
    <w:basedOn w:val="Normal"/>
    <w:rsid w:val="00720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1">
    <w:name w:val="xl281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2">
    <w:name w:val="xl282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3">
    <w:name w:val="xl283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6"/>
      <w:szCs w:val="16"/>
    </w:rPr>
  </w:style>
  <w:style w:type="paragraph" w:customStyle="1" w:styleId="xl284">
    <w:name w:val="xl284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5">
    <w:name w:val="xl285"/>
    <w:basedOn w:val="Normal"/>
    <w:rsid w:val="00720E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6">
    <w:name w:val="xl286"/>
    <w:basedOn w:val="Normal"/>
    <w:rsid w:val="00720E6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87">
    <w:name w:val="xl287"/>
    <w:basedOn w:val="Normal"/>
    <w:rsid w:val="00720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88">
    <w:name w:val="xl288"/>
    <w:basedOn w:val="Normal"/>
    <w:rsid w:val="00720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89">
    <w:name w:val="xl289"/>
    <w:basedOn w:val="Normal"/>
    <w:rsid w:val="00720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90">
    <w:name w:val="xl290"/>
    <w:basedOn w:val="Normal"/>
    <w:rsid w:val="00720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91">
    <w:name w:val="xl291"/>
    <w:basedOn w:val="Normal"/>
    <w:rsid w:val="00720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92">
    <w:name w:val="xl292"/>
    <w:basedOn w:val="Normal"/>
    <w:rsid w:val="00720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93">
    <w:name w:val="xl293"/>
    <w:basedOn w:val="Normal"/>
    <w:rsid w:val="00720E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94">
    <w:name w:val="xl294"/>
    <w:basedOn w:val="Normal"/>
    <w:rsid w:val="00720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95">
    <w:name w:val="xl295"/>
    <w:basedOn w:val="Normal"/>
    <w:rsid w:val="00720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96">
    <w:name w:val="xl296"/>
    <w:basedOn w:val="Normal"/>
    <w:rsid w:val="00720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97">
    <w:name w:val="xl297"/>
    <w:basedOn w:val="Normal"/>
    <w:rsid w:val="00720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0"/>
    </w:rPr>
  </w:style>
  <w:style w:type="paragraph" w:customStyle="1" w:styleId="xl298">
    <w:name w:val="xl298"/>
    <w:basedOn w:val="Normal"/>
    <w:rsid w:val="00720E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0"/>
    </w:rPr>
  </w:style>
  <w:style w:type="paragraph" w:customStyle="1" w:styleId="xl299">
    <w:name w:val="xl299"/>
    <w:basedOn w:val="Normal"/>
    <w:rsid w:val="00720E65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Cs/>
      <w:sz w:val="24"/>
      <w:szCs w:val="24"/>
    </w:rPr>
  </w:style>
  <w:style w:type="paragraph" w:customStyle="1" w:styleId="xl300">
    <w:name w:val="xl300"/>
    <w:basedOn w:val="Normal"/>
    <w:rsid w:val="00720E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301">
    <w:name w:val="xl301"/>
    <w:basedOn w:val="Normal"/>
    <w:rsid w:val="00720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B20-5FC7-426E-9A95-2A9FDDC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82</Pages>
  <Words>37516</Words>
  <Characters>213843</Characters>
  <Application>Microsoft Office Word</Application>
  <DocSecurity>0</DocSecurity>
  <Lines>1782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25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70</cp:revision>
  <cp:lastPrinted>2017-07-24T09:39:00Z</cp:lastPrinted>
  <dcterms:created xsi:type="dcterms:W3CDTF">2016-01-12T09:10:00Z</dcterms:created>
  <dcterms:modified xsi:type="dcterms:W3CDTF">2017-07-24T09:40:00Z</dcterms:modified>
</cp:coreProperties>
</file>